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0676F6" w:rsidP="00663EFB">
      <w:pPr>
        <w:pStyle w:val="1"/>
        <w:ind w:firstLine="567"/>
        <w:jc w:val="center"/>
        <w:rPr>
          <w:lang w:val="ru-RU"/>
        </w:rPr>
      </w:pPr>
      <w:r>
        <w:rPr>
          <w:lang w:val="ru-RU"/>
        </w:rPr>
        <w:t>Стейси Тромбли</w:t>
      </w:r>
      <w:r w:rsidR="00DE62A5">
        <w:rPr>
          <w:lang w:val="ru-RU"/>
        </w:rPr>
        <w:t xml:space="preserve"> – </w:t>
      </w:r>
      <w:r>
        <w:rPr>
          <w:lang w:val="ru-RU"/>
        </w:rPr>
        <w:t>Душа терний</w:t>
      </w:r>
    </w:p>
    <w:p w:rsidR="00037A70" w:rsidRDefault="000D7829" w:rsidP="006F28D6">
      <w:pPr>
        <w:ind w:firstLine="567"/>
        <w:jc w:val="center"/>
        <w:rPr>
          <w:lang w:val="ru-RU"/>
        </w:rPr>
      </w:pPr>
      <w:r>
        <w:rPr>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521.25pt">
            <v:imagedata r:id="rId8" o:title="ПТ 3 - Душа терний"/>
          </v:shape>
        </w:pict>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0D7829"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DE62A5" w:rsidRPr="00DE62A5" w:rsidRDefault="00DE62A5" w:rsidP="00DE62A5">
      <w:pPr>
        <w:ind w:firstLine="567"/>
        <w:jc w:val="right"/>
      </w:pPr>
      <w:r w:rsidRPr="00DE62A5">
        <w:rPr>
          <w:b/>
          <w:lang w:val="ru-RU"/>
        </w:rPr>
        <w:t>Оригинальное</w:t>
      </w:r>
      <w:r w:rsidRPr="00DE62A5">
        <w:rPr>
          <w:b/>
        </w:rPr>
        <w:t xml:space="preserve"> </w:t>
      </w:r>
      <w:r w:rsidRPr="00DE62A5">
        <w:rPr>
          <w:b/>
          <w:lang w:val="ru-RU"/>
        </w:rPr>
        <w:t>название</w:t>
      </w:r>
      <w:r w:rsidRPr="00DE62A5">
        <w:rPr>
          <w:b/>
        </w:rPr>
        <w:t xml:space="preserve">: </w:t>
      </w:r>
      <w:r w:rsidR="000676F6">
        <w:t>Soul of Thorns</w:t>
      </w:r>
    </w:p>
    <w:p w:rsidR="00DE62A5" w:rsidRPr="00DE62A5" w:rsidRDefault="00DE62A5" w:rsidP="00DE62A5">
      <w:pPr>
        <w:ind w:firstLine="567"/>
        <w:jc w:val="right"/>
      </w:pPr>
      <w:r w:rsidRPr="00DE62A5">
        <w:rPr>
          <w:b/>
          <w:lang w:val="ru-RU"/>
        </w:rPr>
        <w:t>Автор</w:t>
      </w:r>
      <w:r w:rsidRPr="00DE62A5">
        <w:rPr>
          <w:b/>
        </w:rPr>
        <w:t xml:space="preserve">: </w:t>
      </w:r>
      <w:r w:rsidR="000676F6">
        <w:rPr>
          <w:lang w:val="ru-RU"/>
        </w:rPr>
        <w:t>Стейси</w:t>
      </w:r>
      <w:r w:rsidR="000676F6" w:rsidRPr="000676F6">
        <w:t xml:space="preserve"> </w:t>
      </w:r>
      <w:r w:rsidR="000676F6">
        <w:rPr>
          <w:lang w:val="ru-RU"/>
        </w:rPr>
        <w:t>Тромбли</w:t>
      </w:r>
      <w:r w:rsidRPr="00DE62A5">
        <w:t xml:space="preserve"> / </w:t>
      </w:r>
      <w:r w:rsidR="000676F6">
        <w:t>Stacey Trombley</w:t>
      </w:r>
      <w:r w:rsidRPr="00DE62A5">
        <w:t xml:space="preserve"> </w:t>
      </w:r>
    </w:p>
    <w:p w:rsidR="00DE62A5" w:rsidRPr="000676F6" w:rsidRDefault="00DE62A5" w:rsidP="00DE62A5">
      <w:pPr>
        <w:ind w:firstLine="567"/>
        <w:jc w:val="right"/>
      </w:pPr>
      <w:r w:rsidRPr="00DE62A5">
        <w:rPr>
          <w:b/>
          <w:lang w:val="ru-RU"/>
        </w:rPr>
        <w:t>Серии</w:t>
      </w:r>
      <w:r w:rsidRPr="000676F6">
        <w:rPr>
          <w:b/>
        </w:rPr>
        <w:t xml:space="preserve">: </w:t>
      </w:r>
      <w:r w:rsidR="000676F6">
        <w:t>Wicked</w:t>
      </w:r>
      <w:r w:rsidR="000676F6" w:rsidRPr="000676F6">
        <w:t xml:space="preserve"> </w:t>
      </w:r>
      <w:r w:rsidR="000676F6">
        <w:t>Fae</w:t>
      </w:r>
      <w:r w:rsidR="00383B71" w:rsidRPr="000676F6">
        <w:t xml:space="preserve"> #</w:t>
      </w:r>
      <w:r w:rsidR="000676F6" w:rsidRPr="000676F6">
        <w:t xml:space="preserve">3 / </w:t>
      </w:r>
      <w:r w:rsidR="000676F6">
        <w:rPr>
          <w:lang w:val="ru-RU"/>
        </w:rPr>
        <w:t>Порочные</w:t>
      </w:r>
      <w:r w:rsidR="000676F6" w:rsidRPr="000676F6">
        <w:t xml:space="preserve"> </w:t>
      </w:r>
      <w:r w:rsidR="000676F6">
        <w:rPr>
          <w:lang w:val="ru-RU"/>
        </w:rPr>
        <w:t>фейри</w:t>
      </w:r>
      <w:r w:rsidR="000676F6" w:rsidRPr="000676F6">
        <w:t xml:space="preserve"> № 3</w:t>
      </w:r>
      <w:r w:rsidRPr="000676F6">
        <w:t xml:space="preserve"> </w:t>
      </w:r>
    </w:p>
    <w:p w:rsidR="00234F2C" w:rsidRPr="000676F6" w:rsidRDefault="00DE62A5" w:rsidP="000676F6">
      <w:pPr>
        <w:ind w:firstLine="567"/>
        <w:jc w:val="right"/>
        <w:rPr>
          <w:lang w:val="ru-RU"/>
        </w:rPr>
      </w:pPr>
      <w:r w:rsidRPr="00DE62A5">
        <w:rPr>
          <w:b/>
          <w:lang w:val="ru-RU"/>
        </w:rPr>
        <w:t>Перевод</w:t>
      </w:r>
      <w:r w:rsidR="000676F6">
        <w:rPr>
          <w:b/>
          <w:lang w:val="ru-RU"/>
        </w:rPr>
        <w:t>чик</w:t>
      </w:r>
      <w:r w:rsidRPr="00DE62A5">
        <w:rPr>
          <w:b/>
          <w:lang w:val="ru-RU"/>
        </w:rPr>
        <w:t xml:space="preserve">: </w:t>
      </w:r>
      <w:r w:rsidR="000676F6">
        <w:rPr>
          <w:lang w:val="ru-RU"/>
        </w:rPr>
        <w:t>Дарина Ларина</w:t>
      </w:r>
      <w:r w:rsidR="00234F2C" w:rsidRPr="00C96927">
        <w:rPr>
          <w:lang w:val="ru-RU"/>
        </w:rPr>
        <w:br w:type="page"/>
      </w:r>
    </w:p>
    <w:p w:rsidR="006F28D6" w:rsidRPr="00D406B6" w:rsidRDefault="006F28D6" w:rsidP="006F28D6">
      <w:pPr>
        <w:pStyle w:val="2"/>
        <w:rPr>
          <w:lang w:val="ru-RU"/>
        </w:rPr>
      </w:pPr>
      <w:r>
        <w:rPr>
          <w:lang w:val="ru-RU"/>
        </w:rPr>
        <w:lastRenderedPageBreak/>
        <w:t>Аннотация</w:t>
      </w:r>
    </w:p>
    <w:p w:rsidR="000676F6" w:rsidRDefault="000676F6" w:rsidP="000676F6">
      <w:pPr>
        <w:spacing w:line="276" w:lineRule="auto"/>
        <w:rPr>
          <w:i/>
          <w:lang w:val="ru-RU"/>
        </w:rPr>
      </w:pPr>
    </w:p>
    <w:p w:rsidR="000676F6" w:rsidRDefault="000676F6" w:rsidP="000676F6">
      <w:pPr>
        <w:spacing w:line="276" w:lineRule="auto"/>
        <w:jc w:val="both"/>
        <w:rPr>
          <w:i/>
          <w:lang w:val="ru-RU"/>
        </w:rPr>
      </w:pPr>
      <w:r w:rsidRPr="000676F6">
        <w:rPr>
          <w:i/>
          <w:lang w:val="ru-RU"/>
        </w:rPr>
        <w:t xml:space="preserve">Всё, к чему я стремился, почти в моих руках. </w:t>
      </w:r>
    </w:p>
    <w:p w:rsidR="000676F6" w:rsidRPr="000676F6" w:rsidRDefault="000676F6" w:rsidP="000676F6">
      <w:pPr>
        <w:spacing w:line="276" w:lineRule="auto"/>
        <w:jc w:val="both"/>
        <w:rPr>
          <w:i/>
          <w:lang w:val="ru-RU"/>
        </w:rPr>
      </w:pPr>
      <w:r w:rsidRPr="000676F6">
        <w:rPr>
          <w:i/>
          <w:lang w:val="ru-RU"/>
        </w:rPr>
        <w:t>Нужно только пожертвовать своей истинной парой.</w:t>
      </w:r>
    </w:p>
    <w:p w:rsidR="000676F6" w:rsidRPr="000676F6" w:rsidRDefault="000676F6" w:rsidP="000676F6">
      <w:pPr>
        <w:spacing w:line="276" w:lineRule="auto"/>
        <w:ind w:firstLine="567"/>
        <w:jc w:val="both"/>
        <w:rPr>
          <w:lang w:val="ru-RU"/>
        </w:rPr>
      </w:pPr>
    </w:p>
    <w:p w:rsidR="000676F6" w:rsidRPr="000676F6" w:rsidRDefault="000676F6" w:rsidP="000676F6">
      <w:pPr>
        <w:spacing w:line="276" w:lineRule="auto"/>
        <w:ind w:firstLine="567"/>
        <w:jc w:val="both"/>
        <w:rPr>
          <w:lang w:val="ru-RU"/>
        </w:rPr>
      </w:pPr>
      <w:r w:rsidRPr="000676F6">
        <w:rPr>
          <w:lang w:val="ru-RU"/>
        </w:rPr>
        <w:t xml:space="preserve">Я знал, что в Выжженных землях мне придётся встретиться со своими худшими кошмарами. Но я также знал, что если справлюсь – пройду через этот ад и вернусь живым, – то получу всё, о чём мечтаю. </w:t>
      </w:r>
    </w:p>
    <w:p w:rsidR="000676F6" w:rsidRPr="000676F6" w:rsidRDefault="000676F6" w:rsidP="000676F6">
      <w:pPr>
        <w:spacing w:line="276" w:lineRule="auto"/>
        <w:ind w:firstLine="567"/>
        <w:jc w:val="both"/>
        <w:rPr>
          <w:lang w:val="ru-RU"/>
        </w:rPr>
      </w:pPr>
      <w:r w:rsidRPr="000676F6">
        <w:rPr>
          <w:lang w:val="ru-RU"/>
        </w:rPr>
        <w:t xml:space="preserve">Я стану принцем Ревелном из Светящегося двора, спасителем мира фейри и новым наследником Верховного двора. Я докажу отцу, что он ошибался. Выйду, наконец, из тени брата. У меня будет всё. Таков был план. </w:t>
      </w:r>
    </w:p>
    <w:p w:rsidR="000676F6" w:rsidRPr="000676F6" w:rsidRDefault="000676F6" w:rsidP="000676F6">
      <w:pPr>
        <w:spacing w:line="276" w:lineRule="auto"/>
        <w:ind w:firstLine="567"/>
        <w:jc w:val="both"/>
        <w:rPr>
          <w:lang w:val="ru-RU"/>
        </w:rPr>
      </w:pPr>
      <w:r w:rsidRPr="000676F6">
        <w:rPr>
          <w:lang w:val="ru-RU"/>
        </w:rPr>
        <w:t xml:space="preserve">Но Кейлин опять пришла и порушила все планы. </w:t>
      </w:r>
    </w:p>
    <w:p w:rsidR="000676F6" w:rsidRPr="000676F6" w:rsidRDefault="000676F6" w:rsidP="000676F6">
      <w:pPr>
        <w:spacing w:line="276" w:lineRule="auto"/>
        <w:ind w:firstLine="567"/>
        <w:jc w:val="both"/>
        <w:rPr>
          <w:lang w:val="ru-RU"/>
        </w:rPr>
      </w:pPr>
      <w:r w:rsidRPr="000676F6">
        <w:rPr>
          <w:lang w:val="ru-RU"/>
        </w:rPr>
        <w:t xml:space="preserve">Она снова спасла меня, пожертвовав собой. Теперь, когда она здесь, я, конечно, всё ещё могу исполнить все свои мечты, только для этого мне нужно будет бросить её в этом месте, кишащем злыми духами грешных фейри и самыми опасными чудовищами в истории. </w:t>
      </w:r>
    </w:p>
    <w:p w:rsidR="000676F6" w:rsidRPr="000676F6" w:rsidRDefault="000676F6" w:rsidP="000676F6">
      <w:pPr>
        <w:spacing w:line="276" w:lineRule="auto"/>
        <w:ind w:firstLine="567"/>
        <w:jc w:val="both"/>
        <w:rPr>
          <w:lang w:val="ru-RU"/>
        </w:rPr>
      </w:pPr>
      <w:r w:rsidRPr="000676F6">
        <w:rPr>
          <w:lang w:val="ru-RU"/>
        </w:rPr>
        <w:t xml:space="preserve">Но я не могу. Не представляю, как буду спокойно жить, зная, что она заперта здесь. </w:t>
      </w:r>
    </w:p>
    <w:p w:rsidR="000676F6" w:rsidRPr="000676F6" w:rsidRDefault="000676F6" w:rsidP="000676F6">
      <w:pPr>
        <w:spacing w:line="276" w:lineRule="auto"/>
        <w:ind w:firstLine="567"/>
        <w:jc w:val="both"/>
        <w:rPr>
          <w:lang w:val="ru-RU"/>
        </w:rPr>
      </w:pPr>
      <w:r w:rsidRPr="000676F6">
        <w:rPr>
          <w:lang w:val="ru-RU"/>
        </w:rPr>
        <w:t xml:space="preserve">И теперь я должен не просто выполнить почти невозможную миссию по спасению мира, так ещё и найти способ вызволить Кейлин из заточения, на которое она сама себя обрекла. </w:t>
      </w:r>
    </w:p>
    <w:p w:rsidR="000676F6" w:rsidRPr="000676F6" w:rsidRDefault="000676F6" w:rsidP="000676F6">
      <w:pPr>
        <w:spacing w:line="276" w:lineRule="auto"/>
        <w:ind w:firstLine="567"/>
        <w:jc w:val="both"/>
        <w:rPr>
          <w:lang w:val="ru-RU"/>
        </w:rPr>
      </w:pPr>
      <w:r w:rsidRPr="000676F6">
        <w:rPr>
          <w:lang w:val="ru-RU"/>
        </w:rPr>
        <w:t xml:space="preserve">Не говоря уже о том, что Кейлин не единственная заперта внутри этих стен и мечтает о свободе. </w:t>
      </w:r>
    </w:p>
    <w:p w:rsidR="00CA6EA5" w:rsidRDefault="000676F6" w:rsidP="000676F6">
      <w:pPr>
        <w:spacing w:line="276" w:lineRule="auto"/>
        <w:ind w:firstLine="567"/>
        <w:jc w:val="both"/>
        <w:rPr>
          <w:lang w:val="ru-RU"/>
        </w:rPr>
      </w:pPr>
      <w:r w:rsidRPr="000676F6">
        <w:rPr>
          <w:lang w:val="ru-RU"/>
        </w:rPr>
        <w:t xml:space="preserve">Мы на территории Вселяющей Ужас. И она ведёт свою игру. </w:t>
      </w:r>
      <w:r w:rsidR="00CA6EA5">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rPr>
              <w:lang w:val="ru-RU"/>
            </w:rPr>
          </w:pPr>
          <w:r>
            <w:rPr>
              <w:lang w:val="ru-RU"/>
            </w:rPr>
            <w:t>Оглавление</w:t>
          </w:r>
        </w:p>
        <w:p w:rsidR="000676F6" w:rsidRPr="000676F6" w:rsidRDefault="000676F6" w:rsidP="000676F6">
          <w:pPr>
            <w:rPr>
              <w:lang w:val="ru-RU"/>
            </w:rPr>
          </w:pPr>
        </w:p>
        <w:p w:rsidR="00AC6251" w:rsidRDefault="0060786C" w:rsidP="00AC6251">
          <w:pPr>
            <w:pStyle w:val="11"/>
            <w:numPr>
              <w:ilvl w:val="0"/>
              <w:numId w:val="2"/>
            </w:numPr>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23387236"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36 \h </w:instrText>
            </w:r>
            <w:r w:rsidR="00AC6251">
              <w:rPr>
                <w:noProof/>
                <w:webHidden/>
              </w:rPr>
            </w:r>
            <w:r w:rsidR="00AC6251">
              <w:rPr>
                <w:noProof/>
                <w:webHidden/>
              </w:rPr>
              <w:fldChar w:fldCharType="separate"/>
            </w:r>
            <w:r w:rsidR="00AC6251">
              <w:rPr>
                <w:noProof/>
                <w:webHidden/>
              </w:rPr>
              <w:t>12</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37"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37 \h </w:instrText>
            </w:r>
            <w:r w:rsidR="00AC6251">
              <w:rPr>
                <w:noProof/>
                <w:webHidden/>
              </w:rPr>
            </w:r>
            <w:r w:rsidR="00AC6251">
              <w:rPr>
                <w:noProof/>
                <w:webHidden/>
              </w:rPr>
              <w:fldChar w:fldCharType="separate"/>
            </w:r>
            <w:r w:rsidR="00AC6251">
              <w:rPr>
                <w:noProof/>
                <w:webHidden/>
              </w:rPr>
              <w:t>14</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38"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38 \h </w:instrText>
            </w:r>
            <w:r w:rsidR="00AC6251">
              <w:rPr>
                <w:noProof/>
                <w:webHidden/>
              </w:rPr>
            </w:r>
            <w:r w:rsidR="00AC6251">
              <w:rPr>
                <w:noProof/>
                <w:webHidden/>
              </w:rPr>
              <w:fldChar w:fldCharType="separate"/>
            </w:r>
            <w:r w:rsidR="00AC6251">
              <w:rPr>
                <w:noProof/>
                <w:webHidden/>
              </w:rPr>
              <w:t>19</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39"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39 \h </w:instrText>
            </w:r>
            <w:r w:rsidR="00AC6251">
              <w:rPr>
                <w:noProof/>
                <w:webHidden/>
              </w:rPr>
            </w:r>
            <w:r w:rsidR="00AC6251">
              <w:rPr>
                <w:noProof/>
                <w:webHidden/>
              </w:rPr>
              <w:fldChar w:fldCharType="separate"/>
            </w:r>
            <w:r w:rsidR="00AC6251">
              <w:rPr>
                <w:noProof/>
                <w:webHidden/>
              </w:rPr>
              <w:t>23</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40"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40 \h </w:instrText>
            </w:r>
            <w:r w:rsidR="00AC6251">
              <w:rPr>
                <w:noProof/>
                <w:webHidden/>
              </w:rPr>
            </w:r>
            <w:r w:rsidR="00AC6251">
              <w:rPr>
                <w:noProof/>
                <w:webHidden/>
              </w:rPr>
              <w:fldChar w:fldCharType="separate"/>
            </w:r>
            <w:r w:rsidR="00AC6251">
              <w:rPr>
                <w:noProof/>
                <w:webHidden/>
              </w:rPr>
              <w:t>26</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41"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41 \h </w:instrText>
            </w:r>
            <w:r w:rsidR="00AC6251">
              <w:rPr>
                <w:noProof/>
                <w:webHidden/>
              </w:rPr>
            </w:r>
            <w:r w:rsidR="00AC6251">
              <w:rPr>
                <w:noProof/>
                <w:webHidden/>
              </w:rPr>
              <w:fldChar w:fldCharType="separate"/>
            </w:r>
            <w:r w:rsidR="00AC6251">
              <w:rPr>
                <w:noProof/>
                <w:webHidden/>
              </w:rPr>
              <w:t>30</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42"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42 \h </w:instrText>
            </w:r>
            <w:r w:rsidR="00AC6251">
              <w:rPr>
                <w:noProof/>
                <w:webHidden/>
              </w:rPr>
            </w:r>
            <w:r w:rsidR="00AC6251">
              <w:rPr>
                <w:noProof/>
                <w:webHidden/>
              </w:rPr>
              <w:fldChar w:fldCharType="separate"/>
            </w:r>
            <w:r w:rsidR="00AC6251">
              <w:rPr>
                <w:noProof/>
                <w:webHidden/>
              </w:rPr>
              <w:t>33</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43"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43 \h </w:instrText>
            </w:r>
            <w:r w:rsidR="00AC6251">
              <w:rPr>
                <w:noProof/>
                <w:webHidden/>
              </w:rPr>
            </w:r>
            <w:r w:rsidR="00AC6251">
              <w:rPr>
                <w:noProof/>
                <w:webHidden/>
              </w:rPr>
              <w:fldChar w:fldCharType="separate"/>
            </w:r>
            <w:r w:rsidR="00AC6251">
              <w:rPr>
                <w:noProof/>
                <w:webHidden/>
              </w:rPr>
              <w:t>47</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44"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44 \h </w:instrText>
            </w:r>
            <w:r w:rsidR="00AC6251">
              <w:rPr>
                <w:noProof/>
                <w:webHidden/>
              </w:rPr>
            </w:r>
            <w:r w:rsidR="00AC6251">
              <w:rPr>
                <w:noProof/>
                <w:webHidden/>
              </w:rPr>
              <w:fldChar w:fldCharType="separate"/>
            </w:r>
            <w:r w:rsidR="00AC6251">
              <w:rPr>
                <w:noProof/>
                <w:webHidden/>
              </w:rPr>
              <w:t>52</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45" w:history="1">
            <w:r w:rsidR="00AC6251" w:rsidRPr="00161693">
              <w:rPr>
                <w:rStyle w:val="af9"/>
                <w:noProof/>
                <w:lang w:val="ru-RU"/>
              </w:rPr>
              <w:t>ейлин</w:t>
            </w:r>
            <w:r w:rsidR="00AC6251">
              <w:rPr>
                <w:noProof/>
                <w:webHidden/>
              </w:rPr>
              <w:tab/>
            </w:r>
            <w:r w:rsidR="00AC6251">
              <w:rPr>
                <w:noProof/>
                <w:webHidden/>
              </w:rPr>
              <w:fldChar w:fldCharType="begin"/>
            </w:r>
            <w:r w:rsidR="00AC6251">
              <w:rPr>
                <w:noProof/>
                <w:webHidden/>
              </w:rPr>
              <w:instrText xml:space="preserve"> PAGEREF _Toc123387245 \h </w:instrText>
            </w:r>
            <w:r w:rsidR="00AC6251">
              <w:rPr>
                <w:noProof/>
                <w:webHidden/>
              </w:rPr>
            </w:r>
            <w:r w:rsidR="00AC6251">
              <w:rPr>
                <w:noProof/>
                <w:webHidden/>
              </w:rPr>
              <w:fldChar w:fldCharType="separate"/>
            </w:r>
            <w:r w:rsidR="00AC6251">
              <w:rPr>
                <w:noProof/>
                <w:webHidden/>
              </w:rPr>
              <w:t>56</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46"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46 \h </w:instrText>
            </w:r>
            <w:r w:rsidR="00AC6251">
              <w:rPr>
                <w:noProof/>
                <w:webHidden/>
              </w:rPr>
            </w:r>
            <w:r w:rsidR="00AC6251">
              <w:rPr>
                <w:noProof/>
                <w:webHidden/>
              </w:rPr>
              <w:fldChar w:fldCharType="separate"/>
            </w:r>
            <w:r w:rsidR="00AC6251">
              <w:rPr>
                <w:noProof/>
                <w:webHidden/>
              </w:rPr>
              <w:t>58</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47"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47 \h </w:instrText>
            </w:r>
            <w:r w:rsidR="00AC6251">
              <w:rPr>
                <w:noProof/>
                <w:webHidden/>
              </w:rPr>
            </w:r>
            <w:r w:rsidR="00AC6251">
              <w:rPr>
                <w:noProof/>
                <w:webHidden/>
              </w:rPr>
              <w:fldChar w:fldCharType="separate"/>
            </w:r>
            <w:r w:rsidR="00AC6251">
              <w:rPr>
                <w:noProof/>
                <w:webHidden/>
              </w:rPr>
              <w:t>61</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48"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48 \h </w:instrText>
            </w:r>
            <w:r w:rsidR="00AC6251">
              <w:rPr>
                <w:noProof/>
                <w:webHidden/>
              </w:rPr>
            </w:r>
            <w:r w:rsidR="00AC6251">
              <w:rPr>
                <w:noProof/>
                <w:webHidden/>
              </w:rPr>
              <w:fldChar w:fldCharType="separate"/>
            </w:r>
            <w:r w:rsidR="00AC6251">
              <w:rPr>
                <w:noProof/>
                <w:webHidden/>
              </w:rPr>
              <w:t>64</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49"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49 \h </w:instrText>
            </w:r>
            <w:r w:rsidR="00AC6251">
              <w:rPr>
                <w:noProof/>
                <w:webHidden/>
              </w:rPr>
            </w:r>
            <w:r w:rsidR="00AC6251">
              <w:rPr>
                <w:noProof/>
                <w:webHidden/>
              </w:rPr>
              <w:fldChar w:fldCharType="separate"/>
            </w:r>
            <w:r w:rsidR="00AC6251">
              <w:rPr>
                <w:noProof/>
                <w:webHidden/>
              </w:rPr>
              <w:t>69</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50"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50 \h </w:instrText>
            </w:r>
            <w:r w:rsidR="00AC6251">
              <w:rPr>
                <w:noProof/>
                <w:webHidden/>
              </w:rPr>
            </w:r>
            <w:r w:rsidR="00AC6251">
              <w:rPr>
                <w:noProof/>
                <w:webHidden/>
              </w:rPr>
              <w:fldChar w:fldCharType="separate"/>
            </w:r>
            <w:r w:rsidR="00AC6251">
              <w:rPr>
                <w:noProof/>
                <w:webHidden/>
              </w:rPr>
              <w:t>73</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51"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51 \h </w:instrText>
            </w:r>
            <w:r w:rsidR="00AC6251">
              <w:rPr>
                <w:noProof/>
                <w:webHidden/>
              </w:rPr>
            </w:r>
            <w:r w:rsidR="00AC6251">
              <w:rPr>
                <w:noProof/>
                <w:webHidden/>
              </w:rPr>
              <w:fldChar w:fldCharType="separate"/>
            </w:r>
            <w:r w:rsidR="00AC6251">
              <w:rPr>
                <w:noProof/>
                <w:webHidden/>
              </w:rPr>
              <w:t>77</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52"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52 \h </w:instrText>
            </w:r>
            <w:r w:rsidR="00AC6251">
              <w:rPr>
                <w:noProof/>
                <w:webHidden/>
              </w:rPr>
            </w:r>
            <w:r w:rsidR="00AC6251">
              <w:rPr>
                <w:noProof/>
                <w:webHidden/>
              </w:rPr>
              <w:fldChar w:fldCharType="separate"/>
            </w:r>
            <w:r w:rsidR="00AC6251">
              <w:rPr>
                <w:noProof/>
                <w:webHidden/>
              </w:rPr>
              <w:t>79</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53"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53 \h </w:instrText>
            </w:r>
            <w:r w:rsidR="00AC6251">
              <w:rPr>
                <w:noProof/>
                <w:webHidden/>
              </w:rPr>
            </w:r>
            <w:r w:rsidR="00AC6251">
              <w:rPr>
                <w:noProof/>
                <w:webHidden/>
              </w:rPr>
              <w:fldChar w:fldCharType="separate"/>
            </w:r>
            <w:r w:rsidR="00AC6251">
              <w:rPr>
                <w:noProof/>
                <w:webHidden/>
              </w:rPr>
              <w:t>81</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54"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54 \h </w:instrText>
            </w:r>
            <w:r w:rsidR="00AC6251">
              <w:rPr>
                <w:noProof/>
                <w:webHidden/>
              </w:rPr>
            </w:r>
            <w:r w:rsidR="00AC6251">
              <w:rPr>
                <w:noProof/>
                <w:webHidden/>
              </w:rPr>
              <w:fldChar w:fldCharType="separate"/>
            </w:r>
            <w:r w:rsidR="00AC6251">
              <w:rPr>
                <w:noProof/>
                <w:webHidden/>
              </w:rPr>
              <w:t>88</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55"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55 \h </w:instrText>
            </w:r>
            <w:r w:rsidR="00AC6251">
              <w:rPr>
                <w:noProof/>
                <w:webHidden/>
              </w:rPr>
            </w:r>
            <w:r w:rsidR="00AC6251">
              <w:rPr>
                <w:noProof/>
                <w:webHidden/>
              </w:rPr>
              <w:fldChar w:fldCharType="separate"/>
            </w:r>
            <w:r w:rsidR="00AC6251">
              <w:rPr>
                <w:noProof/>
                <w:webHidden/>
              </w:rPr>
              <w:t>89</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56"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56 \h </w:instrText>
            </w:r>
            <w:r w:rsidR="00AC6251">
              <w:rPr>
                <w:noProof/>
                <w:webHidden/>
              </w:rPr>
            </w:r>
            <w:r w:rsidR="00AC6251">
              <w:rPr>
                <w:noProof/>
                <w:webHidden/>
              </w:rPr>
              <w:fldChar w:fldCharType="separate"/>
            </w:r>
            <w:r w:rsidR="00AC6251">
              <w:rPr>
                <w:noProof/>
                <w:webHidden/>
              </w:rPr>
              <w:t>90</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57"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57 \h </w:instrText>
            </w:r>
            <w:r w:rsidR="00AC6251">
              <w:rPr>
                <w:noProof/>
                <w:webHidden/>
              </w:rPr>
            </w:r>
            <w:r w:rsidR="00AC6251">
              <w:rPr>
                <w:noProof/>
                <w:webHidden/>
              </w:rPr>
              <w:fldChar w:fldCharType="separate"/>
            </w:r>
            <w:r w:rsidR="00AC6251">
              <w:rPr>
                <w:noProof/>
                <w:webHidden/>
              </w:rPr>
              <w:t>92</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58"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58 \h </w:instrText>
            </w:r>
            <w:r w:rsidR="00AC6251">
              <w:rPr>
                <w:noProof/>
                <w:webHidden/>
              </w:rPr>
            </w:r>
            <w:r w:rsidR="00AC6251">
              <w:rPr>
                <w:noProof/>
                <w:webHidden/>
              </w:rPr>
              <w:fldChar w:fldCharType="separate"/>
            </w:r>
            <w:r w:rsidR="00AC6251">
              <w:rPr>
                <w:noProof/>
                <w:webHidden/>
              </w:rPr>
              <w:t>98</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59"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59 \h </w:instrText>
            </w:r>
            <w:r w:rsidR="00AC6251">
              <w:rPr>
                <w:noProof/>
                <w:webHidden/>
              </w:rPr>
            </w:r>
            <w:r w:rsidR="00AC6251">
              <w:rPr>
                <w:noProof/>
                <w:webHidden/>
              </w:rPr>
              <w:fldChar w:fldCharType="separate"/>
            </w:r>
            <w:r w:rsidR="00AC6251">
              <w:rPr>
                <w:noProof/>
                <w:webHidden/>
              </w:rPr>
              <w:t>100</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60"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60 \h </w:instrText>
            </w:r>
            <w:r w:rsidR="00AC6251">
              <w:rPr>
                <w:noProof/>
                <w:webHidden/>
              </w:rPr>
            </w:r>
            <w:r w:rsidR="00AC6251">
              <w:rPr>
                <w:noProof/>
                <w:webHidden/>
              </w:rPr>
              <w:fldChar w:fldCharType="separate"/>
            </w:r>
            <w:r w:rsidR="00AC6251">
              <w:rPr>
                <w:noProof/>
                <w:webHidden/>
              </w:rPr>
              <w:t>104</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61"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61 \h </w:instrText>
            </w:r>
            <w:r w:rsidR="00AC6251">
              <w:rPr>
                <w:noProof/>
                <w:webHidden/>
              </w:rPr>
            </w:r>
            <w:r w:rsidR="00AC6251">
              <w:rPr>
                <w:noProof/>
                <w:webHidden/>
              </w:rPr>
              <w:fldChar w:fldCharType="separate"/>
            </w:r>
            <w:r w:rsidR="00AC6251">
              <w:rPr>
                <w:noProof/>
                <w:webHidden/>
              </w:rPr>
              <w:t>107</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62"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62 \h </w:instrText>
            </w:r>
            <w:r w:rsidR="00AC6251">
              <w:rPr>
                <w:noProof/>
                <w:webHidden/>
              </w:rPr>
            </w:r>
            <w:r w:rsidR="00AC6251">
              <w:rPr>
                <w:noProof/>
                <w:webHidden/>
              </w:rPr>
              <w:fldChar w:fldCharType="separate"/>
            </w:r>
            <w:r w:rsidR="00AC6251">
              <w:rPr>
                <w:noProof/>
                <w:webHidden/>
              </w:rPr>
              <w:t>110</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63"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63 \h </w:instrText>
            </w:r>
            <w:r w:rsidR="00AC6251">
              <w:rPr>
                <w:noProof/>
                <w:webHidden/>
              </w:rPr>
            </w:r>
            <w:r w:rsidR="00AC6251">
              <w:rPr>
                <w:noProof/>
                <w:webHidden/>
              </w:rPr>
              <w:fldChar w:fldCharType="separate"/>
            </w:r>
            <w:r w:rsidR="00AC6251">
              <w:rPr>
                <w:noProof/>
                <w:webHidden/>
              </w:rPr>
              <w:t>114</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64"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64 \h </w:instrText>
            </w:r>
            <w:r w:rsidR="00AC6251">
              <w:rPr>
                <w:noProof/>
                <w:webHidden/>
              </w:rPr>
            </w:r>
            <w:r w:rsidR="00AC6251">
              <w:rPr>
                <w:noProof/>
                <w:webHidden/>
              </w:rPr>
              <w:fldChar w:fldCharType="separate"/>
            </w:r>
            <w:r w:rsidR="00AC6251">
              <w:rPr>
                <w:noProof/>
                <w:webHidden/>
              </w:rPr>
              <w:t>116</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65"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65 \h </w:instrText>
            </w:r>
            <w:r w:rsidR="00AC6251">
              <w:rPr>
                <w:noProof/>
                <w:webHidden/>
              </w:rPr>
            </w:r>
            <w:r w:rsidR="00AC6251">
              <w:rPr>
                <w:noProof/>
                <w:webHidden/>
              </w:rPr>
              <w:fldChar w:fldCharType="separate"/>
            </w:r>
            <w:r w:rsidR="00AC6251">
              <w:rPr>
                <w:noProof/>
                <w:webHidden/>
              </w:rPr>
              <w:t>122</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66"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66 \h </w:instrText>
            </w:r>
            <w:r w:rsidR="00AC6251">
              <w:rPr>
                <w:noProof/>
                <w:webHidden/>
              </w:rPr>
            </w:r>
            <w:r w:rsidR="00AC6251">
              <w:rPr>
                <w:noProof/>
                <w:webHidden/>
              </w:rPr>
              <w:fldChar w:fldCharType="separate"/>
            </w:r>
            <w:r w:rsidR="00AC6251">
              <w:rPr>
                <w:noProof/>
                <w:webHidden/>
              </w:rPr>
              <w:t>125</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67"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67 \h </w:instrText>
            </w:r>
            <w:r w:rsidR="00AC6251">
              <w:rPr>
                <w:noProof/>
                <w:webHidden/>
              </w:rPr>
            </w:r>
            <w:r w:rsidR="00AC6251">
              <w:rPr>
                <w:noProof/>
                <w:webHidden/>
              </w:rPr>
              <w:fldChar w:fldCharType="separate"/>
            </w:r>
            <w:r w:rsidR="00AC6251">
              <w:rPr>
                <w:noProof/>
                <w:webHidden/>
              </w:rPr>
              <w:t>129</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68"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68 \h </w:instrText>
            </w:r>
            <w:r w:rsidR="00AC6251">
              <w:rPr>
                <w:noProof/>
                <w:webHidden/>
              </w:rPr>
            </w:r>
            <w:r w:rsidR="00AC6251">
              <w:rPr>
                <w:noProof/>
                <w:webHidden/>
              </w:rPr>
              <w:fldChar w:fldCharType="separate"/>
            </w:r>
            <w:r w:rsidR="00AC6251">
              <w:rPr>
                <w:noProof/>
                <w:webHidden/>
              </w:rPr>
              <w:t>134</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69"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69 \h </w:instrText>
            </w:r>
            <w:r w:rsidR="00AC6251">
              <w:rPr>
                <w:noProof/>
                <w:webHidden/>
              </w:rPr>
            </w:r>
            <w:r w:rsidR="00AC6251">
              <w:rPr>
                <w:noProof/>
                <w:webHidden/>
              </w:rPr>
              <w:fldChar w:fldCharType="separate"/>
            </w:r>
            <w:r w:rsidR="00AC6251">
              <w:rPr>
                <w:noProof/>
                <w:webHidden/>
              </w:rPr>
              <w:t>143</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70"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70 \h </w:instrText>
            </w:r>
            <w:r w:rsidR="00AC6251">
              <w:rPr>
                <w:noProof/>
                <w:webHidden/>
              </w:rPr>
            </w:r>
            <w:r w:rsidR="00AC6251">
              <w:rPr>
                <w:noProof/>
                <w:webHidden/>
              </w:rPr>
              <w:fldChar w:fldCharType="separate"/>
            </w:r>
            <w:r w:rsidR="00AC6251">
              <w:rPr>
                <w:noProof/>
                <w:webHidden/>
              </w:rPr>
              <w:t>145</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71"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71 \h </w:instrText>
            </w:r>
            <w:r w:rsidR="00AC6251">
              <w:rPr>
                <w:noProof/>
                <w:webHidden/>
              </w:rPr>
            </w:r>
            <w:r w:rsidR="00AC6251">
              <w:rPr>
                <w:noProof/>
                <w:webHidden/>
              </w:rPr>
              <w:fldChar w:fldCharType="separate"/>
            </w:r>
            <w:r w:rsidR="00AC6251">
              <w:rPr>
                <w:noProof/>
                <w:webHidden/>
              </w:rPr>
              <w:t>148</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72"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72 \h </w:instrText>
            </w:r>
            <w:r w:rsidR="00AC6251">
              <w:rPr>
                <w:noProof/>
                <w:webHidden/>
              </w:rPr>
            </w:r>
            <w:r w:rsidR="00AC6251">
              <w:rPr>
                <w:noProof/>
                <w:webHidden/>
              </w:rPr>
              <w:fldChar w:fldCharType="separate"/>
            </w:r>
            <w:r w:rsidR="00AC6251">
              <w:rPr>
                <w:noProof/>
                <w:webHidden/>
              </w:rPr>
              <w:t>151</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73"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73 \h </w:instrText>
            </w:r>
            <w:r w:rsidR="00AC6251">
              <w:rPr>
                <w:noProof/>
                <w:webHidden/>
              </w:rPr>
            </w:r>
            <w:r w:rsidR="00AC6251">
              <w:rPr>
                <w:noProof/>
                <w:webHidden/>
              </w:rPr>
              <w:fldChar w:fldCharType="separate"/>
            </w:r>
            <w:r w:rsidR="00AC6251">
              <w:rPr>
                <w:noProof/>
                <w:webHidden/>
              </w:rPr>
              <w:t>155</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74"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74 \h </w:instrText>
            </w:r>
            <w:r w:rsidR="00AC6251">
              <w:rPr>
                <w:noProof/>
                <w:webHidden/>
              </w:rPr>
            </w:r>
            <w:r w:rsidR="00AC6251">
              <w:rPr>
                <w:noProof/>
                <w:webHidden/>
              </w:rPr>
              <w:fldChar w:fldCharType="separate"/>
            </w:r>
            <w:r w:rsidR="00AC6251">
              <w:rPr>
                <w:noProof/>
                <w:webHidden/>
              </w:rPr>
              <w:t>157</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75"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75 \h </w:instrText>
            </w:r>
            <w:r w:rsidR="00AC6251">
              <w:rPr>
                <w:noProof/>
                <w:webHidden/>
              </w:rPr>
            </w:r>
            <w:r w:rsidR="00AC6251">
              <w:rPr>
                <w:noProof/>
                <w:webHidden/>
              </w:rPr>
              <w:fldChar w:fldCharType="separate"/>
            </w:r>
            <w:r w:rsidR="00AC6251">
              <w:rPr>
                <w:noProof/>
                <w:webHidden/>
              </w:rPr>
              <w:t>161</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76"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76 \h </w:instrText>
            </w:r>
            <w:r w:rsidR="00AC6251">
              <w:rPr>
                <w:noProof/>
                <w:webHidden/>
              </w:rPr>
            </w:r>
            <w:r w:rsidR="00AC6251">
              <w:rPr>
                <w:noProof/>
                <w:webHidden/>
              </w:rPr>
              <w:fldChar w:fldCharType="separate"/>
            </w:r>
            <w:r w:rsidR="00AC6251">
              <w:rPr>
                <w:noProof/>
                <w:webHidden/>
              </w:rPr>
              <w:t>163</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77"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77 \h </w:instrText>
            </w:r>
            <w:r w:rsidR="00AC6251">
              <w:rPr>
                <w:noProof/>
                <w:webHidden/>
              </w:rPr>
            </w:r>
            <w:r w:rsidR="00AC6251">
              <w:rPr>
                <w:noProof/>
                <w:webHidden/>
              </w:rPr>
              <w:fldChar w:fldCharType="separate"/>
            </w:r>
            <w:r w:rsidR="00AC6251">
              <w:rPr>
                <w:noProof/>
                <w:webHidden/>
              </w:rPr>
              <w:t>165</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78"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78 \h </w:instrText>
            </w:r>
            <w:r w:rsidR="00AC6251">
              <w:rPr>
                <w:noProof/>
                <w:webHidden/>
              </w:rPr>
            </w:r>
            <w:r w:rsidR="00AC6251">
              <w:rPr>
                <w:noProof/>
                <w:webHidden/>
              </w:rPr>
              <w:fldChar w:fldCharType="separate"/>
            </w:r>
            <w:r w:rsidR="00AC6251">
              <w:rPr>
                <w:noProof/>
                <w:webHidden/>
              </w:rPr>
              <w:t>168</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79"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79 \h </w:instrText>
            </w:r>
            <w:r w:rsidR="00AC6251">
              <w:rPr>
                <w:noProof/>
                <w:webHidden/>
              </w:rPr>
            </w:r>
            <w:r w:rsidR="00AC6251">
              <w:rPr>
                <w:noProof/>
                <w:webHidden/>
              </w:rPr>
              <w:fldChar w:fldCharType="separate"/>
            </w:r>
            <w:r w:rsidR="00AC6251">
              <w:rPr>
                <w:noProof/>
                <w:webHidden/>
              </w:rPr>
              <w:t>173</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80"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80 \h </w:instrText>
            </w:r>
            <w:r w:rsidR="00AC6251">
              <w:rPr>
                <w:noProof/>
                <w:webHidden/>
              </w:rPr>
            </w:r>
            <w:r w:rsidR="00AC6251">
              <w:rPr>
                <w:noProof/>
                <w:webHidden/>
              </w:rPr>
              <w:fldChar w:fldCharType="separate"/>
            </w:r>
            <w:r w:rsidR="00AC6251">
              <w:rPr>
                <w:noProof/>
                <w:webHidden/>
              </w:rPr>
              <w:t>176</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81"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81 \h </w:instrText>
            </w:r>
            <w:r w:rsidR="00AC6251">
              <w:rPr>
                <w:noProof/>
                <w:webHidden/>
              </w:rPr>
            </w:r>
            <w:r w:rsidR="00AC6251">
              <w:rPr>
                <w:noProof/>
                <w:webHidden/>
              </w:rPr>
              <w:fldChar w:fldCharType="separate"/>
            </w:r>
            <w:r w:rsidR="00AC6251">
              <w:rPr>
                <w:noProof/>
                <w:webHidden/>
              </w:rPr>
              <w:t>184</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82"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82 \h </w:instrText>
            </w:r>
            <w:r w:rsidR="00AC6251">
              <w:rPr>
                <w:noProof/>
                <w:webHidden/>
              </w:rPr>
            </w:r>
            <w:r w:rsidR="00AC6251">
              <w:rPr>
                <w:noProof/>
                <w:webHidden/>
              </w:rPr>
              <w:fldChar w:fldCharType="separate"/>
            </w:r>
            <w:r w:rsidR="00AC6251">
              <w:rPr>
                <w:noProof/>
                <w:webHidden/>
              </w:rPr>
              <w:t>188</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83"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83 \h </w:instrText>
            </w:r>
            <w:r w:rsidR="00AC6251">
              <w:rPr>
                <w:noProof/>
                <w:webHidden/>
              </w:rPr>
            </w:r>
            <w:r w:rsidR="00AC6251">
              <w:rPr>
                <w:noProof/>
                <w:webHidden/>
              </w:rPr>
              <w:fldChar w:fldCharType="separate"/>
            </w:r>
            <w:r w:rsidR="00AC6251">
              <w:rPr>
                <w:noProof/>
                <w:webHidden/>
              </w:rPr>
              <w:t>189</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84"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84 \h </w:instrText>
            </w:r>
            <w:r w:rsidR="00AC6251">
              <w:rPr>
                <w:noProof/>
                <w:webHidden/>
              </w:rPr>
            </w:r>
            <w:r w:rsidR="00AC6251">
              <w:rPr>
                <w:noProof/>
                <w:webHidden/>
              </w:rPr>
              <w:fldChar w:fldCharType="separate"/>
            </w:r>
            <w:r w:rsidR="00AC6251">
              <w:rPr>
                <w:noProof/>
                <w:webHidden/>
              </w:rPr>
              <w:t>193</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85"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85 \h </w:instrText>
            </w:r>
            <w:r w:rsidR="00AC6251">
              <w:rPr>
                <w:noProof/>
                <w:webHidden/>
              </w:rPr>
            </w:r>
            <w:r w:rsidR="00AC6251">
              <w:rPr>
                <w:noProof/>
                <w:webHidden/>
              </w:rPr>
              <w:fldChar w:fldCharType="separate"/>
            </w:r>
            <w:r w:rsidR="00AC6251">
              <w:rPr>
                <w:noProof/>
                <w:webHidden/>
              </w:rPr>
              <w:t>194</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86"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86 \h </w:instrText>
            </w:r>
            <w:r w:rsidR="00AC6251">
              <w:rPr>
                <w:noProof/>
                <w:webHidden/>
              </w:rPr>
            </w:r>
            <w:r w:rsidR="00AC6251">
              <w:rPr>
                <w:noProof/>
                <w:webHidden/>
              </w:rPr>
              <w:fldChar w:fldCharType="separate"/>
            </w:r>
            <w:r w:rsidR="00AC6251">
              <w:rPr>
                <w:noProof/>
                <w:webHidden/>
              </w:rPr>
              <w:t>195</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87"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87 \h </w:instrText>
            </w:r>
            <w:r w:rsidR="00AC6251">
              <w:rPr>
                <w:noProof/>
                <w:webHidden/>
              </w:rPr>
            </w:r>
            <w:r w:rsidR="00AC6251">
              <w:rPr>
                <w:noProof/>
                <w:webHidden/>
              </w:rPr>
              <w:fldChar w:fldCharType="separate"/>
            </w:r>
            <w:r w:rsidR="00AC6251">
              <w:rPr>
                <w:noProof/>
                <w:webHidden/>
              </w:rPr>
              <w:t>197</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88" w:history="1">
            <w:r w:rsidR="00AC6251" w:rsidRPr="00161693">
              <w:rPr>
                <w:rStyle w:val="af9"/>
                <w:noProof/>
                <w:lang w:val="ru-RU"/>
              </w:rPr>
              <w:t>Рев</w:t>
            </w:r>
            <w:r w:rsidR="00AC6251">
              <w:rPr>
                <w:noProof/>
                <w:webHidden/>
              </w:rPr>
              <w:tab/>
            </w:r>
            <w:r w:rsidR="00AC6251">
              <w:rPr>
                <w:noProof/>
                <w:webHidden/>
              </w:rPr>
              <w:fldChar w:fldCharType="begin"/>
            </w:r>
            <w:r w:rsidR="00AC6251">
              <w:rPr>
                <w:noProof/>
                <w:webHidden/>
              </w:rPr>
              <w:instrText xml:space="preserve"> PAGEREF _Toc123387288 \h </w:instrText>
            </w:r>
            <w:r w:rsidR="00AC6251">
              <w:rPr>
                <w:noProof/>
                <w:webHidden/>
              </w:rPr>
            </w:r>
            <w:r w:rsidR="00AC6251">
              <w:rPr>
                <w:noProof/>
                <w:webHidden/>
              </w:rPr>
              <w:fldChar w:fldCharType="separate"/>
            </w:r>
            <w:r w:rsidR="00AC6251">
              <w:rPr>
                <w:noProof/>
                <w:webHidden/>
              </w:rPr>
              <w:t>199</w:t>
            </w:r>
            <w:r w:rsidR="00AC6251">
              <w:rPr>
                <w:noProof/>
                <w:webHidden/>
              </w:rPr>
              <w:fldChar w:fldCharType="end"/>
            </w:r>
          </w:hyperlink>
        </w:p>
        <w:p w:rsidR="00AC6251" w:rsidRDefault="000D7829" w:rsidP="00AC6251">
          <w:pPr>
            <w:pStyle w:val="11"/>
            <w:numPr>
              <w:ilvl w:val="0"/>
              <w:numId w:val="2"/>
            </w:numPr>
            <w:rPr>
              <w:rFonts w:cstheme="minorBidi"/>
              <w:noProof/>
              <w:sz w:val="22"/>
              <w:szCs w:val="22"/>
              <w:lang w:val="ru-RU" w:eastAsia="ru-RU" w:bidi="ar-SA"/>
            </w:rPr>
          </w:pPr>
          <w:hyperlink w:anchor="_Toc123387289" w:history="1">
            <w:r w:rsidR="00AC6251" w:rsidRPr="00161693">
              <w:rPr>
                <w:rStyle w:val="af9"/>
                <w:noProof/>
                <w:lang w:val="ru-RU"/>
              </w:rPr>
              <w:t>Кейлин</w:t>
            </w:r>
            <w:r w:rsidR="00AC6251">
              <w:rPr>
                <w:noProof/>
                <w:webHidden/>
              </w:rPr>
              <w:tab/>
            </w:r>
            <w:r w:rsidR="00AC6251">
              <w:rPr>
                <w:noProof/>
                <w:webHidden/>
              </w:rPr>
              <w:fldChar w:fldCharType="begin"/>
            </w:r>
            <w:r w:rsidR="00AC6251">
              <w:rPr>
                <w:noProof/>
                <w:webHidden/>
              </w:rPr>
              <w:instrText xml:space="preserve"> PAGEREF _Toc123387289 \h </w:instrText>
            </w:r>
            <w:r w:rsidR="00AC6251">
              <w:rPr>
                <w:noProof/>
                <w:webHidden/>
              </w:rPr>
            </w:r>
            <w:r w:rsidR="00AC6251">
              <w:rPr>
                <w:noProof/>
                <w:webHidden/>
              </w:rPr>
              <w:fldChar w:fldCharType="separate"/>
            </w:r>
            <w:r w:rsidR="00AC6251">
              <w:rPr>
                <w:noProof/>
                <w:webHidden/>
              </w:rPr>
              <w:t>201</w:t>
            </w:r>
            <w:r w:rsidR="00AC6251">
              <w:rPr>
                <w:noProof/>
                <w:webHidden/>
              </w:rPr>
              <w:fldChar w:fldCharType="end"/>
            </w:r>
          </w:hyperlink>
        </w:p>
        <w:p w:rsidR="00A70FE5" w:rsidRDefault="0060786C" w:rsidP="00A70FE5">
          <w:pPr>
            <w:rPr>
              <w:lang w:val="ru-RU"/>
            </w:rPr>
          </w:pPr>
          <w:r>
            <w:rPr>
              <w:lang w:val="ru-RU"/>
            </w:rPr>
            <w:fldChar w:fldCharType="end"/>
          </w:r>
        </w:p>
      </w:sdtContent>
    </w:sdt>
    <w:p w:rsidR="00713ECF" w:rsidRPr="00A70FE5" w:rsidRDefault="00713ECF" w:rsidP="00A70FE5">
      <w:pPr>
        <w:rPr>
          <w:lang w:val="ru-RU"/>
        </w:rPr>
      </w:pPr>
      <w:r>
        <w:rPr>
          <w:lang w:val="ru-RU"/>
        </w:rPr>
        <w:br w:type="page"/>
      </w:r>
    </w:p>
    <w:p w:rsidR="000676F6" w:rsidRPr="00220142" w:rsidRDefault="000676F6" w:rsidP="000676F6">
      <w:pPr>
        <w:pStyle w:val="3"/>
        <w:jc w:val="both"/>
        <w:rPr>
          <w:b w:val="0"/>
          <w:lang w:val="ru-RU"/>
        </w:rPr>
      </w:pPr>
      <w:bookmarkStart w:id="0" w:name="_Toc108798289"/>
      <w:bookmarkStart w:id="1" w:name="_Toc123387236"/>
      <w:r>
        <w:rPr>
          <w:noProof/>
          <w:lang w:val="ru-RU" w:eastAsia="ru-RU" w:bidi="ar-SA"/>
        </w:rPr>
        <w:lastRenderedPageBreak/>
        <w:drawing>
          <wp:inline distT="0" distB="0" distL="0" distR="0" wp14:anchorId="1CB8BE13" wp14:editId="7660978C">
            <wp:extent cx="1213106" cy="118872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0"/>
      <w:bookmarkEnd w:id="1"/>
    </w:p>
    <w:p w:rsidR="000676F6" w:rsidRDefault="000676F6" w:rsidP="000676F6">
      <w:pPr>
        <w:tabs>
          <w:tab w:val="left" w:pos="142"/>
        </w:tabs>
        <w:ind w:firstLine="567"/>
        <w:jc w:val="both"/>
        <w:rPr>
          <w:rFonts w:asciiTheme="majorHAnsi" w:eastAsia="Palatino Linotype" w:hAnsiTheme="majorHAnsi" w:cstheme="majorHAnsi"/>
          <w:i/>
          <w:lang w:val="ru-RU"/>
        </w:rPr>
      </w:pP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Каждый шаг по неровной, покрытой пеплом земле даётся с трудом. Тёмные капли падают с неба, как хлопья снега, только вместо приятной прохлады – разъедающая кожу кислота. Каждый миллиметр открытой кожи пронзает острая боль, оставляя за собой алые рубцы, но я стискиваю зубы и двигаюсь дальше.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Мы приближаемся к центру Выжженных земель. Лёгким не хватает кислорода. Жара усиливается, и пот скапливается на лбу, стекает по спине. Воздух становится ядовитым – мне кажется, что кислота уже не только на моей коже, но и внутри меня. Замечу ли я момент, когда доберусь до внутреннего круга, где ни один смертный не протянет и часа? Пойму ли я, что жизнь покидает моё тело, до того, как станет слишком поздно?</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Глубокий вдох откликается ещё большей болью в груди, но я должна сосредоточиться на другом.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Прямо сейчас его жизнь под угрозой. Прямо сейчас я рискую потерять его навсегда. Я не могу этого допустить.</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Вот и всё, что я чувствую: боль и решимость. Я бегу, потому что должна. Я пытаюсь использовать боль. Стать болью. Но она давит на меня. Всё сильнее и сильнее, покушаясь на свет внутри меня, угасающий, как тлеющий уголёк, едва цепляющийся за надежду.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Если он умрёт, ты сможешь покинуть это место, – нашёптывает знакомый голос мне на ухо, пока я бегу среди разрухи этого проклятого места, разрушенного и ядовитого, прямо как моя душа.</w:t>
      </w:r>
      <w:r w:rsidR="004D3F37">
        <w:rPr>
          <w:rFonts w:eastAsia="Palatino Linotype" w:cstheme="minorHAnsi"/>
          <w:i/>
          <w:sz w:val="28"/>
          <w:szCs w:val="28"/>
          <w:lang w:val="ru-RU"/>
        </w:rPr>
        <w:t xml:space="preserve">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 Нет, – рычу я между болезненными вдохами.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Призрак без каких-либо усилий плывёт рядышком. Меня бесит эта его расслабленность, его спокойствие. Это вызывает во мне ярость, но я не позволяю себе выплёскивать её. Истерика мне сейчас ничем не поможет.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Рева она не спасёт.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Вместо этого я подзаряжаюсь своей злостью. Я докажу призраку, что он ошибается. Стану единым целым с тенями. Разъярённая магия разливается по моим венам, пульсируя при каждом движении, шипит в ушах и заслоняет обзор, оставляя перед глазами лишь тьму.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Я могу использовать магию с помощью окружающих теней – они есть везде. Всюду. Во всём.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lastRenderedPageBreak/>
        <w:t xml:space="preserve">Только вот здесь они мне не друзья. Эта тьма жаждет поглотить мою душу. Она всё глубже проникает меня, пока я пытаюсь использовать её. Пробирается в самую душу – прямо как Несущий Ночь много лет назад. Его магия с лёгкостью проникла в моё тело, как нож в масло, и оставила после себя изодранные лоскутки прежней Кейлин. Даже Рев с его даром исцеления не в силах заживить эти раны.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Но я всё ещё могу спасти его.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То, как он смотрит на меня... Вздрагиваю и отгоняю эту мысль. Потому что это неправда. Не по-настоящему. Это невозможно. Обожание на его лице прошлой ночью, должно быть, почудилось мне. А если нет... то скоро Рев об этом пожалеет.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Потому что я всегда всё порчу.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 Мне здесь самое место, – отвечаю призраку. – Когда-нибудь ты это поймёшь. </w:t>
      </w:r>
    </w:p>
    <w:p w:rsidR="000676F6" w:rsidRPr="000676F6" w:rsidRDefault="000676F6" w:rsidP="000676F6">
      <w:pPr>
        <w:tabs>
          <w:tab w:val="left" w:pos="142"/>
        </w:tabs>
        <w:ind w:firstLine="567"/>
        <w:jc w:val="both"/>
        <w:rPr>
          <w:rFonts w:eastAsia="Palatino Linotype" w:cstheme="minorHAnsi"/>
          <w:b/>
          <w:sz w:val="28"/>
          <w:szCs w:val="28"/>
          <w:lang w:val="ru-RU"/>
        </w:rPr>
      </w:pPr>
      <w:r w:rsidRPr="000676F6">
        <w:rPr>
          <w:rFonts w:eastAsia="Palatino Linotype" w:cstheme="minorHAnsi"/>
          <w:i/>
          <w:sz w:val="28"/>
          <w:szCs w:val="28"/>
          <w:lang w:val="ru-RU"/>
        </w:rPr>
        <w:t xml:space="preserve">– Если останешься, – шепчет он, – Несущий Ночь будет отрывать от тебя кусочек за кусочком, пока не останется лишь его магия. И затем он легко освободится. Его душа поселится в твоём теле и будет править Теневым двором. Вот тогда, Кейлин, принцесса Двора Теней, ты потеряешь всё, на что когда-либо могла надеяться. </w:t>
      </w:r>
      <w:r w:rsidRPr="000676F6">
        <w:rPr>
          <w:rFonts w:cstheme="minorHAnsi"/>
          <w:sz w:val="28"/>
          <w:szCs w:val="28"/>
          <w:lang w:val="ru-RU"/>
        </w:rPr>
        <w:br w:type="page"/>
      </w:r>
    </w:p>
    <w:p w:rsidR="00B02745" w:rsidRPr="00220142" w:rsidRDefault="00B02745" w:rsidP="00B02745">
      <w:pPr>
        <w:pStyle w:val="3"/>
        <w:rPr>
          <w:b w:val="0"/>
          <w:lang w:val="ru-RU"/>
        </w:rPr>
      </w:pPr>
      <w:bookmarkStart w:id="2" w:name="_Toc108798290"/>
      <w:bookmarkStart w:id="3" w:name="_Toc123387237"/>
      <w:r>
        <w:rPr>
          <w:noProof/>
          <w:lang w:val="ru-RU" w:eastAsia="ru-RU" w:bidi="ar-SA"/>
        </w:rPr>
        <w:lastRenderedPageBreak/>
        <w:drawing>
          <wp:inline distT="0" distB="0" distL="0" distR="0" wp14:anchorId="72A2BBFC" wp14:editId="6812A290">
            <wp:extent cx="1213106" cy="1188722"/>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2"/>
      <w:bookmarkEnd w:id="3"/>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делаю глубокий вдох, глядя, как тени парят над тёмными водами. Тусклый свет солнца, едва поднявшегося над горизонтом, проглядывает сквозь туман. Движение почти неразличимо. Вокруг становится заметно светлее по мере того, как ночь подходит к концу и начинается день, хотя в Выжженных землях разница лишь в том, что небо над тёмными землями алеет. Этого красноватого света достаточно, чтобы призраки – по крайней мере, большинство из них – попрятались, но недостаточно, чтобы этот адский пейзаж стал мало-мальски приятны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Бормотание мёртвых время от времени доносится со стороны холмов, окружающих нашу небольшую долину. Их дымчатая магия движется вверх и вниз по каменистым склон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ам ли сейчас мой брат?» – задумываюсь я, садясь на камень, и смотрю на пузырящуюся, похожую на смолу поверхность болота – последнее место, где я его видел. Место, куда я отбросил его и откуда он поспешил скры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ошёл против брата ради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о сих пор в голове не укладыва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Брат, которым я восхищался с самого детства. Брат, за смерть которого я поклялся отомстить этой самой девушке, мирно спящей рядом со мной.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Девушке, которую я намерен защити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ручу между пальцев маленький белый камешек, глядя, как красный свет отражается на его поверхнос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огда я прихватил этот камень в своём дворе, я и подумал не мог, что он будет значить так много. Символ того, что я потерял навсегда. И этот список продолжает рас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Это место стало нашим домом – маленький шаткий домишко, построенный руками одного исследователя много лет назад, покрытый плесенью и пылью, но защищённый магией. У нас достаточно запасов, чтобы прожить так некоторое время... Но без излишест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ервые две ночи здесь я не спал до рассвета, охраняя сон Кейлин. Призраки завывали вдалеке, но не пытались приблизить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Бдительность я сохранял недолго, моё внимание вскоре переключилось на напряжённое лицо Кейлин, постоянно крутившейся во сне на неудобной соломенной подстилк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Рана, оставленная моим братом, была серьёзной. Я никогда не боялся за </w:t>
      </w:r>
      <w:r w:rsidRPr="000676F6">
        <w:rPr>
          <w:rFonts w:eastAsia="Palatino Linotype" w:cstheme="minorHAnsi"/>
          <w:i/>
          <w:sz w:val="28"/>
          <w:szCs w:val="28"/>
          <w:lang w:val="ru-RU"/>
        </w:rPr>
        <w:t>свою</w:t>
      </w:r>
      <w:r w:rsidRPr="000676F6">
        <w:rPr>
          <w:rFonts w:eastAsia="Palatino Linotype" w:cstheme="minorHAnsi"/>
          <w:sz w:val="28"/>
          <w:szCs w:val="28"/>
          <w:lang w:val="ru-RU"/>
        </w:rPr>
        <w:t xml:space="preserve"> жизнь так, как за </w:t>
      </w:r>
      <w:r w:rsidRPr="000676F6">
        <w:rPr>
          <w:rFonts w:eastAsia="Palatino Linotype" w:cstheme="minorHAnsi"/>
          <w:i/>
          <w:sz w:val="28"/>
          <w:szCs w:val="28"/>
          <w:lang w:val="ru-RU"/>
        </w:rPr>
        <w:t>её</w:t>
      </w:r>
      <w:r w:rsidRPr="000676F6">
        <w:rPr>
          <w:rFonts w:eastAsia="Palatino Linotype" w:cstheme="minorHAnsi"/>
          <w:sz w:val="28"/>
          <w:szCs w:val="28"/>
          <w:lang w:val="ru-RU"/>
        </w:rPr>
        <w:t xml:space="preserve">. Ещё одна странность в моём списке. Я испытывал столько противоречивых чувств по отношению к этой красавице из Двора Теней. Ненавидел её. Желал ей смерти. Уважал. Переживал за неё, хоть и не доверял ей. Чувствовал себя преданным ею, пока не узнал, что она в очередной раз принесла себя в жертву, чтобы помочь мн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ряд ли я когда-нибудь узнаю полный список того, что она сделала для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А я в ответ лишь причинял ей бол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еперь уже ничего не изменить. Ступив на Выжженные земли, она отдала всё. Только один из нас может покинуть это место, и я знаю, что она хочет, чтобы это сделал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лоски на моих руках внезапно встают дыбом, воздух резко холодеет. Мой взгляд мигом возвращается к чернильной топи, а затем к тёмной фигуре, возвышающейся над болотом всего в нескольких метрах от н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 меня перехватывает дыхание. Призрак плавно покачивается. Беззвучно. Его дымчатая фигура вихрится. Дыры на месте глаз непроглядно чёрные. В них нет никаких эмоций. Ни злости, ни страха, нич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Едва дыша и чувствуя напряжение во всём теле, я медленно поднимаюсь с камня. Ни на секунду не свожу глаз с призрака.</w:t>
      </w:r>
      <w:r w:rsidR="004D3F37">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идел десятки ему подобных за последние дни, но только вдалеке. Их голоса эхом разносились над горным хребтом, пока сами они хаотично бродили среди холмов, но в долину особо никто не спускался. С того дня, как у Рихгана не вышло убить Кейлин, чтобы "спасти меня", и как я напал на него, они держались на дистанции. Они не подлетали ближе чем на три десятка метров ни к одному из н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а моей ладони загорается свет, свидетельствуя о готовности к бою. Я мог бы уничтожить этого призрака – быстро и без труда, но использование магии привлечёт других призраков. Поэтому я выжид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зрак не приближается ни на метр. Не говорит ни слова. По сути, он просто слегка покачивается, паря над болотом.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sz w:val="28"/>
          <w:szCs w:val="28"/>
          <w:lang w:val="ru-RU"/>
        </w:rPr>
        <w:t xml:space="preserve">Внезапный вопль боли переключает моё внимание. Кровь в венах обращается в лёд, я резко разворачиваю голову в сторону дома. </w:t>
      </w:r>
      <w:r w:rsidRPr="000676F6">
        <w:rPr>
          <w:rFonts w:eastAsia="Palatino Linotype" w:cstheme="minorHAnsi"/>
          <w:i/>
          <w:sz w:val="28"/>
          <w:szCs w:val="28"/>
          <w:lang w:val="ru-RU"/>
        </w:rPr>
        <w:t xml:space="preserve">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Ужас в её голосе заставляет мои внутренности сжаться. Не колеблясь ни секундой дольше, я бегу обратно в наш временный дом. Страх охватывает меня, пока я несусь по пепельной земле, когда толкаю покосившуюся деревянную двер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ейлин? – зову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ментально окидываю взглядом комнату. Защитные символы не тронуты, в доме стоит тишина. Ни единого намёка на присутствие призраков или других тварей где-либо поблизос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Кейлин сидит на постели, её светлые волосы закрывают лицо. Она тяжело дышит, держась за горло. Я бросаюсь к ней, приседая на колено на кровать рядом с ней и опираясь рукой о стену. Наклоняюсь к ней, готовый исцелить любую ран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случилось? – выпаливаю я, касаясь двумя пальцами её подбородка. Подним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а её лице смесь растерянности, боли и страх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в порядке, – её голос резок. Решителе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глатываю, отмечая, как близко друг к другу мы сидим. Наши лица разделяют несколько сантиметров. Её взгляд опускается на мою грудь, затем поднимается к глазам и уходит в сторон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в порядке, – повторяет она, отодвигаясь от моей рук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едленно отстраняюсь. Меня не напрягает... близость к ней, но за эти дни она чётко дала понять, что ей некомфортно со мной. Она держалась на расстоянии всё время, что мы здесь. И теперь мне кажется, что я неправильно всё понимал с самого нача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оцеловал её в порыве страсти. Думал, что она умрёт. Она была на грани. И я поддался желанию. Но, возможно, эти чувства не были взаимны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жет, она не простила мне то, что я раз за разом подозревал её в худше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прижала ладони к глаз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не так? – спрашиваю е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ичего, – она жёстко трёт своё лицо. – Просто кошмар приснил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медленно выдыхаю, пытаясь убедить своё тело, что битвы, к которой оно приготовилось, не будет. Сложно поверить, что вот уже три дня мы находимся посреди ада фейри, в окружении призраков, за наши головы объявлена награда, но ничто не угрожает нам. Бросаю взгляд на единственное окошко в противоположном конце комнат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омнатушка имеет скромные размеры: здесь только кровать и зона "кухни" с горшками, очагом и узким колодцем. На дальней стене есть три полки с пустыми стеклянными и жестяными банками. Маг, построивший этот дом, чтобы изучать призраков, привёз с собой достаточное количество припасов, но почти всё израсходовал за время своего пребывания зде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одхожу к очагу и призываю магию, пока ладонь не становится горячей, и направляю небольшой луч света на осколок стекла, который усиливает эффект. Спустя мгновение вспыхивает искра, а через несколько секунд огонь уже достаточно силён, чтобы нагреть котелок с вод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аю? – предлагаю Кейлин, заранее зная отв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 нас осталось всего четыре порции, но мы и не собирались задерживаться дольш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кив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Не хочешь рассказать мне? – спрашиваю как бы невзначай. Кейлин привыкла скрывать свои эмоции. У меня сложилось впечатление, что она не хочет, чтобы мы сближались в каком бы то ни было смысле. Если наши взгляды встречаются хоть на секунду, в её глазах мелькает бол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пережила много боли за свою жизнь, не хочу причинить ещё больше. А поскольку я не в том положении, чтобы что-то обещать, я решил не давить на неё. Может, когда-нибудь я разберусь в своих чувствах к невероятно прекрасной фейри теней, что сейчас рядом со мной. Может, в некоем далёком будущем для нас есть надежда. Пускай крохотная, но я отказываюсь признавать, что у нас нет ни единого шанса обрести счасть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качает головой в ответ на моё предложе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хмыляюсь. Ну яс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вай поскорее с чаем, нам пора выходить, – она спускает ноги с кровати, сдерживая порыв поморщи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акатываю глаз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Мы никуда не спешим. Призраки не проявляют к нам ни малейшего интереса 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 ты хочешь дождаться, когда они проявят? – перебивает она, встречаясь со мной глазами всего на долю секунды, прежде чем вновь опустить взгляд на свои грязные ботинки. Наверное, хорошо, что я не стал упоминать свою встречу с призраком несколько минут назад. Я снова выглядываю в окно, но от призрака не осталось и следа. Может, просто совпаде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ы же решили, что покинем дом сегодня, – говорит Кейлин. – Чем скорее мы завершим этот квест, тем скорее ты выберешься отсюд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амираю, глядя на котелок с кипящей вод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i/>
          <w:sz w:val="28"/>
          <w:szCs w:val="28"/>
          <w:lang w:val="ru-RU"/>
        </w:rPr>
        <w:t>Я</w:t>
      </w:r>
      <w:r w:rsidRPr="000676F6">
        <w:rPr>
          <w:rFonts w:eastAsia="Palatino Linotype" w:cstheme="minorHAnsi"/>
          <w:sz w:val="28"/>
          <w:szCs w:val="28"/>
          <w:lang w:val="ru-RU"/>
        </w:rPr>
        <w:t xml:space="preserve"> выберусь. Не она. Она даже мысли не допускает, чтобы покинуть Выжженные земли вместо меня. Почему? Разве она не хочет спастись самой? Не мечтает о чём-то большем, чем провести остаток своих дней зде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А ты?" – шепчет голосок в моей голове. Делаю глубокий вдох. Я хочу большего. Я мечтаю прожить удивительную жизнь, полную величия и обожания. Внести свой вклад. Войти в историю. Но только у одного из нас будет такой шанс. И она, не раздумывая, готова отдать его мн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хочу когда-нибудь ответить ей чем-то не менее значимым. Я слишком много принимал как должное, даже не осознавая этого. Она защищала меня от всего. Она позволила мне возненавидеть её, вместо того чтобы рассказать правду и смягчить своё наказа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ыглядываю в окно. Мы в нескольких десятках километров от мира живых. Отсюда не видно терновых стен, ограждающих Выжженные земли. Вокруг только скалы и пасмурное небо, но я-то знаю, что там, вдалеке, нас ждёт целый мир. </w:t>
      </w:r>
      <w:r w:rsidRPr="000676F6">
        <w:rPr>
          <w:rFonts w:eastAsia="Palatino Linotype" w:cstheme="minorHAnsi"/>
          <w:i/>
          <w:sz w:val="28"/>
          <w:szCs w:val="28"/>
          <w:lang w:val="ru-RU"/>
        </w:rPr>
        <w:t>Меня.</w:t>
      </w:r>
      <w:r w:rsidRPr="000676F6">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Мой взгляд возвращается к Кейлин, застёгивающей куртку. </w:t>
      </w:r>
    </w:p>
    <w:p w:rsidR="000676F6" w:rsidRPr="000676F6" w:rsidRDefault="000676F6" w:rsidP="000676F6">
      <w:pPr>
        <w:tabs>
          <w:tab w:val="left" w:pos="142"/>
        </w:tabs>
        <w:ind w:firstLine="567"/>
        <w:jc w:val="both"/>
        <w:rPr>
          <w:rFonts w:eastAsia="Palatino Linotype" w:cstheme="minorHAnsi"/>
          <w:b/>
          <w:sz w:val="28"/>
          <w:szCs w:val="28"/>
          <w:lang w:val="ru-RU"/>
        </w:rPr>
      </w:pPr>
      <w:r w:rsidRPr="000676F6">
        <w:rPr>
          <w:rFonts w:eastAsia="Palatino Linotype" w:cstheme="minorHAnsi"/>
          <w:sz w:val="28"/>
          <w:szCs w:val="28"/>
          <w:lang w:val="ru-RU"/>
        </w:rPr>
        <w:t xml:space="preserve">Она добровольно отказывается от своего шанса на лучшее будущее ради меня. Тем больше причин сражаться за неё. </w:t>
      </w:r>
      <w:r w:rsidRPr="000676F6">
        <w:rPr>
          <w:rFonts w:cstheme="minorHAnsi"/>
          <w:sz w:val="28"/>
          <w:szCs w:val="28"/>
          <w:lang w:val="ru-RU"/>
        </w:rPr>
        <w:br w:type="page"/>
      </w:r>
    </w:p>
    <w:p w:rsidR="00B02745" w:rsidRPr="00220142" w:rsidRDefault="00B02745" w:rsidP="00B02745">
      <w:pPr>
        <w:pStyle w:val="3"/>
        <w:jc w:val="both"/>
        <w:rPr>
          <w:b w:val="0"/>
          <w:lang w:val="ru-RU"/>
        </w:rPr>
      </w:pPr>
      <w:bookmarkStart w:id="4" w:name="_Toc123387238"/>
      <w:r>
        <w:rPr>
          <w:noProof/>
          <w:lang w:val="ru-RU" w:eastAsia="ru-RU" w:bidi="ar-SA"/>
        </w:rPr>
        <w:lastRenderedPageBreak/>
        <w:drawing>
          <wp:inline distT="0" distB="0" distL="0" distR="0" wp14:anchorId="2DF35D6F" wp14:editId="6C542D1C">
            <wp:extent cx="1213106" cy="1188722"/>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4"/>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усклый свет пробивается через единственное окно в полном теней доме, окрашивая светлую кожу Рева в алый цвет. Я наблюдаю за его действиями, за движением его мышц, когда он наливает воду в котелок, насыпает небольшое количество чайных листьев в ситечко для заварки и аккуратно опускает в кипяток. Я замечаю момент, когда он останавливается и смотрит в ок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Интересно, о чём он задумал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му, наверное, уже надоело торчать со мной здесь. Я существенно всё усложни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зможно, он думает о книге заклинаний, о том, что это ключ к его спасению. Шанс стать самым могущественным фейри в мир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провели здесь трое суток. Рев и я, вместе, в этой халупе, где сажа покрыла всё, включая нашу кожу, со скудными запасами еды и крупицами надежд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аконец Рев разливает горячую жидкость, от которой исходит пар, по двум маленьким чашечкам. Воздух наполняет приятный травяной аромат. Я встречаюсь с ним взглядом. Блёклый серый цвет. Совсем не то, что прежде.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Смогу ли я вернуть сияние его глаз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протягивает мне керамическую чашку. Я обхватываю её обеими руками, грея ладони и наслаждаясь тепл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пасибо, – смущённо бормочу. Он хмыкает и садится рядом, отпивая из своей чашки. Последний из наших совместных моментов в тишине и спокойствии. Горько-сладкий, болезненный, неловкий и удивительно прекрасны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акрываю глаза и сосредотачиваюсь на тепле – как чая, так и Рева. Нас разделяет всего несколько сантиметров. Мы достаточно близко, чтобы коснуться друг друга. Хотя я, конечно, не рискнула бы это сдел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не безумно нравится находиться рядом с ним. Касаться его. </w:t>
      </w:r>
      <w:r w:rsidRPr="000676F6">
        <w:rPr>
          <w:rFonts w:eastAsia="Palatino Linotype" w:cstheme="minorHAnsi"/>
          <w:i/>
          <w:sz w:val="28"/>
          <w:szCs w:val="28"/>
          <w:lang w:val="ru-RU"/>
        </w:rPr>
        <w:t>Целовать ег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рвно сглатыв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эти моменты также приносят много боли, потому что это надежды на невозможное. Я страдаю каждый раз, когда позволяю себе забыться в его объятьях, а затем возвращаюсь в суровую реальность. Даже если Рев сумеет каким-то образом простить меня окончательно, если он сможет закрыть глаза на то, что я убила его брата и разрушила его жизнь, у нас всё равно нет будущего. Я </w:t>
      </w:r>
      <w:r w:rsidRPr="000676F6">
        <w:rPr>
          <w:rFonts w:eastAsia="Palatino Linotype" w:cstheme="minorHAnsi"/>
          <w:sz w:val="28"/>
          <w:szCs w:val="28"/>
          <w:lang w:val="ru-RU"/>
        </w:rPr>
        <w:lastRenderedPageBreak/>
        <w:t xml:space="preserve">никогда не вернусь домой. Никогда не увижу солнца без этой алой пелены. Никогда больше не побываю во Дворе Тен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коро мы с Ревом расстанемся навсегд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авда в том, что даже если бы мы нашли способ вдвоём выбраться из этого ада, мы ничего не сможем сделать с тем фактом, что весь мир ненавидит меня. Я никогда не стану достойной Ре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я душа почернела и гниёт. Моё сердце изувечено и разбит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аже если Рев сможет меня простить, сама я себя не прощ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мог бы задержаться ещё немного, – произносит Рев между глотка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У нас еда закончится за недел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ёмные пряди падают на его серебряные глаза, печаль в которых просто убивает меня. У него гибкое тело, широкие плечи... Но я не должна об этом думать. Опускаю глаза в по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была на волоске от смерти всего пару дней назад. Кажется странным вернуться в норму так быстро. Но когда твой союзник владеет целительским даром... Это многое меняет. По коже пробегают мурашки, когда я вспоминаю, как его заживляющая магия наполнила моё те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Мы можем раздобыть ещё, – пожимает плечами Рев. – Тот маг провёл здесь год. Очевидно, что не все припасы он притащил с соб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Теоретически мне предстоит провести здесь остаток дней. Если, конечно, я доживу до конца миссии Рева. Даже в этом нельзя быть уверенной, однако, учитывая, что моя смерть разрушит планы Несущего Ночь и спасёт Рева... Я не очень-то надеюсь на долгую жизнь.</w:t>
      </w:r>
      <w:r w:rsidR="004D3F37">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если Реву легче думать, что я продолжу нормально жить здесь после его ухода... Пусть верит в эт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скакиваю и хватаю свой рюкза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ебе так не терпится отправиться в путь, – жалуется Ре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 – кратко отвечаю я. Мой резерв восстановлен. Тело исцелено. Сердце до боли переполнено решимостью. Я как никогда готова продолжить эту нелепую миссию в аду фейр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бы с радостью провела остаток своего существования в Выжженных землях вместе с Ревом, пускай даже с минимумом удобств и нехваткой еды. Но оттягивать неизбежное – не самое мудрое решение. Это ничем нам не помож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апускаю пальцы в волосы и собираю их в небрежный пучок. Делаю несколько глубоких вдохов, проверяя свежеисцелённое тело на прочнос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не можем просто взять и притвориться, что мир не находится под угрозой и не ждёт, что мы его спасём. Чума, лишающая нас магии и земель, всё ещё буйствует. Без лекарства фейри обречены. Новая информация в разы усложнила дело, но кое-что осталось неизменным: миру нужна книга заклинаний, </w:t>
      </w:r>
      <w:r w:rsidRPr="000676F6">
        <w:rPr>
          <w:rFonts w:eastAsia="Palatino Linotype" w:cstheme="minorHAnsi"/>
          <w:sz w:val="28"/>
          <w:szCs w:val="28"/>
          <w:lang w:val="ru-RU"/>
        </w:rPr>
        <w:lastRenderedPageBreak/>
        <w:t>скрытая в центре этих проклятых земель. И нас от неё отделяют несколько километров.</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же знаешь, что мы должны это сделать, – я допиваю остатки чая, наслаждаясь успокаивающим ароматом тра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не отвечает. У него впереди вся жизнь. Хорошая жизнь. Значимая. Я не позволю ему лишиться всего этого и остаться навсегда в этом ужасном мест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Это моя учас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е ег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ей, – тихо зовёт он, всё ещё сидя на краешке кровати. – Я всё думал...</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лохой знак, – ухмыляюсь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закатывает глаз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лушай, ты же знаешь, что я не поддерживаю брата... в том, чего он хоч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i/>
          <w:sz w:val="28"/>
          <w:szCs w:val="28"/>
          <w:lang w:val="ru-RU"/>
        </w:rPr>
        <w:t>Моей смерти.</w:t>
      </w:r>
      <w:r w:rsidRPr="000676F6">
        <w:rPr>
          <w:rFonts w:eastAsia="Palatino Linotype" w:cstheme="minorHAnsi"/>
          <w:sz w:val="28"/>
          <w:szCs w:val="28"/>
          <w:lang w:val="ru-RU"/>
        </w:rPr>
        <w:t xml:space="preserve"> Как выяснилось, я ключ к свободе и воссоединению древних чудовищ. Если я умру, их чаяния обратятся в пра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о... эм... то, что касается Приносящей Ужас... или как та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селяющей Ужас, – шепчу я. Ещё один кошмар моей юности. Несущий Ночь заманил меня в ловушку и пытал. Я провела в его плену всего несколько дней, но ту боль и страх... Не забуду никогда. Его острые когти, пронзающие моё тело много лет снились мне в кошмарах. Его раскатистый голос, древний и властный, будет преследовать меня до конца моих дн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да, я планирую встретиться лицом к лицу с его второй половинкой... Таким же существом, как и он с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селяющая Ужас хочет заманить тебя в ловушку. Чтобы ты сняла с неё проклять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и брови взлетаю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на мечтает заполучить тебя. Тебе не кажется, что идти прямиком к ней – не лучшая иде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 ещё она жаждет твоей смерти. И ч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Может, тебе стоит остаться здесь. Я пойд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спятил, – выплёвыв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ыслушай меня! – выкрикивает Рев, подняв ладони. – Просто выслушай. Если после этого ты всё равно решишь идти со мной, я не стану тебя останавлив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акатываю глаза, потому что никакие его слова не убедят меня остаться в безопасности, пока он рискует жизнью, спасая мир.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В словах Рихгана был свой резон. Риск слишком велик. Чем ближе ты к Вселяющей Ужас, тем выше шанс, что она добьётся желаемого. Но если ты останешь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 выдавливаю я сквозь зубы. – Н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акая же ты упряма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Как и ты! – перехожу на крик, вскидывая руки. – Мы в тупиковой ситуации. Думаешь, я этого не понимаю? Думаешь, я не осознаю, каковы шансы, что меня поймают и будут пытать... почти как десять лет назад? Думаешь, мне не страш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не не хватает воздуха. Я с ужасом представляю, что история может повтори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сущий Ночь не сможет добраться до меня здесь. А вот его партнёрша может. Я не так глупа, чтобы надеяться, что она окажется сколько-нибудь лучше него. Она оторвёт мне конечности, раздерёт душу на лоскуты, как это сделал он, а затем соберёт всё вместе, чтобы использовать в своих целя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Рев делает шаг ко мне, его взгляд смягчае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ейлин, – шепчет он.</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sz w:val="28"/>
          <w:szCs w:val="28"/>
          <w:lang w:val="ru-RU"/>
        </w:rPr>
        <w:t xml:space="preserve">Я закрываю глаза от того, с какой нежностью он теперь произносит моё имя. Я могла бы умереть счастливой в этот момент. </w:t>
      </w:r>
      <w:r w:rsidRPr="000676F6">
        <w:rPr>
          <w:rFonts w:eastAsia="Palatino Linotype" w:cstheme="minorHAnsi"/>
          <w:i/>
          <w:sz w:val="28"/>
          <w:szCs w:val="28"/>
          <w:lang w:val="ru-RU"/>
        </w:rPr>
        <w:t xml:space="preserve">Когда он рядом и произносит моё им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рост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стоит, – отмахиваюсь я от его жалости. – Тебе не за что извиняться. Такова моя жизнь. Я не жалею себя, так что и ты не смей, понятно? Я встречусь со своими кошмарами, если потребу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делаю это снова и снова, чтобы спасти тебя", – мысленно добавля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звалю тяжесть всего мира на свои плечи, всю ненависть, боль и страх, накопленные за миллион лет, лишь бы знать, что с ним всё будет хорошо. Потому что для меня надежда утрачена много лет назад. Должна же быть для этого какая-то причина. Если он попадёт в плен или умрёт, то всё это будет зазря. </w:t>
      </w:r>
    </w:p>
    <w:p w:rsidR="000676F6" w:rsidRPr="000676F6" w:rsidRDefault="000676F6" w:rsidP="000676F6">
      <w:pPr>
        <w:tabs>
          <w:tab w:val="left" w:pos="142"/>
        </w:tabs>
        <w:ind w:firstLine="567"/>
        <w:jc w:val="both"/>
        <w:rPr>
          <w:rFonts w:eastAsia="Palatino Linotype" w:cstheme="minorHAnsi"/>
          <w:b/>
          <w:sz w:val="28"/>
          <w:szCs w:val="28"/>
          <w:lang w:val="ru-RU"/>
        </w:rPr>
      </w:pPr>
      <w:r w:rsidRPr="000676F6">
        <w:rPr>
          <w:rFonts w:eastAsia="Palatino Linotype" w:cstheme="minorHAnsi"/>
          <w:sz w:val="28"/>
          <w:szCs w:val="28"/>
          <w:lang w:val="ru-RU"/>
        </w:rPr>
        <w:t xml:space="preserve">Сейчас Реву нужно, чтобы я была жива. Чтобы я сражалась. И я дам ему это. Но когда придёт время, и я пойму, что этого мало, всё изменится. Я снова разобью его сердце, чтобы спасти ему жизнь. </w:t>
      </w:r>
      <w:r w:rsidRPr="000676F6">
        <w:rPr>
          <w:rFonts w:cstheme="minorHAnsi"/>
          <w:sz w:val="28"/>
          <w:szCs w:val="28"/>
          <w:lang w:val="ru-RU"/>
        </w:rPr>
        <w:br w:type="page"/>
      </w:r>
    </w:p>
    <w:p w:rsidR="00B02745" w:rsidRPr="00220142" w:rsidRDefault="00B02745" w:rsidP="00B02745">
      <w:pPr>
        <w:pStyle w:val="3"/>
        <w:rPr>
          <w:b w:val="0"/>
          <w:lang w:val="ru-RU"/>
        </w:rPr>
      </w:pPr>
      <w:bookmarkStart w:id="5" w:name="_Toc123387239"/>
      <w:r>
        <w:rPr>
          <w:noProof/>
          <w:lang w:val="ru-RU" w:eastAsia="ru-RU" w:bidi="ar-SA"/>
        </w:rPr>
        <w:lastRenderedPageBreak/>
        <w:drawing>
          <wp:inline distT="0" distB="0" distL="0" distR="0" wp14:anchorId="74537771" wp14:editId="411A1606">
            <wp:extent cx="1213106" cy="1188722"/>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5"/>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смотрю широко распахнутыми глазами на фейри теней. Её красивое лицо искажают боль и страх, но уже через мгновение она вновь скрывает их за маской равнодушия.</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Меня поймают и будут пытать, почти как десять лет назад...»</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ё слова звенят в моих ушах, разжигая ярость в груди. Помимо скомканной истории, рассказанной на Испытаниях (когда я ещё не знал, что она моя истинная), мы ни разу не обсуждали её сделку с Несущим Ночь. Сделку, в результате которой Кейлин вонзила кинжал в сердце моего брат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от монстр пытал е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А я ненавидел её за сделанный выбор.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еперь же я начал понимать и был поражён тем, какая часть айсберга была скрыта под водой. Кейлин сломлена, напугана, но в то же время полна надежды. </w:t>
      </w:r>
      <w:r w:rsidRPr="000676F6">
        <w:rPr>
          <w:rFonts w:eastAsia="Palatino Linotype" w:cstheme="minorHAnsi"/>
          <w:i/>
          <w:sz w:val="28"/>
          <w:szCs w:val="28"/>
          <w:lang w:val="ru-RU"/>
        </w:rPr>
        <w:t>Если б только я понял это раньш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авда в том, что я злюсь в первую очередь на самого себя. Потому что я был ослеплён своей ненавистью и не видел за этой пеленой настоящую Кейлин. Мою спасительницу. Мою родственную душу, чёрт возьми. Вместо этого я обвинил её, не разобравшись. Пытался убить её, даже когда она всё ещё старалась меня спасти.</w:t>
      </w:r>
      <w:r w:rsidR="004D3F37">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нова, и снова, и сно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читал её воплощением зла, но теперь, зная всю правду, не могу избавиться от ощущения, что злодей здесь я. Моя душа блёклая, мрачная, накрытая тенью, в сравнении с её духом, что светится ослепительно ярко.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Могу ли я позволить какому-то чудовищу отнять это у меня без борьб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ижу в её взгляде смирение со своей судьб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всё ещё планирует умереть, когда моя миссия будет завершена. Заколет сама себя, если придё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будет, когда они до тебя доберутся? – она сжимает зубы. – Вот ты переживаешь, что они каким-то образом схватят меня, если мы пойдём вместе. Но с той же вероятностью Вселяющая Ужас поймает тебя в свои когти, если ты отправишься од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хмык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оя смерть ничего не изменит. Если же ты окажешься в их когтях, они победя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И ты думаешь, что я просто останусь здесь и позволю тебе умереть? Думаешь, я не побегу следом, как только узнаю, что ты в опасности? Те существа... Они умны. Они знают, как мы устроены. Знают ход наших мыслей. И я достаточно хорошо знаю себя, чтобы сказать наверняка: если они тебя поймают, – её голос надламывается, – то я сдамся им, не раздумыва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Зачем, Кейлин? – я вскидываю руки. – Ты готова обречь весь мир, лишь бы спасти мою жизн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 – шепчет она. Её глаза полыхают решимость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Тяжело сглатыв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не знаю, что и думать. Поступил бы я так же? А как правильно? Лучше выбрать мир, которым я собираюсь править, чем жизнь Кейли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селяющей Ужас не составит труда поймать тебя, – спокойно продолжает она, – и заманить меня на своих условиях. Ты же сам сказал: мы сильнее </w:t>
      </w:r>
      <w:r w:rsidRPr="000676F6">
        <w:rPr>
          <w:rFonts w:eastAsia="Palatino Linotype" w:cstheme="minorHAnsi"/>
          <w:i/>
          <w:sz w:val="28"/>
          <w:szCs w:val="28"/>
          <w:lang w:val="ru-RU"/>
        </w:rPr>
        <w:t>вместе</w:t>
      </w:r>
      <w:r w:rsidRPr="000676F6">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прикусываю губу изнутри и кив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Хорош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быстро выдых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тлично, – без каких-либо колебаний она тянется за моим рюкзаком. – Ты уступил быстрее, чем я ожида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ухмыляется, протягивая мне мои вещ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понимаю, когда у меня нет ни шанса на победу, – пожимаю плечами и закидываю рюкзак на плечо. Мне всё ещё кажется, что Кейлин лучше остаться. В этом магически защищённом доме она в безопасности. А чем дальше мы заходим в Выжженные земли, тем опасне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 несчастью, мы оказались готовы к этой миссии намного меньше, чем я думал. Я и представить не мог всех масштабов этого заговор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гло ли всё это – чума, Испытания, поиск лекарства в Выжженных землях – быть организовано только для того, чтобы заманить Кейлин сюда? Вот на что намекал призрак, называвшийся моим братом, но у меня до сих пор это не укладывается в голов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А вдруг вся эта история про чудовищ – выдумка? Может, это одна из ловушек Выжженных земель, чтобы увести нас от главной це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 знаю. Это кажется бредом, но и все прочие версии тож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сли я правильно понял, Несущий Ночь вызвал чуму и создал легенду для всех, что единственное лекарство – в книге заклинаний в центре Выжженных земель. Он потянул за нужные ниточки, чтобы Кейлин попала на Испытания, а затем чтобы она прошла через Греховные Врат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тому что только она может с помощью книги заклинаний освободить его пару из проклятой тюрьм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А я? Я просто попался под руку. Инструмент, чтобы манипулировать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Сложно сказать, чему верить. Возможно, мне вовсе не нужна никакая книга, чтобы исцелить всех от чумы. Но я не могу так рисков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уверен в одном: так или иначе, я должен добраться до этой книги заклинани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альше несколько сложнее. Потому что я отказываюсь покидать Выжженные земли без Кейлин. Должен быть способ вывести её отсюда жив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ли... я могу остаться. Доставлю книгу королеве, попрощаюсь со всеми и вернусь в объятья той единственной, что отдала всё ради меня. Проживём скромную жизнь в этой хижине, без излишеств, зато вмест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тарый грязный тесный дом совсем не похож на то, к чему я привык за свою жизнь, но тем не менее у меня будет некое подобие свободы. Я могу выбрать жизнь зде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ткажусь от всех планов и обязательств. Возможно, это только убедит отца в его правоте. Он получит именно то, чего его и добивался. Я не смогу стать правителем Светящегося двора, живя в Выжженных земля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акой печальный конец.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если это мой единственный выбор, то я могу его сделать. Потому что не представляю, как жить дальше, зная, что я бросил её здесь. Этого я сделать не смогу. </w:t>
      </w:r>
      <w:r w:rsidRPr="000676F6">
        <w:rPr>
          <w:rFonts w:eastAsia="Palatino Linotype" w:cstheme="minorHAnsi"/>
          <w:i/>
          <w:sz w:val="28"/>
          <w:szCs w:val="28"/>
          <w:lang w:val="ru-RU"/>
        </w:rPr>
        <w:t>И не стану.</w:t>
      </w:r>
      <w:r w:rsidRPr="000676F6">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наблюдает за мной с лёгким прищуром, пока я складываю наши свежеприготовленные припас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 спрашиваю е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ичего, – после паузы отвечает она и встряхивает головой. Затем открывает дверь, впуская душный горячий воздух в наше жалкое убежище. – Готов?</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здых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w:t>
      </w:r>
    </w:p>
    <w:p w:rsidR="000676F6" w:rsidRPr="000676F6" w:rsidRDefault="000676F6" w:rsidP="000676F6">
      <w:pPr>
        <w:tabs>
          <w:tab w:val="left" w:pos="142"/>
        </w:tabs>
        <w:ind w:firstLine="567"/>
        <w:jc w:val="both"/>
        <w:rPr>
          <w:rFonts w:eastAsia="Palatino Linotype" w:cstheme="minorHAnsi"/>
          <w:b/>
          <w:sz w:val="28"/>
          <w:szCs w:val="28"/>
          <w:lang w:val="ru-RU"/>
        </w:rPr>
      </w:pPr>
      <w:r w:rsidRPr="000676F6">
        <w:rPr>
          <w:rFonts w:eastAsia="Palatino Linotype" w:cstheme="minorHAnsi"/>
          <w:sz w:val="28"/>
          <w:szCs w:val="28"/>
          <w:lang w:val="ru-RU"/>
        </w:rPr>
        <w:t>Но всё равно делаю шаг наружу, где нас ждут проклятые земли.</w:t>
      </w:r>
      <w:r w:rsidR="004D3F37">
        <w:rPr>
          <w:rFonts w:eastAsia="Palatino Linotype" w:cstheme="minorHAnsi"/>
          <w:sz w:val="28"/>
          <w:szCs w:val="28"/>
          <w:lang w:val="ru-RU"/>
        </w:rPr>
        <w:t xml:space="preserve"> </w:t>
      </w:r>
      <w:r w:rsidRPr="000676F6">
        <w:rPr>
          <w:rFonts w:cstheme="minorHAnsi"/>
          <w:sz w:val="28"/>
          <w:szCs w:val="28"/>
          <w:lang w:val="ru-RU"/>
        </w:rPr>
        <w:br w:type="page"/>
      </w:r>
    </w:p>
    <w:p w:rsidR="00B02745" w:rsidRPr="00220142" w:rsidRDefault="00B02745" w:rsidP="00B02745">
      <w:pPr>
        <w:pStyle w:val="3"/>
        <w:jc w:val="both"/>
        <w:rPr>
          <w:b w:val="0"/>
          <w:lang w:val="ru-RU"/>
        </w:rPr>
      </w:pPr>
      <w:bookmarkStart w:id="6" w:name="_Toc123387240"/>
      <w:r>
        <w:rPr>
          <w:noProof/>
          <w:lang w:val="ru-RU" w:eastAsia="ru-RU" w:bidi="ar-SA"/>
        </w:rPr>
        <w:lastRenderedPageBreak/>
        <w:drawing>
          <wp:inline distT="0" distB="0" distL="0" distR="0" wp14:anchorId="20CBB448" wp14:editId="41CFE84D">
            <wp:extent cx="1213106" cy="1188722"/>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6"/>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круг нас холмы, покрытые пеплом. Чёрное болото, где мы последний раз видели Рихгана, позади. Дышать становится заметно тяжелее со всем этим пеплом, курсирующим в воздухе, и прогорклым запахом гниющей плоти и сер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притормаживаем, глядя на горный проход перед нами. Выжженные земли не такие уж огромные, хоть и многое содержат внутри магических стен. Но всё это плотно собрано на нескольких десятках километров. Само место устроено как мишень: самое главное (и ужасное) – в сердцевине. Туда-то нам и нужно. В центр карт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асстояние от Греховных Врат до места, где находится книга заклинаний, занимает всего где-то пятнадцать километров, и мы уже прошли половину. Но помня, что мы уже прошли – болото с ожившими скелетами, лес с белыми деревьями, которые сначала обещают исполнение самых заветных желаний, а затем хватают жертву своими ветвями-конечностями, и долина, где обитают потерявшие разум призраки и медведи-зомби, – мы как-то не горим желанием идти дальш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оглядывается через плечо, но я не хочу тратить время на воспоминания и размышления. Я сосредоточена на том, что впереди, – буквально. Будем решать проблемы постепен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проходим всего двести метров, как вдруг Рев останавливается. Я замираю рядом с ни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мотри, – произносит необычайно мрачным тоном. Я неохотно оборачиваю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оттедж стоит посреди довольно ровной долины в тридцати метрах от болота. Небо затянуто алой пеленой и тёмными тучами, с которых медленно спускаются три силуэта. Призраки направляются к дому, который мы покинули всего несколько минут назад. Впервые за последние дни мы видим, чтобы они так близко подобрались к дом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сли яркая магия Рева привлекает внимание, моя – наоборо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с Ревом отходим ближе к тени горы, и я быстро накрываю нас двоих тенями. Моя магия позволяет мне становиться полностью невидимой. Но она не так хорошо работает, когда я пытаюсь спрятать кого-то другого. Я могу замаскировать Рева, чтобы его было сложнее разглядеть, но не более того. В данном случае этого достаточ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они делают? – шепчет Рев. Призраки окружают д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Они пытаются сделать так, чтобы мы не смогли вернуться, – тихо отвечаю я. Волоски на моих руках встают дыбом. Значит, они следили за нами. Они держались на расстоянии не из-за защитной магии дома. Нет, они выжида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ни следили за нами, – озвучивает Рев мои мысли. – Но не нападали. Почем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рикусываю губу, глядя, как призраки подбираются ближе к дому. Они не заходят внутрь, но кружат вокруг него, словно изуча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оджимаю губы, в мыслях много вс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ам надо идти, – единственное, что произношу вслух, разворачиваюсь и ухожу прочь от дом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то это значит? Это значит, что Вселяющей Ужас всё это время было известно, где мы находимся. Это значит, что она следит за каждым нашим шагом и не оставляет нам путей к отступлени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Это значит, что она ждёт нас. </w:t>
      </w:r>
    </w:p>
    <w:p w:rsidR="000676F6" w:rsidRPr="000676F6" w:rsidRDefault="000676F6" w:rsidP="000676F6">
      <w:pPr>
        <w:tabs>
          <w:tab w:val="left" w:pos="142"/>
        </w:tabs>
        <w:ind w:firstLine="567"/>
        <w:jc w:val="center"/>
        <w:rPr>
          <w:rFonts w:eastAsia="Palatino Linotype" w:cstheme="minorHAnsi"/>
          <w:sz w:val="28"/>
          <w:szCs w:val="28"/>
          <w:lang w:val="ru-RU"/>
        </w:rPr>
      </w:pPr>
      <w:r w:rsidRPr="000676F6">
        <w:rPr>
          <w:rFonts w:cstheme="minorHAnsi"/>
          <w:noProof/>
          <w:sz w:val="28"/>
          <w:szCs w:val="28"/>
          <w:lang w:val="ru-RU" w:eastAsia="ru-RU" w:bidi="ar-SA"/>
        </w:rPr>
        <w:drawing>
          <wp:inline distT="0" distB="0" distL="0" distR="0" wp14:anchorId="600FAA03" wp14:editId="53FA1F56">
            <wp:extent cx="100965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ас мы идём молча. Я на всякий случай продолжаю удерживать тонкую теневую вуаль вокруг нас. На это расходуется резерв, но не так много, как на полноценный щит. Если будем осторожны, то сможем скрыться от любопытных глаз.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ожно я ещё раз взгляну на карту? – спрашиваю Рева. В отличие от меня, у него была возможность изучить местность во всех известных деталях. К сожалению, информация весьма ограничена. Не так уж много "путешественников" побывали в этой части мира и вернулись рассказать, а призраки не очень-то разговорчивы. Хотя знают, судя по всему, много. И это ужасно раздража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м известны все наши секреты, но они не делятся полезной информацией, пока это не станет выгодно им. Морщу нос, вспоминая моего призрачного... друга. Я даже не знаю, как его зову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ын последнего Верховного короля из Двора Теней и мой прапрапра-чёрт-его-знает-сколько-прадедушка, он не появлялся с тех пор, как я отказалась бросать Рева, чтобы заявить свои права на трон Двора Тен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За эти два дня ты уже выучила её наизусть. Ничего нового там не увидиш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оджала губы, понимая, что он прав, но мне становится легче, кода я смотрю на карту местности. Легче, чем на возвышающиеся впереди скалы, по которым нам предстоит взобра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зможно, есть более короткий и менее предсказуемый путь до центра, но из имеющихся данных можно сделать вывод, что большая часть территории не оставляет шансов на выживание. Есть только одна проторенная тропа. Болото из Костей можно было обогнуть, пройдя по камням вдоль берега. Через Лес </w:t>
      </w:r>
      <w:r w:rsidRPr="000676F6">
        <w:rPr>
          <w:rFonts w:eastAsia="Palatino Linotype" w:cstheme="minorHAnsi"/>
          <w:sz w:val="28"/>
          <w:szCs w:val="28"/>
          <w:lang w:val="ru-RU"/>
        </w:rPr>
        <w:lastRenderedPageBreak/>
        <w:t xml:space="preserve">Желаний нужно идти прямо по дороге, не обращая внимания на образы, которые пытаются сбить путников с пути, заманить в свои деревянные когти и высосать души. Вспомнив об этом, я невольно потянулась к спине. Не самое приятное ощущение. Рана всё ещё ноет – куда сильнее, чем от удара Рихгана-призрака кинжалом в живо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уже говорила, что мой путь через Выжженные земли был не самым гладким? Разумеется, это было ужас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еперь же нам предстоит преодолеть четыре километра гор, прежде чем мы доберёмся до Огненной Стены. Фейри, построивший дом, никогда её не проходил. Не знал как. Но разве нас это останавлива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ам известен только один случай, когда живому фейри удалось добраться до самого центра Выжженных земель, и эта история стала легендой. Никто не знает деталей. Мы знаем только, что он спрятал там книгу заклинаний. Ту самую, что может остановить распространение чумы по миру фейр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Без помощи наших призраков, оба из которых отказались сотрудничать с нами, когда мы с Ревом договорились не убивать друг друга (очевидно, призраки не склонны к романтике), мы брели как слепые. Чтобы справиться с новым магическим препятствием, нам надо будет действовать сообщ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 горах обычно тихо в это время дня. Призраки не фанаты дневного света. Пускай даже здесь он тусклый и слабый, они всё равно избегают солнца любой ценой. Я даже удивлена, что они почти не беспокоили нас последние дни, несмотря на то, что Вселяющая Ужас объявила цену за наши головы. Но последние наблюдения говорят о том, что у них на то были особые причин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только не знаю, какие имен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застывает и поднимает руку передо мной, чтобы я остановила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лышишь? – шёпотом спрашивает о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За поворотом раздаётся тихое шарканье и царапанье. Один каменный выступ отделяет нас от... чего-то. Вряд ли призраков, потому что те беззвучно парят над землё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Будь мы за пределами Выжженных земель или даже на Земле, я бы сказала, что там стадо животных. Типа оленей или волков. Но мы больше не в мире живы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Здесь обитают разные существа, по большей части призраки. Но также есть ходячие трупы животных разных стадий гниения. Некоторые выглядят почти как живые, только с посеревшей кожей и открытыми чёрными ранами, из которых могут торчать пара косточек. Другие же стали скелетами с ошмётками плоти на костях.</w:t>
      </w:r>
      <w:r w:rsidR="004D3F37">
        <w:rPr>
          <w:rFonts w:eastAsia="Palatino Linotype" w:cstheme="minorHAnsi"/>
          <w:sz w:val="28"/>
          <w:szCs w:val="28"/>
          <w:lang w:val="ru-RU"/>
        </w:rPr>
        <w:t xml:space="preserve"> </w:t>
      </w:r>
      <w:r w:rsidRPr="000676F6">
        <w:rPr>
          <w:rFonts w:eastAsia="Palatino Linotype" w:cstheme="minorHAnsi"/>
          <w:sz w:val="28"/>
          <w:szCs w:val="28"/>
          <w:lang w:val="ru-RU"/>
        </w:rPr>
        <w:t xml:space="preserve">Но всё равно птицы щебечут, а медведи ревут, косолапят и размахивают когтями, как и их живые собратья. Я не знаю, как они оказались здесь и каким образом продолжают функциониров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Но знаю, что всё здесь находящееся хочет нас убить. Включая птиц, парящих над нашими голова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будем делать? – спрашиваю Рева. Призраки наверняка разыскивают нас. Если мы вступим в схватку со стадом зомби-зверей, то это определённо привлечёт внима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Будем двигаться осторож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Если нам придётся с чем-то сражаться... Призраки нас обнаружа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Рев медленно кив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о другого выбора нет. Мы не можем развернуться и пойти наза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кусываю губу. Он прав. Киваю, соглашаясь, но поднимаю один палец.</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ставь это мне. Моя магия привлечёт меньше внима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Рев поджимает губы, но соглашае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Развлекайся, – он взмахивает рукой, пропуская меня вперёд, и вскидывает бровь. Сердце приятно сжимается, когда наши взгляды встречаются. Нездоровое предвкушение переполняет меня, когда я представляю, как высвобожу магию. "Используй меня", – словно бы нашёптывает он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а меня накатывает воспоминание – момент, когда я завладела магией врага. Когда я убила брата Рева и исполнила свою часть "невозможной" сделки. Я победила. И магия Несущего Ночь стала мо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здрагиваю, чувствуя волну удовольств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i/>
          <w:sz w:val="28"/>
          <w:szCs w:val="28"/>
          <w:lang w:val="ru-RU"/>
        </w:rPr>
        <w:t xml:space="preserve">Убивать приятно. </w:t>
      </w:r>
      <w:r w:rsidRPr="000676F6">
        <w:rPr>
          <w:rFonts w:eastAsia="Palatino Linotype" w:cstheme="minorHAnsi"/>
          <w:sz w:val="28"/>
          <w:szCs w:val="28"/>
          <w:lang w:val="ru-RU"/>
        </w:rPr>
        <w:t xml:space="preserve">Эту правду я узнала много лет назад. И эта правда не даёт мне поко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разминаю пальцы, пытаясь упорядочить мысли. Я могу выпустить свою силу, и она обрушится на наших врагов, но никогда не позволю ей овладеть мн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ы моя", – напоминаю 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не отвечает, но я и не жду ответа. Когда-то, когда эта магия была ещё чуждой мне, она разговаривала со мной, командовала мной. Но с той секунды, как я выполнила условия сделки, она затихла и подчинилась моей воле. Больше она не подавала голоса. </w:t>
      </w:r>
    </w:p>
    <w:p w:rsidR="000676F6" w:rsidRPr="000676F6" w:rsidRDefault="000676F6" w:rsidP="000676F6">
      <w:pPr>
        <w:tabs>
          <w:tab w:val="left" w:pos="142"/>
        </w:tabs>
        <w:ind w:firstLine="567"/>
        <w:jc w:val="both"/>
        <w:rPr>
          <w:rFonts w:eastAsia="Palatino Linotype" w:cstheme="minorHAnsi"/>
          <w:b/>
          <w:sz w:val="28"/>
          <w:szCs w:val="28"/>
          <w:lang w:val="ru-RU"/>
        </w:rPr>
      </w:pPr>
      <w:r w:rsidRPr="000676F6">
        <w:rPr>
          <w:rFonts w:eastAsia="Palatino Linotype" w:cstheme="minorHAnsi"/>
          <w:sz w:val="28"/>
          <w:szCs w:val="28"/>
          <w:lang w:val="ru-RU"/>
        </w:rPr>
        <w:t xml:space="preserve">Я облизываю губы и иду навстречу неизвестному врагу, ждущему за поворотом. </w:t>
      </w:r>
      <w:r w:rsidRPr="000676F6">
        <w:rPr>
          <w:rFonts w:cstheme="minorHAnsi"/>
          <w:sz w:val="28"/>
          <w:szCs w:val="28"/>
          <w:lang w:val="ru-RU"/>
        </w:rPr>
        <w:br w:type="page"/>
      </w:r>
    </w:p>
    <w:p w:rsidR="00B02745" w:rsidRPr="00220142" w:rsidRDefault="00B02745" w:rsidP="00B02745">
      <w:pPr>
        <w:pStyle w:val="3"/>
        <w:rPr>
          <w:b w:val="0"/>
          <w:lang w:val="ru-RU"/>
        </w:rPr>
      </w:pPr>
      <w:bookmarkStart w:id="7" w:name="_Toc123387241"/>
      <w:r>
        <w:rPr>
          <w:noProof/>
          <w:lang w:val="ru-RU" w:eastAsia="ru-RU" w:bidi="ar-SA"/>
        </w:rPr>
        <w:lastRenderedPageBreak/>
        <w:drawing>
          <wp:inline distT="0" distB="0" distL="0" distR="0" wp14:anchorId="3D9115D0" wp14:editId="01FE91CD">
            <wp:extent cx="1213106" cy="1188722"/>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7"/>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делаю резкий вдох, когда Кейлин выходит вперёд. Всего пару дней назад она умирала у меня на руках. Всего лишь каких-то пару дней назад она готова была добровольно отдать свою жизнь, думая, что это спасёт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Теперь у меня сжимается сердце, когда она бросается навстречу опасност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аже не зная, что там за враг впереди, она не показывает слабости. Она сильна. Решительна. Способна на вс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сли уж быть до конца откровенным, она сильнее меня. Хотя стоит отметить, что здесь у меня преимущество. Моя магия исключительно эффективна против тёмных тварей, но в то же время она яркая и привлекает нежелательное внимание. Но если измерять чисто по мощности, Кейлин даст мне фор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этому теоретически мне не о чем волноваться, когда она собирается вступить в схватку в одиночку. Но на деле я не могу с собой справиться. Ужас сдавливает лёгкие, перекрывает кислоро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А вдруг это ловушка, заготовленная Вселяющей Ужас? А вдруг Кейлин специально проиграет, потому что до сих пор считает, что её смерть – лучшее решение всех пробле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ровная земля покрыта щебнем и пеплом, высокие горы возвышаются по обе стороны тропы. Тени мелькают между холмов. Мой взгляд мечется. Краем глаза я часто замечаю перемещение камней, но когда смотрю прямо – ничего не происход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охожу немного вперёд, Кейлин обогнала меня уже на несколько метров и исчезает за поворотом, где притаился неизвестный противник.</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аздаётся сдержанный рык. Шаги Кейлин хрустят по щебн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Здравствуй, тварюшка, – произносит она. Я ещё не вижу, к кому она обращается. Хруст, стук, рёв и ещё несколько пугающих звуков. Наконец я подхожу к повороту, и передо мной открывается полная картина схватки. Несколько волков набрасываются на Кейлин с когтями и клыками. Их рёбра буквально торчат, на них налипли алые склизкие клочки шерсти и куски пло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разворачивается, ловко уходя от атаки. Её светлые волосы, хоть и собраны в хвост, но всё равно разлетаются при каждом движении. Она вспарывает железным клинком грудь белого волка, пока тот летит в прыжке. Его туша с грохотом приземляется на землю. Кейлин приземляется на колено, на лезвии её кинжала блестит чёрная кров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Она вскидывает бровь, выглядя очень довольной собой и чертовски сексуальн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ри других волка подкрадываются ближе, теперь уже воспринимая противника всерьёз.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Бегите, – шепчет она. – Или умрёт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 одного волка чёрная шерсть и красные горящие глаза. Двое других разных оттенков коричневого, их глаза черны, как ноч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Эти существа не призраки. И даже не обязательно злые, хотя, подозреваю, эти земли могут извратить любую душу, дайте сро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лки обнажают зубы. Кейлин ухмыляется. Её взгляд резок и не сулит ничего хорошего. Я держусь позади, уверенный в её способностях. В её готовности победить. Я вижу это по глазам. Ей нравится эта схватк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 восторгом наблюдаю за тем, как она сражается, как использует магию, как смертоносны, но в то же время изящны её движе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ёрная магия разрастается за её спиной, и из тьмы выпрыгивают три теневых волка, останавливаясь рядом с ней. Они выстраиваются в ряд против трёх зомби-волков, рыча и сгибая лапы, готовые наброси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Фас, – шепчет она, и её питомцы, ожившие тени, бросаются на мёртвых волков. Их столкновение длится всего мгновение – какая-то суета из когтей и клыков, – а затем зомби с воем разворачиваются и убегают по горному склону, теневые волки преследуют их по пят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облизываю губы, глядя на Кейлин, которая смотрит им вслед. Суматоха стихает, и я подхожу к расслабленной теневой фейри. Её золотистые глаза встречаются с моими, на её губах появляется улыбка.</w:t>
      </w:r>
      <w:r w:rsidR="004D3F37">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медленно выдых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о было весе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и брови всё ещё приподняты выше обычного, когда я встаю рядом с не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Рад за тебя. Это выглядело... впечатляющ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Хотя не сказать, что совсем неожидан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икогда не стоит недооценивать теневых фейри, – она подмигива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икогда не совершу такой ошибк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улыбается. Мы идём дальше по тропе, ничего не говоря. Смотрим по сторонам на случай возвращения волков, но горы стоят тихими и неподвижны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останавливаемся на краю обрыва, глядя на одинокую тропу, с которой мы сошли, чтобы пройти следующее испытание. Светлые волосы Кейлин мягко развеваются на ветру, её взгляд скользит по долин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Это её новый д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споминаю её реакцию, когда Испытания завели нас в Шепчущий лес. Чистый восторг и нескрываемое удовольствие преобразили её обычно напряжённое лиц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Даже её эмоции в схватке, из которой она вышла победительницей, – лишь бледное подобие того момента.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sz w:val="28"/>
          <w:szCs w:val="28"/>
          <w:lang w:val="ru-RU"/>
        </w:rPr>
        <w:t xml:space="preserve">Мои внутренности сворачиваются в узел. Я сглатываю, отводя взгляд от её спокойного лица. Она смирилась с тем, что сама себя обрекла на жизнь здесь. Но я нет. Мне невыносима мысль оставить её здесь. Как я смогу жить дальше, зная, что она тут? </w:t>
      </w:r>
      <w:r w:rsidRPr="000676F6">
        <w:rPr>
          <w:rFonts w:eastAsia="Palatino Linotype" w:cstheme="minorHAnsi"/>
          <w:i/>
          <w:sz w:val="28"/>
          <w:szCs w:val="28"/>
          <w:lang w:val="ru-RU"/>
        </w:rPr>
        <w:t>Одн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стряхиваю головой, напоминая себе, что не стоит забегать вперёд. Сначала выполним нашу невозможную миссию. Если в процессе один из нас умрёт, или сразу оба, то никакого решения принимать не придё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Грудь сдавливает в тиск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осредоточься на текущей цели, Рев. Сейчас твоя задача – добраться до книги. После этого...</w:t>
      </w:r>
    </w:p>
    <w:p w:rsidR="000676F6" w:rsidRPr="000676F6" w:rsidRDefault="000676F6" w:rsidP="000676F6">
      <w:pPr>
        <w:tabs>
          <w:tab w:val="left" w:pos="142"/>
        </w:tabs>
        <w:ind w:firstLine="567"/>
        <w:jc w:val="both"/>
        <w:rPr>
          <w:rFonts w:eastAsia="Palatino Linotype" w:cstheme="minorHAnsi"/>
          <w:b/>
          <w:sz w:val="28"/>
          <w:szCs w:val="28"/>
          <w:lang w:val="ru-RU"/>
        </w:rPr>
      </w:pPr>
      <w:r w:rsidRPr="000676F6">
        <w:rPr>
          <w:rFonts w:eastAsia="Palatino Linotype" w:cstheme="minorHAnsi"/>
          <w:sz w:val="28"/>
          <w:szCs w:val="28"/>
          <w:lang w:val="ru-RU"/>
        </w:rPr>
        <w:t xml:space="preserve">Делаю медленный глубокий вдох. После этого я найду способ спасти её. Я должен. </w:t>
      </w:r>
      <w:r w:rsidRPr="000676F6">
        <w:rPr>
          <w:rFonts w:cstheme="minorHAnsi"/>
          <w:sz w:val="28"/>
          <w:szCs w:val="28"/>
          <w:lang w:val="ru-RU"/>
        </w:rPr>
        <w:br w:type="page"/>
      </w:r>
    </w:p>
    <w:p w:rsidR="00B02745" w:rsidRPr="00220142" w:rsidRDefault="00B02745" w:rsidP="00B02745">
      <w:pPr>
        <w:pStyle w:val="3"/>
        <w:jc w:val="both"/>
        <w:rPr>
          <w:b w:val="0"/>
          <w:lang w:val="ru-RU"/>
        </w:rPr>
      </w:pPr>
      <w:bookmarkStart w:id="8" w:name="_Toc123387242"/>
      <w:r>
        <w:rPr>
          <w:noProof/>
          <w:lang w:val="ru-RU" w:eastAsia="ru-RU" w:bidi="ar-SA"/>
        </w:rPr>
        <w:lastRenderedPageBreak/>
        <w:drawing>
          <wp:inline distT="0" distB="0" distL="0" distR="0" wp14:anchorId="1E2C12A8" wp14:editId="1BD47ED1">
            <wp:extent cx="1213106" cy="1188722"/>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8"/>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сле нашей непродолжительной стычки с нежитью, мы молча ускоряемся, направляясь к одной из основных троп. Рев первым переходит на бег. Я как бы невзначай обгоняю его, и одной ухмылки оказывается достаточно, чтобы устроить гонк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 этот раз я не использую свою способность прыгать через тени, поэтому это просто бег. Мы обгоняем друг друга, подстрекая второго бежать быстрее. Да, вы правильно поняли: принц Ревелн из Светящегося двора и я веселимся посреди чёрных гор ада фейр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А что в моей жизни сейчас можно назвать правильны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 долине внизу темно из-за нависающих громоздких чёрных скал со сверкающими красными вкраплениями. Местами эти багровые камни напоминают брызги крови. Мне даже немного любопытно, является ли это творением призраков или земля в принципе здесь такая жуткая по своей природе.</w:t>
      </w:r>
      <w:r w:rsidR="004D3F37">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ем дальше мы бежим, тем плотнее воздух, тем жарче. Небо становится всё краснее и краснее – настолько яркий алый почти слеп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го, – выдыхаю я, когда мы переходим на шаг и восстанавливаем дыхание. Густой дым мешает разглядеть обстановк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 конце нашей тропы есть небольшой обрыв. Всего пятью метрами ниже простирается ровная тропа, покрытая гравие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ак думаешь, это основная тропа через горы? – спрашиваю Ре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лагаю, красное свечение впереди и есть та самая Огненная стена. Так что да, вполне вероят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о есть сейчас спускаемся, д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оглядывается через плечо и замирает. Его брови сходятся на переносиц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та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ажется, один из волков преследует н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У меня вырывается стон. Ну конечно. Как же инач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Значит, одной причиной больше сменить троп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ожимаю плечами. Даже если эти дохлые волчары попытаются взять реванш, мы запросто их одолеем. Меня больше беспокоят возможные разведчики. Если кто-то следует за нами, это вполне может быть приспешник Вселяющей Уж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Мне не нравится, что мы сейчас идём туда, куда ей нужно. Меня бесит, что она наперёд знает каждый наш шаг. Но я не представляю, что ещё можно сделать. Как добраться до книги, не попав в её ког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мрачно кивает. Он подумал о том ж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пуск занимает всего несколько секунд, и вот мы на ровной тропе между двух гор.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идём медленно, понимая, что если это основная дорога, то даже солнечный свет не распугает всех призраков в округе, а мы находимся на открытой территории, заблокированные с двух сторон, и любая тварь может наблюдать за ними без нашего ведом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держимся ближе к скале справа, что ограничивает обзор нам, но в то же время и нашим недруг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скоре из-за густого слоя дыма между гор становится невозможно дыш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от стекает по моей спине. Жар буквально давит со всех сторо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друг я замечаю звуки потрескивания костра. Сквозь дымовую завесу проглядывают алые всполохи. Я останавливаюсь, моё дыхание затрудне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знали, что следующее препятствие называется Огненной стеной, но я не ожидала, что оно окажется таким... букваль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тена огня простирается в небо на пятьдесят метров минимум, а дым над ней поднимается ещё выше, и я не вижу кра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ёрт меня подер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д к твоим услугам, – пробормотала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не оценил мою глупую шутку, но я не в обиде. Теперь я понимаю, почему фейри, построивший дом, так и не смог преодолеть это препятствие... Я вообще уверена, что ни одно живое существо не сможет пройти через стену огня и не обжечься. Кроме огненных фейри разве что. Может, победу в Испытаниях нужно было сразу отдать Бриэлл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не уже приходилось пробегать через пламя, отделавшись слабыми ожогами, но это... совсем другое. Там была стена, созданная выдохшимся фейри с посредственными способностя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А сейчас мы стоим в ста пятидесяти метрах от пламени, и я уже вспотела. От Стены исходит мощный жар. Мы не приблизимся к ней даже на три метра, как начнём плави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станавливаюсь, глядя на красные и оранжевые всполохи пламен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ак думаешь, её реально обойти? – спрашивает Ре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ени ныряют и выплывают из огня с шипящими звука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 в твоих материалах про это не был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уже немного обсуждали Огненную стену, но я мало интересовалась ей, ожидая что-то вроде Чёрных Врат, чтобы пройти которые нужно было пережить ментальную и эмоциональную пытку. Но тут, похоже, иная истор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Без подробностей. Уж точно ничего не говорилось про огромную стену, через которую невозможно пройти, не превратившись в горстку пепла. Это, конечно, усложняет задач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говоря уже о том, как пройти обратно вместе с книг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Рев сощуривает глаз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ерно. Должна быть какая-то лазейк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раем глаза я замечаю мелькнувшую тень. Разворачиваюсь в ту сторону, где, могу поклясться, я только что видела подкрадывающегося волка, но там никого нет. Тени скал неподвижн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такое? – спрашивает Ре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не показалось, что я снова увидела того волка. Но вряд ли те существа могут передвигаться так быстр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Может, это был призрак?</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кусываю губ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ожет быть, – отвечаю шёпотом. – Нам надо найти укромное местечко, чтобы перевести дух и всё обдум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кивает и мы переходим на другую сторону тропы, прочь от того места, где я видела движение тени. Неподалёку между двух гор обнаруживается узкий проход. По одному мы проскальзываем в тёмную расщелину. Жар сюда почти не доходит, а ещё спасает тень, отбрасываемая скалой. Я едва вижу небо за слоем дым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подходим к острому краю скалы, за которым находится тёмный уголок. Мы достаточно скрыты, чтобы остановиться на несколько минут и не беспокоиться о шпионах. Я скидываю вещи и прислоняюсь к прохладной скал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у что ж... – протягив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хмыка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ак же я хочу поскорее покончить с этой мисси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елаю глубокий вдох. Знаю, он просто имел в виду, что это тяжёлый путь с опасностями на каждому шагу, но у меня сжимается сердце, потому что после завершения его миссии нас ждут разные дорог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роведу здесь остаток жизни. Никогда больше не увижу ясного неба. Яркого солнца. Не вдохну свежий воздух и не сделаю глоток чистой прохладной воды. Не увижу родной двор. Не восстановлю своё доброе имя. Не смогу поблагодарить духов и сказать фантомам, что они были правы насчёт меня и Ре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ей... – шепчет Рев. – 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тмахиваюсь, понимая, что он только что заметил слёзы в моих глазах.</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в порядке. Просто иногда на меня что-то находит... – я небрежно пожимаю плечами, делая быстрый неровный вдо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Может, поделишься? – шёпотом продолжает он, бросает сумку на землю и скрещивает руки. – Вечно ты скрываешь свои чувства. Мне бы хотелось... Понимать тебя лучш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глатыв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просто... думала обо всех вещах, которые больше никогда не увижу, – дёргаю плечами, будто это сущий пустяк, хотя мы оба знаем, что это не та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Рев открывает рот, но не спешит говорить, обдумывая свои следующие слов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не знаю, как было бы правильно, Кей. Не знаю, какие слова нужно говорить, 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не обязан ничего говорить. Я ни в чём тебя не виню. Ни капельк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Знаю, – Рев делает шаг ко мне, его взгляд на мгновение опускается на мои губ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держиваю удивление, но моё сердцебиение учаща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хочу подобрать правильные слова не для того, чтобы успокоить свою совесть, Кей. Я хочу дать тебе надежду. Хочу... чтобы ты знала, что я собираюсь бороться за тебя. Понимаешь? Ты не од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едлю, вглядываясь в его лиц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ты хочешь этим сказать? – мой голос звучит хрипло, я забываю как дыш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Уголок его губ приподнимается в печальной улыбк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ей, я не собираюсь бросать тебя зде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й рот открывается сам собой.</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Рев... не собирается бросать мен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Это какой-то бред.</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ебе придётся оставить меня зде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мотает голов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не заставишь меня передумать, даже не пытайся. Не только ты бываешь чертовски упрям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о нет никакого способ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ихий зловещий смешок эхом разносится по расщелине. Я вздрагиваю и прижимаюсь ближе к Реву, все мысли улетучиваются, наш разговор моментально забыва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акрываю нас обоих тенями, хоть и понимаю, что Рева полностью моя магия не скроет. Я могу лишь слегка накрыть его вуалью, но тени не смогут замаскировать его сущность. Если кто-то окажется достаточно близко и будет знать, кого искать, то увидит его. Меня так удивило заявление Рева, что я потеряла бдительнос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У людишек есть свои фокусы, м? – произносит голос и снова хмыкает. Прямо перед нами возникает силуэт – бело-серый дым клубится и переливается, формируя образ бродячего волк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ё сердце колотится, но я задерживаю дыхание, чтобы не выдать нас. Глаза призрачного волка скользят по тому месту, где мы прячемся, но он нас не видит. Каким-то образом мои тени справляются лучше, чем я ожидала в подобных обстоятельства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льзуюсь моментом, чтобы рассмотреть нашего нового противника. Он чуть ли не вдвое больше волков, напавших на нас до этого, но не такой огромный, как медведь из долины призраков. Хотя наверняка столь же опасен. Он говорящий, а значит умнее всех предыдущих. И извивающийся дым намекает, что это не просто зверь, а призрак. Он владеет маги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зрачный волк подбирается ближе, наклонив нос к земле и принюхиваясь, хвост медленно виляет. Что ж, видимо, мои тени хорошо скрывают нас от призрако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бойтесь, дети. Я вам не враг, – его голос звучит размеренно, вальяжно, но по блеску в глазах видно, что он очень хочет нас найти. Им движет не просто любопытств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му что-то нужно от н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го дым струится вверх, создавая впечатление вздыбленной шерсти. Это несколько напряга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кладёт руку мне на поясницу, притягивая ближе к себ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сё ещё не доверяете? – притворно обижается волк, обнажая ряд очень даже материальных на вид острых зубов, и снова усмехается. – Я-то всего лишь хотел помочь вам пройти через Стену. Это довольно прост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оджимаю губы, отказываясь рассматривать возможность довериться призраку. Во-первых, он призрак. Хватит с меня доверять этим существам. Во-вторых, он намеренно пришёл к нам и всё ещё ищет, судя по движениям. Я сильнее сжимаю предплечье Рева, и мы стоим неподвижно, как стату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т капает с кончика моего нос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ужели не интересно? – сладким голосом спрашивает призрак. Он поднимает голову, навострив уши. – Ладно, раз вы так жаждете оказаться в когтях Вселяющей Ужас, то кто я такой, чтобы вас останавливать. Идите... Если не сгорите заживо, конеч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разворачивается, уже собираясь пойти обратно, но тут Рев выступает вперёд.</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дожди, – тихо окликает о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Рев! – шиплю я сквозь стиснутые зубы, дёргая за руку обрат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призрак уже несётся в нашу сторону, быстрый, как молния, его лапы почти даже не двигаются, он буквально летит на нас. Я выплёскиваю кислоту ему </w:t>
      </w:r>
      <w:r w:rsidRPr="000676F6">
        <w:rPr>
          <w:rFonts w:eastAsia="Palatino Linotype" w:cstheme="minorHAnsi"/>
          <w:sz w:val="28"/>
          <w:szCs w:val="28"/>
          <w:lang w:val="ru-RU"/>
        </w:rPr>
        <w:lastRenderedPageBreak/>
        <w:t xml:space="preserve">в морду. Он взвизгивает и останавливается, боком прижавшись к скале напротив того места, где мы прячемся. Клыки обнажены, длинный язык облизывает небольшую ранку на нос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агический дым, из которого состоит его тело, беззаботно танцует. На нечеловеческом лице написан азар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х, у моих человечков много фокусо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ы не люди, – отрезает Ре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ёрт, Рев, не разговаривай с ни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лк знает, где мы, но всё ещё не может нас видеть, и меня это устраивает. Но чем больше Рев говорит, тем сложнее оставаться скрыты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сама подружилась с призраком несколько дней назад, – возмущается Рев. – И он помог тебе пройти через препятств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о друго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ам нужно пройти эту жуткую стену из огня, а он, похоже, знает, как это сдел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га, а ещё ему очень хочется нас раскрыть. Ему что-то нужно от н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ы двое уже закончили спорить? – призрак-волк садится, выпячивая грудь. Его дымчатая голова раскачивается из стороны в сторону, будто он какая-то игрушка, а не разумное существ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 бросаю я. – Но ты можешь доказать нам, что можешь быть полезен, пока я тебя не уби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акие злые людишки мне попались, – цокает он язык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ы не люди, – повторяет Рев. – Мы фейр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велика разница, дитя. Вы, живые, такие глупые, идёте на поводу у своих желаний, – он медленно разворачивается по кругу, расхаживая перед нашим укрытие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ак пройти стену? – нетерпеливо спрашив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 да, простое препятствие. Жар и треск огня создают впечатление, что стена просто сожжёт вас до состояния обугленных трупов, но внешний вид бывает обманчив.</w:t>
      </w:r>
      <w:r w:rsidR="004D3F37">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Закатываю глаз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о есть она не просто сожжёт нас, но и нечто хуже? Как здоров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хуже. Не лучше. Просто немного сложне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ак? – повторяю я. – Как её пройт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апряму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И нас это не убьё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х, такая вероятность есть. Но ваши тела не пострадаю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ргаю в недоумени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о магический огонь, не буквальный. Он не сожжёт вашу плоть. Вместо этого он прожжёт ваши душ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А, ну это почти прият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овсе нет. Но как бы мучительно это ни было, основная цель препятствия не в причинении боли. Огонь может не только наказывать. Огонь очищает. Проход через него вывернет ваши души. Покажет, как жить без бремени, что вы несёте. Как залечить раны и стереть пятна. Вы выживите, если – после того, как вы переживёте страх, боль, гнев, встретитесь с самыми тёмными уголками своей души – от вашего духа останется хоть что-то, чтобы дойти до конц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свожу бров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о есть... огонь выжигает всё плохое из душ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нет. Не всё так просто. Это означает, что этот груз больше не будет давить на вас, когда вы пройдёте Огненную стену. Но прежде вы должны пройти процесс исцеления. Огонь взвешивает вашу душу, оценивает её, судит вас, показывает все ваши грехи, толкает в нужном направлении. Если вы недостойны, то вина разорвёт вашу душу на части, развеет в пыль. Если же вы достойны, то продолжите путь такими же, как и были. По крайней мере, физическ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Если достойны, – повторяю я. – Бессмыслица какая-т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тнюд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Серьёзно, – упрямо возражаю я. – Ведь за этой стеной находится Вселяющая Ужас, разве нет? Как же она прошла через огонь? Хочешь сказать, в ней достаточно добр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 нет. Ни капли. Это существо – воплощение з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вскидываю руку, ладонью вверх, в немом вопрос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 ты не задумывалась, почему она ещё не явилась за вами лич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аклоняю голов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а посылала призраков, но сама не отправлялась на поиски. А всё потому, что она не может пройти Огненную стену. Она заперта во внутреннем круг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У меня открывается рот. В этом есть какая-то логик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ак её удерживают Греховные Врата или Огненная Сте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пожимает плечам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 то, и другое. Хотя подозреваю, она бы справилась с огнём, если бы захотела. Но после многих веков заточения ей недостаёт мотивации. Она только недавно зашевелилась. Начала бродить по самым тёмным уголкам этого мрачного мест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кусываю губу, осмысливая новую информацию. Я бы не хотела доверять этому призраку, но что имеем, то имеем. Можно извлечь из этого максимум польз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 итоге я опускаю вуаль. Волк ухмыля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сли его слова правдивы, то я не слишком ошибалась, когда предполагала, что Огненная Стена чем-то похожа на Чёрные Врата, которые обрушивают на путника все чувства и мысли о смерти. Что сделает огонь? Заставит пережить </w:t>
      </w:r>
      <w:r w:rsidRPr="000676F6">
        <w:rPr>
          <w:rFonts w:eastAsia="Palatino Linotype" w:cstheme="minorHAnsi"/>
          <w:sz w:val="28"/>
          <w:szCs w:val="28"/>
          <w:lang w:val="ru-RU"/>
        </w:rPr>
        <w:lastRenderedPageBreak/>
        <w:t xml:space="preserve">вновь все сожаления? Покажет всю тьму в моей душе? А вдруг он сведёт с ума? Вдруг от меня ничего не остан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Это участь хуже смерти. Если душа распадётся на части, то я даже не смогу стать призраком. Кану в небытие. Перестану существов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как бы то ни было, я должна попытаться. Иначе Реву придётся иметь дело с Вселяющей Ужас в одиночку, а это даже не обсужда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лохая новость заключается ещё в том, что как только мы перейдём стену, мы окажемся в зоне досягаемости Вселяющей Ужас. Я не признавалась в этом Реву, но меня до безумия пугает возможность встречи с ней. Будет ли она такой же, как Несущий Ночь? Или хуже? Существо, заточённое в этом аду на протяжении многих столетий... У неё точно должен быть прескверный характер.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нала, что мы подходим всё ближе к ней. Но осознание, что вот она черта, за пределами которой мы в относительной безопасности, а после прохождения окажемся буквально на территории Вселяющей Ужас, делает угрозу реальной. Будет ли она поджидать нас сразу же на той стороне? Или там стоит армия призрако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мотрите сами, если не верите мне. Через этот огонь проходят так же, как через дымовую завесу. Никаких ловушек. Гарантировать, что вы выживите, ничто не может. Вы либо пройдёте, либо будете уничтожены. Результат невозможно предугадать, пока не окажетесь в огн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ли ты просто пытаешься подтолкнуть нас к верной смерти, – я упираю руки в бёдр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цок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поделился с вами тем, что мне известно об этом препятствии. Дальше выбор за ва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ы уже пытались подойти ближе, и моя одежда задымила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преувеличивай, – волк закатывает глаза. – Настоящим чудом будем, если вы пройдёте Огненную стену и не угодите в ловушку. Вселяющая Ужас и её чудовище поджидают в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кусываю губ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так и думал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у, в принципе я мог бы вам помочь, – волк снова начинает разгуливать из стороны в сторон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 что же ты хочешь получить? – спрашивает Ре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Улыбка волка становится шире, вновь открывая острые зуб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Удовлетворение от того факта, что я помог положить конец правлению Вселяющей Уж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ужаю глаз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сказал, что ты нам не враг. Но ты не говорил, что ты наш союзни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Ну, строго говоря, нет. Я просто не выбрал сторону. Если я поверю в ваш шанс на успех, то с удовольствием займу ваш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А если он решит, что мы безнадёжны? Как тогда поступ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Бросаю взгляд на Рева, который внимательно следит за моей реакцие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думаеш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уже получили достаточно информации от призрачного волка, так что можно было просто сбежать. Или сразиться. Или прогнать его. Или же мы можем принять его в качестве нашего союзника. Потому что нам бы не помешала помощь, чтобы не оказаться прямо в когтях Вселяющей Ужас сразу же на выходе из Огненной Стен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Думаю, следующим шагом нам стоит обследовать стену, – рассуждает Рев. – Он говорит, что призраки и животные могут запросто проходить туда и обратно. Давай убедимся в это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джимаю губы. Проверка. Ну, или, как минимум, отсрочка. Такое решение меня устраивает. Киваю и впервые за всё время убираю свои тен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ы собираемся подойти ближе к стене, – обращаюсь к волку. – Посмотрим, может ли кто-то через неё прой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у и чего ждём? – оживляется волк. – Пош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зрачный зверь бежит вперёд, ведя нас по горному прохожу. Я не совсем уверена в чистоте его намерений, но не могу не признать, что нам крайне нужна информация. В чём призраки хороши, так это в сборе сведений. Откуда они всё знают, даже детали того, что творится за пределами Выжженных земель, мне никогда не поня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ты вообще такое? – спрашиваю я, пока мы медленно приближаемся к Огненной стене. Жар уже усиливается. Капельки пота скапливаются над моими бровя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Призрак, очевидно же. Мне казалось, вам хватит ума это поня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Закатываю глаз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очему ты в облике волка, а не фейри? Ты как-то связан с теми зомби-животными, которых мы уже несколько раз встречали по пут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 этими безмозглыми тварями? Нет, нисколечко. Это просто зверушки, которым не повезло оказаться в этой местности, когда было наложено заклятье. Когда-то они были живы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Хмурюсь. Так они были обычными животными, когда создавались Выжженные земли? Вряд ли они размножались, но тогда, получается, они стали бессмертными? Отмахиваюсь от этих мыслей. Сейчас есть вещи поважне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хожу в образе волка по той простой причине, что именно в этом облике я умер.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свожу брови вмест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Я был оборотнем, дитя. Из Звериного двора. Превращался в волка, когда захотел. Это особенно было удобно в бою. Так я, собственно, и погиб.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чень интересно, – бормочет Ре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И вот мы уже видим ревущее пламя, простирающееся ввысь, а я моментально вспоминаю, почему мы не смогли подойти ближ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Если огонь не причиняет вреда телу, то почему так жарк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 должен отпугивать случайных путников. Особенно живых. Он создан не для вас. Хотя вы, конечно же, можете пройти через н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w:t>
      </w:r>
      <w:r w:rsidRPr="000676F6">
        <w:rPr>
          <w:rFonts w:eastAsia="Palatino Linotype" w:cstheme="minorHAnsi"/>
          <w:i/>
          <w:sz w:val="28"/>
          <w:szCs w:val="28"/>
          <w:lang w:val="ru-RU"/>
        </w:rPr>
        <w:t>Конечно же,</w:t>
      </w:r>
      <w:r w:rsidRPr="000676F6">
        <w:rPr>
          <w:rFonts w:eastAsia="Palatino Linotype" w:cstheme="minorHAnsi"/>
          <w:sz w:val="28"/>
          <w:szCs w:val="28"/>
          <w:lang w:val="ru-RU"/>
        </w:rPr>
        <w:t xml:space="preserve"> – закатываю глаз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Хотите верьте, хотите нет, в итоге вам решать. К слову, я удивлён, – внезапно добавляет волк. – Почему ваши призрачные союзники не помогают вам пройти это препятствие? Неужели их сгубила ваша тупос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ым застилает его глаза, придавая особенно надменный ви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сё с ними в порядке, – не стала я вдаваться в подробности. Кто знает, вдруг этот призрак на самом деле шпион, вынюхивающий информаци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и нам не друзья, – добавляет Рев. – Они оба оставили н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бы не был в этом так уверен. Родственнички стараются держаться рядом, хорошо это или плох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Рихган был моим родственником, второй был просто незнакомцем, – поправляет Ре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х, так твоя суженая ещё тебе не рассказа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двинув брови, кривлю лиц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ткуда вы, призраки, всё знает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 чём? – лицо Рева каменеет. – Что ты мне не сказа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ичего важно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хмык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га, сущий пустяк, – с явным сарказмом буркает о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Именно. Это ничего не меняет, – безмозглый</w:t>
      </w:r>
      <w:r w:rsidR="004D3F37">
        <w:rPr>
          <w:rFonts w:eastAsia="Palatino Linotype" w:cstheme="minorHAnsi"/>
          <w:sz w:val="28"/>
          <w:szCs w:val="28"/>
          <w:lang w:val="ru-RU"/>
        </w:rPr>
        <w:t xml:space="preserve"> </w:t>
      </w:r>
      <w:r w:rsidRPr="000676F6">
        <w:rPr>
          <w:rFonts w:eastAsia="Palatino Linotype" w:cstheme="minorHAnsi"/>
          <w:sz w:val="28"/>
          <w:szCs w:val="28"/>
          <w:lang w:val="ru-RU"/>
        </w:rPr>
        <w:t xml:space="preserve">призрак рассчитывал, что я, узнав об этом, предам Рева, но этого не произошло. Я здесь. Взаперти. Эта информация мне никак не пригоди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ейли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вскидываю ладон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ризраки! Вечно всё усложняют. Тот призрак был когда-то моим дальним предком, и он хочет, чтобы я заявила права на престол Двора Теней и вернула Двору былое величие. По понятным причинам этому не бывать. Так что это не имеет значе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внимательно смотрит на меня, прищурив глаза, но ничего не говорит. Да, я недоговаривала. Я ещё не была готова признаться, что формально по праву рождения являюсь наследницей престола Теневого двор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Я всё равно не займу этот трон. Так что это всё неважно. Даже думать об этом не хоч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ем он был? Тот призрак, – спрашивает Рев, бросив взгляд на Стену и снова переведя на меня. – Он как-то связан с тем, почему Вселяющая Ужас хочет тебя заполучи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Земля дрожит под нашими ногами. Ещё больше спецэффектов от Огненной стен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иваю и складываю руки на груд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даже не узнала, как его зовут, но он был тем самым фейри, что наложил заклятье на всю эту территорию, чтобы заточить Вселяющую Ужас в магическую тюрьму. Теперь им нужен кто-то из его рода, чтобы разрушить заклятье. Кто-то, кому хватит си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пытается прочитать моё выражение лица, но я держу все эмоции под жёстким контролем. Это всё из-за них. На протяжении нескольких поколений мой двор намеренно ослабляли, и всё из-за Несущего Ноч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вый грохот раздаётся со стороны гор, на этот раз заметнее. Похоже на гром. Быстрое "бум" – и затишь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это? – шёпотом спрашиваю я, оглянувшись на плам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Могущественное создание, – шепчет призрак-волк так тихо, что я едва его слышу. Широко распахнутыми глазами он смотрит на Огненную Стену. Моё сердце колотится в грудной клетк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нова грохот. Мы начинаем отступать от стены к главной дороге, не зная, куда лучше беж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ак вот почему они охотятся на тебя. Но ведь прошло уже несколько веков. Почему сейч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кусываю губ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ля того, чтобы мы не могли отменить проклятье, нашу теневую магию намеренно гасили, буквально способствовали вырождени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Риз сощурил глаз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ка не появилась т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умаю, разговор лучше продолжить где-нибудь в другом месте, – внезапно вмешивается призрак, и впервые за всё время в его голосе слышится тревог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иваю им обоим. Уж не знаю, кто или что так гремит, но не горю желанием выяснять. Мы торопливо уходим от магической стены по главной дорог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лк оглядывается назад, его тело напряже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ка Несущий Ночь не поделился со мной частью своей силы, да, – этот момент изменил всё. Прежде я была такой же слабой, как и все фейри Двора теней. Я не могла разрушить проклятье. Но затем я заключила сделку с Несущим Ночь. Да, конечно, он пытками выбил из меня согласие, но в то же время в условия сделки входило пользование его магией. Именно его сила помогла мне </w:t>
      </w:r>
      <w:r w:rsidRPr="000676F6">
        <w:rPr>
          <w:rFonts w:eastAsia="Palatino Linotype" w:cstheme="minorHAnsi"/>
          <w:sz w:val="28"/>
          <w:szCs w:val="28"/>
          <w:lang w:val="ru-RU"/>
        </w:rPr>
        <w:lastRenderedPageBreak/>
        <w:t xml:space="preserve">убить Рихгана – фейри, который от рождения был намного сильнее меня. Несущий Ночь не ожидал, что я обхитрю его. Он рассчитывал, что я проиграю. Что у меня останется его магия, а он при этом получит контроль надо мной. Я бы оказалась у него в рабстве. И у меня не осталось бы иного выбора, кроме как подчиняться каждому его слов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Тогда бы у него была послушная марионетка с нужной родословной и нужным уровнем дара. Абсолютная побед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я сумела обойти условия сделки и убила нужного фейри. В итоге у меня есть магия Несущего Ночь, но я свободна от его влияния. Им с Вселяющей Ужас теперь нужно придумать новый план, чтобы заставить меня действовать в их интереса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замирает на мест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топ... Что ты сказа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разворачиваюсь к нему, заметив, что он остолбенел. Честно говоря, меня напрягает, что я уже начинаю неплохо считывать язык тела призраков. Они по сути не материальны, полностью состоят из маги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прочем, возможно, мне пора привыкать. Я здесь надол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 устало переспрашиваю я. У меня нет сил играть в его игр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Что-то в моих словах напугало его. Страх буквально курсирует по его телу, отражаясь пульсацией в груд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 тебе его маг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ужели призраки чего-то не знают? – закатываю глаза. – Да, он наделил меня силой, это было одним из условий нашей сделки. Теперь я знаю, что он сделал это, чтобы мне хватило сил разрушить проклять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медленно пяти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Если магия Несущего Ночь внутри тебя... то ты уже потеряна. Она будет управлять тобой. Подавлять твою вол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таю голов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а магия со мной уже больше десяти лет. Сначала она обладала собственным разумом, но с тех пор, как я завершила сделку, больше она мне ничего не нашёптыва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сощуривает глаз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 бы не поделился с тобой своей силой, если бы не собирался использовать её против теб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 определённо собирался. Но не преуспел в эт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олк приседает, обнажая клык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умаешь, ты победила? Что его планы настолько просты и очевидны? Нет. Я пока ещё не выбрал сторону. Но уж точно не присоединюсь к тем, кто на шаг позад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Пламя вспыхивает чёрным, но через мгновение вновь становится золотисто-красным. Глаза волка округляются ещё сильн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ризрак! – доносится голос из стены. Земля дрожит под нашими ногами. Горы трясутся, и моя душа вместе с ними. – Пора тебе сделать выбор.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следнее слово эхом повторяется снова и снова, отражаясь от каменных стен вокруг н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лк припадает к земле, беззвучно рыча. Ужас в его глазах не меньше, чем в мои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 шепчу я. Потому что мне знаком этот голос. Не его, но такой же. Камни дрожат от угрозы, что несёт в себе это существо. Земля трепещ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онимаю, что должна бежать, но мышцы задеревенели. Разум скован страхом, воспоминания эхом проносятся в голов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сущий Ноч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Господ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ошло столько лет с нашей встречи. С тех часов, когда его когти разрывали моё тело и душу. Но я всё ещё чувствую те раны, боль от которых давным-давно утих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едва успеваю среагировать на нападение. Инстинкты берут верх, и я отбиваюсь тенями от волка. Страх не даёт дышать, моя магия слабо мерцает. Волк запросто уклоняется от контратаки и вновь бросается на меня. Его коготь рассекает моё предплечье, я вскрикиваю от бо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тут между нами вырастает стена из света. Волк взвывает, врезавшись в сверкающую белизну. Я тоже отскакиваю от слепящего света, прикрывая глаз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с рёвом вскидывает руки, и его магия повторяет движение, отбрасывая волка к скале. Дымчатая фигура ударяется о каменную стену и падает на земл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Земля трясётся под нами, всё сильнее и громче. Всё быстре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 идёт сюда, – скулит вол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незапно осознаю, что стою на четвереньках, не понимая, как я оказалась в такой позе. Мои пальцы впились в мягкую грязь, похожую на глину. Я не могу дышать, не могу ни о чём думать. Лишь слышу его голос.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Голос Несущего Ноч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Жуткий раскатистый смех пробирает до мурашек. И я не могу понять, это реальность или воспомина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огружаю пальцы глубже, сильнее цепляюсь за землю. Закрываю глаза, ненавидя себя за такую реакцию.</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Это всего лишь его голо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о тут – в километре от нас – огонь приходит в движение, пропуская существо размером с трёх слонов. У него толстая чешуйчатая кожа, густая чёрная грива вокруг головы и рога цвета темнейшей ночи, закручивающиеся над ушами. Его глаза сверкают красным. Что, чёрт побери, это тако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Сильные, но бережные руки хватают меня за талию и поднимают на ноги. Я спотыкаюсь, пытаясь следовать за Ревом, но трясущиеся ноги не слушаются, колени подгибаются. Рев поднимает меня на руки и убегает прочь от монстра и взбушевавшегося пламен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бежит, продолжая нести меня, по основной дороге и огибает склон горы, несясь куда глаза глядят. Я прижимаюсь к его плечам, стараясь сосредоточиться на его отрывистом дыхании. Боком чувствую, как колотится его сердц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сколько минут спустя Рев переходит на шаг. То чудовище – чем бы оно ни было – не гонится за нами. Я уверена в этом, потому что его шаги мы бы точно услыша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ожешь идти? – спрашивает Рев, когда мы сворачиваем на тропу поменьше. Киваю, и он аккуратно опускает меня на ноги, продолжая придерживать одной рукой. Я задерживаю руки на его плечах чуточку дольше, моя грудь всё ещё касается 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глатываю.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sz w:val="28"/>
          <w:szCs w:val="28"/>
          <w:lang w:val="ru-RU"/>
        </w:rPr>
        <w:t xml:space="preserve">Мои щёки вспыхивают. У меня началась паническая атака ровно в тот момент, когда призрак решил напасть на меня. </w:t>
      </w:r>
      <w:r w:rsidRPr="000676F6">
        <w:rPr>
          <w:rFonts w:eastAsia="Palatino Linotype" w:cstheme="minorHAnsi"/>
          <w:i/>
          <w:sz w:val="28"/>
          <w:szCs w:val="28"/>
          <w:lang w:val="ru-RU"/>
        </w:rPr>
        <w:t xml:space="preserve">Вовремя, Кей, ничего не скажеш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глатываю ком в горле. Может, на то и был расчёт. Может, они знали, что как только я услышу этот голос, то не смогу защищаться. Разобьюсь на кусочки, как фарфоровая кукла. Жалкое зрелищ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обнимает меня за талию, уткнувшись носом в мои волосы. Ждёт, когда я буду готова отстрани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делаю глубокий вдох, вбирая в себя успокаивающий аромат шалфея и кедра. Не понимаю, как ему удаётся так хорошо пахнуть спустя неделю в этом ад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абравшись духа, я делаю шаг назад и заставляю свои ноги двигаться по тропе. Рев идёт следом.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sz w:val="28"/>
          <w:szCs w:val="28"/>
          <w:lang w:val="ru-RU"/>
        </w:rPr>
        <w:t xml:space="preserve">Меня ещё потряхивает первые несколько секунд, но я беру волю в кулак и настраиваюсь на чёткий ритм. Фокусируюсь на своих шагах: раз, два, раз, два... Не знаю, куда мы идём, и, честно говоря, мне всё равно. Главное, что подальше от пламени. Уткнувшись взглядом в свои ботинки, шагающие по пепельно-каменной тропе, я продолжаю твердить сама себе: </w:t>
      </w:r>
      <w:r w:rsidRPr="000676F6">
        <w:rPr>
          <w:rFonts w:eastAsia="Palatino Linotype" w:cstheme="minorHAnsi"/>
          <w:i/>
          <w:sz w:val="28"/>
          <w:szCs w:val="28"/>
          <w:lang w:val="ru-RU"/>
        </w:rPr>
        <w:t>я в порядке. Мы в порядке. Мы оба. Мы в порядке.</w:t>
      </w:r>
    </w:p>
    <w:p w:rsidR="000676F6" w:rsidRPr="000676F6" w:rsidRDefault="000676F6" w:rsidP="000676F6">
      <w:pPr>
        <w:tabs>
          <w:tab w:val="left" w:pos="142"/>
        </w:tabs>
        <w:ind w:firstLine="567"/>
        <w:jc w:val="both"/>
        <w:rPr>
          <w:rFonts w:eastAsia="Palatino Linotype" w:cstheme="minorHAnsi"/>
          <w:b/>
          <w:sz w:val="28"/>
          <w:szCs w:val="28"/>
          <w:lang w:val="ru-RU"/>
        </w:rPr>
      </w:pPr>
      <w:r w:rsidRPr="000676F6">
        <w:rPr>
          <w:rFonts w:eastAsia="Palatino Linotype" w:cstheme="minorHAnsi"/>
          <w:sz w:val="28"/>
          <w:szCs w:val="28"/>
          <w:lang w:val="ru-RU"/>
        </w:rPr>
        <w:t xml:space="preserve">И теперь я знаю, что если встречу Вселяющую Ужас вновь, я буду не одна. </w:t>
      </w:r>
      <w:r w:rsidRPr="000676F6">
        <w:rPr>
          <w:rFonts w:cstheme="minorHAnsi"/>
          <w:sz w:val="28"/>
          <w:szCs w:val="28"/>
          <w:lang w:val="ru-RU"/>
        </w:rPr>
        <w:br w:type="page"/>
      </w:r>
    </w:p>
    <w:p w:rsidR="00B02745" w:rsidRPr="00220142" w:rsidRDefault="00B02745" w:rsidP="00B02745">
      <w:pPr>
        <w:pStyle w:val="3"/>
        <w:rPr>
          <w:b w:val="0"/>
          <w:lang w:val="ru-RU"/>
        </w:rPr>
      </w:pPr>
      <w:bookmarkStart w:id="9" w:name="_Toc123387243"/>
      <w:r>
        <w:rPr>
          <w:noProof/>
          <w:lang w:val="ru-RU" w:eastAsia="ru-RU" w:bidi="ar-SA"/>
        </w:rPr>
        <w:lastRenderedPageBreak/>
        <w:drawing>
          <wp:inline distT="0" distB="0" distL="0" distR="0" wp14:anchorId="4211E2DB" wp14:editId="4338B79C">
            <wp:extent cx="1213106" cy="1188722"/>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9"/>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постоянно спотыкается, заходя по петляющей дорожке всё глубже в горы. У меня нет ни малейшего желания возвращаться сегодня к Огненной Стене, даже чтобы понаблюдать, как Фпланировали. И не думаю, что возвращаться к дому – хорошая идея, пускай даже до него всего пара километров отсюд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думал, он хочет нам помочь, – тихо говорю я, подавляя желание притянуть Кейлин обратно в мои объять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У него могло быть такое намерение. Но в итоге он передумал, – отвечает она. Я разочарованно качаю головой. Кейлин была права: духам нельзя доверять. Мы получили полезную информацию, но она чуть было не стоила нам жизн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еперь же нам надо понять, всем ли его словам можно верить и как их понимать. Он сказал, что Вселяющая Ужас поджидает нас по ту сторону стены. В таком случае, даже если проход через огненный барьер всего лишь взвесит душу и отпустит, нам нужно хорошенько продумать, когда и как мы пройдём стен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адо быть готовыми к бою сразу же, как окажемся на той сторон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кладу руку на спину Кейлин и мягко веду её через проход между двумя небольшими скалами. Камни под ногами не выровнены, тропинка ведёт то вверх, то вниз, то вправо, то влево дичайшим образом. Здесь явно недавно случались оползни: всюду груды камней, обломков, в горе высечена траншея в форме кап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сё это говорит о том, что место небезопасно и нам стоило бы держаться отсюда подальше, но именно поэтому я веду нас в этом направлении. Скатывающиеся камни – наименьшая из проблем, что нам сейчас гроз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сли пройдём эту непригодную для жизни зону, то вполне возможно, что дальше обнаружится безопасное место, где нас не будут поджидать шпионящие призрак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Гарантий нет, но попытаться стои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проходим ещё километр на север, где горы становятся выше и устойчивее. Небо здесь покрыто пятнами багрового и серого цвета. Намного лучше яркое-алого надо Огненной стеной. Нет никаких троп, что тоже к лучшему. Идти сложнее, но походка Кейлин становится всё твёрже и уверенн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аконец мы находим небольшую ниш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ак думаешь, это достаточно надёжное место для ночёвки? – интересуюсь у не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Кейлин впервые за всё время поднимает голову, её брови опускаются, а затем поднимаются. В итоге она кив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ойдё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делает несколько шагов вперёд, скользя пальцами по влажной каменной стене, наклоняется, проходя под низким потолком. После чего прислоняется спиной к скале и соскальзывает вниз. Она падает на колени, закрывая лицо рука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в порядке? – шепчу я, заглядывая в нишу. Мне хочется поддержать её, успокоить. Хочется позаботиться о ней. Но не представляю ка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кивает, не поднимая глаз.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ещера, если это место можно так назвать, совсем крошечная. Закрыта со всех сторон, кроме небольшого проёма для входа. Всего полтора метра в глубину и сантиметров семьдесят в ширин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щёки вспыхивают при мысли о том, как мы тут ляжем вдвоё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а, в доме в долине мы спали на одной кровати, но она была достаточно широкой, чтобы мы могли вообще не касаться друг друга, если хотели. Ну и по большей части мы не хотели. Вернее, она не хоте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У нас ещё много времени до заката, – бормочу я. Мы вышли рано утром, шли несколько часов, но до конца дня ещё далек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кивает и всё-таки убирает руки от лица. Под глазами мешки, словно она не отдыхала несколько дн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о я сейчас не в том состоянии, чтобы пройти через Огненную стену, – хрипло отвечает о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машу рукам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т-нет, конечно, нет... Я не это имел...</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Даже если всё на самом деле так просто, как описал волк, и мы сможем без труда пройти эту стену благодаря тому хорошему, что есть в наших душах, и прочей фигне... – она морщится, страх пересекает её лицо. Она сомневается в том, что её душа пройдёт испытание? Разве она не видит то, что вижу я? – Мы не знаем, что будет ждать нас на той стороне. Вселяющая Ужас...</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Это была она? Тот голос, – тихо спрашиваю я. Голос, от которого содрогнулась земля. Жуткий, конечно, но он подействовал на меня не так, как на Кейлин. И даже не как на волка, если уж на то пошл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не показалось, что это был его голос, – едва слышно шепчет о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не уже доводилось один раз слышать голос Несущего Ночь. Точнее, я думаю, что это был он в Пещере Тайн, когда мы проходили Испытания, но возможно, нас просто обманули. В любом случае, страх из прошлого не укоренился так глубоко во мне, как в Кейли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оэтому т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Остолбенела от ужаса? Да, – она сглатывает, не отрывая глаз от своих рук. – Этот голос всколыхнул давние воспомина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 груди становится тесно. "То существо схватило меня и пытало, когда я была подростк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мне толком не рассказала, что тогда случилось, – бормочу я, приседая на корточки. Каменная поверхность под ногами влажная, жёсткая и неровна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делится со мной только тем, что считает необходимым. Она скрывает свои чувства, мысли, действия и своё прошлое. Я хочу узнать её получше. Всё это... Ну, легче не знать. Но я хочу. Мне важно выяснить, через что она прошла. Разобраться в том, что прежде считал немыслимым. Понять то, что казалось непростительны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Расскажешь? – шёпотом. Я не спрашиваю её, хочет ли она рассказать, потому что знаю, что нет. – Что с тобой произошл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первые за всё время я спросил её об эт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прикусывает губу. Наморщив лоб, она взвешивает своё решение. После чего пожимает плечами. Я прижимаю ладонь к своей груди, чувствуя, как бешено колотится сердце. Я одновременно сгораю от любопытства и боюсь того, что могу услыш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ак он добился от тебя заключения сделки? – продолжаю подталкивать её, обнадёженный тем, что она не закрыла тему сразу. Я понимаю, что ей тяже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ем вечером, – медленно начинает она, её голос звучит тихо, – я подслушала разговор родителей. Они собирались отослать меня в другой двор, – Кейлин прочищает горло, и её голос становится ровнее. Увереннее. Я буквально вижу, как уходят эмоции, когда она распрямляет плечи и возводит вокруг себя неприступные стены, в чём она уже давно поднаторела. – Тогда я не понимала почему. Они обсуждали, что я недостаточно сильна. Это казалось мне своеобразным наказанием. Теперь же я почти уверена, что они всё знали. Знали, что наш род преследует Несущий Ночь в ожидании подходящей жертвы. Из-за того, что в моих венах течёт нужная кровь, я была под угрозой. Даже не так... </w:t>
      </w:r>
      <w:r w:rsidRPr="000676F6">
        <w:rPr>
          <w:rFonts w:eastAsia="Palatino Linotype" w:cstheme="minorHAnsi"/>
          <w:i/>
          <w:sz w:val="28"/>
          <w:szCs w:val="28"/>
          <w:lang w:val="ru-RU"/>
        </w:rPr>
        <w:t>Я сама была угрозой</w:t>
      </w:r>
      <w:r w:rsidRPr="000676F6">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встряхивает голов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ичего не говорю. Не шевелюсь. Мне хочется обнять её, забрать её боль. Но слишком позд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и знали, – шепчет она, её взгляд расфокусирован. – Я помню выражения их лиц после того, как королева объявила о моём изгнании. Когда они узнали о том, что я сделала. Помню, они говорили, что изгнание – лучший вариант. Я не понимала, что они хотели этим сказать, но, кажется, теперь зн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згнание означало, что Несущий Ночь не сможет до тебя добра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Главным образом, да, – кивает она. – Думаю, они знали, что я уже встретилась с ни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Сглатыв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то думала, что они меня ненавидят. Что знать меня не хотят. Впрочем, это всё ещё может быть правдой. А может и нет. Может... так было лучше для меня. Оказаться подальше от этого мира. Там, где он до меня не доберётся.</w:t>
      </w:r>
      <w:r w:rsidR="004D3F37">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елаю глубокий вдох через нос и медленно выдых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ак бы то ни было... Я сбежала из дома, чтобы пройти первый обряд посвящения без их разрешения. В случае моего успеха родители бы уже не смогли заставить меня переехать и выйти замуж по их указке. Но именно там меня поймал Несущий Ночь. Он заманил меня в один из смежных проходов в пещере, 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ерестаю дыша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 ясно дал понять, во что превратится моя жизнь, если я откажусь от сделк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Замираю на мгновение. Каждая мышца в моём теле напряже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 пытал теб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медлит с ответом, её лицо пустое, лишённое эмоци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согласилась, – она пожимает плечами. – И он дал мне задание пойти на бал и встретить тебя. Он знал, кто мы друг другу. Я увере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овисает тяжёлая тишина, лишь дождь легонько стучит снаружи. Когда он успел начать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когда-нибудь задумывалась о том, как всё могло бы быть? – спрашиваю я, внимательно глядя на неё, запоминая каждую чёрточку. Какой бы она стала, если бы н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сли бы не Несущий Ноч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Уголки её губ приподнимаются в натянутой улыбк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следние десять лет только и думаю об эт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 моего лица сходят все краски. Я зажмуриваюсь, желая провалиться сквозь землю. Мне так стыд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 хрипло спрашивает о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десять лет представлял себе твою смерть. Ты десять лет представляла нашу совместную жизн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поджимает губы. Кажется, она не понимает, почему это так важ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думать только, и это тебя все считают монстр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Рев, – твёрдо произносит она. – Я и есть монстр. Я убила принца фейри. Неважно, был он хорошим или плохим. Я убила его. И он был твоим братом. Мне бы и в голову не пришло обидеться на то, что ты ненавидел меня, – она качает головой. – Я сама себя ненавиде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ыдох, сорвавшийся с моих губ, выходит неровным, потому что я хорошо её понимаю. Я тоже себя ненавидел. Моя жизнь была полна злости. На себя. На отца. На девушку, убившую моего брат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Я стремился доказать, что достоин своего титула. Достоин наследия моего брата. Но в отличие от Кейлин, у меня был козёл отпущения. Я во всём винил её. Фейри, чья рука оборвала жизнь моего брат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сли бы я только знал, что тем самым она спасла мне жизн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ведь даже не собираешься рассказывать мне об этом, – бормочу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ейлин морг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 чё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 том, что он тебе сделал.</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стряхиваю головой. Мысли перемешались. Картинки мелькают перед глазами. Образы Кейлин, когда мы проходили Испытания. </w:t>
      </w:r>
      <w:r w:rsidRPr="000676F6">
        <w:rPr>
          <w:rFonts w:eastAsia="Palatino Linotype" w:cstheme="minorHAnsi"/>
          <w:i/>
          <w:sz w:val="28"/>
          <w:szCs w:val="28"/>
          <w:lang w:val="ru-RU"/>
        </w:rPr>
        <w:t xml:space="preserve">Она знала. </w:t>
      </w:r>
      <w:r w:rsidRPr="000676F6">
        <w:rPr>
          <w:rFonts w:eastAsia="Palatino Linotype" w:cstheme="minorHAnsi"/>
          <w:sz w:val="28"/>
          <w:szCs w:val="28"/>
          <w:lang w:val="ru-RU"/>
        </w:rPr>
        <w:t xml:space="preserve">Всё это время она знала, кто я для неё. А я ненавидел её. Желал ей смер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очему она просто не рассказала мн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приоткрывает губ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сущий Ночь? С чего бы мне...</w:t>
      </w:r>
    </w:p>
    <w:p w:rsidR="000676F6" w:rsidRPr="000676F6" w:rsidRDefault="000676F6" w:rsidP="000676F6">
      <w:pPr>
        <w:tabs>
          <w:tab w:val="left" w:pos="142"/>
        </w:tabs>
        <w:ind w:firstLine="567"/>
        <w:jc w:val="both"/>
        <w:rPr>
          <w:rFonts w:eastAsia="Palatino Linotype" w:cstheme="minorHAnsi"/>
          <w:b/>
          <w:sz w:val="28"/>
          <w:szCs w:val="28"/>
          <w:lang w:val="ru-RU"/>
        </w:rPr>
      </w:pPr>
      <w:r w:rsidRPr="000676F6">
        <w:rPr>
          <w:rFonts w:eastAsia="Palatino Linotype" w:cstheme="minorHAnsi"/>
          <w:sz w:val="28"/>
          <w:szCs w:val="28"/>
          <w:lang w:val="ru-RU"/>
        </w:rPr>
        <w:t>– Нет. Я говорю про моего брата.</w:t>
      </w:r>
      <w:r w:rsidRPr="000676F6">
        <w:rPr>
          <w:rFonts w:cstheme="minorHAnsi"/>
          <w:sz w:val="28"/>
          <w:szCs w:val="28"/>
          <w:lang w:val="ru-RU"/>
        </w:rPr>
        <w:br w:type="page"/>
      </w:r>
    </w:p>
    <w:p w:rsidR="00B02745" w:rsidRPr="00220142" w:rsidRDefault="00B02745" w:rsidP="00B02745">
      <w:pPr>
        <w:pStyle w:val="3"/>
        <w:jc w:val="both"/>
        <w:rPr>
          <w:b w:val="0"/>
          <w:lang w:val="ru-RU"/>
        </w:rPr>
      </w:pPr>
      <w:bookmarkStart w:id="10" w:name="_Toc123387244"/>
      <w:r>
        <w:rPr>
          <w:noProof/>
          <w:lang w:val="ru-RU" w:eastAsia="ru-RU" w:bidi="ar-SA"/>
        </w:rPr>
        <w:lastRenderedPageBreak/>
        <w:drawing>
          <wp:inline distT="0" distB="0" distL="0" distR="0" wp14:anchorId="71E8C385" wp14:editId="09A1BC15">
            <wp:extent cx="1213106" cy="1188722"/>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10"/>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резко втягиваю воздух.</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 на выдох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вообще собиралась когда-нибудь рассказать мне, что с тобой сделал мой брат, перед тем как ты убила 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го слова звучат жёстко, словно обвинение. Я вздрагив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 твёрдо отвеч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прижимает ладонь ко рту, в его глазах щемящая сердце печаль. Я не хочу, чтобы Рев грустил. Хочу, чтобы он бы счастлив. Это моё последнее желание. Самое сокровенно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айду способ спасти Рева, чтобы он мог спокойно жить дальше без меня. Моя жизнь уже давно обречена. Я не прошу ни о чём, кроме нескольких мгновений счастья. Дружбы и надежды в глазах других. Надежды, которой у меня никогда не бы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у, с семнадцати лет. Всё, что было до, ощущается как другая жизн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стряхиваю головой, отгоняя неприятные мысли, и смахиваю слёзы. Подняв глаза, я замечаю пристальный взгляд Рева. Наши глаза встречаются и задерживаются, но минуту мы ничего не говори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инуту, которая длится вечность. Горькую, и в то же время сладкую минуту. Если это всё, что мне даровано судьбой... Я принимаю. Если из той жизни, где мы с Ревом могли быть вместе и жить счастливо, я могу украсть несколько мгновений, я их возьм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бы хотел, чтобы ты мне рассказала, – прерывает он молча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очему? – шёпотом спрашиваю я. – Это не принесло бы тебе ничего, кроме бол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делает глубокий вдох, отводя взгляд.</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позволила мне поверить, что ты хладнокровная убийца. Всего несколько дней назад я думал... Отчасти я догадывался. Но всё равно вёлся на этот самообман. Мне хотелось верить, что Рихган был хорошим, а ты... – он качает голов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сли бы я ему рассказала, он бы не поверил. Но я не говорю этого вслу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Зачем бы я стала причинять тебе новую бол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то хорошего в том, чтобы рассказать ему о том, как его брат обездвижил меня своей магией и обещал пытать до смерти? О том, что и стражникам, и </w:t>
      </w:r>
      <w:r w:rsidRPr="000676F6">
        <w:rPr>
          <w:rFonts w:eastAsia="Palatino Linotype" w:cstheme="minorHAnsi"/>
          <w:sz w:val="28"/>
          <w:szCs w:val="28"/>
          <w:lang w:val="ru-RU"/>
        </w:rPr>
        <w:lastRenderedPageBreak/>
        <w:t xml:space="preserve">Верховному Двору было бы плевать на то, в каком состоянии он выдал бы моё тело властя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здрагиваю от самой мысли. Нет, я не могла рассказать об этом Реву. И сейчас не мог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думает, что это каким-то образом оправдывает моё преступление. И хотя все эти факторы сделали мой выбор простым и однозначным... Я не могу с уверенностью сказать, что поступила бы иначе, будь Рихган хороши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щё одна причина, по которой я сомневаюсь, что смогу пройти Огненную стену, которая уничтожает всех, кого сочтёт недостойны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долго сидим в тишине, слушая стук дождя снаруж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еня сводит с ума мысль, что всё это время я тебя осуждал. Ненавидел столько лет. Представлял себе свою смерть больше раз, чем мог бы сосчитать. И по иронии судьбы, мне всё ещё снятся те же самые сны. В которых я убиваю тебя. Мои руки сжимают твоё горло, я смотрю, как ты задыхаешься, и вонзаю кинжал в твоё сердце, как ты сделала с Рихган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тараюсь подавить в себе ноющую боль, сдавившую грудь, и сохранить равнодушное выражение лица. Он всё ещё мечтает об эт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от только теперь, – Рев понижает голос почти до шёпота, – эти сны стали кошмарами. Я просыпаюсь в холодном поту, испугавшись, что тебя больше нет. Терзаемый чувством вины за содеянно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риоткрываю рот от удивления. Маска безразличия слетела, но я не могу описать словами, какие эмоции сейчас бурлят во мне, и тем более не представляю, что он может считать по моему лицу. Его взгляд устремлён вниз, к лужам на земл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Если бы я только знал, – шепчет о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Рев...</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рости меня, – он поднимает на меня свои тёмные глаз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рости, что так плохо о тебе думал. Прости, что ненавиде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ерестань, Ре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 его глаза повлажнели. – Мне больно думать о том, через что тебе пришлось пройти. Я злюсь на то, что пока ты защищала меня все эти годы, я в ответ только усложнял тебе жизн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Замолчи! – выкрикиваю я. – Я не святая, Рев. Я заслужила своё наказание. А ты не сделал ничего плохо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мотает голов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считал тебя воплощением зла. Я убедил себя в этом, потому что ненавидеть тебя было просто. Когда я увидел в тот первый раз в сфере, что он с тобой сделал, пускай даже фрагмент, я ведь не поверил. Я отказывался видеть правду, которая была под самым моим носо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Я прикусываю губ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Рев, ты ошибался, когда считал меня монстром. Но и сейчас ты тоже не пра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замир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здых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не само зло. Но и не анге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го взгляд пронзает меня, и я отвожу глаз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оя душа запятнана. Изувечена. Искорёжена. Он был прав. Несущий Ночь, когда поймал меня... Он много чего рассказывал про меня. Говорил, что я такая же, как он. Что я честолюбива. Что жажду власти. И что могу пойти по головам, чтобы добиться цели. Эти слова пугали меня не меньше, чем он сам... потому что он пра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Брови Рева низко сведен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жертва. Во многих отношениях. Но ещё я эгоистичная, глупая, властолюбивая, мстительна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смотрит на свои ладони, заламывая пальц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 я нет, что ли? – его голос хриплый, измученный. – Думаешь, я бы не предпочёл власть... чёрт, да чему угодно. Если бы у меня был свой монстр, нашёптывающий на ухо, что стоит мне сделать один ужасный поступок, и я получу всё, о чём мечтаю... Думаешь, я бы этого не сдела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глатыв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бы сделал? – мой голос не слуша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знаю. Зависит от того, что и как он бы мне предложил. Но не думаю, что меня так сложно прогну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рислоняюсь затылком к каменной стене. Капля воды падает на мою переносицу, и я морщусь. Но её прохлада позволяет отвлеч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не знала, каким я был до Испытаний, но видела мельком. Ты видела, каким охочим до власти я был. Как я готов был расталкивать всех локтями, чтобы выбраться вперёд. Как я разрушал всё на своём пути, чтобы проявить себ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 скольких ты убил? – резко спрашиваю я. Мне не нужно, чтобы меня убеждали в том, что я не такая уж плохая. Я не хочу этого. И вообще я хочу закончить этот разговор.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и одного. Но никого и не спас. А ты спас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Рев! – рявкаю 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вскидывает руки, уже готовый сдать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просто хочу сказать, что... – он запинается и поджимает губы, словно тщательно подбирает слова. – Неслучайно мы с тобой пара. Судьба не могла так сильно ошиби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недоумённо свожу бров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Ты о чём?</w:t>
      </w:r>
    </w:p>
    <w:p w:rsidR="000676F6" w:rsidRPr="000676F6" w:rsidRDefault="000676F6" w:rsidP="000676F6">
      <w:pPr>
        <w:tabs>
          <w:tab w:val="left" w:pos="142"/>
        </w:tabs>
        <w:ind w:firstLine="567"/>
        <w:jc w:val="both"/>
        <w:rPr>
          <w:rFonts w:eastAsia="Palatino Linotype" w:cstheme="minorHAnsi"/>
          <w:b/>
          <w:sz w:val="28"/>
          <w:szCs w:val="28"/>
          <w:lang w:val="ru-RU"/>
        </w:rPr>
      </w:pPr>
      <w:r w:rsidRPr="000676F6">
        <w:rPr>
          <w:rFonts w:eastAsia="Palatino Linotype" w:cstheme="minorHAnsi"/>
          <w:sz w:val="28"/>
          <w:szCs w:val="28"/>
          <w:lang w:val="ru-RU"/>
        </w:rPr>
        <w:t xml:space="preserve">– Может, мы оба заслуживаем остаться здесь, – наконец произносит он. </w:t>
      </w:r>
      <w:r w:rsidRPr="000676F6">
        <w:rPr>
          <w:rFonts w:cstheme="minorHAnsi"/>
          <w:sz w:val="28"/>
          <w:szCs w:val="28"/>
          <w:lang w:val="ru-RU"/>
        </w:rPr>
        <w:br w:type="page"/>
      </w:r>
    </w:p>
    <w:p w:rsidR="00B02745" w:rsidRPr="00220142" w:rsidRDefault="00B02745" w:rsidP="00B02745">
      <w:pPr>
        <w:pStyle w:val="3"/>
        <w:jc w:val="both"/>
        <w:rPr>
          <w:b w:val="0"/>
          <w:lang w:val="ru-RU"/>
        </w:rPr>
      </w:pPr>
      <w:bookmarkStart w:id="11" w:name="_Toc123387245"/>
      <w:r>
        <w:rPr>
          <w:noProof/>
          <w:lang w:val="ru-RU" w:eastAsia="ru-RU" w:bidi="ar-SA"/>
        </w:rPr>
        <w:lastRenderedPageBreak/>
        <w:drawing>
          <wp:inline distT="0" distB="0" distL="0" distR="0" wp14:anchorId="1CB9215C" wp14:editId="054194F3">
            <wp:extent cx="1213106" cy="1188722"/>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11"/>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сидит рядом со мной, тихий и неподвижный, вот уже... даже не знаю сколько времени. Но небольшой дождик успевает прой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 нас с Ревом всё так запутано, что невозможно распутать. Мы союзники. Друзья. Должны были стать парой, но этого не будет. Поэтому мы притворяемся. Делаем вид, что между нами нет ничего больш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делаю вид, что не смотрю на его пальцы, сжавшиеся в кулак у бедра, что не оцениваю расстояние, разделяющее нас. Что не думаю о его губах каждые десять секунд. Что я не мечтаю каким-то образом стать достойной 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ловкая тишина повисает между нами. Он знает, что я уклоняюсь от этих тяжёлых разговоров, вынуждающих меня обнажать душу. Рассказывать то, что ему лучше бы не знать. Разделять ношу, которую я не хотела бы на него возлаг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резко вскакиваю на ноги, выбегая из слишком маленькой пещеры. Мне нужно на воздух, подальше от этого узкого, тесного места, но колени подкашиваются, и я теряю равновесие. Рев сразу пошёл за мной, потому что его руки подхватывают меня за талию, не давая упас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щёки горят от смущения. Почему? Почему эта слабость появилась именно сейчас? Словно ядовитый воздух проник в мои лёгкие. Магия, текущая по моим венам, покалывает крошечными иголочками, как будто ей нужно пронзить вс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сторожно, – шепчет Рев, в его голосе хрипотца, и вот уже все мои мысли крутятся вокруг того, что он мог бы сделать. Что мы могли бы сдел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рислоняюсь спиной к ближайшей скале, Рев не отходит ни на шаг, проверяя, в порядке ли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А я сама не зн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го серебристые глаза ярко выделяются на фоне бледно-красного неба Выжженных земель. Рев обхватывает ладонями моё лиц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ейлин, – шёпотом выдыхает он. При звуке его голоса все рациональные мысли вылетают из моей головы. Его глаза сверкают: тёмные, серебряные, вновь тёмные, словно он сам не знает, что чувствует в этот момент. Я сглатываю, не в силах оторвать от него взгля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руки двигаются сами собой, клянусь, я бы никогда не решилась сама коснуться его так. Мои пальцы скользят вверх по его прессу, чувствуя все изгибы мышц, по груди, к плеч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Вот, лучше остановиться здесь, так безопасне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делает шаг ближе, его бёдра касаются мои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Рев, – вырывается стон. Я закрываю глаза, но ресницы трепещут, когда его горячее дыхание опаляет кожу, заставляя осознать, как я мёрзла до этого. Как мне не хватало его теп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го прикосновений, его близости, его само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тискиваю зубы, напоминая себе, что это неправильно. Мне нельзя нуждаться в нём, потому что он никогда не будет моим. Рев – не вариант для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тут его подушечки пальцев скользят по моей руке вверх, и я запрокидываю голову. Большим пальцем он оттягивает лямку моего топа, с моих губ срывает выдох. Он замирает, касаясь моей шеи. Я подавляю желание посмотреть на него – понять, почему он посмел остановиться, – потому что часть меня испытывает облегче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вздыхает и мягко берёт меня за подбородо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смотри на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дчиняюсь. Он так близко, почти нос к нос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знаю... – он морщится, миллиард эмоций мелькают на его лице. – Знаю, что мы сейчас в полной жопе. Знаю, что этот мир никогда не был добр к тебе. Знаю, что ты отказалась от надежды. Но... – он облизывает губы, и моё непослушное сердце делает кувырок. – Я хочу вернуть её тебе, если получится. Хочу... – он закрывает глаза. – Я не знаю, что правильно, а что нет. Но я знаю, чего хоч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я грудь вздымается, в лёгких никак не хватает кислород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кажи, чего хочешь ты. Не навсегда. Не через неделю или год. Потому что сейчас невозможно что-либо предсказать. Я понимаю, что ты не хочешь думать о будущем, боишься надеяться на что-либо. Поэтому прошу, скажи, чего бы ты хотела прямо сейч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глатываю. Сердце пульсирует в груди. В животе разливается тепло. Голова кружится. Я хочу его. Правда. Но мне так страшно хотеть то, что, как мне кажется, я не могу име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внимательно следит за моим выражением лица. Его брови сведены вместе, боль мелькает в глазах. После чего он медленно отстраня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м первым порывом было притянуть его обратно, обхватить руками и ногами и держать в чёртовых тисках, но страх сдавливает горло, и я не шевелюсь. Я не останавливаю его, когда он чуть сгибается, возвращаясь в пещеру, унося с собой всё тепло. </w:t>
      </w:r>
    </w:p>
    <w:p w:rsidR="000676F6" w:rsidRPr="000676F6" w:rsidRDefault="000676F6" w:rsidP="000676F6">
      <w:pPr>
        <w:tabs>
          <w:tab w:val="left" w:pos="142"/>
        </w:tabs>
        <w:ind w:firstLine="567"/>
        <w:jc w:val="both"/>
        <w:rPr>
          <w:rFonts w:eastAsia="Palatino Linotype" w:cstheme="minorHAnsi"/>
          <w:b/>
          <w:sz w:val="28"/>
          <w:szCs w:val="28"/>
          <w:lang w:val="ru-RU"/>
        </w:rPr>
      </w:pPr>
      <w:r w:rsidRPr="000676F6">
        <w:rPr>
          <w:rFonts w:eastAsia="Palatino Linotype" w:cstheme="minorHAnsi"/>
          <w:sz w:val="28"/>
          <w:szCs w:val="28"/>
          <w:lang w:val="ru-RU"/>
        </w:rPr>
        <w:t xml:space="preserve">А я не говорю ни одного грёбаного слова, хотя вижу, как он пытается скрыть свою боль. </w:t>
      </w:r>
      <w:r w:rsidRPr="000676F6">
        <w:rPr>
          <w:rFonts w:cstheme="minorHAnsi"/>
          <w:sz w:val="28"/>
          <w:szCs w:val="28"/>
          <w:lang w:val="ru-RU"/>
        </w:rPr>
        <w:br w:type="page"/>
      </w:r>
    </w:p>
    <w:p w:rsidR="00B02745" w:rsidRPr="00220142" w:rsidRDefault="00B02745" w:rsidP="00B02745">
      <w:pPr>
        <w:pStyle w:val="3"/>
        <w:rPr>
          <w:b w:val="0"/>
          <w:lang w:val="ru-RU"/>
        </w:rPr>
      </w:pPr>
      <w:bookmarkStart w:id="12" w:name="_Toc123387246"/>
      <w:r>
        <w:rPr>
          <w:noProof/>
          <w:lang w:val="ru-RU" w:eastAsia="ru-RU" w:bidi="ar-SA"/>
        </w:rPr>
        <w:lastRenderedPageBreak/>
        <w:drawing>
          <wp:inline distT="0" distB="0" distL="0" distR="0" wp14:anchorId="3FFBEF8A" wp14:editId="3F2162FD">
            <wp:extent cx="1213106" cy="1188722"/>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12"/>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абираясь терпения, чтобы выдержать очередную напряжённую паузу, я обдумываю, стоит ли ещё раз идти к стене. Нам не помешало бы разузнать о ней больше, но тот голос...</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здрагив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 тому же Кейлин, похоже, ещё не оправилась.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sz w:val="28"/>
          <w:szCs w:val="28"/>
          <w:lang w:val="ru-RU"/>
        </w:rPr>
        <w:t xml:space="preserve">С другой стороны, мы не можем просидеть здесь вечность. Да и бездействие сейчас особенно невыносимо. Кейлин отвергла меня, и это не даёт мне покоя. </w:t>
      </w:r>
      <w:r w:rsidRPr="000676F6">
        <w:rPr>
          <w:rFonts w:eastAsia="Palatino Linotype" w:cstheme="minorHAnsi"/>
          <w:i/>
          <w:sz w:val="28"/>
          <w:szCs w:val="28"/>
          <w:lang w:val="ru-RU"/>
        </w:rPr>
        <w:t>Она не хочет меня.</w:t>
      </w:r>
      <w:r w:rsidR="004D3F37">
        <w:rPr>
          <w:rFonts w:eastAsia="Palatino Linotype" w:cstheme="minorHAnsi"/>
          <w: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ли хочет, но слишком упряма, чтобы признать эт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чный волк всё ещё бродит где-то снаружи. Я мог его убить. И должен был, но в тот момент я мог думать только о том, что нужно спасти Кейлин любой ценой. А как только она пришла в себя, призрака уже рядом не было. Там, куда он упал, оказалось пусто.</w:t>
      </w:r>
      <w:r w:rsidR="004D3F37">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хотел пугать Кейлин ещё сильнее, поэтому не стал сообщать об этом и поспешил увести в относительно безопасное место. Отсюда всего несколько километров до того домика, где мы останавливались. Теперь же там обосновались призраки. А может, и вовсе никакого дома уже не остало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тобы скоротать время и отвлечься от неприятных мыслей – перестать думать об её отказе, – я достаю карту Выжженных земель и рассеянно изучаю е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У тебя появилась какая-то идея? – интересуется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Просто делать нечего, – я роняю тонкий пергамент на колени. Кейлин нужно отдохнуть, а нам лучше подождать и разобраться, что за чудовище ждёт нас по ту сторону. Завтра я намерен пойти исследовать Огненную стену, поискать какие-нибудь доказательства того, что призрачный волк говорил правду. А дальше будем думать, как незаметно перейти стену или хотя бы попытаться застать врага враспло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А пока будем выжидать. В этой крохотной тесной пещер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ак, ну давай обсудим наши дальнейшие действия, – предлагает Кейлин. – Во-первых, нужно пройти Огненную стену. Пускай и с риском для жизни, но мы должны пройти через эту чёртову штук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брови взлетаю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льше </w:t>
      </w:r>
      <w:r w:rsidR="00B02745">
        <w:rPr>
          <w:rFonts w:eastAsia="Palatino Linotype" w:cstheme="minorHAnsi"/>
          <w:sz w:val="28"/>
          <w:szCs w:val="28"/>
          <w:lang w:val="ru-RU"/>
        </w:rPr>
        <w:t>болото</w:t>
      </w:r>
      <w:r w:rsidRPr="000676F6">
        <w:rPr>
          <w:rFonts w:eastAsia="Palatino Linotype" w:cstheme="minorHAnsi"/>
          <w:sz w:val="28"/>
          <w:szCs w:val="28"/>
          <w:lang w:val="ru-RU"/>
        </w:rPr>
        <w:t xml:space="preserve">. Здесь, скорее всего, лес и одна-единственная гора в центре. Всего пять километров от Огненной стены до книги заклинани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Легкотня, – ухмыляюсь я. – Раз плюну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Как думаешь, чего ждать от </w:t>
      </w:r>
      <w:r w:rsidR="00B02745">
        <w:rPr>
          <w:rFonts w:eastAsia="Palatino Linotype" w:cstheme="minorHAnsi"/>
          <w:sz w:val="28"/>
          <w:szCs w:val="28"/>
          <w:lang w:val="ru-RU"/>
        </w:rPr>
        <w:t>боло</w:t>
      </w:r>
      <w:r w:rsidRPr="000676F6">
        <w:rPr>
          <w:rFonts w:eastAsia="Palatino Linotype" w:cstheme="minorHAnsi"/>
          <w:sz w:val="28"/>
          <w:szCs w:val="28"/>
          <w:lang w:val="ru-RU"/>
        </w:rPr>
        <w:t xml:space="preserve">та? Плотоядных бактерий? Оживших конечностей? Кровавых жертвоприношений? </w:t>
      </w:r>
    </w:p>
    <w:p w:rsidR="000676F6" w:rsidRPr="000676F6" w:rsidRDefault="00B02745" w:rsidP="000676F6">
      <w:pPr>
        <w:tabs>
          <w:tab w:val="left" w:pos="142"/>
        </w:tabs>
        <w:ind w:firstLine="567"/>
        <w:jc w:val="both"/>
        <w:rPr>
          <w:rFonts w:eastAsia="Palatino Linotype" w:cstheme="minorHAnsi"/>
          <w:sz w:val="28"/>
          <w:szCs w:val="28"/>
          <w:lang w:val="ru-RU"/>
        </w:rPr>
      </w:pPr>
      <w:r>
        <w:rPr>
          <w:rFonts w:eastAsia="Palatino Linotype" w:cstheme="minorHAnsi"/>
          <w:sz w:val="28"/>
          <w:szCs w:val="28"/>
          <w:lang w:val="ru-RU"/>
        </w:rPr>
        <w:t xml:space="preserve">– Целое болото </w:t>
      </w:r>
      <w:r w:rsidR="000676F6" w:rsidRPr="000676F6">
        <w:rPr>
          <w:rFonts w:eastAsia="Palatino Linotype" w:cstheme="minorHAnsi"/>
          <w:sz w:val="28"/>
          <w:szCs w:val="28"/>
          <w:lang w:val="ru-RU"/>
        </w:rPr>
        <w:t xml:space="preserve">густой горячей крови, – отвечаю я, потому что это вполне в духе этого мест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ейлин кривится. Усмехаю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Фу, звучит отвратительно. Наверное, так и буд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 идее, чем дальше, тем хуже. И я не думаю, что это преувеличе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ейлин кив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ложно представить что-то ещё хуже, чем то, через что мы уже прош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 ней полностью согласен, даже говорить нечего. Это место превзошло мои худшие ожидания. Особенно учитывая, что мы с моей истинной заперты здесь, и только один из нас сможет выйти на свобод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 могу представить ничего мучительне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читывая деревья-людоеды, зомби-животные и живые скелеты, встретившиеся нам ранее, боюсь представить, что может ждать нас по ту сторону стены огня. Помимо очевидного – чудовища из ночных кошмаров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заламываю руки, гадая, можно ли как-то убедить её остаться. Ей необязательно участвовать в этом. Теперь моя очеред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ейлин, – медленно и тихо зову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Её глаза задерживаются на секунду на моих губах, а затем ловят мой взгляд.</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ё сердце сжима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здесь не остану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ачаю голов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ебе не за чем туда идти, Кей. Намного больше причин, почему тебе не нужно идти. Ты не обязана это делать. Это не твоя вой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откидывает голову к каменной стене, глядя на узкую щель сверх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о касается нас обои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уже достаточно сделала. Уже выстояла против них и одержала победу. Я хочу защитить тебя от ни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рости, Рев, но ты не можешь. Ни у одного из нас не было выбора, но так сложились обстоятельства. Я справлюсь. Я встречусь с Вселяющей Ужас, когда придёт время. Я напугана, но не бою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губы кривятся в грустной улыбк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 в чём разниц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пожимает плечам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Головой я понимаю, что мне страшно. Паника иногда накрывает. Но сердце готово пойти до конца, потому что оно того сто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Её решительный настрой спасти меня сильнее страха. Или она просто слишком упряма. Почему она так беспокоится за меня и в то же время отталкивает от себ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о что, если в этом нет необходимости? – спрашиваю я. – Что, если я могу справиться са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сильная и смелая, но вместе с тем чертовски упряма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сощуривает глаза, глядя на мен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озможно. Но, кажется, ты не до конца понимаешь, что будет со мной, если ты пойдёшь, а я останусь. Когда ты собирался в Выжженные земли, я ещё не знала, с какими монстрами тебе предстоит встретиться. Но как я смогу сидеть сложа руки... Зная, что на тебя открыло охоту древнее существо... Существо, могущество которого мы даже вообразить себе не можем. И оно хочет тебя убить, – её нижняя губа дрожит, и это подобно удару под дых. – Нет, даже не прос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Хорошо, – шепчу я.</w:t>
      </w:r>
    </w:p>
    <w:p w:rsidR="000676F6" w:rsidRPr="000676F6"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ак же меня бесит вся эта ситуация. Я не хочу подвергать её жизнь опасности, когда мог бы справиться в одиночку... Но я понимаю, почему ей так тяжело, поэтому уступаю. На её мес</w:t>
      </w:r>
      <w:r w:rsidR="004D3F37">
        <w:rPr>
          <w:rFonts w:eastAsia="Palatino Linotype" w:cstheme="minorHAnsi"/>
          <w:sz w:val="28"/>
          <w:szCs w:val="28"/>
          <w:lang w:val="ru-RU"/>
        </w:rPr>
        <w:t>те я бы тоже боролся до конца.</w:t>
      </w:r>
      <w:r w:rsidRPr="000676F6">
        <w:rPr>
          <w:rFonts w:cstheme="minorHAnsi"/>
          <w:sz w:val="28"/>
          <w:szCs w:val="28"/>
          <w:lang w:val="ru-RU"/>
        </w:rPr>
        <w:br w:type="page"/>
      </w:r>
    </w:p>
    <w:p w:rsidR="00B02745" w:rsidRPr="00220142" w:rsidRDefault="00B02745" w:rsidP="00B02745">
      <w:pPr>
        <w:pStyle w:val="3"/>
        <w:rPr>
          <w:b w:val="0"/>
          <w:lang w:val="ru-RU"/>
        </w:rPr>
      </w:pPr>
      <w:bookmarkStart w:id="13" w:name="_Toc123387247"/>
      <w:r>
        <w:rPr>
          <w:noProof/>
          <w:lang w:val="ru-RU" w:eastAsia="ru-RU" w:bidi="ar-SA"/>
        </w:rPr>
        <w:lastRenderedPageBreak/>
        <w:drawing>
          <wp:inline distT="0" distB="0" distL="0" distR="0" wp14:anchorId="7EDF664A" wp14:editId="5B6411AD">
            <wp:extent cx="1213106" cy="1188722"/>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13"/>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погружается в беспокойный сон чуть менее чем через час. В неудобной позе она свернулась на влажной земле. Я нежно убираю прядку волос с её лица и заправляю за ушко, чтобы не запачкалась в пы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адумываюсь – уже не в первый раз, – что раны Кейлин ещё не так хорошо зажили, как мне казалось. Всего несколько дней назад она была на грани смерти. Призрак пробил дыру в её груди и сдавил сердце. Возможно, это повлияло на неё сильнее, чем я дума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Физически она может быть в порядке. Моя магия вполне способна исцелить всё её тело целиком. Найти даже те повреждения, что не видны глаз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Грудь Кейлин вздымается и упускается, мышцы периодически дёргаю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о может быть... может быть, её раны не физические. А психологические. Или магические. Не знаю. Может, дело в том, что она просто больше не хочет жи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У меня сжимается сердце. Эта девушка взволновала меня до предела. Физически я хочу её, но она не отвечает взаимностью. Что я мог бы принять, если бы не был уверен, что она хочет меня не меньше, чем я её? Эмоционально я не могу перестать защищать её и беспокоиться за неё. Я не могу подавить в себе потребность спасти её.</w:t>
      </w:r>
      <w:r w:rsidR="004D3F37">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честно говоря, я уже давно перестал с этим боро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огда-то я думал, что всё дело в магии связи – некой мистической силе, что превыше моих сил. Но теперь я знаю правд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о были просто мои оправда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ейчас я знаю, что она идеально подходит мне. Я закрываю глаза, и новая волна боли накрывает меня. Она та самая, единственная. Моя идеальная пара. Я готов убить ради неё. Готов умереть ради не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её не заслужив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не знаю, как поступить правильно. Она отталкивает меня. И притягивает одновременно. Она достойна большего, но не готова бороться за своё счасть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разворачиваюсь к мягкому свечению на входе нашей маленькой пещеры. Я рад, что Кейлин наконец-то отдыхает, потому что именно это ей сейчас нужно. Но сам не могу расслабиться. Мне нужны ответы. Я должен действов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ейчас, пока Кей отдыхает, может, это самое подходящее время, чтобы отправиться на небольшую разведку. Без её магии теней я буду на виду. Да и </w:t>
      </w:r>
      <w:r w:rsidRPr="000676F6">
        <w:rPr>
          <w:rFonts w:eastAsia="Palatino Linotype" w:cstheme="minorHAnsi"/>
          <w:sz w:val="28"/>
          <w:szCs w:val="28"/>
          <w:lang w:val="ru-RU"/>
        </w:rPr>
        <w:lastRenderedPageBreak/>
        <w:t xml:space="preserve">пройти нужно не менее трёх километров на юг, чтобы хотя бы добраться до места, откуда можно понаблюдать за стен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рискую нарваться на то странное существо. Оно охраняет Стену? Будет ли оно там, пока мы ищем способ пройти через огон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шцы ног ноют от неудобной позы, в которой я провёл последний час. Если не пойду на разведку сейчас, то застряну в этой дыре ещё на двенадцать часов. Как только солнце сядет, у нас не будет иного выбора, кроме как переждать в укрыти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ойду с ума, если хоть немного не разомну ног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 горах стояла мёртвая тишина с тех пор, как мы сюда пришли. Всё ещё высока вероятность, что за нами наблюдают, но это не изменится от того, буду ли я сидеть в пещере или выйду погуля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ыползаю из пещеры и немного разминаю затёкшие мышцы, а затем окидываю взглядом скалы вокруг нас. Небо закрыто алой пеленой, будто туманом, который никогда не рассеивается. До меня доходит, что в алый цвет оно окрашено из-за Огненной Стены, учитывая каким ярким было небо, когда мы подобрались к этому магическому барьер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ве скалы, возвышающиеся по обе стороны тропы, совсем невелики по сравнению с остальными в этой горной цепи. Основная дорога, ведущая от долины к Огненной Стене, находится в километре к западу отсюда. От нас её отделяет, как минимум, одна высокая гор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аменные стены здесь светлее: скорее серого, чем чёрного цвет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тсюда до Стены слишком долгий путь, чтобы отправляться туда без Кейлин. В итоге я решаю, что не буду так далеко отходить от неё. Но всё же потихоньку направляюсь в ту сторону, держась поближе к скалам на случай, если за мной наблюдаю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Гравий хрустит под ногами, когда я приближаюсь к ближайшей дороге, часть которой заблокирована упавшими камнями. Я замечаю следы оползней на склонах гор. Струйки дождевой воды стекают вниз, просачиваясь в расщелин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останавливаюсь, когда впереди показывается одна из основных дорожек. Дальше лучше не ид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не не терпится отправиться дальше, но выйти на открытую дорогу – не самое мудрое решение. По крайней мере, пока Кейлин осталась позади. Я торможу, заметив несколько цветочков. На высоте примерно пять метров прямо из тёмной трещины скалы растут четыре алых цветк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лыбаюсь. Возможно, это не повод рисковать. Но я хочу это сдел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ремя ловкими прыжками я взбираюсь наверх, тщательно проверяя пути отступления на случай, если камни не выдержат моего веса. Зажимаю стебли между пальцев и резко дёрг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За считанные секунды спускаюсь обратно на ровную поверхность с цветами в рук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ило, но как же глупо, – глубокий голос вызывает мурашки у меня по спине. </w:t>
      </w:r>
    </w:p>
    <w:p w:rsidR="004D3F37"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разворачиваюсь лицом к призраку, вс</w:t>
      </w:r>
      <w:r w:rsidR="004D3F37">
        <w:rPr>
          <w:rFonts w:eastAsia="Palatino Linotype" w:cstheme="minorHAnsi"/>
          <w:sz w:val="28"/>
          <w:szCs w:val="28"/>
          <w:lang w:val="ru-RU"/>
        </w:rPr>
        <w:t>тавшему на моём пути к Кейлин.</w:t>
      </w:r>
      <w:r w:rsidR="004D3F37">
        <w:rPr>
          <w:rFonts w:eastAsia="Palatino Linotype" w:cstheme="minorHAnsi"/>
          <w:color w:val="000000"/>
          <w:szCs w:val="28"/>
          <w:lang w:val="ru-RU"/>
        </w:rPr>
        <w:br w:type="page"/>
      </w:r>
    </w:p>
    <w:p w:rsidR="00B02745" w:rsidRPr="00220142" w:rsidRDefault="00B02745" w:rsidP="00B02745">
      <w:pPr>
        <w:pStyle w:val="3"/>
        <w:jc w:val="both"/>
        <w:rPr>
          <w:b w:val="0"/>
          <w:lang w:val="ru-RU"/>
        </w:rPr>
      </w:pPr>
      <w:bookmarkStart w:id="14" w:name="_Toc123387248"/>
      <w:r>
        <w:rPr>
          <w:noProof/>
          <w:lang w:val="ru-RU" w:eastAsia="ru-RU" w:bidi="ar-SA"/>
        </w:rPr>
        <w:lastRenderedPageBreak/>
        <w:drawing>
          <wp:inline distT="0" distB="0" distL="0" distR="0" wp14:anchorId="29071029" wp14:editId="0F03C778">
            <wp:extent cx="1213106" cy="1188722"/>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14"/>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Голова то слегка пульсирует, то жутко раскалывается. Не могу сдержать болезненный стон. Моя щека прилипает к влажной грязи, когда я пытаюсь подняться. Мда, не самое приятное место для с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ргаю. Тяжёлые ресницы не хотят подниматься. Через неровную арку выхода из пещеры внутрь проникает мягкий свет. А здесь кромешная тьм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ейчас день. Я заснула не ночью, а значит, я проспала всего несколько минут. Может, пару часов. Или сутки. Да кто вообще разберё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 следующий момент я понимаю, что нахожусь здесь одна. Резко вскакиваю, из-за чего голова начинает кружить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Где Рев?</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ыкарабкиваюсь из пещеры, мышцы протестующе ною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Рев? – хриплю я сквозь потрескавшиеся губы. – Рев! – повторяю громче, рискуя раскрыть наше убежище, но сейчас меня это волнует меньше вс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окидываю взглядом долину, к которой мы прибежали. Скалы возвышаются на сотни метров в небо, заострённые серые камни окружают меня со всех сторон, а на пологом холме пониже виднеются участки серой травы. Ни одной тропинки, ни одного признака жизни. Я не помню, как добралась сюда. Зажмуриваюсь. Рева здесь нет. Совсем.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Он бросил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трах образует ком в горл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уговаривал меня остаться в укрытии, но я объяснила ему, почему для меня это не вариант. Что я вся изведусь здесь. Но он всё равно ушёл. Ушёл, чтобы попытаться спасти меня от Вселяющей Ужас. Или чтобы забрать всю славу себе. Потом он сможет рассказывать всем, что справился в одиночк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стряхиваю головой. Неважно, какими были его мотивы. Его отношение ко мне и к миру за пределами этих проклятых земель не играет роли. Важно только, что он ушёл и я собираюсь его най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эмоции сбавляют обороты, и теперь я могу лучше проанализировать ситуацию. Предплечье ноет. Пульсирует. Гор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разрываю рукав и вижу открытую рану на том месте, где меня цапнул волк. Я была настолько охвачена паникой, что и забыла про ранение. Даже не помню, чтобы шла кровь, но... я вижу рваные края, висящие куски плоти, только не алые, а посеревшие – это же не обман света? Это неестественный цв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Быстро опускаю рукав и стараюсь сдержать тошноту, во рту появляется кислый привкус. Рев принёс меня сюда и бросил. В груди формируется решимость. Мне надо подум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бо покрыто пепельными и багровыми пятнами. Справа оно ярче всего. Насыщенного-красного цвета. Огненная Стена. Он наверняка пошёл туда. Пытаюсь не зацикливаться на "что, если". </w:t>
      </w:r>
      <w:r w:rsidRPr="000676F6">
        <w:rPr>
          <w:rFonts w:eastAsia="Palatino Linotype" w:cstheme="minorHAnsi"/>
          <w:i/>
          <w:sz w:val="28"/>
          <w:szCs w:val="28"/>
          <w:lang w:val="ru-RU"/>
        </w:rPr>
        <w:t xml:space="preserve">Что, если Рев не сможет пройти через Стену. Что, если его окружат призраки или, того хуже, то рогатое чудовище. </w:t>
      </w:r>
      <w:r w:rsidRPr="000676F6">
        <w:rPr>
          <w:rFonts w:eastAsia="Palatino Linotype" w:cstheme="minorHAnsi"/>
          <w:sz w:val="28"/>
          <w:szCs w:val="28"/>
          <w:lang w:val="ru-RU"/>
        </w:rPr>
        <w:t xml:space="preserve">Вздрагив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т, надо сосредоточиться на злости. И на том, что я должна сдел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бегу в сторону алого свече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айду его и надеру ему зад за то, что посмел бросить меня в этой пещере. </w:t>
      </w:r>
    </w:p>
    <w:p w:rsidR="000676F6" w:rsidRPr="000676F6" w:rsidRDefault="000676F6" w:rsidP="000676F6">
      <w:pPr>
        <w:tabs>
          <w:tab w:val="left" w:pos="142"/>
        </w:tabs>
        <w:ind w:firstLine="567"/>
        <w:jc w:val="center"/>
        <w:rPr>
          <w:rFonts w:eastAsia="Palatino Linotype" w:cstheme="minorHAnsi"/>
          <w:sz w:val="28"/>
          <w:szCs w:val="28"/>
          <w:lang w:val="ru-RU"/>
        </w:rPr>
      </w:pPr>
      <w:r w:rsidRPr="000676F6">
        <w:rPr>
          <w:rFonts w:cstheme="minorHAnsi"/>
          <w:noProof/>
          <w:sz w:val="28"/>
          <w:szCs w:val="28"/>
          <w:lang w:val="ru-RU" w:eastAsia="ru-RU" w:bidi="ar-SA"/>
        </w:rPr>
        <w:drawing>
          <wp:inline distT="0" distB="0" distL="0" distR="0" wp14:anchorId="1F080084" wp14:editId="11088B18">
            <wp:extent cx="1009650" cy="485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азови мне причину, почему я не должен убить тебя прямо сейчас, глупый мальчишка, – голос дрожит от закипающей ярос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иду на звук голосов, яростно спорящих за угл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умаешь, если я умру, она просто развернётся и сделает так, как ты хочешь? – спрашивает Рев. – Если ты правда в это веришь, то ты её совсем не знаеш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х, а ты знаешь? Мальчишка, отвергнувший свою истинну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дходя ближе, я замечаю густой чёрный дым, формирующий мужской силуэт в развевающемся плаще. Злость придаёт мне сил, магия уже искрится вокруг моего кулака. Я готова уничтожить его. Никакое родство не даёт ему право угрожать моей истинной пар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рочь с дороги, призрак, – рычу я, кривя губ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й предок резко оборачивается, и я наношу удар. Он шипит, отскакивая от нас обоих на несколько метро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ты здесь делаешь? – с моих губ срывается шипе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могаю, – призрак сужает глаза, глядя на мою руку, в которой уже возник новый сгусток тьм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чётко дал понять, что ты нам не союзник. Прости, но после этого как-то слабо верится твоим слов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твой союзник, Кейлин из Двора Теней. Но не его, – он указывает на Ре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огда ты мой враг. Уходи, или я убью теб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н просто подначивал меня, Кей, – Рев делает шаг вперёд, подняв ладони вверх. – Он не пытал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не плевать, что он там пытался сделать, – я скалюсь на Рева, чувствуя себя озверевшей. Жгучая ярость закипает в крови. Я хочу уничтожить всё вокруг. – И да, на тебя я тоже з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а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Ты бросил меня, – выплёвываю. – После всего нашего разговора ты взял и ушёл без мен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Рев открывает рот. Его глаза невинно округляются. Он удивлё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Кей, я не бросал тебя. Я просто не мог заснуть и вышел погулять. И как раз собирался верну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еревожу взгляд обратно на призрак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Голубки ссорятся? – ухмыляется то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ёв вырывается из моей груди, я швыряю магический шар прямо в призрака. Тот с воплем пролетает четыре метра и впечатывается в скал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я грудь вздымается, ярость всё ещё полыхает внутри, но я даю ему время прийти в себ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обнажает зуб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Закончил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 т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щурившись, он подлетает ближе, качнувшись сначала вправо, а затем влев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меняешься, – шёпотом отмечает о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ейлин... – тихий голос Рева доносится до моих уш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опускаю руки. Расслабляю мышцы и разворачиваюсь лицом к нем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в порядке? – спрашивает о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крещиваю руки, злость потихоньку проходит. Я устала. Я расстроена. Я всё ещё в бешенстве, но... Пожимаю плеча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медленно приближается ко мне, будто я дикий зверёк. Сдерживаю желание закатить глаз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в порядке. Просто зла на теб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кладёт ладонь на моё плеч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рости. Клянусь, я не собирался тебя бросать. Я бы ни за что так не поступи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джимаю губ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Значит, ты просто повёл себя, как идио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 него вырывается невесёлый смешок. Я медленно выдыхаю, выпуская остатки напряже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 с ним что? – киваю в сторону призрак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не знаю, зачем он здесь. Но не думаю, что он собирался причинить мне вре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рщу нос.</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Хорошо. Я всё ещё ему не доверя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пришёл, чтобы помочь нам пройти через Огненную Стену? – голос Рева полон надежды. – Нам бы не помешала подсказк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го рука скользит вниз по моей спин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Нет, конеч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ривлю губ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огда зачем? Какую цель ты преследуеш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не собираюсь помогать вам пройти через Огненную Стену, потому что от вас останется лишь горстка пепла, если попытаете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Закатываю глаз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огда скажи нам, что ты предлагаеш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я предлагаю? – призрак</w:t>
      </w:r>
      <w:r w:rsidR="004D3F37">
        <w:rPr>
          <w:rFonts w:eastAsia="Palatino Linotype" w:cstheme="minorHAnsi"/>
          <w:sz w:val="28"/>
          <w:szCs w:val="28"/>
          <w:lang w:val="ru-RU"/>
        </w:rPr>
        <w:t xml:space="preserve"> </w:t>
      </w:r>
      <w:r w:rsidRPr="000676F6">
        <w:rPr>
          <w:rFonts w:eastAsia="Palatino Linotype" w:cstheme="minorHAnsi"/>
          <w:sz w:val="28"/>
          <w:szCs w:val="28"/>
          <w:lang w:val="ru-RU"/>
        </w:rPr>
        <w:t xml:space="preserve">подплывает ближе, дым плавно скользит за ним. – Я предлагаю тебе повернуть назад. Возвращайся через Греховные врата в мир живы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И бросить Рева зде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Это единственный вариант, – он всё так же щурит глаза, сомневаясь, достаточно ли безопасно приблизиться ещё немного. Я бы не исключала возможность повторной атаки с моей сторон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трус. И думаешь, что я тоже, раз смеешь предлагать тако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о будет очень смелым решением, дит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неправда. Это ничего не даст. Несущий Ночь всё ещё будет пытаться подчинить меня. Он найдёт способ заманить меня в ловушку. Пытками или ещё как, но он победит. Если я пожертвую Ревом, это не предотвратит войну, только изменит поле бо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не понимаешь, насколько вы уже близки к поражению, дитя, – его голос тихий, встревоженны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Если я умру, они проиграют. Рев сможет завершить свою миссию и спас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 рычит Рев чуть ли не мне в ухо. – Это не выхо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У нас вообще нет выхода! – я вскидываю рук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зрак снова сощуривает глаза, скользя ближе, и обходит нас по круг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Ещё несколько дней назад ты ненавидел её, принц Ревел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был в ярости и обижен. Но я не желал ей з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притягивает меня к себе, и я поддаюсь, потому что жар его кожи вызывает мурашки по всему тел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 глазах призрака вспыхивают огоньки. Его взгляд направлен на Рев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Возможно, мы могли бы договорить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 перебиваю его. Я уже сыта по горло этим разговором. Ещё не хватало, чтобы он втянул в свои манипуляции Рева для получения желаемого. Нет, этому не бывать. – Мы уже приняли решение. Если ты не собираешься помогать нам с миссией, значит, ты не на нашей стороне. Ты нам не друг и не союзник. Так уходи. Я даже слышать не хочу, что ты собираешься предложи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останавливается, выпятив груд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Ладно, всё с вами ясно: случай безнадёжный. </w:t>
      </w:r>
    </w:p>
    <w:p w:rsidR="004D3F37"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Я складываю руки на груди и смотрю, как он улетает прочь, вверх, вверх по горе, пока окончательно</w:t>
      </w:r>
      <w:r w:rsidR="004D3F37">
        <w:rPr>
          <w:rFonts w:eastAsia="Palatino Linotype" w:cstheme="minorHAnsi"/>
          <w:sz w:val="28"/>
          <w:szCs w:val="28"/>
          <w:lang w:val="ru-RU"/>
        </w:rPr>
        <w:t xml:space="preserve"> не скрывается за её вершиной.</w:t>
      </w:r>
      <w:r w:rsidR="004D3F37">
        <w:rPr>
          <w:rFonts w:eastAsia="Palatino Linotype" w:cstheme="minorHAnsi"/>
          <w:color w:val="000000"/>
          <w:szCs w:val="28"/>
          <w:lang w:val="ru-RU"/>
        </w:rPr>
        <w:br w:type="page"/>
      </w:r>
    </w:p>
    <w:p w:rsidR="00B02745" w:rsidRPr="00220142" w:rsidRDefault="00B02745" w:rsidP="00B02745">
      <w:pPr>
        <w:pStyle w:val="3"/>
        <w:rPr>
          <w:b w:val="0"/>
          <w:lang w:val="ru-RU"/>
        </w:rPr>
      </w:pPr>
      <w:bookmarkStart w:id="15" w:name="_Toc123387249"/>
      <w:r>
        <w:rPr>
          <w:noProof/>
          <w:lang w:val="ru-RU" w:eastAsia="ru-RU" w:bidi="ar-SA"/>
        </w:rPr>
        <w:lastRenderedPageBreak/>
        <w:drawing>
          <wp:inline distT="0" distB="0" distL="0" distR="0" wp14:anchorId="0FCCC19B" wp14:editId="3D2C1F64">
            <wp:extent cx="1213106" cy="1188722"/>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15"/>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зрак исчезает за поворотом, но мой взгляд прикован к Кейлин. Мы покинули дом в долине меньше восьми часов назад, но у неё уже запавшие глаза, бледное лицо и поникшие плеч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правда... – шепчет она, глядя вверх на гору. – Правда не собирался меня брос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крепко беру её за плечи и разворачиваю к себ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онечно, нет, – моя челюсть напрягается. – Обещаю, я не оставлю тебя одну, если ты пообещать не оставлять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ё губы приоткрываются. На лице мелькает растерянность, но в итоге напряжение отпускает её тело, и она кивает. Без капли радости. Она сдаётся, будто я попросил её о чём-то ужасном. Будто она готова стерпеть все тяготы пребывания здесь только ради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отшагивает, вырываясь из моих рук.</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колько я проспала? – спрашивает она и разворачивается в сторону нашего нынешнего пристанищ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коло часа, – я догоняю её. – Думаю, у нас есть ещё плюс-минус четыре часа до закат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вай заберём вещи и пойдём к стене. Найдём место, где нам будет хорошо видно, а нас – н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Хмурю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точно готов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кива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знаю, как лучше поступить. Очевидно, что Кейлин нужно... что-то. Отдых. Передышка. </w:t>
      </w:r>
      <w:r w:rsidRPr="000676F6">
        <w:rPr>
          <w:rFonts w:eastAsia="Palatino Linotype" w:cstheme="minorHAnsi"/>
          <w:i/>
          <w:sz w:val="28"/>
          <w:szCs w:val="28"/>
          <w:lang w:val="ru-RU"/>
        </w:rPr>
        <w:t>Надежда.</w:t>
      </w:r>
      <w:r w:rsidRPr="000676F6">
        <w:rPr>
          <w:rFonts w:eastAsia="Palatino Linotype" w:cstheme="minorHAnsi"/>
          <w:sz w:val="28"/>
          <w:szCs w:val="28"/>
          <w:lang w:val="ru-RU"/>
        </w:rPr>
        <w:t xml:space="preserve"> Но вряд ли с этим может помочь отсиживание в пещере. А для нас крайне важно узнать как можно больше об Огненной Стен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прерываю повисшее молчание. Следующие несколько минут вокруг слышно только хруст щебня под ботинками. Мы добираемся до пещеры, и Кейлин ныряет в проход первой. Она перекладывает наши вещи, ориентируясь на новую задачу, а я просто наблюдаю за ней всё это время. В любом случае, здесь слишком тесно, чтобы вдвоём разводить сует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торопливо запихивает моё одеяло в рюкзак, затем кинжал в ножнах – ещё два при мне – и бутылку воды. Застёгивает и бросает мн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Закончив собирать остальное, она вылезает из пещеры, надевает свой рюкзак и спрашив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Готов? – и, не дожидаясь ответа, шагает в сторону юга, но я хватаю её за руку, останавливая. Она хмури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делаю шаг ближе, нависая над ней. Мои пальцы осторожно держат расстёгнутые края её куртк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точно в порядке? – шёпотом спрашив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га, – её голос срывается на высокие ноты. Врёт? Я прищуриваюсь. Она выглядит бодрее, чем была до этого, намного живее, чем ещё несколько минут назад. Возможно, она и вправду в норме. Но я не могу избавиться от ощущения, что что-то не так.</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уверена? У тебя всё... хорош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ичего не хорошо, – у неё вырывается горький смешок, плечи опусккаются, а уголок губ приподымается в кривой улыбк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имел в виду, не считая... всего этого, – потираю заднюю часть шеи. С тем, что у нас всё плохо, не поспоришь. Я знал, что в Выжженных землях мне придётся несладко, но как только появилась Кейлин, всё стало в тысячу раз хуже. Теперь, чтобы завершить эту миссию, мне придётся бросить свою истинную одну в этом чудовищном месте. "Нет, это не единственный вариант, – напоминаю себе. – Я найду иное реше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в порядк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ичего не болит? Может, я могу чем-то помоч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поджимает губы и на секунду бросает взгляд на своё предплечь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Давай посмотрю, – предлагаю 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морщит нос.</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стоит. Там всего лишь царапина от когтей волк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вай посмотрю, – настойчивее повторя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вздыхает, но затем бросает рюкзак на землю, снимает куртку, оставаясь в хлопковой рубашке, запачканной коричневыми и красными пятнами. Осторожно закатывает рукав, но заметно, что ткань прилипает к посеревшей пло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 меня сводит живот, когда она показывает зияющую рану на предплечь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ей... – ах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хмури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сё было не так плохо... – бормочет она. – Врод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ядь! – командую я. – В смысле в пещер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стряхиваю головой. Нам надо действовать благоразумно. Пока она не исцелится, нам не стоит вновь отправляться навстречу опаснос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 не нужно это исцелять, – слабо возражает она, понимая, что это звучит неубедитель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не видишь, что у тебя с рукой? – восклицаю я. – У тебя кость видно, К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Мало того, что рана огромная, и плоть не спешит срастаться, но и выглядит очень скверно. Я ожидал увидеть красные края из-за воспаления. Но плоть и вовсе белая, лишённая красок, а на некоторых участках посеревшая. Словно рука Кейлин... умирает. За каких-то несколько часов после нападе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о только выглядит плохо, а на самом деле даже не бол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ы никуда не пойдём, пока я тебя не исцел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 недовольным стоном она забирается обратно внутрь. Я бросаю рюкзак и снимаю свою куртку, а затем падаю на колен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ахает, глаза широко распахиваются, когда я подползаю к ней. Мой взгляд скользит по её телу.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Чёрт, сейчас не время думать о таких вещах, Рев. Кейлин, вероятно, смертельно ранена. Лучше помоги ей. Потом будешь фантазирова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глатываю и сосредотачиваюсь на деле. Кейлин меняет позу, усаживаясь со скрещенными ногами, и протягивает мне руку. Она смотрит куда-то через моё плечо. Лёгкий теневой щит заслоняет вход в нашу пещеру, закрывая нас ото всех, кого может привлечь свечение моей маги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мягко, но крепко беру её запястье. Моя левая рука мгновенно нагревается, даже не нужно прилагать усилий. Магия уже готова и жаждет исцелить мою пару. Мои ресницы дрожат, когда свет проникает в открытую рану Кейлин, ища цель и заполоняя собой всё, зашивая разрыв плоти. В этот раз мне уже намного проще это сделать. Теперь я знаю её. </w:t>
      </w:r>
      <w:r w:rsidRPr="000676F6">
        <w:rPr>
          <w:rFonts w:eastAsia="Palatino Linotype" w:cstheme="minorHAnsi"/>
          <w:i/>
          <w:sz w:val="28"/>
          <w:szCs w:val="28"/>
          <w:lang w:val="ru-RU"/>
        </w:rPr>
        <w:t>Чувствую</w:t>
      </w:r>
      <w:r w:rsidRPr="000676F6">
        <w:rPr>
          <w:rFonts w:eastAsia="Palatino Linotype" w:cstheme="minorHAnsi"/>
          <w:sz w:val="28"/>
          <w:szCs w:val="28"/>
          <w:lang w:val="ru-RU"/>
        </w:rPr>
        <w:t xml:space="preserve"> её. Тёмная энергия Кейлин наполняет меня. Её магия смешивается с моей. Я ощущаю её боль, её смелость, её жажду, её страх... И её надежду. Её мягкое свечение настолько непостижимо прекрасно, что у меня перехватывает дыхание. Но этот свет мерцает, едва выдерживая суровые порывы ураганного ветра. Я чувствую холод. Сильный холо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я магия устремляется вперёд, желая поглотить холод, обогреть 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ейлин отдёргивает руку. Я возвращаюсь в реальность. Снова ощущаю невыносимый жар, кожа покрыта липким потом. Глаза Кейлин распахнуты, в них отражаются шок и боль. Она прижимает руку к груди, стараясь максимально отодвинуться от мен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это был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и губы приоткрываю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не знаю, – шепч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быстро моргает несколько раз и встряхивает голов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ойдё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ак твоя рук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поворачивает предплечье, кожа вокруг пореза розовая, естественна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В порядке. Идё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ы поднимаем рюкзаки, но я медл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бещай, что сообщишь, если с тобой будет что-то не та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Она сводит брови.</w:t>
      </w:r>
    </w:p>
    <w:p w:rsidR="004D3F37"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уже н</w:t>
      </w:r>
      <w:r w:rsidR="004D3F37">
        <w:rPr>
          <w:rFonts w:eastAsia="Palatino Linotype" w:cstheme="minorHAnsi"/>
          <w:sz w:val="28"/>
          <w:szCs w:val="28"/>
          <w:lang w:val="ru-RU"/>
        </w:rPr>
        <w:t>е знаю, что так, а что не так.</w:t>
      </w:r>
      <w:r w:rsidR="004D3F37">
        <w:rPr>
          <w:rFonts w:eastAsia="Palatino Linotype" w:cstheme="minorHAnsi"/>
          <w:color w:val="000000"/>
          <w:szCs w:val="28"/>
          <w:lang w:val="ru-RU"/>
        </w:rPr>
        <w:br w:type="page"/>
      </w:r>
    </w:p>
    <w:p w:rsidR="00B02745" w:rsidRPr="00220142" w:rsidRDefault="00B02745" w:rsidP="00B02745">
      <w:pPr>
        <w:pStyle w:val="3"/>
        <w:jc w:val="both"/>
        <w:rPr>
          <w:b w:val="0"/>
          <w:lang w:val="ru-RU"/>
        </w:rPr>
      </w:pPr>
      <w:bookmarkStart w:id="16" w:name="_Toc123387250"/>
      <w:r>
        <w:rPr>
          <w:noProof/>
          <w:lang w:val="ru-RU" w:eastAsia="ru-RU" w:bidi="ar-SA"/>
        </w:rPr>
        <w:lastRenderedPageBreak/>
        <w:drawing>
          <wp:inline distT="0" distB="0" distL="0" distR="0" wp14:anchorId="60BD0F20" wp14:editId="4FFA299F">
            <wp:extent cx="1213106" cy="1188722"/>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16"/>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молчит, стоя в шаге от меня и глядя на дорогу, ведущую к Огненной Стен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потратили час на блуждания вокруг гор к западу от Стены, но это ничего нам не дало. Мы вернулись к невысокой горе, втиснувшейся между двумя огромными, и нашли новую пещеру в скале, проём которой выходит на путь к Стен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адо проделать крюк в четыре метра, чтобы добраться до места ночёвки, но, может, оно и к лучшему. Теперь мы сидим на большом прочном камне и смотрим на пламя уже некоторое время, а ничего не происходи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устота. Ни призраков, ни мелькающих теней, ни каких-либо звуков вдалеке – нич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тут Рев резко задерживает дыхание, я перевожу взгляд и замечаю рябь на Огненной Стене. Появляется крошечное отверстие, из которого выпрыгивает заяц.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ргнув, хватаю Рева за руку, без слов давая понять, что тоже это виде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Заяц-зомби, с торчащими рёбрами и полуоторванным ухом, беззаботно скачет рядом с пламенем, будто то не причиняет ему ни малейшего вред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станавливается, чтобы принюхаться, и замирает на мест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го чёрные глаза, как две бездны, находят наше укрытие, и у меня перехватывает дыхание. На мгновение повисает напряжённая тишина, пока мы все втроём не шевелимся. Но затем кролик бросается в сторону скал и исчезает в какой-то незаметной расщелин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 нас видел? – спрашивает Ре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 – шепчу я, глядя на то место, где заяц скрылся. – Похоже, мы не такие уж и неприметны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же используешь свою магию тен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 но лишь как вуаль, не полноценный щит. Чтобы не расходовать слишком много си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Рев поджимает губ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Может, лучше перестраховать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кусываю губ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ожет. Но если я буду изо дня в день использовать щит, это быстро меня истощ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Для нападения будем использовать мою магию. А твоя – для защит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Магия света Рева впечатляюще эффективна против призраков, поэтому в его словах есть свой резон. Но мне совершенно не нравится идея быть слабой и полагаться на другого в случае нападения. Я, конечно, могу сражаться и без магии – даже полностью истощённая, я сильнее большинства существ, попавшихся нам на пути. Если только их не окажется слишком много. Я вспоминаю, как на Рева скопом набрасывались скелеты из болот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чувствовала себя такой беспомощной, потому что была слишком далеко и не успела бы прийти к нему на помощь. Хотя я бы всё равно попыталась. Но тогда рядом со мной оказался союзник, который помогал мне. Ну, типа. Он бы с радостью позволил Реву утонуть в той жуткой трясине. Как и в моём сне, он хочет, чтобы я покинула Выжженные земли, оставив Рева зде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назвавшийся моим дальним предком, занял довольно высокую строчку в моём списке врагов – сразу после Вселяющей Ужас, потому что она куда более опасная угроза.</w:t>
      </w:r>
      <w:r w:rsidR="004D3F37">
        <w:rPr>
          <w:rFonts w:eastAsia="Palatino Linotype" w:cstheme="minorHAnsi"/>
          <w:sz w:val="28"/>
          <w:szCs w:val="28"/>
          <w:lang w:val="ru-RU"/>
        </w:rPr>
        <w:t xml:space="preserve"> </w:t>
      </w:r>
      <w:r w:rsidRPr="000676F6">
        <w:rPr>
          <w:rFonts w:eastAsia="Palatino Linotype" w:cstheme="minorHAnsi"/>
          <w:sz w:val="28"/>
          <w:szCs w:val="28"/>
          <w:lang w:val="ru-RU"/>
        </w:rPr>
        <w:t>Я не уверена, где в этом списке Несущий Ночь, потому что он находится за пределами терновых стен и не может попасть внутрь. Но всё равно я не могу о нём забыть. Как он охотится на жертву: выжидает подходящий момент, заманивает в ловушк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здрагив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будем дальше? – спрашиваю я. Мы не можем просидеть здесь целую вечнос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ы всё ещё не знаем, как пройти через плам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Заяц прыгнул, не моргнув и глазом. Может, она не такая страшная, как каж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забыла, где мы находимся? – ровно ответил Рев. – Всё скорее должно быть хуже, чем мы думаем, а не лучш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 что теперь? Просто будем откладывать неизбежное? Как нам собрать пазл, если есть только одна деталька? Надо рискнуть, Рев. Нельзя просто тянуть время. Будет только хуж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Рев морщи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ы можем ещё немного подожд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Зачем? Что, по-твоему, мы можем увиде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Может, нам стоило поговорить с твоим предком. Вдруг о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 мог бы дать нам ложную информацию, из-за которой ты бы погиб. Это очень даже вероятно. Он не пытается нам помочь, Рев. Ему просто что-то нужно от нас, как и всем остальным, – я сглатываю и отворачиваюсь от него, глядя на полыхающую алую стену, жадно вздымающуюся в небо, словно горящие пальцы вслепую тянутся к чему-нибудь, что можно было бы сжеч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пойду, – реш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пойду первой. Если не превращусь в пепел, можешь пойти за мн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Простой выход из сложившейся ситуации. Я понимаю, что есть вероятность, что я умру мучительной смертью, но в конце концов это лучше, чем если пострадаем мы оба. Конечно, я бы предпочла безболезненную смерть, но разве кто-то мне её обеща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сжимает зубы, желваки играют на щеках. Он делает шаг вперёд. Я скрещиваю руки, стоя на месте, хотя сердцебиение ускоряется. Как всегда, когда он подходит так близк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И каковы же твои шансы выжи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го серебряные глаза смотрят прямо в мои. Я чувствую себя кроликом перед удавом. Моя магия сильнее, чем у него, но он имеет надо мной власть, с которой я ничего не могу подел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высокие, – признаюсь я, стараясь выдержать его взгля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Его пальцы берут меня за подбородок.</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чему ты так не дорожишь своей жизнью,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закрываю глаза, подавляя дрож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сказал, что необходимо собрать больше информации. И ты сам понимаешь, что пройти через огонь всё-таки придётся. Мы не можем откладывать вечно. Я предлагаю вариант, который позволит в какой-то степени снизить риски, вот и вс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низить риски, – бормочет он, качая головой. Его щека дёргается. – Если уж мы готовы пойти на риск, то почему бы не поговорить с призрака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отступаю назад и упираюсь спиной в каменную стену. Соскальзываю вниз, опускаясь на пятую точк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оверяя призракам, мы рискуем тем, что меня поймают и отведут к Вселяющей Ужас. Я бы лучше рискнула жизнь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Ладно, тогда с ними поговорю я. У них нет задачи похитить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га, только уби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о ты предлагаешь то же самое. Рискнуть твоей жизнью или моей. И мой план имеет больше шансов на успех, чем тв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рщу переносиц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невыноси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кажи мне, в чём разниц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хмурюсь, но выдерживаю его пристальный взгляд. Он прекрасно знает, в чём разница, но хочет, чтобы я вслух озвучила отв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запрокидываю голову и смотрю в мутное неб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тому что ты должен жи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 т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тискиваю зубы.</w:t>
      </w:r>
    </w:p>
    <w:p w:rsidR="004D3F37"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знаю, какое признание ты пытаешься вытащить из меня. И да, я правда думаю, что всем будет лучше, если умру. Доволен? Рихган был прав. Если я умру, </w:t>
      </w:r>
      <w:r w:rsidRPr="000676F6">
        <w:rPr>
          <w:rFonts w:eastAsia="Palatino Linotype" w:cstheme="minorHAnsi"/>
          <w:sz w:val="28"/>
          <w:szCs w:val="28"/>
          <w:lang w:val="ru-RU"/>
        </w:rPr>
        <w:lastRenderedPageBreak/>
        <w:t xml:space="preserve">Вселяющая Ужас не сможет вырваться на свободу, все их планы порушатся. Они проиграют, Рев! – я сама не заметила, как перешла на крик, но мои эмоции буквально взрываются. Боль, сожаление, ярость и страх – всё это разом вырывается из меня. – Их невозможно победить. Но мы </w:t>
      </w:r>
      <w:r w:rsidR="004D3F37">
        <w:rPr>
          <w:rFonts w:eastAsia="Palatino Linotype" w:cstheme="minorHAnsi"/>
          <w:sz w:val="28"/>
          <w:szCs w:val="28"/>
          <w:lang w:val="ru-RU"/>
        </w:rPr>
        <w:t>можем обеспечить их поражение.</w:t>
      </w:r>
      <w:r w:rsidR="004D3F37">
        <w:rPr>
          <w:rFonts w:eastAsia="Palatino Linotype" w:cstheme="minorHAnsi"/>
          <w:color w:val="000000"/>
          <w:szCs w:val="28"/>
          <w:lang w:val="ru-RU"/>
        </w:rPr>
        <w:br w:type="page"/>
      </w:r>
    </w:p>
    <w:p w:rsidR="00B02745" w:rsidRPr="00220142" w:rsidRDefault="00B02745" w:rsidP="00B02745">
      <w:pPr>
        <w:pStyle w:val="3"/>
        <w:rPr>
          <w:b w:val="0"/>
          <w:lang w:val="ru-RU"/>
        </w:rPr>
      </w:pPr>
      <w:bookmarkStart w:id="17" w:name="_Toc123387251"/>
      <w:r>
        <w:rPr>
          <w:noProof/>
          <w:lang w:val="ru-RU" w:eastAsia="ru-RU" w:bidi="ar-SA"/>
        </w:rPr>
        <w:lastRenderedPageBreak/>
        <w:drawing>
          <wp:inline distT="0" distB="0" distL="0" distR="0" wp14:anchorId="4B1BA149" wp14:editId="7E075644">
            <wp:extent cx="1213106" cy="1188722"/>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17"/>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ровожу костяшками по щеке Кейлин, вытирая льющиеся слёзы. Внезапно понимаю, что впервые вижу её плачущей. Она уже видела, как плачу я. Становилась опорой, когда я разваливал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Должен быть способ, – шепчу 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аверняк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зажмуривается. Она готова расстаться с жизнью, и это пугает меня больше всего. Меня поражают боль и злость, откликнувшиеся в моём сердц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икогда бы не подумал, что ты из тех, кто бежит от проблем, Кейлин из Двора Тен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не бег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Бежишь. Ты сдалась раньше времени. Отказалась от себя. От мен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i/>
          <w:sz w:val="28"/>
          <w:szCs w:val="28"/>
          <w:lang w:val="ru-RU"/>
        </w:rPr>
        <w:t xml:space="preserve">От нас. </w:t>
      </w:r>
      <w:r w:rsidRPr="000676F6">
        <w:rPr>
          <w:rFonts w:eastAsia="Palatino Linotype" w:cstheme="minorHAnsi"/>
          <w:sz w:val="28"/>
          <w:szCs w:val="28"/>
          <w:lang w:val="ru-RU"/>
        </w:rPr>
        <w:t xml:space="preserve">Моё сердце сжима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 Кейлин мотает головой. – Только не от тебя. Я делаю это ради тебя. Всё это ради теб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огда прекрати, – твёрдо произношу я. – Если ты умрёшь, я никогда не завершу свою мисси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Этими словами я хотел только мотивировать её, но стоило им сорваться с языка, как я понял, что реально так думаю. Это всё слишком для меня. Сам по себе я смог бы выжить в Выжженных землях. Но выстоять против армии призраков? Против древнего существа, веками запертого здесь, потому что правители тех времён не смогли его уничтожи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естно говоря, я не уверен, что и вдвоём нам это под силу. Но мы должны попыта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ожет, это уже не будет иметь значения, – она шмыгает носом. – Может, если я умру, Вселяющей Ужас не будет никакого дела до тебя или книги. Что ей это дас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 конечно, – саркастично протягиваю я. – Эти существа совсем же не похожи на тех, кто будет мстить, или тех, кто убивает ради удовольств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хмыка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 что, если мой предок прав, и есть другой способ остановить чуму? – она пожимает плечами. – Врата тоже намекали на что-то такое. Может, тебе стоит уйти сейчас, забыть про Огненную Стену, вернуться в мир живых без книги заклинаний 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И быть готовым к тому, что если я не смогу исцелить всех от чумы – сама идея звучит очень сомнительно, – то никто больше не сможет вернуться сюда за книгой ближайшие десять лет? Нет, я не стану этого делать. Сама понимаеш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тяжело вздыхает, но больше не спор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Если ты умрёшь, то я погибну, пытаясь завершить эту миссию. Может быть, потом попытается кто-то ещё, – я плюхаюсь рядом с ней. – Не оставляй меня, Кейли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й шёпот звучит хрипло, хотя это не было моей целью. Кей всхлипыва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Ладно, – шепчет она в ответ. </w:t>
      </w:r>
    </w:p>
    <w:p w:rsidR="000676F6" w:rsidRPr="000676F6" w:rsidRDefault="000676F6" w:rsidP="000676F6">
      <w:pPr>
        <w:tabs>
          <w:tab w:val="left" w:pos="142"/>
        </w:tabs>
        <w:ind w:firstLine="567"/>
        <w:jc w:val="center"/>
        <w:rPr>
          <w:rFonts w:eastAsia="Palatino Linotype" w:cstheme="minorHAnsi"/>
          <w:sz w:val="28"/>
          <w:szCs w:val="28"/>
          <w:lang w:val="ru-RU"/>
        </w:rPr>
      </w:pPr>
      <w:r w:rsidRPr="000676F6">
        <w:rPr>
          <w:rFonts w:cstheme="minorHAnsi"/>
          <w:noProof/>
          <w:sz w:val="28"/>
          <w:szCs w:val="28"/>
          <w:lang w:val="ru-RU" w:eastAsia="ru-RU" w:bidi="ar-SA"/>
        </w:rPr>
        <w:drawing>
          <wp:inline distT="0" distB="0" distL="0" distR="0" wp14:anchorId="7A856C5B" wp14:editId="6B9AD06C">
            <wp:extent cx="1009650" cy="485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с Кейлин сидим неподвижно, молча глядя на дорогу перед нами ещё час. Больше ни одно существо не приближается к Огненной Стене и не выходит с той стороны. Ни призраки, ни медведи, ни волки. Даже птицы не летают над барьер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вай останемся здесь на ночь, – прерывает тишину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отвечаю. У нас ещё есть время добраться до предыдущей пещеры. Она меньше, но безопаснее. Здесь мы ближе к главной дороге и к Стене. Здесь очень жарко, сухой жар буквально давит на нас, мокрая от пота одежда липнет к коже. Всего на километр севернее нам уже будет значительно комфортне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ы ничего не увидели, потому что в это время призраки спят. Если найдём надёжное укрытие, я закрою нас тенями на всю ночь, и тогда мы соберём всю нужную информаци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сможешь? Держать щит всю ночь напролёт? Даже пока мы прячемся в этой пещере, находиться так близко к Стене небезопас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кив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остаточно будет закрыть тенями вход, это сэкономит много энергии. Мы будем видеть, что происходит снаружи, но никто не сможет к нам загляну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о тогда нельзя будет расслабляться до рассвета. Ты ведь не можешь контролировать магию, пока спишь? Не думай, что я опять недооцениваю теневых фейри, но э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ейлин усмехае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Значит, буду держаться всю ночь, да. Но нам же в любом случае нужно, чтобы кто-то был на стрёме. А я сегодня днём уже поспала. Лягу снова после восхода солнца, а потом уже продумаем наши дальнейшие действия. </w:t>
      </w:r>
    </w:p>
    <w:p w:rsidR="004D3F37"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аши дальнейшие действия. Я знаю, что Кейлин всё равно собирается пойти первой. Нам нужно пройти через огонь, но я ни за что не отпущу её</w:t>
      </w:r>
      <w:r w:rsidR="004D3F37">
        <w:rPr>
          <w:rFonts w:eastAsia="Palatino Linotype" w:cstheme="minorHAnsi"/>
          <w:sz w:val="28"/>
          <w:szCs w:val="28"/>
          <w:lang w:val="ru-RU"/>
        </w:rPr>
        <w:t xml:space="preserve"> одну. Либо вместе, либо никак.</w:t>
      </w:r>
      <w:r w:rsidR="004D3F37">
        <w:rPr>
          <w:rFonts w:eastAsia="Palatino Linotype" w:cstheme="minorHAnsi"/>
          <w:color w:val="000000"/>
          <w:szCs w:val="28"/>
          <w:lang w:val="ru-RU"/>
        </w:rPr>
        <w:br w:type="page"/>
      </w:r>
    </w:p>
    <w:p w:rsidR="00B02745" w:rsidRPr="00220142" w:rsidRDefault="00B02745" w:rsidP="00B02745">
      <w:pPr>
        <w:pStyle w:val="3"/>
        <w:jc w:val="both"/>
        <w:rPr>
          <w:b w:val="0"/>
          <w:lang w:val="ru-RU"/>
        </w:rPr>
      </w:pPr>
      <w:bookmarkStart w:id="18" w:name="_Toc123387252"/>
      <w:r>
        <w:rPr>
          <w:noProof/>
          <w:lang w:val="ru-RU" w:eastAsia="ru-RU" w:bidi="ar-SA"/>
        </w:rPr>
        <w:lastRenderedPageBreak/>
        <w:drawing>
          <wp:inline distT="0" distB="0" distL="0" distR="0" wp14:anchorId="2D3AB8B2" wp14:editId="40CC4913">
            <wp:extent cx="1213106" cy="1188722"/>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18"/>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я душа болит, как будто за этот долгий насыщенный день пострадала не только моя рука. И, возможно, так и есть. Тьма, пугающая и ядовитая, закрадывается в уголки моего созна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ени – моя стихия. Мои друзья. Но здесь... они друг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жет, потому что я морально и эмоционально уже выбрала смерть и просто жду подходящего момента. Может, по какой-то иной причин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сидит рядом и просто следит за дорогой, за тенями за пределами пещеры. Небо темнеет с каждой минутой, но здесь всегда так темно, что сложно отличить день от ночи – по крайней мере, на вид. Когда до нас доносятся завывания мёртвых, я для себя чётко определяю, что ночь начала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мышцы напряжены. Кровь пульсирует. Голова Раскалывается. Возможно, оставаться так близко к Огненной Стене на несколько часов было плохой идеей. Я могла бы подольше отдохнуть, хотя меня раздражает эта мысль, потому что я выспалась в домике в долине на несколько дней вперё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эти земли словно высасывают из меня энергию. И хотя я не говорю об этом Реву, но даже мысль о том, чтобы постоянно использовать мою магию для маскировки, уже до жути утомительна. Но я всё равно это сдел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делаю это, потому что так нужно. Это нужно мн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ьма миллиметр за миллиметром накрывает окружающее пространство, но мы так и не заметили ни малейшего движения. Помимо того зайца ничего примечательного не было. Прошло уже больше часа, а мы не проронили ни сло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стойко наблюдает за выходом из пещеры. Упрямый или верный цели – разницы почти никакой. Он намерен защитить меня, но уже слишком поздно. Корабль ушёл. Я сама обрекла себя. Наверное, я могу представить, как тяжело, когда на твоих глазах умирает тот, кто тебе небезразличен, а ты ничем не можешь ему помоч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не в силах спасти меня. Как бы ни старал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буду рушить его надежды, пока не смогу убедиться, что он выполнит свою миссию. Пока ему нужна моя помощь. А затем найду способ тихонько ускользнуть и дать ему возможность продолжить жить своей жизнь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Это то, что ему нужно и что я могу ему дать. Вера в то, что надежда есть. Вера в то, что я продолжу бороть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ейлин, – тихо зовёт Рев. – Иди сюд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Я подхожу к противоположной стене пещеры и выглядываю из-за плеча Рева. По скале скользят жуткие тен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дёргает плеча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асколько надёжен этот щ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делаю глубокий вдох. Моя магия прочна, но её поддержание требует постоянных усилий, чтобы она полностью могла скрыть нас с Рев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ыдох получается судорожным, и я вдыхаю снова. Тени всегда были моими защитниками. Но в последнее время они стали казаться тяжёлой нош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заходим глубже в пещеру, откуда видно только маленький кусочек дороги. Огненную Стену с этого места не разгляде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Грудь сдавливает невидимая сила, когда я вкладываю больше магии. До Рева я никогда не пыталась закрыть щитом кого-то другого. Я могу прикрывать тенями предметы, но есть разница между маскировкой живого и неживого. Настоящая невидимость начинается, когда скрываемый становится одним целым с тенями. На такое способны только теневые фейри – по крайней мере, так я думала. Но вчера волк-призрак вообще не мог нас увиде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Это значит, что либо у призраков зрение хуже, чем у живых, либо, как бы мы ни сопротивлялись связи, моя магия признаёт Рева как мою пару, а его магия – признаёт меня. В теории чем больше мы сблизимся, тем проще будет использовать нашу магию как единое цело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смотрит, как теневая магия застилает вход в пещеру, после чего переводит взгляд на меня и останавлива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чувствует, что что-то не так? Видит, насколько это меня истоща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смотрим друг другу в глаза несколько долгих секунд. Его губы приоткрываются, и я уже жду, что он заговорит, но он молчит. Вместо этого он протягивает ко мне руку. В ту же секунду, как его пальцы касаются моей кожи, я ощущаю искры. Выдыхаю, расслабляясь, потому что это мимолётное прикосновение напоминает, для чего я здесь. За что я сражаюсь. </w:t>
      </w:r>
    </w:p>
    <w:p w:rsidR="004D3F37"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не отказывалась от</w:t>
      </w:r>
      <w:r w:rsidR="004D3F37">
        <w:rPr>
          <w:rFonts w:eastAsia="Palatino Linotype" w:cstheme="minorHAnsi"/>
          <w:sz w:val="28"/>
          <w:szCs w:val="28"/>
          <w:lang w:val="ru-RU"/>
        </w:rPr>
        <w:t xml:space="preserve"> Рева. И не откажусь. Никогда.</w:t>
      </w:r>
      <w:r w:rsidR="004D3F37">
        <w:rPr>
          <w:rFonts w:eastAsia="Palatino Linotype" w:cstheme="minorHAnsi"/>
          <w:color w:val="000000"/>
          <w:szCs w:val="28"/>
          <w:lang w:val="ru-RU"/>
        </w:rPr>
        <w:br w:type="page"/>
      </w:r>
    </w:p>
    <w:p w:rsidR="00B02745" w:rsidRPr="00220142" w:rsidRDefault="00B02745" w:rsidP="00B02745">
      <w:pPr>
        <w:pStyle w:val="3"/>
        <w:rPr>
          <w:b w:val="0"/>
          <w:lang w:val="ru-RU"/>
        </w:rPr>
      </w:pPr>
      <w:bookmarkStart w:id="19" w:name="_Toc123387253"/>
      <w:r>
        <w:rPr>
          <w:noProof/>
          <w:lang w:val="ru-RU" w:eastAsia="ru-RU" w:bidi="ar-SA"/>
        </w:rPr>
        <w:lastRenderedPageBreak/>
        <w:drawing>
          <wp:inline distT="0" distB="0" distL="0" distR="0" wp14:anchorId="781C3185" wp14:editId="6CA4B06D">
            <wp:extent cx="1213106" cy="1188722"/>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19"/>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Глаза Кейлин выглядят тусклыми и безжизненными. Её магия накрывает меня, маскируя, но кажется такой... слаб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ак думаешь, волк может оказаться прав? – спрашиваю я, неожиданно для себя задав вопрос вслух. Я думал об этом последние несколько часо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хмури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В чё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 сказал, что Несущий Ночь поделился с тобой своей магией и может... не знаю, что имел в виду волк, но... Вдруг Несущий Ночь может контролировать тебя? Как тебе кажется? В этом мест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ейлин пожимает плечам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ыжженные земли странно влияют на меня. Я не думаю, что дело в Несущем Ночь. Его магия стала моей. Я в этом уверена. Одним из условий сделки было то, что магия будет полностью под моим контроле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ив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Это хорошо. Раз ты уверен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уверена. Я прекрасно помню те ощущения, когда она жила своей жизнью внутри меня, – Кейлин встряхивает головой. – Теперь она полностью мо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Ладно, – бормочу я, не став развивать тему. Меня радует её уверенность в том, что Несущий Ночь не воздействует на неё изнутри, но это не отменяет того факта, что она справляется не так хорошо, как хотелось б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тараюсь не трогать её лишний раз, оставить в покое, но мой взгляд то и дело находит её в углу пещер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ёрзает на месте и заламывает пальцы, будто ей сейчас не очень комфортно. Несколько минут спустя она начинает поглаживать волосы и менять позы. Прислоняется головой к стене и тяжело дыш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Затем она всё-таки замечает мои подглядывания, морщит нос и скрещивает рук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Ухмыляюсь. Меня умиляет эта её оборонительная позици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ичего. Просто нравится смотреть на теб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а долю секунды её глаза широко распахиваются, а щёки алеют. Но она быстро скрывает эмоции под маску и закатывает глаз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га, конечно. Маньяк. О чём ты на самом деле думаеш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Сжимаю губы в тонкую линию и тщательно обдумываю следующие слова. Мне правда нравится смотреть на неё. Это и больно, и приятно одновременно. Но, может, стоит сказать всю правд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просто обеспокоен. С тобой что-то не так. Ты выглядишь уставшей и словно не в своей тарелке. Я просто хочу убедиться, что ты в порядк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ейлин медленно кив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увствую себя измотанной. Не зн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притягивает колени к груди и опускает взгляд на земл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ебе нужно поспать? Я могу постоять на страже, – мы оба знаем, что план был другим, но не хочу на неё давить. Если ей нужен отдых, значит, найдём способ его организов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 шепчет она. – Я не хочу сп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прищуриваю глаза, вновь приглядываясь к ней. Что-то не так. Если дело не в чужой магии и не в физической усталости, может... может, она уже морально сдалась? Что, если источник её мучений – не чудовище из ночных кошмаров, а настоящая депресси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 меня сводит живо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дойди сюда, – шепчу я, устав гадать на кофейной гуще. Устав бояться потерять её. Она нужна мне здесь и сейчас. И не на расстоянии вытянутой рук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ё глаза вспыхивают, золотистый блеск мелькает в них, но всего на мгновение. Впервые за всё время я представляю её своей невестой. Любовью всей жизни. Матерью моих детей. Это настолько невероятный образ, что мне приходится моргнуть несколько раз, сдерживая подступившие слёз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вай наслаждаться теми мгновениями, что у нас есть? – вот и всё объяснение моим странным действиям. Я хочу видеть её рядом. Чувствовать в своих объятьях. Мне нужно её тепло и присутств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вай, – шепчет она в ответ, присаживаясь рядом со мн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могу получить всё, что хочу, но могу позволить несколько мгновений. Могу украсть у судьбы пару счастливых моментов то тут, то т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пододвигается ближе, но недостаточно близко. Я подаюсь вперёд и обнимаю её за талию, чтобы притянуть ещё больше к себе. Она не сопротивляется, хотя её сведённые брови говорят о замешательстве. Я усаживаю её между моих ног, спиной к моей груди. Одной рукой обхватываю талию и крепко прижимаю к себе, опуская подбородок на её плеч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Эта поза не про секс. В ней нет страсти, но есть настоящая близос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Дыхание Кейлин глубокое и контролируемое, словно она пытается успокоить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сё в порядке? – шёпотом спрашиваю я. Прядка её волос колышется от моего дыха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Да, – она устраивается поудобнее, ещё ближе ко мн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Потрескивание огня едва слышно вдалеке, а оранжевый свет становится ярче. Вскоре мёртвые начинают подавать голос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етер доносит их стоны и завывания задолго до того, как мы замечаем появление хоть одного из ни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ука Кейлин на моём предплечье сжимается, её ногти впиваются в мою кож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Шшш, – шепчу я. – Расслабься. Сосредоточься на магии, что защищает нас. С нами ничего не случи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кивает и ослабляет хватку. Меня продолжает тревожить то, что её сердце или душа постепенно тускнеют. Свет, который я видел, когда исцелял её, был слишком мал. Крошечный огонёк среди бушующего урага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овсем недавно она дала слово, что не оставит меня. Но как я понимаю, это совсем не означает, что она видит надежду для себя. До разговора с Рихганом она предполагала, что провести остаток своих дней здесь было не так уж плохо. Она говорила, что за пределами этих стен у неё всё равно нет того, ради чего стоило бы жить. Я знаю, что это было преувеличением: как минимум, у неё осталась подруга в другом мире. Хотя Кейлин была убеждена, что там у неё нет будущ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очевидно, это сказалось на н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пустя некоторое время её дыхание выравнивается, а тело тяжелеет. Магия на входе в пещеру начинает мерцать. Я морщусь. Это слишком плохо? Мне стоит позвать её, встряхнуть немно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всё больше размякает в моих объятьях, мышцы расслабляются, и с губ срывается тихое сопение. В моей груди разливается радостное тепло. Она спит. Заснула у меня на руках, и я даже словами не могу выразить, как это прият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уаль, закрывающая пещеру, полностью спадает, оставляя только темноту. Это значит, что мы никак не защищены. Нас скрывает лишь естественный ночной мрак и кокон каменных стен. Я внимательно слежу за входом, смотрю, чтобы не было ничего подозрительно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предпочли бы как можно дольше оставаться незамеченными. Мне хватит сил справиться с каким-нибудь призраком, которым забредёт в нашу пещеру. Я могу даже оградиться стеной свет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т только проблема в том, что я не смогу справиться со всеми. Как только нас раскроют, они все слетятся сюда. Наверное, позволить ей вздремнуть было слишком безрассудным решением. По-хорошему, стоит дотянуть хотя бы до первых лучей солнца, прежде чем опускать щит, затем дать Кейлин пару часиков поспать утром, и у нас останется ещё целый день, чтобы продолжить путь к книге заклинани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Но я не смею разбудить её. Оправдываю себя тем, что ей нужно набраться сил, чтобы быть готовой сражаться вместе со мной. Кейлин невероятно сильная, стойкая и умная. О лучшем союзнике я не мог и мечт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Беззвучно благодарю судьбу за тот день, что столкнул нас на Испытаниях. У меня тогда не оставалось иного выбора, кроме как принять её помощь. Сложись обстоятельства иначе, и я бы никогда не получил шанс узнать её получше. А то и вовсе убил бы её и никогда бы не узнал правд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Хотя сфера, конечно, показала бы. Если бы я пережил испытание с лабиринт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Боюсь представить, что бы со мной тогда стало, – если бы я убил её, как и хотел, а потом узнал, что она моя истинная пар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Это бы терзало меня до конца дней. Как? Почему? Я бы так и не узнал ответы на свои вопросы, и уж тем более не узнал бы правд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елаю глубокий вдох. Теперь она моя. Я не стал её убивать, как собирался. Вместо этого я узнал её настоящую, и моя жизнь перевернулась с ног на голов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сейчас она в моих объятья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а, конечно, обстоятельства не идеальны, но я бы ни за что не стал возвращаться в прошлое и что-либо менять на Испытаниях. Может, я бы изменил что-нибудь из того, что произошло после, но это уже другая истор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ка мои мысли не ушли не в ту степь, я фокусируюсь на текущей ситуации. Завтра мы, вполне может быть, завершим эту миссию. Победой или поражением. Живыми или мёртвы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Быстрое продвижение, возможно, для нас лучшая стратегия. Как только мы пройдём Огненную Стену, надо поднажать. Рванём к следующему препятствию – </w:t>
      </w:r>
      <w:r w:rsidR="004D3F37">
        <w:rPr>
          <w:rFonts w:eastAsia="Palatino Linotype" w:cstheme="minorHAnsi"/>
          <w:sz w:val="28"/>
          <w:szCs w:val="28"/>
          <w:lang w:val="ru-RU"/>
        </w:rPr>
        <w:t>трясине</w:t>
      </w:r>
      <w:r w:rsidRPr="000676F6">
        <w:rPr>
          <w:rFonts w:eastAsia="Palatino Linotype" w:cstheme="minorHAnsi"/>
          <w:sz w:val="28"/>
          <w:szCs w:val="28"/>
          <w:lang w:val="ru-RU"/>
        </w:rPr>
        <w:t xml:space="preserve"> неизвестного происхождения и назначения. Затем небольшая рощица – или просто пара деревьев, тут карта не даёт чётких описаний. А в конце одна-единственная гора в центре. Книга заклинаний, по нашим сведениям, должна находиться внутри. Если мы пройдём Стену, обогнём </w:t>
      </w:r>
      <w:r w:rsidR="00B02745">
        <w:rPr>
          <w:rFonts w:eastAsia="Palatino Linotype" w:cstheme="minorHAnsi"/>
          <w:sz w:val="28"/>
          <w:szCs w:val="28"/>
          <w:lang w:val="ru-RU"/>
        </w:rPr>
        <w:t>болото</w:t>
      </w:r>
      <w:r w:rsidRPr="000676F6">
        <w:rPr>
          <w:rFonts w:eastAsia="Palatino Linotype" w:cstheme="minorHAnsi"/>
          <w:sz w:val="28"/>
          <w:szCs w:val="28"/>
          <w:lang w:val="ru-RU"/>
        </w:rPr>
        <w:t xml:space="preserve">, пробежим мимо деревьев и быстро вскарабкаемся на гору, то есть шанс, что мы доберёмся до книги до того, как Вселяющая Ужас что-то замет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ю правую руку начинает покалывать, возникает не совсем приятное ощущение онемения. Время идёт, и я чувствую, как ноет спина. Кажется, Кейлин уже спит час или два. Я пытаюсь чуть подвинуться, не желая её разбудить, но отчаянно нуждаясь в смене положе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вздрагивает в моих руках. Чёр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подскакивает на месте, едва не ударяясь о каменный потолок. Шипит и, согнувшись, разворачивается с разъярённым лицом. Теневая стена возвращается на мес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позволил мне засну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принимаю виноватый вид, но затем улыбаю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Прости? – невинно пожимаю плеча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хоть осознаёшь, как это было опасно?</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sz w:val="28"/>
          <w:szCs w:val="28"/>
          <w:lang w:val="ru-RU"/>
        </w:rPr>
        <w:t xml:space="preserve">Мой взгляд скользит вниз по её телу. </w:t>
      </w:r>
      <w:r w:rsidRPr="000676F6">
        <w:rPr>
          <w:rFonts w:eastAsia="Palatino Linotype" w:cstheme="minorHAnsi"/>
          <w:i/>
          <w:sz w:val="28"/>
          <w:szCs w:val="28"/>
          <w:lang w:val="ru-RU"/>
        </w:rPr>
        <w:t xml:space="preserve">Идио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 неё перехватывает дыхание, и я понимаю, что попался на разглядывании. Её зрачки расширяются. И хотя мне стало намного легче от смены позы, я уже скучаю по её тепл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ичего не случилось, – спокойно отвеч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ам очень повез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еперь ты спокойно продержишься до утра. А затем сможешь поспать ещё несколько часов перед выход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поджимает губ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не не нужен со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Разумеется, нужен. Тебе понадобятся силы на то, что ждёт нас завтр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ротягиваю руку, предлагая вновь сесть между моих колен. Её взгляд опускается вниз и тут же возвращается наверх, её щёки мгновенно загораются алым румянцем. Меня снова охватывает приступ весель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Удобно же было? – спрашиваю я, не акцентируя на её смущени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прочищает горло и поворачивается спиной ко мне, на этот раз опускаясь на мою ногу.</w:t>
      </w:r>
      <w:r w:rsidR="004D3F37">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хм, – издаёт о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то ж, эта поза мне тоже нравится. Я крепко обнимаю её за талию, пальцы касаются тёплой кожи там, где задралась её футболк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еперь твоя очередь сп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Ладно, – отвечаю я, вот только в мыслях сейчас что угодно, но только не сон. – Может, мне лучше леч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кладёт голову на моё плечо, будто слишком устала её держа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годи чуть-чуть, – её шёпот вызывает приятные мурашки по телу. Она кладёт ладонь на мою шею, и я закрываю глаза, пытаясь взять эмоции под контроль. – Мне нравится, как мы сиди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жимаю её бедро одной рукой (чуть сильнее, чем стоило бы), а другой – талию, и пытаюсь сосредоточиться на дыхани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не хочет тебя. И ни о чём таком не думает, – напоминаю себе. – Она отказала тебе всего несколько часов наза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Хотя, по сути, она не дала никакого ответ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вздрагивает каждый раз, когда я дотрагиваюсь до неё. Я вижу напряжение в её теле. Но она непроизвольно ищет моих прикосновений и не спешит отстраняться, когда мы случайно задеваем друг друг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ё дыхание неровное на выдохе. Я чувствую каждый миллиметр, где наши тела соприкасаются. Её попа на моём бедре, её спина на моей груди, внутренняя сторона моей руки до боли близко к её груд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Она ёрзает, меняя положение, и вновь садится между моих ног.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губы касаются её уха. Я должен поднять вопрос. Мне нужно понять, как она ко мне относится. Потому что я не хочу и дальше желать того, что только причинит ей больше боли. Вот только мне хочется думать, что я могу доставить ей удовольствие, скрасить пребывание в Выжженных земля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бъятья, прикосновения, поцелуи могут дать ей надежду на то, что могло бы быть. Потому что, вопреки голосу разума, я сам начинаю об этом дум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однозначно намерен найти способ вытащить Кейлин из этого ада. Похитить из Выжженных земель. И как только мы окажемся в мире живых... ну, не знаю, к чему это приведёт, но я достаточно хорошо понимаю свои чувства, чтобы сказать наверняка: я продолжу её хотеть и среди всей той роскоши, что предполагает дворцовая жизнь. И когда стану королём. И когда у меня будет всё, к чему я стремился, к чему так долго шёл, мне всё равно будет чего-то не доставать, если её не будет ряд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ускай народ никогда не примет её в качестве королевы или консорта, но... будем решать проблемы по мере поступле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егодня я должен спасти её. Может, это несколько самонадеянно с моей стороны – считать, что мои прикосновения улучшат её самочувствие, но ей так холодно, одиноко и грустно, а я хочу, чтобы ей было хорошо. Я хоч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Делаю глубокий вдох, морально приготовившись к непростому разговор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не нужно кое-что прояснить, – слабым, неуверенным голосом произношу я. – Услышать от теб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 шепчет она в темнот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жимаюсь губами к её плечу и молчу несколько секунд.</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хочу, чтобы тебе стало лучше, Кей. Любым способом. Поэтому мне нужно понять, что тебе нуж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не... ничего... – запинается она, растерявши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кажи мне, если хочешь, чтобы я оставил тебя в покое или чтобы я тебя добивался и шёл до конца. Мне важно понимать, хочешь ли ты меня так же, как я теб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чувствую, как она напряглась на моих словах и перестала дышать. Но в этот раз она справляется с собой быстре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ногда, – тихо продолжаю я, – мне кажется, что наше сближение причиняет тебе боль. Так что если я только делаю хуже, я остановлюсь. Дам тебе личное пространство. Как бы это ни было мучительно, я готов, – сглатываю. – Но я хочу, чтобы ты знала, что каждый раз, когда я прикасаюсь к тебе, мне хочется </w:t>
      </w:r>
      <w:r w:rsidRPr="00A70FE5">
        <w:rPr>
          <w:rFonts w:eastAsia="Palatino Linotype" w:cstheme="minorHAnsi"/>
          <w:i/>
          <w:sz w:val="28"/>
          <w:szCs w:val="28"/>
          <w:lang w:val="ru-RU"/>
        </w:rPr>
        <w:t>большего</w:t>
      </w:r>
      <w:r w:rsidRPr="000676F6">
        <w:rPr>
          <w:rFonts w:eastAsia="Palatino Linotype" w:cstheme="minorHAnsi"/>
          <w:sz w:val="28"/>
          <w:szCs w:val="28"/>
          <w:lang w:val="ru-RU"/>
        </w:rPr>
        <w:t xml:space="preserve">. Я хочу чувствовать тебя в своих объятьях. Хочу... – закрываю глаза, не уверенный, насколько уместно описывать подробнос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Её сердце колотится напротив моей груд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Скажи мне, чего ты хочешь, – в её шёпоте отчаянная мольба, вызывающая волну желания в моём тел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ритягиваю её ближе к себе, одной рукой сжимая обнажённый участок кожи под её футболкой, а другой скользя по внутренней части бедра. Огонь разливается по моим вен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ахает и елоз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я рука оставляет нежную кожу её живота и поднимается к волосам, крепко сжимая в кулаке. Я мягко оттягиваю голову в сторону, открывая доступ к шее. Мои зубы скользят по её коже, и она тихонько стонет. Я провожу языком дорожку к её уху и кусаю мочк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кажи, – выдыхает о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хочу исследовать каждый миллиметр твоего тела, Кейлин. Я хочу всю теб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 этот раз она стонет по-настоящему, и этот звук доводит меня до головокружения. </w:t>
      </w:r>
    </w:p>
    <w:p w:rsidR="004D3F37"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хочу сделать так, чтобы тебе было хорошо. Всеми возможными способами, – моя пара. </w:t>
      </w:r>
      <w:r w:rsidRPr="00A70FE5">
        <w:rPr>
          <w:rFonts w:eastAsia="Palatino Linotype" w:cstheme="minorHAnsi"/>
          <w:i/>
          <w:sz w:val="28"/>
          <w:szCs w:val="28"/>
          <w:lang w:val="ru-RU"/>
        </w:rPr>
        <w:t>Моя.</w:t>
      </w:r>
      <w:r w:rsidRPr="000676F6">
        <w:rPr>
          <w:rFonts w:eastAsia="Palatino Linotype" w:cstheme="minorHAnsi"/>
          <w:sz w:val="28"/>
          <w:szCs w:val="28"/>
          <w:lang w:val="ru-RU"/>
        </w:rPr>
        <w:t xml:space="preserve"> – </w:t>
      </w:r>
      <w:r w:rsidR="004D3F37">
        <w:rPr>
          <w:rFonts w:eastAsia="Palatino Linotype" w:cstheme="minorHAnsi"/>
          <w:sz w:val="28"/>
          <w:szCs w:val="28"/>
          <w:lang w:val="ru-RU"/>
        </w:rPr>
        <w:t>Скажи мне, Кей, чего хочешь ты.</w:t>
      </w:r>
      <w:r w:rsidR="004D3F37">
        <w:rPr>
          <w:rFonts w:eastAsia="Palatino Linotype" w:cstheme="minorHAnsi"/>
          <w:color w:val="000000"/>
          <w:szCs w:val="28"/>
          <w:lang w:val="ru-RU"/>
        </w:rPr>
        <w:br w:type="page"/>
      </w:r>
    </w:p>
    <w:p w:rsidR="00B02745" w:rsidRPr="00220142" w:rsidRDefault="00B02745" w:rsidP="00B02745">
      <w:pPr>
        <w:pStyle w:val="3"/>
        <w:jc w:val="both"/>
        <w:rPr>
          <w:b w:val="0"/>
          <w:lang w:val="ru-RU"/>
        </w:rPr>
      </w:pPr>
      <w:bookmarkStart w:id="20" w:name="_Toc123387254"/>
      <w:r>
        <w:rPr>
          <w:noProof/>
          <w:lang w:val="ru-RU" w:eastAsia="ru-RU" w:bidi="ar-SA"/>
        </w:rPr>
        <w:lastRenderedPageBreak/>
        <w:drawing>
          <wp:inline distT="0" distB="0" distL="0" distR="0" wp14:anchorId="05114235" wp14:editId="0225A16E">
            <wp:extent cx="1213106" cy="1188722"/>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20"/>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хочу, чтобы его руки касались меня веч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хочу уничтожить все барьеры между нами. Одежду. Мои ран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хочу провести пальцами по его мышцам, по каждой жёсткой линии и каждому уголк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хочу поцеловать 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хочу переспать с ни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хочу, чтобы он звал меня по имени. Шептал его без остановки с той же чувственность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хочу, чтобы он довёл меня до безумия, где есть только удовольствие и больше ничего. Где я буду чувствовать только 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хочу, чтобы принц Ревелн из Светящегося двора таял от моих прикосновений. Хочу, чтобы боготворил меня, чтобы поклонялся мне. А я отвечала ему тем ж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хочу забыть рядом с ним все свои страхи, боль и чувство вин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хочу его тепло, поддержку, надёжнос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хочу, чтобы моя истинная пара – мой возлюбленный и друг – крепко обнимал меня и никогда не отпуска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ничего из этого я не смогу получить в Выжженных землях. И не хочу притворяться, что могла бы. </w:t>
      </w:r>
    </w:p>
    <w:p w:rsidR="004D3F37"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хочу, чтобы это было по-на</w:t>
      </w:r>
      <w:r w:rsidR="004D3F37">
        <w:rPr>
          <w:rFonts w:eastAsia="Palatino Linotype" w:cstheme="minorHAnsi"/>
          <w:sz w:val="28"/>
          <w:szCs w:val="28"/>
          <w:lang w:val="ru-RU"/>
        </w:rPr>
        <w:t>стоящему, но никогда не будет.</w:t>
      </w:r>
      <w:r w:rsidR="004D3F37">
        <w:rPr>
          <w:rFonts w:eastAsia="Palatino Linotype" w:cstheme="minorHAnsi"/>
          <w:color w:val="000000"/>
          <w:szCs w:val="28"/>
          <w:lang w:val="ru-RU"/>
        </w:rPr>
        <w:br w:type="page"/>
      </w:r>
    </w:p>
    <w:p w:rsidR="00B02745" w:rsidRPr="00220142" w:rsidRDefault="00B02745" w:rsidP="00B02745">
      <w:pPr>
        <w:pStyle w:val="3"/>
        <w:rPr>
          <w:b w:val="0"/>
          <w:lang w:val="ru-RU"/>
        </w:rPr>
      </w:pPr>
      <w:bookmarkStart w:id="21" w:name="_Toc123387255"/>
      <w:r>
        <w:rPr>
          <w:noProof/>
          <w:lang w:val="ru-RU" w:eastAsia="ru-RU" w:bidi="ar-SA"/>
        </w:rPr>
        <w:lastRenderedPageBreak/>
        <w:drawing>
          <wp:inline distT="0" distB="0" distL="0" distR="0" wp14:anchorId="78AEB8F2" wp14:editId="61FA20C3">
            <wp:extent cx="1213106" cy="1188722"/>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21"/>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много чего хочу, Рев, – шепчет она, в её голосе внезапно слышится горечь. – Но не та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ровь в моих венах вмиг застыв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кей, – шепчу я, стараясь унять колотящееся сердц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сли крутятся вокруг всего, чем бы я хотел заняться с моей прекрасной фейри теней. Я бы взял её прямо здесь, на грязных камнях, среди пепла, прямо в аду фейр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хочу её при любых обстоятельства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возможно, она права. Мы не мылись нормально уже несколько дней. Я даже думать не хочу, какой слой грязи скопился на нашей коже. Мы в аду, где злые твари поджидают нас за ближайшим угл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ровожу пальцами по её волосам и отпускаю её бедр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 отстраняйся... Не останавливайся полностью, – произносит она. – Только чуть-чу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Хорошо, – шепчу я, понимая, о чём она. Она хочет близости. Хочет чувствовать мои прикосновения и знать, что я хочу её. Но это не время и не место для нашего первого раз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открываю рот и провожу острыми зубами по её мягкой коже. Она вздрагива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о вот что я тебе скажу, – говорю я, лишь слегка задевая её губами. – Когда мы выберемся отсюда... На этом... – я делаю паузу, и скольжу носом по её шее. Она сжимает моё бедро. – На этом мы не остановим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ихий стон срывается с её губ – и это самый прекрасный звук в мире. Я клянусь себе, что обязательно услышу его вновь. Сделаю так, чтобы она извивалась от удовольств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днажды, – бормочу я, – ты станешь моей, Кейлин из Двора Тен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ей усмехае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 может, это ты станешь мои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выдыхаю со смешком.</w:t>
      </w:r>
    </w:p>
    <w:p w:rsidR="000676F6" w:rsidRPr="000676F6"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уже тво</w:t>
      </w:r>
      <w:r w:rsidR="004D3F37">
        <w:rPr>
          <w:rFonts w:eastAsia="Palatino Linotype" w:cstheme="minorHAnsi"/>
          <w:sz w:val="28"/>
          <w:szCs w:val="28"/>
          <w:lang w:val="ru-RU"/>
        </w:rPr>
        <w:t>й, Кейлин. Даже не сомневайся.</w:t>
      </w:r>
      <w:r w:rsidRPr="000676F6">
        <w:rPr>
          <w:rFonts w:cstheme="minorHAnsi"/>
          <w:sz w:val="28"/>
          <w:szCs w:val="28"/>
          <w:lang w:val="ru-RU"/>
        </w:rPr>
        <w:br w:type="page"/>
      </w:r>
    </w:p>
    <w:p w:rsidR="00B02745" w:rsidRPr="00220142" w:rsidRDefault="00B02745" w:rsidP="00B02745">
      <w:pPr>
        <w:pStyle w:val="3"/>
        <w:jc w:val="both"/>
        <w:rPr>
          <w:b w:val="0"/>
          <w:lang w:val="ru-RU"/>
        </w:rPr>
      </w:pPr>
      <w:bookmarkStart w:id="22" w:name="_Toc123387256"/>
      <w:r>
        <w:rPr>
          <w:noProof/>
          <w:lang w:val="ru-RU" w:eastAsia="ru-RU" w:bidi="ar-SA"/>
        </w:rPr>
        <w:lastRenderedPageBreak/>
        <w:drawing>
          <wp:inline distT="0" distB="0" distL="0" distR="0" wp14:anchorId="53C7CB8E" wp14:editId="32D8E3F3">
            <wp:extent cx="1213106" cy="1188722"/>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22"/>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ё сердце колотится с такой силой, что я не могу мыслить ясно. Рев возвращает ладонь на моё бедро, но не идёт дальше. Его рука не скользит туда, куда я мысленно умоляю 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аждое прикосновение заставляет меня желать большего. Этого бесконечный круг. Мне всегда будет ма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ело требует большего. Хочет этого. Нуждается, букваль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в то же время разумная часть меня пребывает в ужас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не мой. И не может быть моим, с тех пор как я вонзила кинжал в грудь его брата.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Он может стать твоим прямо сейч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ажмуриваюсь, пытаясь сдержать слёзы. Я могу сейчас быть с ним. По-настоящему. И остаться с разбитым сердцем, когда всё кончится. Он говорит так, будто мы оба сможем высвободиться. Словно он не собирается оставлять меня одну в этом проклятом мест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говорит так, будто мы можем быть вместе за пределами этих сте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я-то лучше зн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естно говоря, есть ещё один утешительный момент в нынешних обстоятельствах. Мне не придётся страдать долго. Когда Рев вернётся в мир живых, он поймёт, что несколько мгновений вместе не стоят того, чтобы потерять вс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станет королём. А я не могу быть королевой по тысяче причин. О некоторых он ещё даже не знает. Он проведёт со мной ночь, неделю, может, ещё сколько-нибудь, но рано или поздно осознает правду. Мы не можем быть вместе. И нам обоим будет хуже, если мы зайдём дальш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мом я всё это понимаю. Но руки, обнимающие меня, дарят такое приятное тепло, что я позволяю себе обмануться. Я не согласна вслепую поддаться страсти от отчаяния. Я не запятнаю наши отношения такой низость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в моих фантазиях всё чудес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 моих фантазиях он любит меня. Я идеально ему подхожу. Между нами нет никаких преград. Все эти "что, если" не имеют значе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сть только он и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го губы на моей коже. Его язык, изучающий каждый сантиметр.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нтересно, он думает о том ж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Наши тела застряли в этом аду, тянутся друг к другу и в то же время отталкивают. А в мыслях мы вместе. В другом мире, в другой вселенной, в другом измерении – мы вместе. И всё идеаль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сворачиваю эти мысли, потому что это всё, что я могу в наших обстоятельствах. С закрытыми глазами я представляю, как лежу в удобной кровати с серебряными простынями и мягкими подушками, свернувшись клубочком и прильнув к нему. Моя щека прижала к его обнажённой груди, мои пальчики танцуют на его рельефной груди, вздымающейся и опускающейся от глубокого, ровного дыхани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мы спим. Просто спим, в тепле и безопасности, а главное – вмест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ак бы я ни желала продолжения, мой идеальный момент именно так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осто бы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Целиком и полность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мест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ука Рева на моём бедре постепенно расслабляется. Он устраивается чуть удобнее, его дыхание выравнивается, прямо как в моей фантазии. Извернувшись, чтобы взглянуть на него, я вижу его лицо таким же спокойным и расслабленным, как и представля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Лёгкая улыбка касается моих губ.</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Здесь достаточно тепло, чтобы нам не нужно было одеяло. Он положил своё под голову вместо подушк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тянусь к вещам и расстилаю своё покрывало на неровной земле. Затем беру его под мышки и помогла лечь. Рев не выспится нормально сидя. Он морщится и ворчит во сне, но подчиняется. Я успеваю подложить его одеяло, свёрнутое в рулон, ему под голов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хмуро устраивается на своей новой постели, не открывая глаз. Довольная своей импровизацией, я уже собираюсь подняться, но пальцы Рева смыкаются на моём запясть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ё сердце замирает на секунду, но его глаза всё ещё закрыт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оставляй меня, Кей, – бормочет о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втягиваю воздух и не выдыхаю, чувствуя, как приятно ноет сердц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Ладно, – шепчу в ответ.</w:t>
      </w:r>
    </w:p>
    <w:p w:rsidR="000676F6" w:rsidRPr="000676F6"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Его рука обмякает и падает на землю. Я сижу рядом, тяжело дыша, а после занимаю место на входе в пещеру и всматриваюсь в темноту долины впереди, задаваясь вопросом, как я до такого докатилась. И как, чёрт побери, расценива</w:t>
      </w:r>
      <w:r w:rsidR="004D3F37">
        <w:rPr>
          <w:rFonts w:eastAsia="Palatino Linotype" w:cstheme="minorHAnsi"/>
          <w:sz w:val="28"/>
          <w:szCs w:val="28"/>
          <w:lang w:val="ru-RU"/>
        </w:rPr>
        <w:t>ть желание Рева удержать меня.</w:t>
      </w:r>
      <w:r w:rsidRPr="000676F6">
        <w:rPr>
          <w:rFonts w:cstheme="minorHAnsi"/>
          <w:sz w:val="28"/>
          <w:szCs w:val="28"/>
          <w:lang w:val="ru-RU"/>
        </w:rPr>
        <w:br w:type="page"/>
      </w:r>
    </w:p>
    <w:p w:rsidR="00B02745" w:rsidRPr="00220142" w:rsidRDefault="00B02745" w:rsidP="00B02745">
      <w:pPr>
        <w:pStyle w:val="3"/>
        <w:rPr>
          <w:b w:val="0"/>
          <w:lang w:val="ru-RU"/>
        </w:rPr>
      </w:pPr>
      <w:bookmarkStart w:id="23" w:name="_Toc123387257"/>
      <w:r>
        <w:rPr>
          <w:noProof/>
          <w:lang w:val="ru-RU" w:eastAsia="ru-RU" w:bidi="ar-SA"/>
        </w:rPr>
        <w:lastRenderedPageBreak/>
        <w:drawing>
          <wp:inline distT="0" distB="0" distL="0" distR="0" wp14:anchorId="45ADA131" wp14:editId="310DAC51">
            <wp:extent cx="1213106" cy="1188722"/>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23"/>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 трудом разлепляю сухие глаза, мышцы ноют. Камень подо мной неприятно впивается в блок. Странно, что я вообще смог спать в таких условия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еневая магия покрывает нас лёгкой вуалью, но моей красавицы – фейри теней нигде не вид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ё запах, её прикосновения, её стоны – всё всплывает в памяти разом. Мне стоило бы сосредоточиться на делах поважнее (например, на выживании), но все мои чувства завязаны на ней. Пока что придётся обойтись лишь этими фрагментами. Я должен бороться за её жизнь, особенно учитывая то, что я не уверена, будет ли она бороться за себ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ё магия заполняет небольшое пространство, поэтому, несмотря на то, что я не вижу её саму и её вещей, я знаю, что она где-то рядом. Подхожу к выходу из пещеры и пересекаю теневой барьер. Магия проходит через меня, вызывая мурашки по всему тел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сего в нескольких шагах от пещеры начинается скала, с вершины которой можно увидеть дорогу, ведущую к Огненной Стене. Не так хорошо, как с нашего места в тридцати метрах отсюда, но вряд ли теневая защита Кейлин оставалась бы столь сильной на таком расстоянии. Небо всё ещё тёмно-синее, но горизонт потихоньку светлеет. До рассвета всего час или д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хватаю свой рюкзак, в которой всё ещё большая часть наших припасов, чисто на всякий случа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Забираюсь на безжизненный валун, и тут в мгновение ока тёмный туман рассеивается, открывая светловолосую фейри, при виде которой у меня захватывает духи. </w:t>
      </w:r>
      <w:r w:rsidRPr="00A70FE5">
        <w:rPr>
          <w:rFonts w:eastAsia="Palatino Linotype" w:cstheme="minorHAnsi"/>
          <w:i/>
          <w:sz w:val="28"/>
          <w:szCs w:val="28"/>
          <w:lang w:val="ru-RU"/>
        </w:rPr>
        <w:t>Господи, как она красива.</w:t>
      </w:r>
      <w:r w:rsidRPr="000676F6">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етер развевает её волосы. Заметив меня, она сощуривает глаза неяркого бронзового оттенк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 спрашиваю 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помедлила с ответом, слегка наклонивши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это был за взгляд?</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У меня открывается ро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не зн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просто подумал о том, какая ты красивая, – пожимаю плечами, чувствуя, как горят щёк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хмурится, сбитая с толку, и зажмуривается, словно мои слова сильно её зацепи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Её глаза распахиваются, и меня обдаёт потоком холодного воздуха. Её тени залетают мне за спину и крепко обхватывают, тьма льнёт к моей коже. Меня передёргивает. Кейлин жестом подзывает меня к себ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месте мы смотрим на тропу внизу, на движение теней. В такой темноте я едва различаю силуэты, но там определённо что-то происходит. Может, это призрак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не удаётся разглядеть бесформенные сгустки, двигающиеся туда-сюда. Их довольно много собралось в проходе. Я не ожидал, что в этом месте будут скапливаться какие-то существа. Нам же вроде говорили, что призраки редко пересекают стену? Или они просто собираются перед не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далеке слышится слабое грохотанье. Я стою, не дыша. Это снова то чудовище? В долине воцаряется тишина, силуэты внизу замирают. Все как будто затаили дыха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Чего они жду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Земля содрогается от нового грохот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Думаеш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сильно сдавливает моё предплечье, и я замолкаю на полуслове. Я чувствую рукой её пульс. Её взгляд устремлён вниз. Может ли она видеть то, чего не вижу я? Вполне. Как правило, теневые фейри видят в темноте намного лучше други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Горы, окружающие нас, дрожат, трясутся, будто они тоже страшатся прихода чудовища. Шаги великана становятся всё громче, всё ближ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ё сердце уходит в пятки, когда ревущее пламя потрескивает и расходится, словно разделённое ударом молни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громная фигура возникает среди тёмных всполохов огня. Пальцы Кейлин сильнее впиваются в мою кожу, а значит, она видит то же, что и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это такое? – шепчу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ущество высотой в пятнадцать метров, с серой кожей и красными глазами. Чёрный огонь ласкает его тело там, где он ещё касается магической стен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сс, – Кейлин слегка приподнима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ододвигаюсь ближе, её теневой щит плотнее смыкается вокруг нас. Магия теней скользит по моей коже, вызывая волну удовольствия во всём тел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Грудь и лапы неизвестного существа толщиной с многолетние дубы, кожа почти такого же оттенка, как и горы вокруг, а массивные чёрные рога вырастают прямо из черепа и загибаются вдоль голов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Его глаза сверкают алым, прямо как огонь вокруг него. Они находят нас. И тогда существо делает ещё один шаг, сотрясающий землю.</w:t>
      </w:r>
      <w:r w:rsidR="004D3F37">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ущество поднимается на задние лапы. Клянусь, оно размером с полгор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о она? – шёпотом спрашив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Кейлин раздражённо стонет в ответ на мою неспособность ждать молча, но если Вселяющая Ужас только что вышла за пределы Огненной Стены, то лучше мне узнать об этом сразу. Подозреваю, что это существо нам не друг, кем бы оно ни было. Но мне хотелось бы понять, с каким уровнем зла мы имеем де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ущество издаёт какой-то грохочущий звук, похожий на смех. Этот звук словно послужил сигналом: призраки возобновляют движение. Их стоны сливаются в единую какофонию. Их дымчатая магия распространяется по дороге и вдоль скал. Существо же просто стоит на мест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сколько секунд мы ждём, застыв каменными изваяниями, скрытые магией Кейлин, пока призраки под песню из своих собственных стонов танцуют вокруг рогатого гиганта. Это самое странное зрелище, которое я когда-либо виде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ас здесь быть не должно, – ветер доносит приглушённый голос, низкий и жутковатый. Его обладатель подобрался к нам достаточно близк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вздрагиваю, Кейлин подскакивает, сжимая в руке железный кинжал.</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ты тут делаешь? – шипит она. – Я недостаточно чётко выразилась? Мы не хотим тебя видеть. Так какого чёрта ты здесь забыл?</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ущество из тёмного дыма парит всего в метре от нас. Призрачный дружок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Забыл сказать, что вы идиоты. А вы как дума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ажется, в последнюю нашу встречу ты не собирался нам помогать, – шепчу я. Он действует не только против меня. Происходящее внизу ничуть не изменилось. Собирающаяся толпа призраков, похоже, не заметила нашего разговор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не имею ни малейшего желания помогать вам пройти через Стену. Но только потому, что мне дорога жизнь твоей истинной. В отличие от тебя само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тоже хочу защитить её, – сжимаю челюс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поверю, пока не увижу доказательств. Пока что я вижу только одностороннюю тягу жертвовать всем ради своей пар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кривлю губы, скалясь, но Кейлин отвечает прежде, чем я успеваю вставить хоть слов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ричём здесь пара? Никто ничего не признавал и не действовал под влиянием. Мы просто союзники, помогающие друг друг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 меня сжимается сердце, горечь ощущается на язык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усмехается, тихо и протяж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и один из вас так реально не думает, ведь правда? – он драматично вздыхает и отворачива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это за тварь? – быстро спрашивает Кейлин, словно пытаясь сменить тему или привлечь его внимание, пока он снова не оставил нас одних. Призрак дал ясно понять, что он мне не союзник, но он кажется искренним в желании защитить Кейлин. Возможно, на этой основе мы сможем договориться. Ну, по </w:t>
      </w:r>
      <w:r w:rsidRPr="000676F6">
        <w:rPr>
          <w:rFonts w:eastAsia="Palatino Linotype" w:cstheme="minorHAnsi"/>
          <w:sz w:val="28"/>
          <w:szCs w:val="28"/>
          <w:lang w:val="ru-RU"/>
        </w:rPr>
        <w:lastRenderedPageBreak/>
        <w:t xml:space="preserve">крайней мере пока он не попытается мне навредить. Союзник наполовину лучше совсем никакого. А у него с высокой долей вероятности есть нужная нам информац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зможно, нам стоит пойти ему навстречу, чтобы получить необходимые сведе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антикора, – небрежно махнув рукой, отвечает о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о не Вселяющая Ужас? – уточня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застывает, глядя на меня округлившимися глазами, а затем взрывается смехо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решил, что это Вселяющая Ужас? Ох, мальчик, тебя ждёт большой сюрприз.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знаю, что это не она. Но что это существо делает? – нетерпеливо спрашивает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пальцы крепко сжимают её тали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ередаёт послание, естествен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слание? – повторя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 как, по-вашему, она взаимодействует с призраками с окраин? – его голос почти сливается с воем призраков внизу. Он так маскируется? – Большинство призраков отказываются проходить через Огненную Стену, а она просто не может этого сделать, не затратив на это слишком много сил. Поэтому она посылает своего питомца, чтобы раздать новые указания, а также наградить тех, кто хорошо слуша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 это существо что, недостаточно злое, чтобы огонь его не остановил? – спрашивает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закатывает глаз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У этого существа нет души. И поэтому огонь на него не действу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рищуриваюсь. У него нет души. А у местных зверушек? Это могло объяснить, почему кролик спокойно выпрыгнул, не моргнув и глаз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сказал, он награждает послушных призраков. Что это за награда? – интересуется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селяющая Ужас может даровать призракам то, чего многие – включая я тебя, если мне не изменяет память, – жаждут, оказавшись здесь. Умереть счастливыми в окружении всего, что они любят. Это иллюзия, наподобие той, что создаёт Лес Желаний, но намного реалистичнее и без сомнительной перспективы быть поглощённым деревом. Они покинут этот мир безболезненно. Иногда ещё она предлагает возможность повлиять на мир люд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и могут воздействовать на мир людей? – переспрашив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менно. Несущий Ночь весьма в этом преуспел. Будучи древней могущественной парой, связанной узами, они могут общаться между собой, </w:t>
      </w:r>
      <w:r w:rsidRPr="000676F6">
        <w:rPr>
          <w:rFonts w:eastAsia="Palatino Linotype" w:cstheme="minorHAnsi"/>
          <w:sz w:val="28"/>
          <w:szCs w:val="28"/>
          <w:lang w:val="ru-RU"/>
        </w:rPr>
        <w:lastRenderedPageBreak/>
        <w:t xml:space="preserve">невзирая на расстояние. Он знает обо всём, что происходит здесь с вами, ребята. Даже не сомневайтесь. И она узнавала все детали вашей жизни все эти год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напряга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медленно моргаю. Даже не хочу знать подробност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 что это существо делает сейчас? – я указываю на мантикор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ичего конкретного. Даёт о себе знать. Напоминает призракам, что они могут потерять в случае неудачи. Возможно, собирает информаци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нформацию, – бормочет Кейлин. – О н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зрак слегка наклоняет голову вперёд, дым струится с его череп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Это не стало для нас сюрпризом. Мы знали, что они следят за нами, с того момента, как покинули домик вчера утром. Но всё равно холодок пробегает по коже. Главный вопрос – сколько им удалось о нас узн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антикора знает, что мы здесь, – шепчет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бросаю взгляд на огромное существо, чьи красные глаза устремлены вверх, прямо на нас. Наклоняюсь ближе к Кейлин, касаясь губами её уха. Я бы насладился этим моментом чуточку дольше, но мешает нарастающий страх. Если эта жуткая тварь просто на посылках у Вселяющей Ужас... Меня бросает в дрожь. Насколько сильны наши главные враг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Бежим? – спрашиваю максимально тихо. Если эта громадина нас услыши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зрак Кейлин облетает нас, закрывая нам обзор на мантикору и нас от не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Земля содрогается от хохота мантикор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просто назойливая мошка между мной и моим обед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 меня застывает кровь от рокочущего голоса монстра, эхом разносящегося по окрестностям. Пальцы Кейлин сжимают мою рук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бойся, Заклинательница Теней. Твоё время ещё не пришло. Ты ещё можешь пригоди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вижу чудовища за призраком, но определённо слышу его шаги, когда он возвращается к Огненной Стене и проходит через неё. Призрак отлетает в сторону, и мы успеваем заметить, как пламя смыкается, пропустив мантикор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рвно выдыхаю. Огонь потрескивает и шипит, как прежд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Чудовище заметило нас и просто ушл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и, которых собралось тысячи, разлетаются по горным тропам. Они подчиняются Вселяющей Ужас, но пока ничего не предпринимают. Что всё это значи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селяющая Ужас знает, что мы здесь. Почему же призраки не нападают? – спрашив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м было приказано только собирать информацию. Но это не означает, что они не попытаются убить вас, если будете неосторожны. Не ослабляй щит ни на </w:t>
      </w:r>
      <w:r w:rsidRPr="000676F6">
        <w:rPr>
          <w:rFonts w:eastAsia="Palatino Linotype" w:cstheme="minorHAnsi"/>
          <w:sz w:val="28"/>
          <w:szCs w:val="28"/>
          <w:lang w:val="ru-RU"/>
        </w:rPr>
        <w:lastRenderedPageBreak/>
        <w:t xml:space="preserve">секунду, милая. Большинство этих призраков давно потеряли разум. Каждое их движение, каждая реакция, каждый выбор основаны на инстинктах. Даже несмотря на приказ Вселяющей Ужас держаться в стороне, они убьют вас, если сделаете неверный шаг. Они жаждут вашей смерти. Все до едино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 т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Чем он от них отличае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закатывает глаз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лава небесам, мои разум и душа всё ещё на месте и полностью под моим контролем. В отличие от большинства призраков, я могу выбирать с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о ты жаждешь его смерти, – Кейлин указывает на меня, её глаза прищурены. В них сверкает вызо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 жажду, дитя. Я не упиваюсь чужими страданиями. И не хочу причинять тебе боль. Но если ты и дальше будешь отказываться занять своё место по праву за пределами этих сте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о ты убьёшь меня, – спокойно заканчиваю я. Он хочет, чтобы я умер, потому что это спасёт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зрак вздыхает и переминается на мест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не убью тебя, пока её жизни ничего не угрожает. Вас это устрои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ейлин закатывает глаз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га, – отвечает она. – Уже неплохо. А если он окажется в смертельной опасности? Поможешь спасти ег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днозначно н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ейлин вскидывает рук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копление призраков внизу вновь начинает жужжать, словно рой взволнованных пчёл. Их стоны звучат всё громче и протяжнее. Я тяжело сглатываю, глядя на них. Горизонт уже светлеет. Пора им успокоиться и найти место, где можно переждать ден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Разве вы не видите? – громко шепчет призрак, его голос полон отчаяния. – Вы не выстоите против них. Вы не справитесь даже со всеми этими призраками, не говоря уже о мантикоре и тем более о Вселяющей Ужас. Это невозможно. Чем больше времени ты здесь, Кейлин, тем выше их шансы вырваться на свободу. Ты должна покинуть это место. Ты ключевое звено во всех их планах. Если ты останешься за пределами их досягаемости, то всё ещё сможешь выстроить жизнь по-своему. Если же останешься и пройдёшь через Огненную Стену, то попадёшь прямо к ним в когти, и мир будет обречён. </w:t>
      </w:r>
      <w:r w:rsidRPr="000676F6">
        <w:rPr>
          <w:rFonts w:cstheme="minorHAnsi"/>
          <w:sz w:val="28"/>
          <w:szCs w:val="28"/>
          <w:lang w:val="ru-RU"/>
        </w:rPr>
        <w:br w:type="page"/>
      </w:r>
    </w:p>
    <w:p w:rsidR="00B02745" w:rsidRPr="00220142" w:rsidRDefault="00B02745" w:rsidP="00B02745">
      <w:pPr>
        <w:pStyle w:val="3"/>
        <w:jc w:val="both"/>
        <w:rPr>
          <w:b w:val="0"/>
          <w:lang w:val="ru-RU"/>
        </w:rPr>
      </w:pPr>
      <w:bookmarkStart w:id="24" w:name="_Toc123387258"/>
      <w:r>
        <w:rPr>
          <w:noProof/>
          <w:lang w:val="ru-RU" w:eastAsia="ru-RU" w:bidi="ar-SA"/>
        </w:rPr>
        <w:lastRenderedPageBreak/>
        <w:drawing>
          <wp:inline distT="0" distB="0" distL="0" distR="0" wp14:anchorId="74987F42" wp14:editId="1956ED08">
            <wp:extent cx="1213106" cy="1188722"/>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24"/>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х, ну замечательно. Судьба целого мира зависит от того, готова ли я бросить своего истинного в аду. Сюрприз!</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тебе не доверяю, – предупреждаю призрака. Я знаю, чего он добивается, и его не волнует судьба мира. Его не волнует чума. Сомневаюсь даже, что его бы волновало, если бы чума дошла до Двора Теней, убивая детей и разрушая природную магию нашей родин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 могу сказать наверняка. Да и неваж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наю точно, что он слишком эгоистичен, чтобы сделать правильный выбор. У него есть нужная информация, и только поэтому я до сих пор с ним разговарив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ставь нас в покое. Твоё мнение никто не спрашива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ризрак надувается от возмущения, я скрещиваю руки. Он кривит рот и разворачивается к Рев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зволь ей уйти. Уговори её, – настойчиво просит он Рева. – Это единственный способ. Если любишь её, если она твоя истинная, то ты выберешь её жизнь и свободу. Вытолкаешь из Выжженных земель и останешься здесь с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рость полыхает в моей груди, как адское пламя. Перед глазами темнеет от злости. </w:t>
      </w:r>
    </w:p>
    <w:p w:rsidR="000676F6" w:rsidRPr="00A70FE5" w:rsidRDefault="000676F6" w:rsidP="000676F6">
      <w:pPr>
        <w:tabs>
          <w:tab w:val="left" w:pos="142"/>
        </w:tabs>
        <w:ind w:firstLine="567"/>
        <w:jc w:val="both"/>
        <w:rPr>
          <w:rFonts w:eastAsia="Palatino Linotype" w:cstheme="minorHAnsi"/>
          <w:i/>
          <w:sz w:val="28"/>
          <w:szCs w:val="28"/>
          <w:lang w:val="ru-RU"/>
        </w:rPr>
      </w:pPr>
      <w:r w:rsidRPr="00A70FE5">
        <w:rPr>
          <w:rFonts w:eastAsia="Palatino Linotype" w:cstheme="minorHAnsi"/>
          <w:i/>
          <w:sz w:val="28"/>
          <w:szCs w:val="28"/>
          <w:lang w:val="ru-RU"/>
        </w:rPr>
        <w:t xml:space="preserve">Убить его. Уничтожи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а, я готова убить его за то, что настраивает моего истинного против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зрыв тёмной, ядовитой силы вырывается из меня. С боевым рёвом я бросаюсь на призрак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Убирай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могу ни о чём думать. Не вижу перед собой ничего, кроме призрака, называвшего себя моим союзников. Заявившего, что он моей предок. Решившего обратить моего суженого против меня же. Желающего ему смер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зрак, имени которого я так и не знаю, врезается в каменную стен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аправляю новую взрывную волну, ещё сильнее, заряжая её моим гнев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Шипение внизу затихает. Тишина опускается над местностью, все снова задерживают дыха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отни глаз призраков, в которых нет ничего, кроме жажды убивать, устремляются на н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т, – шепчет моей предок. – Что ты наделал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Я скалюсь на него, готовясь снова атаковать, но тут мою спину обжигает тепло. Сильные, но нежные руки обхватывают меня и тянут назад. Мои мышцы обмякают. Мысли в неразберихе из-за смеси противоречивых эмоций. Злость и успокоение. Ненависть и любовь. Ледяная агония и тёплая надежд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то-то сильнее впивается в мою талию. Пальц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Голова кружится, я останавливаю свою магию и вновь закрываю вуалью своего истинного. Он обнимает меня, удерживает, защища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Шшш, Кейлин, – шепчет он мне на ухо, и мои ресницы трепещут. </w:t>
      </w:r>
    </w:p>
    <w:p w:rsidR="000676F6" w:rsidRPr="00A70FE5" w:rsidRDefault="000676F6" w:rsidP="000676F6">
      <w:pPr>
        <w:tabs>
          <w:tab w:val="left" w:pos="142"/>
        </w:tabs>
        <w:ind w:firstLine="567"/>
        <w:jc w:val="both"/>
        <w:rPr>
          <w:rFonts w:eastAsia="Palatino Linotype" w:cstheme="minorHAnsi"/>
          <w:i/>
          <w:sz w:val="28"/>
          <w:szCs w:val="28"/>
          <w:lang w:val="ru-RU"/>
        </w:rPr>
      </w:pPr>
      <w:r w:rsidRPr="00A70FE5">
        <w:rPr>
          <w:rFonts w:eastAsia="Palatino Linotype" w:cstheme="minorHAnsi"/>
          <w:i/>
          <w:sz w:val="28"/>
          <w:szCs w:val="28"/>
          <w:lang w:val="ru-RU"/>
        </w:rPr>
        <w:t xml:space="preserve">Рев. </w:t>
      </w:r>
    </w:p>
    <w:p w:rsidR="000676F6" w:rsidRPr="00A70FE5" w:rsidRDefault="000676F6" w:rsidP="000676F6">
      <w:pPr>
        <w:tabs>
          <w:tab w:val="left" w:pos="142"/>
        </w:tabs>
        <w:ind w:firstLine="567"/>
        <w:jc w:val="both"/>
        <w:rPr>
          <w:rFonts w:eastAsia="Palatino Linotype" w:cstheme="minorHAnsi"/>
          <w:i/>
          <w:sz w:val="28"/>
          <w:szCs w:val="28"/>
          <w:lang w:val="ru-RU"/>
        </w:rPr>
      </w:pPr>
      <w:r w:rsidRPr="00A70FE5">
        <w:rPr>
          <w:rFonts w:eastAsia="Palatino Linotype" w:cstheme="minorHAnsi"/>
          <w:i/>
          <w:sz w:val="28"/>
          <w:szCs w:val="28"/>
          <w:lang w:val="ru-RU"/>
        </w:rPr>
        <w:t xml:space="preserve">М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 меня одышка, я едва понимаю, что происходит, но не сопротивляюсь ем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Хватит, Кейлин, – именно страх в его голосе больше, чем что-либо ещё, помогает мне прийти в себя. Стоны мёртвых, звучащие всё громче, вмиг оглушают меня. Их бесформенные силуэты покачиваются и извиваются в воздухе. Разлагающиеся души призраков сосредоточили внимание на нас с Ревом. Они жадно бормочут:</w:t>
      </w:r>
    </w:p>
    <w:p w:rsidR="000676F6" w:rsidRPr="00A70FE5" w:rsidRDefault="000676F6" w:rsidP="000676F6">
      <w:pPr>
        <w:tabs>
          <w:tab w:val="left" w:pos="142"/>
        </w:tabs>
        <w:ind w:firstLine="567"/>
        <w:jc w:val="both"/>
        <w:rPr>
          <w:rFonts w:eastAsia="Palatino Linotype" w:cstheme="minorHAnsi"/>
          <w:i/>
          <w:sz w:val="28"/>
          <w:szCs w:val="28"/>
          <w:lang w:val="ru-RU"/>
        </w:rPr>
      </w:pPr>
      <w:r w:rsidRPr="00A70FE5">
        <w:rPr>
          <w:rFonts w:eastAsia="Palatino Linotype" w:cstheme="minorHAnsi"/>
          <w:i/>
          <w:sz w:val="28"/>
          <w:szCs w:val="28"/>
          <w:lang w:val="ru-RU"/>
        </w:rPr>
        <w:t>– Убить!</w:t>
      </w:r>
    </w:p>
    <w:p w:rsidR="000676F6" w:rsidRPr="00A70FE5" w:rsidRDefault="000676F6" w:rsidP="000676F6">
      <w:pPr>
        <w:tabs>
          <w:tab w:val="left" w:pos="142"/>
        </w:tabs>
        <w:ind w:firstLine="567"/>
        <w:jc w:val="both"/>
        <w:rPr>
          <w:rFonts w:eastAsia="Palatino Linotype" w:cstheme="minorHAnsi"/>
          <w:i/>
          <w:sz w:val="28"/>
          <w:szCs w:val="28"/>
          <w:lang w:val="ru-RU"/>
        </w:rPr>
      </w:pPr>
      <w:r w:rsidRPr="00A70FE5">
        <w:rPr>
          <w:rFonts w:eastAsia="Palatino Linotype" w:cstheme="minorHAnsi"/>
          <w:i/>
          <w:sz w:val="28"/>
          <w:szCs w:val="28"/>
          <w:lang w:val="ru-RU"/>
        </w:rPr>
        <w:t>– Поглотить!</w:t>
      </w:r>
    </w:p>
    <w:p w:rsidR="000676F6" w:rsidRPr="00A70FE5" w:rsidRDefault="000676F6" w:rsidP="000676F6">
      <w:pPr>
        <w:tabs>
          <w:tab w:val="left" w:pos="142"/>
        </w:tabs>
        <w:ind w:firstLine="567"/>
        <w:jc w:val="both"/>
        <w:rPr>
          <w:rFonts w:eastAsia="Palatino Linotype" w:cstheme="minorHAnsi"/>
          <w:i/>
          <w:sz w:val="28"/>
          <w:szCs w:val="28"/>
          <w:lang w:val="ru-RU"/>
        </w:rPr>
      </w:pPr>
      <w:r w:rsidRPr="00A70FE5">
        <w:rPr>
          <w:rFonts w:eastAsia="Palatino Linotype" w:cstheme="minorHAnsi"/>
          <w:i/>
          <w:sz w:val="28"/>
          <w:szCs w:val="28"/>
          <w:lang w:val="ru-RU"/>
        </w:rPr>
        <w:t>– Детишки должны умере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Рев, – мой голос дрожит. – Прости, – выдыхаю я. Я потеряла контроль над собой. Теневая магия, которая должна была нас защищать, поставила наши жизни под угрозу. </w:t>
      </w:r>
    </w:p>
    <w:p w:rsidR="004D3F37"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и приближаются. И в отличие от манти</w:t>
      </w:r>
      <w:r w:rsidR="004D3F37">
        <w:rPr>
          <w:rFonts w:eastAsia="Palatino Linotype" w:cstheme="minorHAnsi"/>
          <w:sz w:val="28"/>
          <w:szCs w:val="28"/>
          <w:lang w:val="ru-RU"/>
        </w:rPr>
        <w:t>коры, они так просто не уйдут.</w:t>
      </w:r>
      <w:r w:rsidR="004D3F37">
        <w:rPr>
          <w:rFonts w:eastAsia="Palatino Linotype" w:cstheme="minorHAnsi"/>
          <w:color w:val="000000"/>
          <w:szCs w:val="28"/>
          <w:lang w:val="ru-RU"/>
        </w:rPr>
        <w:br w:type="page"/>
      </w:r>
    </w:p>
    <w:p w:rsidR="00B02745" w:rsidRPr="00220142" w:rsidRDefault="00B02745" w:rsidP="00B02745">
      <w:pPr>
        <w:pStyle w:val="3"/>
        <w:rPr>
          <w:b w:val="0"/>
          <w:lang w:val="ru-RU"/>
        </w:rPr>
      </w:pPr>
      <w:bookmarkStart w:id="25" w:name="_Toc123387259"/>
      <w:r>
        <w:rPr>
          <w:noProof/>
          <w:lang w:val="ru-RU" w:eastAsia="ru-RU" w:bidi="ar-SA"/>
        </w:rPr>
        <w:lastRenderedPageBreak/>
        <w:drawing>
          <wp:inline distT="0" distB="0" distL="0" distR="0" wp14:anchorId="36D00EAB" wp14:editId="66CF89E4">
            <wp:extent cx="1213106" cy="1188722"/>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25"/>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крепко держу Кейлин, молясь, чтобы нам удалось каким-то образом выбраться отсюда живыми. Рой призраков жужжит снизу. Они зовут нас. </w:t>
      </w:r>
    </w:p>
    <w:p w:rsidR="000676F6" w:rsidRPr="000676F6" w:rsidRDefault="000676F6" w:rsidP="000676F6">
      <w:pPr>
        <w:tabs>
          <w:tab w:val="left" w:pos="142"/>
        </w:tabs>
        <w:ind w:firstLine="567"/>
        <w:jc w:val="both"/>
        <w:rPr>
          <w:rFonts w:eastAsia="Palatino Linotype" w:cstheme="minorHAnsi"/>
          <w:sz w:val="28"/>
          <w:szCs w:val="28"/>
          <w:lang w:val="ru-RU"/>
        </w:rPr>
      </w:pPr>
      <w:r w:rsidRPr="00A70FE5">
        <w:rPr>
          <w:rFonts w:eastAsia="Palatino Linotype" w:cstheme="minorHAnsi"/>
          <w:i/>
          <w:sz w:val="28"/>
          <w:szCs w:val="28"/>
          <w:lang w:val="ru-RU"/>
        </w:rPr>
        <w:t>– Убить,</w:t>
      </w:r>
      <w:r w:rsidRPr="000676F6">
        <w:rPr>
          <w:rFonts w:eastAsia="Palatino Linotype" w:cstheme="minorHAnsi"/>
          <w:sz w:val="28"/>
          <w:szCs w:val="28"/>
          <w:lang w:val="ru-RU"/>
        </w:rPr>
        <w:t xml:space="preserve"> – воют они. </w:t>
      </w:r>
    </w:p>
    <w:p w:rsidR="000676F6" w:rsidRPr="00A70FE5" w:rsidRDefault="000676F6" w:rsidP="000676F6">
      <w:pPr>
        <w:tabs>
          <w:tab w:val="left" w:pos="142"/>
        </w:tabs>
        <w:ind w:firstLine="567"/>
        <w:jc w:val="both"/>
        <w:rPr>
          <w:rFonts w:eastAsia="Palatino Linotype" w:cstheme="minorHAnsi"/>
          <w:i/>
          <w:sz w:val="28"/>
          <w:szCs w:val="28"/>
          <w:lang w:val="ru-RU"/>
        </w:rPr>
      </w:pPr>
      <w:r w:rsidRPr="00A70FE5">
        <w:rPr>
          <w:rFonts w:eastAsia="Palatino Linotype" w:cstheme="minorHAnsi"/>
          <w:i/>
          <w:sz w:val="28"/>
          <w:szCs w:val="28"/>
          <w:lang w:val="ru-RU"/>
        </w:rPr>
        <w:t>– Взять их!</w:t>
      </w:r>
    </w:p>
    <w:p w:rsidR="000676F6" w:rsidRPr="00A70FE5" w:rsidRDefault="000676F6" w:rsidP="000676F6">
      <w:pPr>
        <w:tabs>
          <w:tab w:val="left" w:pos="142"/>
        </w:tabs>
        <w:ind w:firstLine="567"/>
        <w:jc w:val="both"/>
        <w:rPr>
          <w:rFonts w:eastAsia="Palatino Linotype" w:cstheme="minorHAnsi"/>
          <w:i/>
          <w:sz w:val="28"/>
          <w:szCs w:val="28"/>
          <w:lang w:val="ru-RU"/>
        </w:rPr>
      </w:pPr>
      <w:r w:rsidRPr="00A70FE5">
        <w:rPr>
          <w:rFonts w:eastAsia="Palatino Linotype" w:cstheme="minorHAnsi"/>
          <w:i/>
          <w:sz w:val="28"/>
          <w:szCs w:val="28"/>
          <w:lang w:val="ru-RU"/>
        </w:rPr>
        <w:t>– Разорвать на кусочк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Их стоны с каждой секундой всё отчаяннее и голоднее. Волоски на моих руках встают дыбом. Кейлин обмякает в моих руках. Она в порядке? Пришла в себ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нал, что её нужно остановить, ради блага нас обоих, но что-то щёлкнуло и во мне тоже. Достаточно, чтобы понять её реакцию. Я сумел сохранить спокойствие, но моя магия накалилась добела, отчаянно желая защитить её. Даже от самой себ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 этот момент призрак стал врагом нас обои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исчез среди теней. Возможно, понял, что у нас нет ни шанса на спасение. Он не может сдержать такую огромную армию призраков, равно как и м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 меня стучал зубы. Я рад, что Кейлин, похоже, вернула контроль над собой, но в ужасе от изменения в настроении призраков внизу. Я отстраняюсь, чтобы заглянуть в тёмные глаза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рости, – шепчет о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нам делать? – выпаливаю я, не дыша. – Сможешь скрыть нас?</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Голос не слушается, пока я пытаюсь попросить Кейлин сделать то единственное, что могло бы нам помочь. Я даже не знаю, хватит ли ей сейчас си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о бесполезно, – жалуется она. – Они уже знают, что мы зде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морщусь, но в груди нарастает решимость. Пускай ситуация безнадёжна, но я отказываюсь сдава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Значит, остаётся один вариант. Беж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тяну Кейлин за талию, и мы бежим по тропе в противоположную сторону от Огненной Стены, как раз когда до нашего места наблюдения добираются призраки. Мои ноги, стуча по гравию, несут нас так быстро, как только могу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Жгучая боль опаляет мою спину, когда когти призрака разрывают мою куртку и кожу. Я спотыкаюсь. Кейлин удерживает меня одной рукой, и швыряет сгусток теневой магии в напавшего на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ёмная магия отталкивает его назад, заставляя врезаться в ещё трёх призраков позади. </w:t>
      </w:r>
      <w:r w:rsidRPr="00A70FE5">
        <w:rPr>
          <w:rFonts w:eastAsia="Palatino Linotype" w:cstheme="minorHAnsi"/>
          <w:i/>
          <w:sz w:val="28"/>
          <w:szCs w:val="28"/>
          <w:lang w:val="ru-RU"/>
        </w:rPr>
        <w:t xml:space="preserve">Осталась </w:t>
      </w:r>
      <w:r w:rsidR="00A70FE5">
        <w:rPr>
          <w:rFonts w:eastAsia="Palatino Linotype" w:cstheme="minorHAnsi"/>
          <w:i/>
          <w:sz w:val="28"/>
          <w:szCs w:val="28"/>
          <w:lang w:val="ru-RU"/>
        </w:rPr>
        <w:t>всего-то ещё несколько тысяч</w:t>
      </w:r>
      <w:r w:rsidRPr="00A70FE5">
        <w:rPr>
          <w:rFonts w:eastAsia="Palatino Linotype" w:cstheme="minorHAnsi"/>
          <w:i/>
          <w:sz w:val="28"/>
          <w:szCs w:val="28"/>
          <w:lang w:val="ru-RU"/>
        </w:rPr>
        <w:t>.</w:t>
      </w:r>
      <w:r w:rsidRPr="000676F6">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Сможем добраться до дом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Его магия больше не защитит нас, Ре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понимаю, что она права. Есть ли вообще надежда? Неужели это конец? Нет никакого способа спасти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гненная Стена, – выдыхает Кейлин, продолжая бежать рядом. – Они не станут её пересека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о мне загорается надежда и тут же потух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про ту Стену, от которой мы сейчас бежи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не отвечает, но оно и понятно. Полусырой план формируется в моей голове, но этого достаточно, чтобы открылось второе дыхание и бежать дальше ещё быстрее. Эти призраки неразумны, как сказал предок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сли мы обогнём гору, а они будут следовать строго за нами, то это оставит дорогу за ними открытой. Если только мы сможем преодолеть такое расстоя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рда призраков прямо за нашими спинами, уже почти наступает на пятк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на одной из небольших скал... Возможно, у нас получится. У меня не хватит сил описать свой план Кейлин, но ей достаточно бежать дальше рядом со мной. </w:t>
      </w:r>
    </w:p>
    <w:p w:rsidR="000676F6" w:rsidRPr="000676F6" w:rsidRDefault="000676F6" w:rsidP="000676F6">
      <w:pPr>
        <w:tabs>
          <w:tab w:val="left" w:pos="142"/>
        </w:tabs>
        <w:ind w:firstLine="567"/>
        <w:jc w:val="both"/>
        <w:rPr>
          <w:rFonts w:eastAsia="Palatino Linotype" w:cstheme="minorHAnsi"/>
          <w:sz w:val="28"/>
          <w:szCs w:val="28"/>
          <w:lang w:val="ru-RU"/>
        </w:rPr>
      </w:pPr>
      <w:r w:rsidRPr="00A70FE5">
        <w:rPr>
          <w:rFonts w:eastAsia="Palatino Linotype" w:cstheme="minorHAnsi"/>
          <w:i/>
          <w:sz w:val="28"/>
          <w:szCs w:val="28"/>
          <w:lang w:val="ru-RU"/>
        </w:rPr>
        <w:t>– Идите к нам,</w:t>
      </w:r>
      <w:r w:rsidRPr="000676F6">
        <w:rPr>
          <w:rFonts w:eastAsia="Palatino Linotype" w:cstheme="minorHAnsi"/>
          <w:sz w:val="28"/>
          <w:szCs w:val="28"/>
          <w:lang w:val="ru-RU"/>
        </w:rPr>
        <w:t xml:space="preserve"> – воют призраки в унисон. </w:t>
      </w:r>
    </w:p>
    <w:p w:rsidR="000676F6" w:rsidRPr="00A70FE5" w:rsidRDefault="000676F6" w:rsidP="000676F6">
      <w:pPr>
        <w:tabs>
          <w:tab w:val="left" w:pos="142"/>
        </w:tabs>
        <w:ind w:firstLine="567"/>
        <w:jc w:val="both"/>
        <w:rPr>
          <w:rFonts w:eastAsia="Palatino Linotype" w:cstheme="minorHAnsi"/>
          <w:i/>
          <w:sz w:val="28"/>
          <w:szCs w:val="28"/>
          <w:lang w:val="ru-RU"/>
        </w:rPr>
      </w:pPr>
      <w:r w:rsidRPr="00A70FE5">
        <w:rPr>
          <w:rFonts w:eastAsia="Palatino Linotype" w:cstheme="minorHAnsi"/>
          <w:i/>
          <w:sz w:val="28"/>
          <w:szCs w:val="28"/>
          <w:lang w:val="ru-RU"/>
        </w:rPr>
        <w:t xml:space="preserve">– Идите навстречу смерти. </w:t>
      </w:r>
    </w:p>
    <w:p w:rsidR="000676F6" w:rsidRPr="000676F6" w:rsidRDefault="000676F6" w:rsidP="000676F6">
      <w:pPr>
        <w:tabs>
          <w:tab w:val="left" w:pos="142"/>
        </w:tabs>
        <w:ind w:firstLine="567"/>
        <w:jc w:val="both"/>
        <w:rPr>
          <w:rFonts w:eastAsia="Palatino Linotype" w:cstheme="minorHAnsi"/>
          <w:sz w:val="28"/>
          <w:szCs w:val="28"/>
          <w:lang w:val="ru-RU"/>
        </w:rPr>
      </w:pPr>
      <w:r w:rsidRPr="00A70FE5">
        <w:rPr>
          <w:rFonts w:eastAsia="Palatino Linotype" w:cstheme="minorHAnsi"/>
          <w:i/>
          <w:sz w:val="28"/>
          <w:szCs w:val="28"/>
          <w:lang w:val="ru-RU"/>
        </w:rPr>
        <w:t>– Присоединяйтесь к нам. Пополните наши ряды</w:t>
      </w:r>
      <w:r w:rsidRPr="000676F6">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Голоса окружают нас, жутким эхом отражаются от гор, и я не могу понять, с какой стороны они доносятся. Надеюсь, что только сзади. Иначе мой план обречё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аша тропа резко обрывается, но у нас нет времени на раздумья или поиски другого пути. Поэтому мы спрыгиваем с края скалы, падая в тёмную неизвестность вниз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приземляемся на твёрдую землю. Я падаю, но Кейлин рывком поднимает меня и толкает вперёд. Мы в проходе с западной части горы. Её вершина – чёрный силуэт на фоне ярко-красного неба. По обе стороны от нас – ровные стены. Я молюсь, чтобы этот узкий проход вывел нас к Стене, иначе мы окажемся в ловушк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ноги болят. Лёгкие горят. Но на кону моя жизнь. И Кейлин. Я крепко держу её за руку, надеясь, что она не попытается пожертвовать собой ради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могу её потеря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не потеря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рда отстаёт от нас на несколько сотен метров, и тут жара начинает усиливаться. Небо становится краснее, ярче. Мы близко. Очень близк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ропа делает небольшой крюк, приводя к главной дорог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гненная Стен</w:t>
      </w:r>
      <w:r w:rsidR="000D7829">
        <w:rPr>
          <w:rFonts w:eastAsia="Palatino Linotype" w:cstheme="minorHAnsi"/>
          <w:sz w:val="28"/>
          <w:szCs w:val="28"/>
          <w:lang w:val="ru-RU"/>
        </w:rPr>
        <w:t>а</w:t>
      </w:r>
      <w:r w:rsidRPr="000676F6">
        <w:rPr>
          <w:rFonts w:eastAsia="Palatino Linotype" w:cstheme="minorHAnsi"/>
          <w:sz w:val="28"/>
          <w:szCs w:val="28"/>
          <w:lang w:val="ru-RU"/>
        </w:rPr>
        <w:t xml:space="preserve"> виднеется впереди. Она пугает. Ревущее пламя в несколько десятков метров высотой. Его убийственный жар обжигает кожу. В небо </w:t>
      </w:r>
      <w:r w:rsidRPr="000676F6">
        <w:rPr>
          <w:rFonts w:eastAsia="Palatino Linotype" w:cstheme="minorHAnsi"/>
          <w:sz w:val="28"/>
          <w:szCs w:val="28"/>
          <w:lang w:val="ru-RU"/>
        </w:rPr>
        <w:lastRenderedPageBreak/>
        <w:t>поднимаются клубы чёрного дума. Осталось меньше километра, мы сможем сделать это. Мы сможе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ёрные дымчатые крылья появляются перед нами, и мы оба останавливаемся. Я бросаю шар света в призрака, и тот визжит, улетая прочь. Но ладонь сама накрывает рот, когда рой призраков, крутясь и объединяясь, вырастает стеной перед нами и не даёт прой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ёрт, – шипит Кейлин. Ещё одна стена из призраков выстраивается позади н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жимаю руку Кейлин, тяжело дыша. Мой резерв почти полон, а вот у Кейлин вряд ли. Я могу сражаться. Возможно, даже смогу пробить дыру и прорваться... может быть. Я сосредотачиваю магию, впитывая окружающий жар, чтобы использовать его в бо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зраки перестраиваются, смещаясь вправо, и образуют вращающееся кольцо вокруг нас. Поднимается ветер по мере их ускоре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A70FE5">
        <w:rPr>
          <w:rFonts w:eastAsia="Palatino Linotype" w:cstheme="minorHAnsi"/>
          <w:i/>
          <w:sz w:val="28"/>
          <w:szCs w:val="28"/>
          <w:lang w:val="ru-RU"/>
        </w:rPr>
        <w:t>– Пришла пора умереть, детишки,</w:t>
      </w:r>
      <w:r w:rsidRPr="000676F6">
        <w:rPr>
          <w:rFonts w:eastAsia="Palatino Linotype" w:cstheme="minorHAnsi"/>
          <w:sz w:val="28"/>
          <w:szCs w:val="28"/>
          <w:lang w:val="ru-RU"/>
        </w:rPr>
        <w:t xml:space="preserve"> – воют он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дни так быстро кружат, что сливаются в одно серое пятно, и ветер развевает нашу одежд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ни создают чёртово призрачное торнадо, – кричит Кейлин. – Какого хрен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притягиваю её ближе к себе, обхватывая руками за талию. Она вжимается в меня. Бежать некуда. Мы окружены со всех сторон. Она прислоняется носом к моей шее, прячет лицо. Я понимаю, что это могут быть последние мгновения нашей жизн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еня за секунду переполняет ледяная магия, и я вскрикиваю от неожиданности. Кейлин удерживает меня в объятьях, впиваясь пальцами в кожу. Её глаза зажмурены, она на чём-то сосредоточе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ты делаешь? – пытаюсь перекричать бушующий урага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еня снова накрывает выброс ледяной силы, только теперь я понимаю, что это магия тен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ейлин! – ору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не отвечает. У неё снова приступ? Она потеряла контроль над соб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Бушующий вихрь из призраков перекрыл нам все пути. Объединёнными усилиями они сотворили магическое торнадо, а мы в самом его центре. И этот центр очень быстро сужа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Чёрный водоворот неумолимо давит на нас со всех сторон. Ураганный ветер разрывает одежду. Мой рюкзак уносит порыв ветра. Я отчаянно хватаюсь за карман, проверяя, не потерялся ли камень. Он нагрелся в моём кармане – или это игра воображени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следний виток, и волна призраков бьёт меня по спине, рассекая пло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Я кричу от боли. Хаос заполоняет все чувства. Боль, магия, полная неразбериха и... она. Кейлин крепко сжимает меня за предплечья, удерживая на земле. Мои ноги уже взмыли в воздух. Призрачные когти впиваются в плечо, разрывая кожу. Кейлин вскрикивает, её голос тонет в рёве мертвецов. Но я слышу его изнутри. Её боль. Моя бол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аша бол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Её крик эхом разносится по призрачному торнадо, зажимает в тиски, сжигает, разъедает. Я пробиваю стену световой магией, и магия призраков не выдерживает. Мы падаем на землю. Я могу повторять это снова и снова, но рано или поздно я выдохнусь, а они ещё будут полны сил. Их слишком мног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бежать некуд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ущая воздушная волна снова обрушивается на нас, и Кейлин подскакивает ко мне, обхватывая руками, и её жутко холодная теневая магия снова пронзает меня. </w:t>
      </w:r>
    </w:p>
    <w:p w:rsidR="004D3F37"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разрываюсь на части. Будто с меня сдирают кожу. И я уже не сомневаюсь, что я в объятьях смерти, когда даже мой разум даёт трещину, впуская ть</w:t>
      </w:r>
      <w:r w:rsidR="004D3F37">
        <w:rPr>
          <w:rFonts w:eastAsia="Palatino Linotype" w:cstheme="minorHAnsi"/>
          <w:sz w:val="28"/>
          <w:szCs w:val="28"/>
          <w:lang w:val="ru-RU"/>
        </w:rPr>
        <w:t>му, где только тени и пустота.</w:t>
      </w:r>
      <w:r w:rsidR="004D3F37">
        <w:rPr>
          <w:rFonts w:eastAsia="Palatino Linotype" w:cstheme="minorHAnsi"/>
          <w:color w:val="000000"/>
          <w:szCs w:val="28"/>
          <w:lang w:val="ru-RU"/>
        </w:rPr>
        <w:br w:type="page"/>
      </w:r>
    </w:p>
    <w:p w:rsidR="00B02745" w:rsidRPr="00220142" w:rsidRDefault="00B02745" w:rsidP="00B02745">
      <w:pPr>
        <w:pStyle w:val="3"/>
        <w:jc w:val="both"/>
        <w:rPr>
          <w:b w:val="0"/>
          <w:lang w:val="ru-RU"/>
        </w:rPr>
      </w:pPr>
      <w:bookmarkStart w:id="26" w:name="_Toc123387260"/>
      <w:r>
        <w:rPr>
          <w:noProof/>
          <w:lang w:val="ru-RU" w:eastAsia="ru-RU" w:bidi="ar-SA"/>
        </w:rPr>
        <w:lastRenderedPageBreak/>
        <w:drawing>
          <wp:inline distT="0" distB="0" distL="0" distR="0" wp14:anchorId="42E9CC84" wp14:editId="1E57B1E2">
            <wp:extent cx="1213106" cy="1188722"/>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26"/>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нала, что умру сегодня и здесь, в Выжженных земля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из всех возможных способов умереть торнадо из призраков я ожидала меньше вс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мерть от рук призрака? Легко представить. Быть разорванной на тысячи кусочков, потому что мертвецы объединились и создали стихийное бедств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Уже не так легк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жимаюсь в тело Рева, понимая, что тем самым, возможно, делаю ему хуже, но отпустить его не могу никак. Пускай с открытыми ранами на спине и следами от моих ногтей, но зато живой. </w:t>
      </w:r>
    </w:p>
    <w:p w:rsidR="000676F6" w:rsidRPr="00A70FE5"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sz w:val="28"/>
          <w:szCs w:val="28"/>
          <w:lang w:val="ru-RU"/>
        </w:rPr>
        <w:t xml:space="preserve">В голове только одна мысль: нельзя его отпускать. </w:t>
      </w:r>
      <w:r w:rsidRPr="00A70FE5">
        <w:rPr>
          <w:rFonts w:eastAsia="Palatino Linotype" w:cstheme="minorHAnsi"/>
          <w:i/>
          <w:sz w:val="28"/>
          <w:szCs w:val="28"/>
          <w:lang w:val="ru-RU"/>
        </w:rPr>
        <w:t>Держись. Держись. Держи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сё, абсолютно всё, чем я когда-либо пожертвовала, было ради него. Всё не может кончиться так. Я буду бороться за его жизнь до последнего вздох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Любовь или ненависть. Обожание или отвращение. Надежда или ненависть. Всё это не имеет значе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будет жить. А я нет. Это я знаю наверняк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поэтому, хотя я уже потратила слишком много сил, я вливаю остатки своей магии в него. </w:t>
      </w:r>
    </w:p>
    <w:p w:rsidR="000676F6" w:rsidRPr="00A70FE5" w:rsidRDefault="000676F6" w:rsidP="000676F6">
      <w:pPr>
        <w:tabs>
          <w:tab w:val="left" w:pos="142"/>
        </w:tabs>
        <w:ind w:firstLine="567"/>
        <w:jc w:val="both"/>
        <w:rPr>
          <w:rFonts w:eastAsia="Palatino Linotype" w:cstheme="minorHAnsi"/>
          <w:i/>
          <w:sz w:val="28"/>
          <w:szCs w:val="28"/>
          <w:lang w:val="ru-RU"/>
        </w:rPr>
      </w:pPr>
      <w:r w:rsidRPr="00A70FE5">
        <w:rPr>
          <w:rFonts w:eastAsia="Palatino Linotype" w:cstheme="minorHAnsi"/>
          <w:i/>
          <w:sz w:val="28"/>
          <w:szCs w:val="28"/>
          <w:lang w:val="ru-RU"/>
        </w:rPr>
        <w:t xml:space="preserve">Спасти его. Спасти 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A70FE5">
        <w:rPr>
          <w:rFonts w:eastAsia="Palatino Linotype" w:cstheme="minorHAnsi"/>
          <w:i/>
          <w:sz w:val="28"/>
          <w:szCs w:val="28"/>
          <w:lang w:val="ru-RU"/>
        </w:rPr>
        <w:t>"Мой"</w:t>
      </w:r>
      <w:r w:rsidRPr="000676F6">
        <w:rPr>
          <w:rFonts w:eastAsia="Palatino Linotype" w:cstheme="minorHAnsi"/>
          <w:sz w:val="28"/>
          <w:szCs w:val="28"/>
          <w:lang w:val="ru-RU"/>
        </w:rPr>
        <w:t xml:space="preserve">, – шепчет магия в ответ. </w:t>
      </w:r>
    </w:p>
    <w:p w:rsidR="000676F6" w:rsidRPr="00A70FE5" w:rsidRDefault="000676F6" w:rsidP="000676F6">
      <w:pPr>
        <w:tabs>
          <w:tab w:val="left" w:pos="142"/>
        </w:tabs>
        <w:ind w:firstLine="567"/>
        <w:jc w:val="both"/>
        <w:rPr>
          <w:rFonts w:eastAsia="Palatino Linotype" w:cstheme="minorHAnsi"/>
          <w:i/>
          <w:sz w:val="28"/>
          <w:szCs w:val="28"/>
          <w:lang w:val="ru-RU"/>
        </w:rPr>
      </w:pPr>
      <w:r w:rsidRPr="00A70FE5">
        <w:rPr>
          <w:rFonts w:eastAsia="Palatino Linotype" w:cstheme="minorHAnsi"/>
          <w:i/>
          <w:sz w:val="28"/>
          <w:szCs w:val="28"/>
          <w:lang w:val="ru-RU"/>
        </w:rPr>
        <w:t>Да! Он мой. Заберём его с нам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я магия выплёскивается, обволакивая моего истинного, прорываясь в самую его суть, пока от него ничего не остаётся. </w:t>
      </w:r>
    </w:p>
    <w:p w:rsidR="000676F6" w:rsidRPr="000676F6" w:rsidRDefault="000676F6" w:rsidP="000676F6">
      <w:pPr>
        <w:tabs>
          <w:tab w:val="left" w:pos="142"/>
        </w:tabs>
        <w:ind w:firstLine="567"/>
        <w:jc w:val="center"/>
        <w:rPr>
          <w:rFonts w:eastAsia="Palatino Linotype" w:cstheme="minorHAnsi"/>
          <w:sz w:val="28"/>
          <w:szCs w:val="28"/>
          <w:lang w:val="ru-RU"/>
        </w:rPr>
      </w:pPr>
      <w:r w:rsidRPr="000676F6">
        <w:rPr>
          <w:rFonts w:cstheme="minorHAnsi"/>
          <w:noProof/>
          <w:sz w:val="28"/>
          <w:szCs w:val="28"/>
          <w:lang w:val="ru-RU" w:eastAsia="ru-RU" w:bidi="ar-SA"/>
        </w:rPr>
        <w:drawing>
          <wp:inline distT="0" distB="0" distL="0" distR="0" wp14:anchorId="254FDAFC" wp14:editId="0390ABA6">
            <wp:extent cx="1009650" cy="485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пиной врезаюсь в густую горячую грязь. Грудь Рева ударяется о моё, лишая остатков воздуха, и не в романтичном смысл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го глаза распахнуты широко, напоминая пустые глазницы призраков. Ураган стих – или, точнее, мы оказались в полусотне метро от н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еред глазами тёмными пятна. Рев скатывается с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отчаянно втягиваю воздух. Я не чувствую ни рук, ни ног, ни маги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т уж совсем неподходящее место, чтобы застрять без магии. Но какая разница, если я всё равно умру? Может, так даже лучш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Стена огня полыхает всего в паре шагов от нас, от неё исходит жар, как из печки, опаляющий кожу. Я точно отключусь, если мы и дальше будем здесь остава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ревога закрадывается в душу при мысли о том, чтобы идти дальше, через Стену. Но мы должн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только что произошло? – спрашивает Рев. Я с трудом вздыхаю. </w:t>
      </w:r>
    </w:p>
    <w:p w:rsidR="000676F6" w:rsidRPr="000676F6" w:rsidRDefault="000676F6" w:rsidP="000676F6">
      <w:pPr>
        <w:tabs>
          <w:tab w:val="left" w:pos="142"/>
        </w:tabs>
        <w:ind w:firstLine="567"/>
        <w:jc w:val="both"/>
        <w:rPr>
          <w:rFonts w:eastAsia="Palatino Linotype" w:cstheme="minorHAnsi"/>
          <w:sz w:val="28"/>
          <w:szCs w:val="28"/>
          <w:lang w:val="ru-RU"/>
        </w:rPr>
      </w:pPr>
      <w:r w:rsidRPr="00A70FE5">
        <w:rPr>
          <w:rFonts w:eastAsia="Palatino Linotype" w:cstheme="minorHAnsi"/>
          <w:i/>
          <w:sz w:val="28"/>
          <w:szCs w:val="28"/>
          <w:lang w:val="ru-RU"/>
        </w:rPr>
        <w:t>Это сработало.</w:t>
      </w:r>
      <w:r w:rsidRPr="000676F6">
        <w:rPr>
          <w:rFonts w:eastAsia="Palatino Linotype" w:cstheme="minorHAnsi"/>
          <w:sz w:val="28"/>
          <w:szCs w:val="28"/>
          <w:lang w:val="ru-RU"/>
        </w:rPr>
        <w:t xml:space="preserve"> Единственная мысль в моей голове: </w:t>
      </w:r>
      <w:r w:rsidRPr="00A70FE5">
        <w:rPr>
          <w:rFonts w:eastAsia="Palatino Linotype" w:cstheme="minorHAnsi"/>
          <w:i/>
          <w:sz w:val="28"/>
          <w:szCs w:val="28"/>
          <w:lang w:val="ru-RU"/>
        </w:rPr>
        <w:t>это реально сработал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глатываю и поворачиваюсь к пламен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ы должны войти, – говорю я, чувствуя, как ужас сковывает тело. Меня до смерти пугает этот барьер. И ещё сильнее то, что находится по ту сторон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Завывания призраков всё ещё заглушают большинство остальных звуков, торнадо бушует в нескольких десятках метров от места, где мы стоим, но они ещё не догадались, что нам удалось вырваться из их ловушки. Они раздирают наши припасы и мою потерянную куртку, но скоро должны сообразить, что их добыча ускользнула. А мы не успеем уйти далек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дин поворот, одна секунда – и мы снова в их капкан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ты сделала? – спрашивает Рев, убирая волосы с моего лица. – Как?</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глатыв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зн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знаю, как мне удалось пройти сквозь тени вместе с ним. Предполагается, что это невозможно. Но после того, как у меня получилось полностью скрыть не только себя, но и его за теневым щитом, я поняла, что должна попыта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в порядке? – спрашивает он, осторожно касаясь волос. Его ладонь вспыхивает магией и тут же гаснет, словно он не контролирует эт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 – лож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сужает глаза. Его магия снова загорается, на этот раз устремляясь в мою грудь. Я дёргаюсь от шока, но онемение проходит, и я ощущаю движение магии. Он что... только что поделился со мной своей сил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чёрт возьми, ты сейчас сделал?</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ухмыляе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 зн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есколько громких воплей заставляют меня подскочи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ам надо ид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разворачивается к Огненной Стене, вероятно, придя к той же мыс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зможно, эта самая Стена сожжёт нас заживо и оставит лишь пепел. Или только один из нас переберётся на другую сторону. Но нам придётся рискну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Его щёки раскраснелись от жар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Вместе, – произносит он и делает уверенный шаг вперёд. Его челюсть плотно сжата. Я киваю, в моих глазах слёз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такая жалкая из-за страха. Я боюсь всег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нашего с Ревом обмен маги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потерять его. И любить его. И смотреть ему в глаза, когда он признаётся мне, что наши чувства взаимн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Боюсь сгореть. Боюсь не пройти суд. Боюсь того, что ждёт на другой сторон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Этот момент – воплощение всех моих страхов, и я сильно сомневаюсь, что смогу справиться с ними сама. Но Рев подходит ближе, подушечки его пальцев нежно скользят по моей щеке, и вот уже обхватывает моё лицо ладонью. В миллиметрах от нас царят хаос и ужас, но в это мгновение мы снова на балу во дворце Светящегося двора. Молоды и наивны. Наши души не искалечен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У нас есть надежд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 это мгновение его серебряные глаза смотрят в мои золотые, и мы – это просто м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наклоняется, его губы прижимаются к моим – так медленно, так нежно, – и весь мир исчезает. Все страхи. Вся злость. Вся боль. Ничего этого н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сть только Рев. Он делает шаг к огню и протягивает мне руку, предлагая пойти вместе с ни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оследую за ним куда угодно. Даже на огненный су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Задерживаюсь на мгновение, восхищаясь его красотой на фоне полыхающего пламени, а затем обхватываю его за шею и тянусь к его губам в последний раз.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не прерывая поцелуй, я хватаю его за рубашку и утягиваю нас обоих в пылающий ад. </w:t>
      </w:r>
    </w:p>
    <w:p w:rsidR="004D3F37"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отому что если это конец, то я хо</w:t>
      </w:r>
      <w:r w:rsidR="004D3F37">
        <w:rPr>
          <w:rFonts w:eastAsia="Palatino Linotype" w:cstheme="minorHAnsi"/>
          <w:sz w:val="28"/>
          <w:szCs w:val="28"/>
          <w:lang w:val="ru-RU"/>
        </w:rPr>
        <w:t>чу, чтобы он был именно таким.</w:t>
      </w:r>
      <w:r w:rsidR="004D3F37">
        <w:rPr>
          <w:rFonts w:eastAsia="Palatino Linotype" w:cstheme="minorHAnsi"/>
          <w:color w:val="000000"/>
          <w:szCs w:val="28"/>
          <w:lang w:val="ru-RU"/>
        </w:rPr>
        <w:br w:type="page"/>
      </w:r>
    </w:p>
    <w:p w:rsidR="00B02745" w:rsidRPr="00220142" w:rsidRDefault="00B02745" w:rsidP="00B02745">
      <w:pPr>
        <w:pStyle w:val="3"/>
        <w:rPr>
          <w:b w:val="0"/>
          <w:lang w:val="ru-RU"/>
        </w:rPr>
      </w:pPr>
      <w:bookmarkStart w:id="27" w:name="_Toc123387261"/>
      <w:r>
        <w:rPr>
          <w:noProof/>
          <w:lang w:val="ru-RU" w:eastAsia="ru-RU" w:bidi="ar-SA"/>
        </w:rPr>
        <w:lastRenderedPageBreak/>
        <w:drawing>
          <wp:inline distT="0" distB="0" distL="0" distR="0" wp14:anchorId="6015B853" wp14:editId="3C4D2AC2">
            <wp:extent cx="1213106" cy="1188722"/>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27"/>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ейлин прижимается ко мне, и мы вместе падаем в плам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Жгучая агония взрывает каждую клеточку тела. Огненная мощь накрывает меня, прожигая изнутри, выворачивая наизнанку. Но... это не совсем боль. Не физическа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ю душу разрывают вспышки эмоций и воспоминаний. Мой прекрасный двор, полный света. Брат, который сначала дразнит меня, а затем протягивает руку помощи. Отец, ударивший маму за то, что она нежна ко мне. </w:t>
      </w:r>
      <w:r w:rsidR="00A70FE5">
        <w:rPr>
          <w:rFonts w:eastAsia="Palatino Linotype" w:cstheme="minorHAnsi"/>
          <w:sz w:val="28"/>
          <w:szCs w:val="28"/>
          <w:lang w:val="ru-RU"/>
        </w:rPr>
        <w:t>За то, что з</w:t>
      </w:r>
      <w:r w:rsidRPr="000676F6">
        <w:rPr>
          <w:rFonts w:eastAsia="Palatino Linotype" w:cstheme="minorHAnsi"/>
          <w:sz w:val="28"/>
          <w:szCs w:val="28"/>
          <w:lang w:val="ru-RU"/>
        </w:rPr>
        <w:t xml:space="preserve">ащищает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А затем </w:t>
      </w:r>
      <w:r w:rsidR="00A70FE5">
        <w:rPr>
          <w:rFonts w:eastAsia="Palatino Linotype" w:cstheme="minorHAnsi"/>
          <w:sz w:val="28"/>
          <w:szCs w:val="28"/>
          <w:lang w:val="ru-RU"/>
        </w:rPr>
        <w:t>я вижу</w:t>
      </w:r>
      <w:r w:rsidRPr="000676F6">
        <w:rPr>
          <w:rFonts w:eastAsia="Palatino Linotype" w:cstheme="minorHAnsi"/>
          <w:sz w:val="28"/>
          <w:szCs w:val="28"/>
          <w:lang w:val="ru-RU"/>
        </w:rPr>
        <w:t xml:space="preserve"> </w:t>
      </w:r>
      <w:r w:rsidRPr="00A70FE5">
        <w:rPr>
          <w:rFonts w:eastAsia="Palatino Linotype" w:cstheme="minorHAnsi"/>
          <w:i/>
          <w:sz w:val="28"/>
          <w:szCs w:val="28"/>
          <w:lang w:val="ru-RU"/>
        </w:rPr>
        <w:t>её</w:t>
      </w:r>
      <w:r w:rsidRPr="000676F6">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Золотистые глаза Кейлин, мягкий взгляд. Её светлые распущенные волосы, слегка вьющиеся. Лукавая улыбк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Юная, смелая, невинная. И невозможно красива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я истинная", – шепчет моя душ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вдруг чёрный, как оникс, как коготь с моё предплечье пронзает её грудь насквозь. Из раны льётся чёрная кровь. Её лицо искажает жуткая боль. Она кричит, и я тож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браз меняется на похороны моего брата. Меня накрывает отчаяние. Сердце вновь разбит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вновь я во дворце Мерцающего двора, перед началом Испытаний. Она решительно входит в зал. Я вижу, как она идёт к центру, и взгляды всех вокруг пронзают её кинжалами. Они полны ненависти. Шепотки, оскалы, шипение – всего этого я тогда не замети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навидел её больше всех остальных. Но теперь, когда я вновь проживаю этот момент, я вижу её боль. Её одиночество. Её грусть и самобичева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И в момент, когда я толкнул её... И когда угрожал...</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была стойкой, непоколебимой. Держала все эмоции внутри. Но я так не умею. Меня переполняет сожаление. Чёрная кровь – такая же, что проливалась из её ран от когтей древнего монстра, – заполняет лёгкие, я задыхаюсь. Ногтями царапаю грудь, пытаясь спастись от этого чувства вины. Высвободиться от груза, давящего на грудь. </w:t>
      </w:r>
    </w:p>
    <w:p w:rsidR="000676F6" w:rsidRPr="00A70FE5" w:rsidRDefault="000676F6" w:rsidP="000676F6">
      <w:pPr>
        <w:tabs>
          <w:tab w:val="left" w:pos="142"/>
        </w:tabs>
        <w:ind w:firstLine="567"/>
        <w:jc w:val="both"/>
        <w:rPr>
          <w:rFonts w:eastAsia="Palatino Linotype" w:cstheme="minorHAnsi"/>
          <w:i/>
          <w:sz w:val="28"/>
          <w:szCs w:val="28"/>
          <w:lang w:val="ru-RU"/>
        </w:rPr>
      </w:pPr>
      <w:r w:rsidRPr="00A70FE5">
        <w:rPr>
          <w:rFonts w:eastAsia="Palatino Linotype" w:cstheme="minorHAnsi"/>
          <w:i/>
          <w:sz w:val="28"/>
          <w:szCs w:val="28"/>
          <w:lang w:val="ru-RU"/>
        </w:rPr>
        <w:t xml:space="preserve">Кейлин. </w:t>
      </w:r>
    </w:p>
    <w:p w:rsidR="000676F6" w:rsidRPr="00A70FE5" w:rsidRDefault="000676F6" w:rsidP="000676F6">
      <w:pPr>
        <w:tabs>
          <w:tab w:val="left" w:pos="142"/>
        </w:tabs>
        <w:ind w:firstLine="567"/>
        <w:jc w:val="both"/>
        <w:rPr>
          <w:rFonts w:eastAsia="Palatino Linotype" w:cstheme="minorHAnsi"/>
          <w:i/>
          <w:sz w:val="28"/>
          <w:szCs w:val="28"/>
          <w:lang w:val="ru-RU"/>
        </w:rPr>
      </w:pPr>
      <w:r w:rsidRPr="00A70FE5">
        <w:rPr>
          <w:rFonts w:eastAsia="Palatino Linotype" w:cstheme="minorHAnsi"/>
          <w:i/>
          <w:sz w:val="28"/>
          <w:szCs w:val="28"/>
          <w:lang w:val="ru-RU"/>
        </w:rPr>
        <w:t xml:space="preserve">Прости меня. </w:t>
      </w:r>
    </w:p>
    <w:p w:rsidR="000676F6" w:rsidRPr="000676F6" w:rsidRDefault="000676F6" w:rsidP="000676F6">
      <w:pPr>
        <w:tabs>
          <w:tab w:val="left" w:pos="142"/>
        </w:tabs>
        <w:ind w:firstLine="567"/>
        <w:jc w:val="center"/>
        <w:rPr>
          <w:rFonts w:eastAsia="Palatino Linotype" w:cstheme="minorHAnsi"/>
          <w:sz w:val="28"/>
          <w:szCs w:val="28"/>
          <w:lang w:val="ru-RU"/>
        </w:rPr>
      </w:pPr>
      <w:r w:rsidRPr="000676F6">
        <w:rPr>
          <w:rFonts w:cstheme="minorHAnsi"/>
          <w:noProof/>
          <w:sz w:val="28"/>
          <w:szCs w:val="28"/>
          <w:lang w:val="ru-RU" w:eastAsia="ru-RU" w:bidi="ar-SA"/>
        </w:rPr>
        <w:lastRenderedPageBreak/>
        <w:drawing>
          <wp:inline distT="0" distB="0" distL="0" distR="0" wp14:anchorId="776E2FD0" wp14:editId="592D2883">
            <wp:extent cx="1009650" cy="485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адаю на колени в жидкую грязь, хватая ртом воздух. Прижимаюсь лбом к земле, горячая масса прилипает к волосам. Огненная Стена полыхает рядом, но воздух уже прохладнее. Всё ещё горячий, но уже не как в печк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ё дыхание затруднено, в мыслях кавардак, тело ноет, но постепенно до меня доходит, что я смог пройти через Стен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 ста метрах от пламени виднеются блестящие чёрные камни на берегу болота с парами. А вдалеке одинокая гора. Самый центр Выжженных земел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ядом с горой огромное дерево, ветки которого без единого листочка тянутся к небу, будто вознося молитв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гненная Стена показала мне только то, что я и </w:t>
      </w:r>
      <w:bookmarkStart w:id="28" w:name="_GoBack"/>
      <w:bookmarkEnd w:id="28"/>
      <w:r w:rsidRPr="000676F6">
        <w:rPr>
          <w:rFonts w:eastAsia="Palatino Linotype" w:cstheme="minorHAnsi"/>
          <w:sz w:val="28"/>
          <w:szCs w:val="28"/>
          <w:lang w:val="ru-RU"/>
        </w:rPr>
        <w:t xml:space="preserve">так знал. Что вся моя жизнь крутится вокруг Кейлин. Что всё это из-за неё и ради неё. И даже не все наши встречи, а только отдельные фрагменты. Но этого было достаточно, чтобы вызвать во мне чувство вин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всё же каким-то образом я прошёл этот огненный су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Моя душа всё ещё взывает к н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ейлин, – еле выдавливаю я. Горло горит. Я сумел пройти через Стену, моя душа потрёпана и вывернута наизнанку, но це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А вот губы ледяные. Руки, которые ещё несколько секунд назад крепко сжимали ещё, пуст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ейлин! – кричу я. Кручусь на месте, пытаясь найти её глаза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т. Она не могла погибну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могу потерять её сейчас. Только не та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жду, секунды тянутся вечность – вечность без неё. Сама мысль невыносима, разрушает изнутр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мог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ушу рвёт на части сама мысль, что я больше её не увижу. Я поднимаюсь на шатающихся ногах и всматриваюсь в пламя, уже готовый вновь войти в магический барьер – даже если на другой стороне ждут призраки. Я не откажусь от неё. Только не сейч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ты наделал?! – низкий яростный голос гремит за моей спин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держиваю слёзы, грудь сдавливает невидимая рука. Разворачиваюсь лицом к чёрному призраку, прожигающему меня взглядом. К предку Кейлин, который хочет, чтобы она выжила, а я умер. Его лицо искажено гнев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ейлин, – всё, что удаётся мне сказать. Я показываю на Стен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Его извивающийся дым вспыхивает и трещит, как огонь.</w:t>
      </w:r>
    </w:p>
    <w:p w:rsidR="004D3F37"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Ты... – обвиняет он. – Ты разрушил ей жизнь. Снова и снова, – его глаза горят красным. – И ты смеешь потерять её сейчас? </w:t>
      </w:r>
      <w:r w:rsidRPr="00A70FE5">
        <w:rPr>
          <w:rFonts w:eastAsia="Palatino Linotype" w:cstheme="minorHAnsi"/>
          <w:i/>
          <w:sz w:val="28"/>
          <w:szCs w:val="28"/>
          <w:lang w:val="ru-RU"/>
        </w:rPr>
        <w:t>Вот так?</w:t>
      </w:r>
      <w:r w:rsidR="00A70FE5">
        <w:rPr>
          <w:rFonts w:eastAsia="Palatino Linotype" w:cstheme="minorHAnsi"/>
          <w:i/>
          <w:sz w:val="28"/>
          <w:szCs w:val="28"/>
          <w:lang w:val="ru-RU"/>
        </w:rPr>
        <w:t>!</w:t>
      </w:r>
      <w:r w:rsidRPr="000676F6">
        <w:rPr>
          <w:rFonts w:eastAsia="Palatino Linotype" w:cstheme="minorHAnsi"/>
          <w:sz w:val="28"/>
          <w:szCs w:val="28"/>
          <w:lang w:val="ru-RU"/>
        </w:rPr>
        <w:t xml:space="preserve"> – кричит он и летит прямо на меня</w:t>
      </w:r>
      <w:r w:rsidR="004D3F37">
        <w:rPr>
          <w:rFonts w:eastAsia="Palatino Linotype" w:cstheme="minorHAnsi"/>
          <w:sz w:val="28"/>
          <w:szCs w:val="28"/>
          <w:lang w:val="ru-RU"/>
        </w:rPr>
        <w:t xml:space="preserve">. А у меня нет сил защищаться. </w:t>
      </w:r>
      <w:r w:rsidR="004D3F37">
        <w:rPr>
          <w:rFonts w:eastAsia="Palatino Linotype" w:cstheme="minorHAnsi"/>
          <w:color w:val="000000"/>
          <w:szCs w:val="28"/>
          <w:lang w:val="ru-RU"/>
        </w:rPr>
        <w:br w:type="page"/>
      </w:r>
    </w:p>
    <w:p w:rsidR="00B02745" w:rsidRPr="00220142" w:rsidRDefault="00B02745" w:rsidP="00B02745">
      <w:pPr>
        <w:pStyle w:val="3"/>
        <w:jc w:val="both"/>
        <w:rPr>
          <w:b w:val="0"/>
          <w:lang w:val="ru-RU"/>
        </w:rPr>
      </w:pPr>
      <w:bookmarkStart w:id="29" w:name="_Toc123387262"/>
      <w:r>
        <w:rPr>
          <w:noProof/>
          <w:lang w:val="ru-RU" w:eastAsia="ru-RU" w:bidi="ar-SA"/>
        </w:rPr>
        <w:lastRenderedPageBreak/>
        <w:drawing>
          <wp:inline distT="0" distB="0" distL="0" distR="0" wp14:anchorId="3477FD70" wp14:editId="7A426EFA">
            <wp:extent cx="1213106" cy="1188722"/>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29"/>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гонь, колыхаясь, заглатывает меня целиком. Всё остальное исчезает, остаются только алые всполохи пламени, разрывающие мою душу, чтобы проникнуть внутр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ыгибаю спину, волосы взлетают в воздух, глаза болят от резких вспыше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споминания бомбардируют меня, но они мелькают с такой скоростью, что я не успеваю их разглядеть. Всё, чего я когда-либо хотела, но была лишена. Всё, от чего мне пришлось отказаться много лет наза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еред глазами всё темнеет. Я моргаю, но никакой разницы. Ни единого звука. "Тишина" – слишком слабое слово, чтобы описать это. Я не слышу даже собственного дыха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ообще... жива? Не могу поня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рошечный огонёк загорается вдалеке. Я иду к нему, но не уверена, что мои ноги двигаются. У меня вообще есть тело? Я его не чувствую. Я совсем ничего не чувству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аленький огонёк, меньше чем на краю зажжённой спички, мерцает. Тьма давит на него со всех сторон. Ветер начинает дуть – первый звук, который я слышу за... Не знаю, сколько прошло времени. С тех пор, как я попала сюда. Где бы я сейчас ни бы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етер набирает силу, угрожая крохотной беспомощной искорке. Моё сердце ноет. Почему-то мне очень важен этот огонё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не жаль эту кроху. Ему никак не пережить такой урага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ргаю, и вдруг вижу руки вокруг огонька. Большие ладони с огрубевшей кожей и шрамом у большого пальца. Он спасает огонёк – или, по крайней мере, пытается. Защищает от бушующего ветр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Зачем? – бормочу я. Это всё равно безнадёж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Защитник поднимает взгляд на меня. Он рычит, его серебряные глаза темнею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отворачиваюсь от слабеющего огонька и двигаюсь сквозь кромешную тьм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ердце замирает, когда нечто шевелится под покровом тьмы передо мной. Чёрная пустота расходится рябь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тут я вижу 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Это существо настолько огромное, будто оно и есть тьма. Та, что вокруг. Та, что внутри. Та, что контролирует меня. </w:t>
      </w:r>
    </w:p>
    <w:p w:rsidR="000676F6" w:rsidRPr="00A70FE5" w:rsidRDefault="000676F6" w:rsidP="000676F6">
      <w:pPr>
        <w:tabs>
          <w:tab w:val="left" w:pos="142"/>
        </w:tabs>
        <w:ind w:firstLine="567"/>
        <w:jc w:val="both"/>
        <w:rPr>
          <w:rFonts w:eastAsia="Palatino Linotype" w:cstheme="minorHAnsi"/>
          <w:i/>
          <w:sz w:val="28"/>
          <w:szCs w:val="28"/>
          <w:lang w:val="ru-RU"/>
        </w:rPr>
      </w:pPr>
      <w:r w:rsidRPr="00A70FE5">
        <w:rPr>
          <w:rFonts w:eastAsia="Palatino Linotype" w:cstheme="minorHAnsi"/>
          <w:i/>
          <w:sz w:val="28"/>
          <w:szCs w:val="28"/>
          <w:lang w:val="ru-RU"/>
        </w:rPr>
        <w:t>Несущий Ноч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Нет", – мысленно кричу, но не могу пошевелиться. Я застыла на мест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смеётся и вызывает порыв ветра. Я морщусь, приготовившись к нападению, но поток воздуха всего лишь развевает мои волосы и уходит назад, прямо к силуэту, защищающему маленький огонё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он гаснет, словно кто-то задул свечу. Только что был – и вот уже его н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сущий Ночь громко хохочет, торжествуя. Вот только это смех исходит не из тьмы впереди, а </w:t>
      </w:r>
      <w:r w:rsidRPr="00A70FE5">
        <w:rPr>
          <w:rFonts w:eastAsia="Palatino Linotype" w:cstheme="minorHAnsi"/>
          <w:i/>
          <w:sz w:val="28"/>
          <w:szCs w:val="28"/>
          <w:lang w:val="ru-RU"/>
        </w:rPr>
        <w:t>изнутри</w:t>
      </w:r>
      <w:r w:rsidRPr="000676F6">
        <w:rPr>
          <w:rFonts w:eastAsia="Palatino Linotype" w:cstheme="minorHAnsi"/>
          <w:sz w:val="28"/>
          <w:szCs w:val="28"/>
          <w:lang w:val="ru-RU"/>
        </w:rPr>
        <w:t xml:space="preserve"> меня сам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и губы шевеля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проиграла, зверушка, – говорю я его голосом. – Мой сосу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л уходит из-под ног, и я падаю в кромешную тьму. Вниз, вниз, вниз.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й выбор, надежду, невинность, даже душу – у меня отняли всё. Порвали на части. И выбросили, как ненужный мусор.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т", – раздаётся резкий голос сквозь тьму. Я ударяюсь о твёрдую гладкую поверхность. Перед глазами лишь непроглядная тьма, накрывшая вс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Темнота мерцает, и сквозь неё проглядывает рыжее плам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олько не твою душу", – глубокий, откуда-то знакомый голос эхом проносится сквозь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незапно жгучая боль отступает, и я открываю глаза. Вокруг лишь всполохи пламени, тянущиеся ко мн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 спрашив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й разум свободен от чар.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многого тебя лишил, дитя. Но точно не душ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делаю глубокий вдох.</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то ты? – ничего умнее в голову не приходит. Это часть испытания? Тоже какая-то игра магического пламени? Но это голос кажется... чужеродным. Будто он не принадлежит этому месту, но он здесь и пытается вытолкнуть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хранительница магии этих земель. Я в каждом миллиметре. Это моё наказание. Вечное заточе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ргаю, и в голове тут же щёлкает. Я вспоминаю тот необычный женский голо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Греховные Врат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 я хранительница Вра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прошла испытание? – морщусь, вспоминая потухший огонёк. – Или провалил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оэтому всё тогда почернело? Поэтому она заговорила со мной сейчас?</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ещё не закончила, Кейлин из Двора Теней. Но у меня послание для теб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оглядываюсь вокруг, пламя тянется ко мне, но не касается кожи. Я больше никого не вижу. Ни Рева, ни кого-либо ещё. У этой... хранительницы нет физического тел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акое послание? – спрашиваю я из любопытст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Что ж, во-первых, то чудовище не забирало и не могло забрать у тебя душ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зко втягиваю возду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всегда так считала. Он заставил тебя так думать. Якобы он настолько сломал тебя, что оправиться невозможно. Но правда в том, что только ты сама можешь разрушить свою душу, дитя. Если бы он украл у тебя душу или уничтожил её, ты бы убила Ревелна при первой же встрече. Ты бы не испытывала сожаления. Стала бы идеальной марионеткой. Нет, Кейлин, ты всегда была больше, чем просто орудием. И ты должна научиться прощать себя за то, что не было в твоей влас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не понимаю... Зачем ты всё это мне говоришь? Почем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очему хранительницу Греховных Врат, воплощение магии проклятых земель, волнует твоя душ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у, как бы да. И ты делаешь для всех душ, попадающих сюд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Да. Хотя должна признать, что за все эти годы я прикипела к твоей душе сильнее, чем к други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 мое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очем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тому что тебя несправедливо втянули в войну, которая началась за много веков до твоего рождения. И, к сожалению, ты оказалась в самом центре. Если ты проиграешь, мы все проиграем. Если ты уступишь, мир снова окажется в их влас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чему? – шепчу я. – Во мне же нет ничего особенно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у, с этим я бы поспорила, дитя. Но ты правда такая же фейри, как и многие другие. Ты не родилась с огромным даром. И эта ноша не должна была лечь на твои плечи. Но они выбрали тебя, и это делает тебя ключевой фигур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и выбрали. Эти древние чудовища. Потому что я похожа на них. Они разглядели тьму внутри 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становись, дитя. Амбиции – не порок. Важны не желания. А </w:t>
      </w:r>
      <w:r w:rsidRPr="00A70FE5">
        <w:rPr>
          <w:rFonts w:eastAsia="Palatino Linotype" w:cstheme="minorHAnsi"/>
          <w:i/>
          <w:sz w:val="28"/>
          <w:szCs w:val="28"/>
          <w:lang w:val="ru-RU"/>
        </w:rPr>
        <w:t>выбор</w:t>
      </w:r>
      <w:r w:rsidRPr="000676F6">
        <w:rPr>
          <w:rFonts w:eastAsia="Palatino Linotype" w:cstheme="minorHAnsi"/>
          <w:sz w:val="28"/>
          <w:szCs w:val="28"/>
          <w:lang w:val="ru-RU"/>
        </w:rPr>
        <w:t xml:space="preserve">. Ты уже неоднократно доказала, что Несущий Ночь ошибся насчёт тебя. Ты намного лучше его. Намного сильнее духом – ему такое и не снило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глатываю к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о просто стечение обстоятельств – то, что ты оказалась здесь, что ты оказалась в самой гуще событий вместо многих своих предшественников. Это несправедливо по отношению к тебе. И всё же факт остаётся фактом. А потому мы все полагаемся на теб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И что же мне нужно дела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w:t>
      </w:r>
      <w:r w:rsidR="004D3F37">
        <w:rPr>
          <w:rFonts w:eastAsia="Palatino Linotype" w:cstheme="minorHAnsi"/>
          <w:sz w:val="28"/>
          <w:szCs w:val="28"/>
          <w:lang w:val="ru-RU"/>
        </w:rPr>
        <w:t>Идти по правому пути</w:t>
      </w:r>
      <w:r w:rsidRPr="000676F6">
        <w:rPr>
          <w:rFonts w:eastAsia="Palatino Linotype" w:cstheme="minorHAnsi"/>
          <w:sz w:val="28"/>
          <w:szCs w:val="28"/>
          <w:lang w:val="ru-RU"/>
        </w:rPr>
        <w:t xml:space="preserve">,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ргаю. Неужели она сейчас скажет мне возвращаться домой? Бросить Рева здесь, как говорил мой призрачный предок?</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Нет, дитя. Я бы не стала требовать от кого-то бросить свою пару. Это разрушит душу вернее, чем твоя депрессия на почве ощущения безвыходности. Твой предок не просто так стал призраком, дитя. Его главный порок – эгоизм. Он пойдёт по головам и уничтожит целые города, лишь бы достичь своих целей. Если бы он знал, что заточение Вселяющей Ужас ослабит его обожаемый Двор Теней, он бы позволил миру пас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 как тогда? Получается, я должна умере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Хранительница медлит с ответо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щи правильную смерть, Кейлин. Выжить или умереть – не главное. Главное – защитить свою душу. У меня есть ещё одно видение для тебя, перед тем как ты продолжишь свой путь. Но вот моё сообщение: мне жаль, что тебе пришлось испытать всю эту боль. Жаль, что тебя втянули в эту войну. Жаль, что тебя лишили беззаботной жизни. Но чтобы победить, ты должна защитить свою душу, Кейлин. Сопротивляться тьме. У тебя есть сила выжи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олна магия накрыла меня за секунду, и я уже не помню, где я и кто я. Но я чувствую удивительное умиротворение, трепещущую надежду и любов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Груз, давление, тяжесть – всё это исчезло. Почему мне было так тяжело? Уже и не помню. Даже представить не могу. Но то, что я испытываю сейчас, однозначно очень прият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мерть – это свобода", – проносится шепоток в моём сознании, и я моргаю. Этот шёпот такой тяжёлый. Намного тяжелее духо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ет, – раздаётся новый шёпот. – Правильная смерть – это свобода".</w:t>
      </w:r>
    </w:p>
    <w:p w:rsidR="004D3F37" w:rsidRPr="00A70FE5" w:rsidRDefault="000676F6" w:rsidP="004D3F37">
      <w:pPr>
        <w:tabs>
          <w:tab w:val="left" w:pos="142"/>
        </w:tabs>
        <w:ind w:firstLine="567"/>
        <w:jc w:val="both"/>
        <w:rPr>
          <w:rFonts w:eastAsia="Palatino Linotype" w:cstheme="minorHAnsi"/>
          <w:i/>
          <w:sz w:val="28"/>
          <w:szCs w:val="28"/>
          <w:lang w:val="ru-RU"/>
        </w:rPr>
      </w:pPr>
      <w:r w:rsidRPr="00A70FE5">
        <w:rPr>
          <w:rFonts w:eastAsia="Palatino Linotype" w:cstheme="minorHAnsi"/>
          <w:i/>
          <w:sz w:val="28"/>
          <w:szCs w:val="28"/>
          <w:lang w:val="ru-RU"/>
        </w:rPr>
        <w:t>"</w:t>
      </w:r>
      <w:r w:rsidR="004D3F37" w:rsidRPr="00A70FE5">
        <w:rPr>
          <w:rFonts w:eastAsia="Palatino Linotype" w:cstheme="minorHAnsi"/>
          <w:i/>
          <w:sz w:val="28"/>
          <w:szCs w:val="28"/>
          <w:lang w:val="ru-RU"/>
        </w:rPr>
        <w:t>Ищи правильную смерть, Кейлин".</w:t>
      </w:r>
      <w:r w:rsidR="004D3F37" w:rsidRPr="00A70FE5">
        <w:rPr>
          <w:rFonts w:eastAsia="Palatino Linotype" w:cstheme="minorHAnsi"/>
          <w:i/>
          <w:color w:val="000000"/>
          <w:szCs w:val="28"/>
          <w:lang w:val="ru-RU"/>
        </w:rPr>
        <w:br w:type="page"/>
      </w:r>
    </w:p>
    <w:p w:rsidR="00B02745" w:rsidRPr="00220142" w:rsidRDefault="00B02745" w:rsidP="00B02745">
      <w:pPr>
        <w:pStyle w:val="3"/>
        <w:rPr>
          <w:b w:val="0"/>
          <w:lang w:val="ru-RU"/>
        </w:rPr>
      </w:pPr>
      <w:bookmarkStart w:id="30" w:name="_Toc123387263"/>
      <w:r>
        <w:rPr>
          <w:noProof/>
          <w:lang w:val="ru-RU" w:eastAsia="ru-RU" w:bidi="ar-SA"/>
        </w:rPr>
        <w:lastRenderedPageBreak/>
        <w:drawing>
          <wp:inline distT="0" distB="0" distL="0" distR="0" wp14:anchorId="61A85CFC" wp14:editId="13042C9B">
            <wp:extent cx="1213106" cy="1188722"/>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30"/>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агия призрака жжёт, как кислота, когда он ударяет меня. Его пальцы сжимают моё горло, я задыхаюсь, пытаюсь извернуться, но не использую магию. Ни малейшей искры белого света, который бы в секунду его отогна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Голова будто сжата в тиски, и кажется, что мой мозг вот-вот взорвётся. Наконец, слабый свет загорается на моих ладонях – этого достаточно, чтобы оттолкнуть призрака. Он отлетает к блестящей чёрной гальке. Он дымился сильнее обычно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убью тебя, – оскалил он чёрные зубы. – Я должен был убить тебя сразу, как стало понятно, что Кейлин вечно будет выбирать тебя, чего бы ей это ни стои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акрываю своей рукой горло, зажимая тонкий порез. Идёт кровь. Чудес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позволишь ему убить тебя? – я резко поворачиваю голову при звуке нового голоса. Ровный и выдержанный, он доносится со стороны деревьев рядом с болот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с призраком оба разворачиваемся к лесу, откуда к нам приближается ещё один призрак. Его магия светло-серая, глаза сверкают серебром. Рихган всегда был могущественны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есмотря на ярость и сомнения, бурлящие в груди, я делаю глубокий вдох и закрываю глаза, чтобы призвать магию, необходимую для остановки кровотечения. Ослепительный свет на моих ладонях заставляет обоих призраков отпрянуть и закрыть руками глаз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 давай, расходуй весь свой резерв. Так будет легче тебя уби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не тронешь моего брата, – Рихган чеканит каждое слов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Если Кейлин мертва... – я запинаюсь, потому что сердце сжимается от этих слов. – То какая разниц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И если Рихган, весь план которого базировался на её смерти, здесь, значит ли это, что он приложил к этому рук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Чёрный призрак сник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 он дёргает челюстью, в глазах печаль. – Я не знаю точно, жива ли о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Рихган усмехается, но я спрашиваю, затаив дыхани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аковы шанс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й взгляд возвращается к пылающему барьеру позади. Никакого движения. Ни единого признака, что внутри что-то происходит. Просто... нич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а не умерла, дорогой братец. Но очень скоро захочет это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Я вздрагиваю, когда клинок – или ещё что-то острое – прижимается к моей шее, под самым подбородком. Я замираю, все мышцы напряжен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двигайся, грызун, – очень низкий голос, какого я никогда не слышал, рычит сзади. Меня охватывает паник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Рихган скрещивает руки на груди, излучая спокойствие и увереннос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то ты натворил?" – проносится у меня в мыслях, но я не решаюсь произнести это вслух. </w:t>
      </w:r>
    </w:p>
    <w:p w:rsidR="004D3F37"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отому что то, что держит меня..</w:t>
      </w:r>
      <w:r w:rsidR="004D3F37">
        <w:rPr>
          <w:rFonts w:eastAsia="Palatino Linotype" w:cstheme="minorHAnsi"/>
          <w:sz w:val="28"/>
          <w:szCs w:val="28"/>
          <w:lang w:val="ru-RU"/>
        </w:rPr>
        <w:t>. намного хуже любого призрака.</w:t>
      </w:r>
      <w:r w:rsidR="004D3F37">
        <w:rPr>
          <w:rFonts w:eastAsia="Palatino Linotype" w:cstheme="minorHAnsi"/>
          <w:color w:val="000000"/>
          <w:szCs w:val="28"/>
          <w:lang w:val="ru-RU"/>
        </w:rPr>
        <w:br w:type="page"/>
      </w:r>
    </w:p>
    <w:p w:rsidR="00B02745" w:rsidRPr="00220142" w:rsidRDefault="00B02745" w:rsidP="00B02745">
      <w:pPr>
        <w:pStyle w:val="3"/>
        <w:jc w:val="both"/>
        <w:rPr>
          <w:b w:val="0"/>
          <w:lang w:val="ru-RU"/>
        </w:rPr>
      </w:pPr>
      <w:bookmarkStart w:id="31" w:name="_Toc123387264"/>
      <w:r>
        <w:rPr>
          <w:noProof/>
          <w:lang w:val="ru-RU" w:eastAsia="ru-RU" w:bidi="ar-SA"/>
        </w:rPr>
        <w:lastRenderedPageBreak/>
        <w:drawing>
          <wp:inline distT="0" distB="0" distL="0" distR="0" wp14:anchorId="222FEFDB" wp14:editId="24116B38">
            <wp:extent cx="1213106" cy="1188722"/>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31"/>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ырая земля хлюпает под моими пальцами. Я лежу прямо щекой в грязи. Со стоном отталкиваюсь руками от земли. Мышцы протестующе ноют, выдох получается неровны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й, – произношу я, садясь. Прижимаю ладонь к раскалывающейся голове. – Какого чёрт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осле нескольких глубоких вдохов я нахожу в себе силы окинуть взглядом окружающую обстановку. Передо мной зловещий огненный барьер, но воздух здесь на несколько градусов прохладнее, чем был там. Под ногами – грязевая каша. Край болота всего в паре метров от меня. По левую руку небольшой лес, по правую – открытый водоём. В центре мутной воды камни, проложенные от берега к берегу, точно дорожка.</w:t>
      </w:r>
      <w:r w:rsidR="004D3F37">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й разум всё ещё в режиме перезагрузки, тело пульсирует от боли, но я заставляю себя собраться с мыслями. На нас напали призраки, и мы каким-то образом прошли через Огненную Стену. Мы... </w:t>
      </w:r>
      <w:r w:rsidRPr="00A70FE5">
        <w:rPr>
          <w:rFonts w:eastAsia="Palatino Linotype" w:cstheme="minorHAnsi"/>
          <w:i/>
          <w:sz w:val="28"/>
          <w:szCs w:val="28"/>
          <w:lang w:val="ru-RU"/>
        </w:rPr>
        <w:t xml:space="preserve">Ре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 меня перехватывает дыхание. Он должен быть здесь. Я встаю на трясущихся на ногах, сердце стучит так же громко, как и кровь в виска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Рев!</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т ответа. Тишина. Здесь так тихо. Небо в алой дымке. Сколько времени я провела в огне? Рассвет только начинался, когда мы вошли в пламя. А теперь Рева нет, а вокруг светло – насколько это вообще бывает в Выжженных земля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 ту стороны Стены, я точно знаю, армия призраков ждёт нас, чтобы разорвать на куск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руки дрожат. Мог ли Рев не пройти огонь? Нет, как он мог провалить суд? Это у меня порочная душа. А он... ну не святой, но хороший. Лучше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Рев! – снова зову я, уже громче. Я понимаю, что это рискованно. Даже глупо, учитывая обстоятельства. Волк говорил, что за Стеной нас ждёт засада. И не стоит сбрасывать со счетов тысячи призраков. Сколько из них пересекут барьер, чтобы добраться до меня? Уж несколько точно. А моего резерва сейчас не хватит, даже</w:t>
      </w:r>
      <w:r w:rsidR="004D3F37">
        <w:rPr>
          <w:rFonts w:eastAsia="Palatino Linotype" w:cstheme="minorHAnsi"/>
          <w:sz w:val="28"/>
          <w:szCs w:val="28"/>
          <w:lang w:val="ru-RU"/>
        </w:rPr>
        <w:t xml:space="preserve"> </w:t>
      </w:r>
      <w:r w:rsidRPr="000676F6">
        <w:rPr>
          <w:rFonts w:eastAsia="Palatino Linotype" w:cstheme="minorHAnsi"/>
          <w:sz w:val="28"/>
          <w:szCs w:val="28"/>
          <w:lang w:val="ru-RU"/>
        </w:rPr>
        <w:t xml:space="preserve">с помощью Ре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ак далеко Вселяющая Ужас? Она может быть где угод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Боже, я должна как можно скорее найти Ре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х, – обрадованно произнёс голос. – Принцесса решила почтить нас своим присутствие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Ко мне подлетает мой призрак, его дымчатая магия вихляет из стороны в сторону, словно танцуя. Его язык тела расслабленный. Его выражение лица... странно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еликолепно, – бормочу я себе под но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то не так, моя дорогая правнучка? – улыбается он, широко и не по-добром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Стоп. Где Рев? – выпаливаю я. – Ты его видел?</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х. Так ты не рада моей компании... До тех пор, пока тебе что-нибудь не понадобится. Как вы, живые, можете быть настолько невежественными? Как вы вообще живёт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останавливаюсь и вытираю грязь о кожаные штан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ёрт побери, ты правильно понимаешь. Я не доверяю тебе и не хочу видеть. Но если ты готов поделиться информацией, я прим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драматично вздыхает, прижав когтистую ладонь к груд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И почему, позволь узнать, ты решила, что я дам тебе нужную информаци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 жестокой усмешкой на лице он наклоняется ко мне, чтобы посмотреть в глаз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ничего от тебя не жду. Разве что подсказки, в каком направлении мне меньше всего грозит смер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цокает языко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Упрямое дит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останавливаюсь у края воды, почти неподвижной из-за слабого течения, с тихими всплесками задевающей гладкие чёрные камни на берегу. Я ожидала чего-то ужасного – типа зоны боевых действий, где вокруг сплошь трупы, кровь и яд. А не чего-то столь мирного и красиво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Где Рев? – вновь спрашиваю призрака. – Он прошёл через огонь? Он жив?</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 – шипит призра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медленно выдыхаю, пытаясь успокоить мысли. Ладно, это уже хорош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И где же он? – я осматриваюсь вокруг. Он где-то спрятался, пока ждал меня? Что-то произошл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верхность водоёма между мной и горой, окутанной тьмой и дымом, ровная и спокойная. Никаких признаков борьбы. Никаких признаков Ре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ердце сжимается сильне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поджимает губы и облетает меня вокруг.</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провела там больше времени. Он решил, что ты не выжила, и пошёл дальше оди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зрак пожимает плечами, как будто в этом нет ничего такого. Будто эти слова не обрушились на меня каменной глыб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оздух застревает в горл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н подумал, что я умерл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Призрак кива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очему мне так больно? Мы оба этого ожидали. Так, скорее всего, и должно было случиться.</w:t>
      </w:r>
    </w:p>
    <w:p w:rsidR="000676F6" w:rsidRPr="00120C76" w:rsidRDefault="000676F6" w:rsidP="000676F6">
      <w:pPr>
        <w:tabs>
          <w:tab w:val="left" w:pos="142"/>
        </w:tabs>
        <w:ind w:firstLine="567"/>
        <w:jc w:val="both"/>
        <w:rPr>
          <w:rFonts w:eastAsia="Palatino Linotype" w:cstheme="minorHAnsi"/>
          <w:i/>
          <w:sz w:val="28"/>
          <w:szCs w:val="28"/>
          <w:lang w:val="ru-RU"/>
        </w:rPr>
      </w:pPr>
      <w:r w:rsidRPr="00120C76">
        <w:rPr>
          <w:rFonts w:eastAsia="Palatino Linotype" w:cstheme="minorHAnsi"/>
          <w:i/>
          <w:sz w:val="28"/>
          <w:szCs w:val="28"/>
          <w:lang w:val="ru-RU"/>
        </w:rPr>
        <w:t>"Защити свою душ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акрываю глаза и встряхиваю головой, не зная, как на это реагиров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пошёл дальше без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пальцы касаются нижней губы, которой ещё несколько минут назад касались его мягкие губы. Я думала, это что-то значит. Пускай я понимала, что чувства к нему принесут мне только новую боль, безрассудная часть меня всё равно надеяла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ё сердце ещё сильнее трещит по шв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быстро моргаю, пытаясь осознать услышанное. Он где-то здесь, ищет книгу заклинаний. Раз я его не вижу, скорее всего, он уже миновал боло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онечно, он был раздавлен мыслью о твоей гибели, – сочувственно добавляет призрак. – Но он всё ещё должен завершить свою мисси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пропускаю эти слова мимо уше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Сколько времени я провела в Огненной стен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пожимает плечам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Где-то четверть час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ятнадцать минут. За пятнадцать минут Рев списал меня со счетов и пошёл дальше оди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смотря на ноющую боль в груди и головокружение, я прищурила глаза, глядя на призрак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 куда он пошёл? – слова выходят жалким шёпот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ерез болото, к книге, естествен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елкие камешки хрустят под моими ногами. Блестящей чёрной галькой усеян весь берег, словно чёрный пляж. Это явно самое красивое место из всех, что я повидала в Выжженных землях. Если прикоснусь к этим сверкающим камням, они брызнут кровью? Или оживут и нападут на меня, точно сотни мелких жутких паучков?</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глатываю, не сводя глаз с красивых камешков. Проще сосредоточить внимание на них, чем на суровой реальности, в которой я совсем одна. Снова. </w:t>
      </w:r>
      <w:r w:rsidRPr="00120C76">
        <w:rPr>
          <w:rFonts w:eastAsia="Palatino Linotype" w:cstheme="minorHAnsi"/>
          <w:i/>
          <w:sz w:val="28"/>
          <w:szCs w:val="28"/>
          <w:lang w:val="ru-RU"/>
        </w:rPr>
        <w:t xml:space="preserve">Рев бросил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ердце и разум онемели, и я надеюсь, что в таком состоянии побуду подольше. Иначе погрязну в бо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смотрю на камешки вокруг вод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это за камни? – спрашиваю призрака, смягчив тон. Я одна, Рева нигде не видно, а значит это сейчас мой единственный союзник.</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 меня нет сил прогонять его. Не сейчас. Пока не найду Ре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Камни душ, – тихо произносит призрак. – Это всё, что осталось от каждой души, угаснувшей в этом жутком мест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оджимаю губ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акие красивые. Они... опасн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В отличие от всего остального, что есть в этом аду, эти камни ничем не опасны. Милые, но бесполезные. Напоминание о том, что было потеряно и уже никогда не вернё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ердце болит, наполнившись тяжестью утраты. Сама не знаю почему. Я не знала этих душ, но мне всё равно тяжело, я чувствую потерю и скорбь, нависшие над этим место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значально это было место упокоения всех магических душ, не сумевших перейти в мир иной. Оно существовало за тысячу лет до создания Выжженных земел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ужели было время, когда Выжженные земли не существовали? Технически – конечно. Я как-никак общалась с создателями терновых стен, слышала о животных, случайно оказавших в ловушке, когда накладывалось заклятье. Но до этого я не задумывалась, что и до создания Выжженных земель была некая загробная жизн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рисела на корточки, внимательнее разглядывая камни. Сломленные. Потерянные. Но больше они не боятся. Почему меня так притягивают к себе эти мелкие камешки? Возможно, потому что скоро я разделю их судьб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ремя шло. Я должна догнать своего истинного... потому что даже если он решил идти дальше без меня, ему всё ещё может понадобится моя помощь. Но моё онемевшее сердце билось всё медленнее, оцепеневший разум сосредоточился на блестящих камешка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уши потерянных фейри лежат под моими нога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то-то в этом месте притягивает меня. Я хочу лечь на камни и присоединиться к ним в вечном покое. Я всё-таки прикасаюсь к одному из камешков на берегу спокойного водоёма. Они не нападают на меня. Не причиняют боли. Вообще ведут себя как самые обычные камни. Гладкие, красивые, но совершенно безжизненны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Чуть дальше вдоль берега, в пяти метрах от меня, один из камней переливается мягким белым светом. Я прищуриваюсь, приближаясь к нему быстрее, чем успеваю осознать, что вообще сдвинулась с мест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э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разворачивается и подплывает ко мн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о чём, дит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рошечный маленький белый драгоценный камень среди гладкой чёрной гальки. Я наклоняюсь, рассматривая его, прежде чем рискнуть взять его в руки. Я </w:t>
      </w:r>
      <w:r w:rsidRPr="000676F6">
        <w:rPr>
          <w:rFonts w:eastAsia="Palatino Linotype" w:cstheme="minorHAnsi"/>
          <w:sz w:val="28"/>
          <w:szCs w:val="28"/>
          <w:lang w:val="ru-RU"/>
        </w:rPr>
        <w:lastRenderedPageBreak/>
        <w:t xml:space="preserve">не знаю, почему он так привлёк моё внимание. Вокруг души миллионы фейри, разбросанные вдоль берега. Но этот камешек не похож на все остальны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начала приняла его за алмаз, но он светится. И напоминает мне Рева. А ещё Светящийся двор и лес с прозрачными листьями, через которые преломляется св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риземляюсь на пятую точку рядом с необычным камнем и бросаю взгляд на воду. Обманчиво непримечательный уголок Выжженных земель. Самое обычное болото, если не обращать внимания на общую мрачность окружающего пространство и деревья без единого листочка. Я точно знаю, что это не вс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тгоняю болезненные мысли и сжимаю белый камень между пальцев. Почему-то мне не хочется оставлять его зде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переводит взгляд на мою ладонь, когда я поднимаю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это у теб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знаю, – признаюсь я. Камень может оказаться бесполезной пустышкой, но он слишком выбивается из общей картины, даже среди красивых камней душ.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подплывает ближе, его глаза распахиваются в ужас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Брось его, сейчас же! – кричит о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о я не бросаю. И не собираю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очем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тому что это не твоё. Это тебе не принадлежит, – скалится о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от теперь я заинтригована. Шестерёнки приходят в движени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это? Ты знаешь, откуда он зде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т моего крошечного камешка исходит приятное тепло, он продолжает источать свет в моей ладони.</w:t>
      </w:r>
      <w:r w:rsidR="004D3F37">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Да, – шипит призрак. – Выброси ег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наклоняю голову, разглядывая его. Он не напуган. Он злится. Этот камень что-то значит для нег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кажи мне, или я возьму его с соб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о... – он замолкает на секунду. – Это камень Вселяющей Ужас. С ним она всегда будет знать, где т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морщи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поднимаю брови на эту откровенную лож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хорошо умеешь скрывать информацию, призрак. Но не придумывать на ходу, – я ухмыляюсь и убираю камень в карма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скалится, но ничего больше не говорит. Его глаза полыхают гневом, но я только улыбаюсь в ответ, довольная, что впервые за всё время знакомство у меня есть что-то, что я могу использовать против него. Если он захочет рассказать мне правду об этом камне, я ещё подумаю. А до тех пор камень останется у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озвращаюсь к дорожке, глядя на плоские серые камни, и осторожно ступаю на ближайши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Стой! Куда ты идёш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скать Ре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н бросил тебя, а ты всё равно идёшь за ним?</w:t>
      </w:r>
    </w:p>
    <w:p w:rsidR="004D3F37"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Да, – отвечаю я, чётко и уверенно, перескакивая с камня на камень и боясь представить, какие страшны</w:t>
      </w:r>
      <w:r w:rsidR="004D3F37">
        <w:rPr>
          <w:rFonts w:eastAsia="Palatino Linotype" w:cstheme="minorHAnsi"/>
          <w:sz w:val="28"/>
          <w:szCs w:val="28"/>
          <w:lang w:val="ru-RU"/>
        </w:rPr>
        <w:t>е испытания ждут меня впереди.</w:t>
      </w:r>
      <w:r w:rsidR="004D3F37">
        <w:rPr>
          <w:rFonts w:eastAsia="Palatino Linotype" w:cstheme="minorHAnsi"/>
          <w:color w:val="000000"/>
          <w:szCs w:val="28"/>
          <w:lang w:val="ru-RU"/>
        </w:rPr>
        <w:br w:type="page"/>
      </w:r>
    </w:p>
    <w:p w:rsidR="00B02745" w:rsidRPr="00220142" w:rsidRDefault="00B02745" w:rsidP="00B02745">
      <w:pPr>
        <w:pStyle w:val="3"/>
        <w:rPr>
          <w:b w:val="0"/>
          <w:lang w:val="ru-RU"/>
        </w:rPr>
      </w:pPr>
      <w:bookmarkStart w:id="32" w:name="_Toc123387265"/>
      <w:r>
        <w:rPr>
          <w:noProof/>
          <w:lang w:val="ru-RU" w:eastAsia="ru-RU" w:bidi="ar-SA"/>
        </w:rPr>
        <w:lastRenderedPageBreak/>
        <w:drawing>
          <wp:inline distT="0" distB="0" distL="0" distR="0" wp14:anchorId="4B4B01D5" wp14:editId="179234F4">
            <wp:extent cx="1213106" cy="1188722"/>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32"/>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Боль пронзает моё тело. Все мышцы до единой сжаты в напряжении. Я дёргаюсь, пытаясь вырваться хоть на секунду, но не могу. Я в ловушке. И у меня нет ни малейших сомнений, что я умр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Здесь холодно – в тени гигантского дерева, равных которому нет. Оно возвышается над целой долиной. Рядом невысокая дымящаяся гора. Где-то здесь хранится книга заклинаний. Книга, которая нужна мне, чтобы спасти мир фейри и стать героем, как я и мечта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амоуверенный, эгоистичный, глупый гер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ё спасение прямо здесь, в нескольких метрах от меня, и только одно препятствие на пу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селяющая Уж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ли, если точнее, её питомец. Моё сердце колотится в груди, потому что я стою лицом к лицу с мантикорой. Корни дерева-гиганта крепко держат меня. Оно утащило меня куда-то под землю, в скрытую яму, где я в кромешной тьм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орни сдавливают мою грудь, земля дрожит, земля с мелкими камешками осыпается подо мной. Я вскрикиваю, когда корни тянут меня ещё ниж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 могу дышать. Ничего не вижу. Только чувствую, как грудь зажимают в тиски, а вокруг сплошная тьм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незапно мне удаётся вдохнуть спёртый воздух, но перед глазами всё ещё темнота. Я выкашливаю грязь из лёгких и рта. На задворках сознания мелькает мысль, что можно было бы перестать пытаться и просто задохну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мерть от удушья всяко лучше, чем то, что уготовили мне мантикора и Вселяющая Уж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ередо мной раздаётся шелест уже знакомой призрачной маги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Рихган, – выдых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 ответ лишь нервное бормотание. Я не вижу его, но чувствую движение воздуха от его перемещений. Он кажется взволнованным, но даже близко не так встревожен тем фактом, что я в тюрьме адского дерева, как должен б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не не хватает воздуха, даже чтобы спросить, что он делает или когда он решил пойти против меня. Возможно, когда я напал на него. Когда отбросил его к болоту и предпочёл ему его убийц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даже после этого я не думал, что он намеренно причинит мне вре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Он мог обругать меня, убить мою истинную пару и надеяться, что я пойму его мотивы. Но... устроить ловушку? Позволить чудовищу из ночных кошмаров похитить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антикора фыркает, низким, протяжным голосом. Его горячее дыхание опаляет моё лицо. От него воняет гнилой плотью. Видимо, его недавний ужин. Меня тошнит от этого запаха, и без того измученные лёгкие умоляют о пощаде. Перед глазами мелькают пятна, голова кружится. Я не могу... 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веки дрожат. </w:t>
      </w:r>
    </w:p>
    <w:p w:rsidR="000676F6" w:rsidRPr="00120C76" w:rsidRDefault="000676F6" w:rsidP="000676F6">
      <w:pPr>
        <w:tabs>
          <w:tab w:val="left" w:pos="142"/>
        </w:tabs>
        <w:ind w:firstLine="567"/>
        <w:jc w:val="both"/>
        <w:rPr>
          <w:rFonts w:eastAsia="Palatino Linotype" w:cstheme="minorHAnsi"/>
          <w:i/>
          <w:sz w:val="28"/>
          <w:szCs w:val="28"/>
          <w:lang w:val="ru-RU"/>
        </w:rPr>
      </w:pPr>
      <w:r w:rsidRPr="00120C76">
        <w:rPr>
          <w:rFonts w:eastAsia="Palatino Linotype" w:cstheme="minorHAnsi"/>
          <w:i/>
          <w:sz w:val="28"/>
          <w:szCs w:val="28"/>
          <w:lang w:val="ru-RU"/>
        </w:rPr>
        <w:t xml:space="preserve">Наверное, это будет лёгкая смер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орни подо мной грохочут, как бы насмехаясь. Они стискивают меня сильнее, и с моих губ срывается беспомощный крик, но когда я чувствую, что жизнь уже вот-вот покинет моё тело, они ослабляют хватк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здух прорывается в мои лёгкие без разрешения, и резко вдыхаю рт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До чего же хрупкое создание, – гремит, разносясь эхом, голос за деревом. Или под ним? Внутри? Не могу поня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рям как люди, – соглашается мантикор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олько пользы чуточку больше, – намеренно растягивает слова голо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о не от этого же? – скептически спрашивает мантикора. Я продолжаю хватать ртом воздух, будто от этого зависит моя жизн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 от этого как раз больше всех. Не считая нашей блондиночки, конечно ж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антикора обходит меня, ступая подушечками массивных лап по пепельной грязи подземной пещеры. Должно быть, это очень большая пещера, раз он спокойно разгуливает по ней, но по моим ощущениям она совсем крохотная. Здесь пахнет сырой землёй и гниль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 ничем не отличается от других, – недовольно замечает мантикор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Верно, – отвечает неизвестный голос. – Сильнее некоторых, слабее многих. Но им легко манипулировать. Полный идио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пасибо, – кряхчу я в ответ на этот поток оскорблени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могу продолжить список, если хочешь, – пропевает голо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Что-то останавливается передо мной. Я моргаю, пытаясь разглядеть хоть что-то. Вселяющая Ужас наверняка здесь, но где имен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одскакиваю, когда острый коготь впивается в мою щёку, заставляя наклонить голову вниз.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Ну лад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глатываю, и дерево за моей спиной трясётся от смех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Ценность этого для нас в том, что наша малышка любит 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антикора рыч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а пойдёт на всё, чтобы спасти своего возлюбленного. Она доказывала это уже не раз. Несмотря на тот факт, что он даже не отвечает ей взаимностью. Жалкое зрелищ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Это неправда, – выплёвываю я. Хоть и понимаю, что спорить с этими существами бесполез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х, то есть ты бы пожертвовал собой ради неё? Позволил бы ей покинуть это место, оставив тебя здесь одно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ё сердце ухает вниз.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ыхание перехватывает. "Да", – понимаю я. Вот и всё. Я бы пожертвовал собой, если пришлось. Но я всегда знал, что она не уйдёт без меня. Я никак не смог бы заставить её выйти через врата без меня. Только ес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 да. Всё, что тебе нужно сделать для этого... умере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нутри меня всё сжимается. Она что, прочитала мои мыс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бы сделал это добровольно? – мурлычет голос. – Чтобы спасти е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Интуиция кричит, что это провокация. Она просто дразнит меня. Но пока меня терзают страх, боль и чувства вины, сложно не повестись. Смог бы я? А если нет... То как это меня характеризу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Эгоистичный. Безмозглый. Жалки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ейлин, твоя пара, принёсшая в жертву всю свою жизнь, чтобы сохранить твою. Она может выжить. Может получить свободу, о которой всегда мечтала. Ты можешь дать её это. Для этого тебе всего лишь нужно... </w:t>
      </w:r>
      <w:r w:rsidRPr="00120C76">
        <w:rPr>
          <w:rFonts w:eastAsia="Palatino Linotype" w:cstheme="minorHAnsi"/>
          <w:i/>
          <w:sz w:val="28"/>
          <w:szCs w:val="28"/>
          <w:lang w:val="ru-RU"/>
        </w:rPr>
        <w:t>п</w:t>
      </w:r>
      <w:r w:rsidR="00120C76">
        <w:rPr>
          <w:rFonts w:eastAsia="Palatino Linotype" w:cstheme="minorHAnsi"/>
          <w:i/>
          <w:sz w:val="28"/>
          <w:szCs w:val="28"/>
          <w:lang w:val="ru-RU"/>
        </w:rPr>
        <w:t>рекратить существование</w:t>
      </w:r>
      <w:r w:rsidRPr="000676F6">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Резкая боль пронзает всё моё тело, когда нечто острое вжимается между моими позвонками. Я стискиваю челюсти, пространство вокруг бесконтрольно вращается. Я не могу ни о чём думать. Я не мог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Эй, – кричит Рихган сквозь темноту. – Мы так не договаривали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его порыв быстро потуха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ы ни о чём не договаривались, глупый ты призрак. Ты ничем не лучше их. Младенец в наших глазах. Наивный и узколобый. Смерть – это и есть милосердие. Скоро ты это поймёш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Давление на мою спину ослабевает, я снова втягиваю воздух. Я должен включить голову. Долже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Боль снова прожигает меня. Только на этот раз изнутри. Яд растекается по моим венам, и все мышцы на его пути горят, а вскоре и всё тело целиком. </w:t>
      </w:r>
    </w:p>
    <w:p w:rsidR="004D3F37"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не убью тебя, дитя, – шепчет голос. </w:t>
      </w:r>
      <w:r w:rsidR="004D3F37">
        <w:rPr>
          <w:rFonts w:eastAsia="Palatino Linotype" w:cstheme="minorHAnsi"/>
          <w:sz w:val="28"/>
          <w:szCs w:val="28"/>
          <w:lang w:val="ru-RU"/>
        </w:rPr>
        <w:t xml:space="preserve">– Пока нет. </w:t>
      </w:r>
      <w:r w:rsidR="004D3F37">
        <w:rPr>
          <w:rFonts w:eastAsia="Palatino Linotype" w:cstheme="minorHAnsi"/>
          <w:color w:val="000000"/>
          <w:szCs w:val="28"/>
          <w:lang w:val="ru-RU"/>
        </w:rPr>
        <w:br w:type="page"/>
      </w:r>
    </w:p>
    <w:p w:rsidR="00B02745" w:rsidRPr="00220142" w:rsidRDefault="00B02745" w:rsidP="00B02745">
      <w:pPr>
        <w:pStyle w:val="3"/>
        <w:jc w:val="both"/>
        <w:rPr>
          <w:b w:val="0"/>
          <w:lang w:val="ru-RU"/>
        </w:rPr>
      </w:pPr>
      <w:bookmarkStart w:id="33" w:name="_Toc123387266"/>
      <w:r>
        <w:rPr>
          <w:noProof/>
          <w:lang w:val="ru-RU" w:eastAsia="ru-RU" w:bidi="ar-SA"/>
        </w:rPr>
        <w:lastRenderedPageBreak/>
        <w:drawing>
          <wp:inline distT="0" distB="0" distL="0" distR="0" wp14:anchorId="5F062FAF" wp14:editId="0B602B83">
            <wp:extent cx="1213106" cy="1188722"/>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33"/>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рыгаю по гладким камням, мышцы становятся тяжелее и тяжелее по мере приближения к центру этих тёмных земель. </w:t>
      </w:r>
      <w:r w:rsidRPr="00120C76">
        <w:rPr>
          <w:rFonts w:eastAsia="Palatino Linotype" w:cstheme="minorHAnsi"/>
          <w:i/>
          <w:sz w:val="28"/>
          <w:szCs w:val="28"/>
          <w:lang w:val="ru-RU"/>
        </w:rPr>
        <w:t>Как же я буду рада вдохнуть свежий воздух по возращени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ердце ухает вниз при мысли, что этого никогда не случится. Грудь сдавлена, из-за чего ещё сложнее вдохнуть столь необходимый кислоро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ёрные пятна заслоняют обзор. Но я двигаюсь дальше, потому что должна. Я помогу Реву последний раз, перед тем как отпустить его навсегд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зможно, я должна быть благодарна за все мгновения, что мы провели вместе. Мгновения, которые позволили ненадолго сбежать от ужасной реальности, но моё сердце снова разбито на части, и я в нём нет места благодарнос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могу думать только о том, что он покинул меня. Что это конец. Я, возможно, больше никогда его не увиж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глатываю и задвигаю эти мысли. Нельзя об этом думать. Рев скоро встретится с Вселяющей Ужас. Мой истинный. "Проживи за меня хорошую жизнь", – мысленно прошу его. – "Это всё, чего я хоч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Только за это я и борюсь – за жизнь другого. Господи, это нелегк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незапное давление на лёгкие заставляет меня закашляться. Я останавливаюсь, прикрывая одной рукой рот, а вторую прижимая к живот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никогда не почувствую солнечного тепла. Никогда не увижу искренней улыбк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глатываю ком в горле и сдерживаю всхлип. Чёрт. Почему сейчас? Почему именно сейчас меня одолевают все эти мысл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а здесь нет. Он ушёл. Я не знаю, жив ли он. Зато знаю, что застряла здесь навсегда. Моя жизнь конче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я чертовски уста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итя? – шепчет призрак, в его голове нет привычной язвительнос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делаю несколько отчаянных вдохов, пытаясь проглотить слёзы. Я в порядке. Я в порядке. У меня есть цель. Вот как только выполню её – как только Рев заберет книгу заклинаний и покинет это проклятое место, тогда можно и ложиться помир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умр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не переживу его уход. Теперь я точно это понимаю. Потому что тьма этого места, проклятье, смерть повсюду – это всё душит мен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Кейлин, – громче зовёт призрак. – Ты в порядк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конечно, – я с силой тру лицо, но затем выпрямляюсь. – Я в порядке. Всё нормально. Идё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родолжаю прыгать над мутной водой, ловко балансируя на гладких камнях. Если не обращать внимания на запах, то в этом месте нет ничего такого. Под поверхность воды я вижу лица. Должно быть, там тела павших фейри, не разлагающиеся после смерти. А может, не всё так просто. Вдруг это всё я? Не знаю. Не позволяю себе всматриваться в эти лиц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рилагаю множество усилий, чтобы меня не стошнило или не вырубило, а туман сгущается, пепел падает с неба, дышать невозмож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спеши, – рявкает призра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бегу быстрее, прыгая по камня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о не гонка, Кейлин! – орёт он, как отец на непослушного ребёнк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т, </w:t>
      </w:r>
      <w:r w:rsidR="00120C76">
        <w:rPr>
          <w:rFonts w:eastAsia="Palatino Linotype" w:cstheme="minorHAnsi"/>
          <w:sz w:val="28"/>
          <w:szCs w:val="28"/>
          <w:lang w:val="ru-RU"/>
        </w:rPr>
        <w:t xml:space="preserve">это именно </w:t>
      </w:r>
      <w:r w:rsidRPr="000676F6">
        <w:rPr>
          <w:rFonts w:eastAsia="Palatino Linotype" w:cstheme="minorHAnsi"/>
          <w:sz w:val="28"/>
          <w:szCs w:val="28"/>
          <w:lang w:val="ru-RU"/>
        </w:rPr>
        <w:t>гонка. Что произойдёт раньше: я доберусь до берега или пот</w:t>
      </w:r>
      <w:r w:rsidR="00120C76">
        <w:rPr>
          <w:rFonts w:eastAsia="Palatino Linotype" w:cstheme="minorHAnsi"/>
          <w:sz w:val="28"/>
          <w:szCs w:val="28"/>
          <w:lang w:val="ru-RU"/>
        </w:rPr>
        <w:t>ону в своих депрессивных мыслях?</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Если упадёшь, уже не выплывешь. Если только коснёшься вод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мне не помогаешь! – кричу я. Ноги не слушаются, дыхание прерывисто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становить, если надо, – мягко добавляет он. – Собери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 могу, – выдыхаю я. Притягиваю к себе тени, чтобы зарядиться</w:t>
      </w:r>
      <w:r w:rsidR="004D3F37">
        <w:rPr>
          <w:rFonts w:eastAsia="Palatino Linotype" w:cstheme="minorHAnsi"/>
          <w:sz w:val="28"/>
          <w:szCs w:val="28"/>
          <w:lang w:val="ru-RU"/>
        </w:rPr>
        <w:t xml:space="preserve"> </w:t>
      </w:r>
      <w:r w:rsidRPr="000676F6">
        <w:rPr>
          <w:rFonts w:eastAsia="Palatino Linotype" w:cstheme="minorHAnsi"/>
          <w:sz w:val="28"/>
          <w:szCs w:val="28"/>
          <w:lang w:val="ru-RU"/>
        </w:rPr>
        <w:t xml:space="preserve">от них силой. Чтобы они успокоили меня, как делали это всегда. Но в этот раз они высасывают из меня остатки энерги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кричу, понимая, что эти тени мне не друзья. В этом месте тени против меня. Я направляю свою магию перед собой и ныряю в тени, которые будто кусают меня, и выпрыгиваю. Почему берег становится всё дальш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нова прыгаю через тень, крича от боли. Даже моя собственная магия работает против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ейлин! – орёт призрак. – Если оступишься хоть раз...</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новь прыгаю, он замолкает на полуслов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не смогу тебя пойма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щё прыжок, на этот раз длиннее. Я перестаю дышать. Перед глазами алая пелена. Голоса пульсирует. Я не знаю, смогу ли добраться до берег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щё прыжок. И ещё. И ещё од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Ещё один", – уговариваю сама себ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ЩЁ ОДИН! И я вкладываю в него все свои силы, потому что если не доберусь до берега, то упаду прямо здесь и никогда не выберусь из воды. Понятия не имею, что скрывается в глубинах. Да и плевать. Даже если водоём окажется чистейшим горячим источником, мне из него не выбра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адаю на колени, как только добираюсь до влажной земли, пальцы впиваются в грязь. Она... тёплая. Слёзы текут ручьём, падая на мои пальцы, которые, внезапно замечаю я, все в густой алой жидкос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У меня руки в крови. Живот сводит, и на этот раз это не ложная тревог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ела ничего за день, но даже то немногочисленное содержимое мое желудка выплёскивается на окровавленную землю. Отрезанный палец лежит в шаге от меня. Конечности разбросаны вдоль берега. Я едва не теряю созна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Шевелись, Кейлин, – приказывает призрак. – Беги сюда. Я бы понёс тебя, если б мог, 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ноги не в состоянии меня нести. Но я смотрю, куда он указывает. У подножия горы есть открытый участок земли, где, похоже, заканчивается окровавленное месиво. Сглатываю. </w:t>
      </w:r>
    </w:p>
    <w:p w:rsidR="000676F6" w:rsidRPr="00120C76" w:rsidRDefault="000676F6" w:rsidP="000676F6">
      <w:pPr>
        <w:tabs>
          <w:tab w:val="left" w:pos="142"/>
        </w:tabs>
        <w:ind w:firstLine="567"/>
        <w:jc w:val="both"/>
        <w:rPr>
          <w:rFonts w:eastAsia="Palatino Linotype" w:cstheme="minorHAnsi"/>
          <w:i/>
          <w:sz w:val="28"/>
          <w:szCs w:val="28"/>
          <w:lang w:val="ru-RU"/>
        </w:rPr>
      </w:pPr>
      <w:r w:rsidRPr="00120C76">
        <w:rPr>
          <w:rFonts w:eastAsia="Palatino Linotype" w:cstheme="minorHAnsi"/>
          <w:i/>
          <w:sz w:val="28"/>
          <w:szCs w:val="28"/>
          <w:lang w:val="ru-RU"/>
        </w:rPr>
        <w:t xml:space="preserve">Не обращай внимания, Кей. Если в чём-то ты и хороша, так это в умении не думать о неприятном. Сосредоточься и двигайся дальш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акрываю глаза и, невзирая на боль, ползу по грязи. Всё моё тело дрожит. Мысленно внушаю себе, что это самое обычное болото с грязью и водорослями. "В нём нет ничего страшного", – твержу я себ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от только мой нос рассказывает совсем другую историю. Я не могу отгородиться от этой вони гниющей плоти. Замираю на месте, всё ещё не рискуя открывать глаз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 останавливайся, – шепчет призрак. – Ты хорошо справляешься.</w:t>
      </w:r>
      <w:r w:rsidR="004D3F37">
        <w:rPr>
          <w:rFonts w:eastAsia="Palatino Linotype" w:cstheme="minorHAnsi"/>
          <w:sz w:val="28"/>
          <w:szCs w:val="28"/>
          <w:lang w:val="ru-RU"/>
        </w:rPr>
        <w:t xml:space="preserve"> </w:t>
      </w:r>
      <w:r w:rsidRPr="000676F6">
        <w:rPr>
          <w:rFonts w:eastAsia="Palatino Linotype" w:cstheme="minorHAnsi"/>
          <w:sz w:val="28"/>
          <w:szCs w:val="28"/>
          <w:lang w:val="ru-RU"/>
        </w:rPr>
        <w:t xml:space="preserve">Двигайся дальше. Я скажу, когда можно будет расслаби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асслабиться. Какое чудесное слово. Мне нравится, как оно звучит. Но не могу представить, как это ощущается. Моя нижняя губа дрожит, слёзы вновь льются рекой по щек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очему это так тяжело? Почему именно сейчас?</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тому что он бросил тебя", – шепчет голо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т", – мысленно отвеч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решил, что ты мертва. И ему всё равно", – тьма давит на меня. Вгрызается в душу и отдирает куски. Один за другим. Мои собственные тени, что раньше подбадривали меня, обнимали, как любящие родители, теперь действуют против мен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ё сердце ноет от боли из-за очередного предательст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ак я и умру. Вот во что превратилась моя жизн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олзи дальше, Кейлин! Ты сильная! Намного сильнее, чем они думают, – призрак перешёл на крик. Он видел, что я уже близка к тому, чтобы сдаться? – Покажи им всем!</w:t>
      </w:r>
    </w:p>
    <w:p w:rsidR="000676F6" w:rsidRPr="00120C76" w:rsidRDefault="000676F6" w:rsidP="000676F6">
      <w:pPr>
        <w:tabs>
          <w:tab w:val="left" w:pos="142"/>
        </w:tabs>
        <w:ind w:firstLine="567"/>
        <w:jc w:val="both"/>
        <w:rPr>
          <w:rFonts w:eastAsia="Palatino Linotype" w:cstheme="minorHAnsi"/>
          <w:i/>
          <w:sz w:val="28"/>
          <w:szCs w:val="28"/>
          <w:lang w:val="ru-RU"/>
        </w:rPr>
      </w:pPr>
      <w:r w:rsidRPr="00120C76">
        <w:rPr>
          <w:rFonts w:eastAsia="Palatino Linotype" w:cstheme="minorHAnsi"/>
          <w:i/>
          <w:sz w:val="28"/>
          <w:szCs w:val="28"/>
          <w:lang w:val="ru-RU"/>
        </w:rPr>
        <w:t xml:space="preserve">Но что, если они прав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 меня нет сил даже спросить это вслу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сталась пара метров, – наставляет о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заставляю мышцы двигать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могу. Я не остановлюсь. Я буду ползти до последнего вздох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Ещё полметра, – шепчет призра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Моя рука дотягивается до песчаной поверхности. Я снова подталкиваю себя, пока мои колени не оказываются на сухой земле. Падаю всем телом, грудь разрывают всхлип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Шшш, – успокаивает призрак, витая над моим обессиленным тел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ё дыхание быстрое и поверхностное, мысли мечутся. Я впиваюсь пальцами в сухую грязь. Она липнет к моим окровавленным рукам, но мне плевать. Я цепляюсь за не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 воздухе много дыма и мало кислорода, так что дышать по-прежнему тяжело. Каждый вдох причиняет боль, обжигает лёгкие, но я всё равно пытаюсь отдышать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справилась, девочка моя, – говорит призрак. – Ты очень сильна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не чувствую себя сильной, – шепчу я. </w:t>
      </w:r>
    </w:p>
    <w:p w:rsidR="004D3F37"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оверь мне, ты с</w:t>
      </w:r>
      <w:r w:rsidR="004D3F37">
        <w:rPr>
          <w:rFonts w:eastAsia="Palatino Linotype" w:cstheme="minorHAnsi"/>
          <w:sz w:val="28"/>
          <w:szCs w:val="28"/>
          <w:lang w:val="ru-RU"/>
        </w:rPr>
        <w:t>ильная.</w:t>
      </w:r>
      <w:r w:rsidR="004D3F37">
        <w:rPr>
          <w:rFonts w:eastAsia="Palatino Linotype" w:cstheme="minorHAnsi"/>
          <w:color w:val="000000"/>
          <w:szCs w:val="28"/>
          <w:lang w:val="ru-RU"/>
        </w:rPr>
        <w:br w:type="page"/>
      </w:r>
    </w:p>
    <w:p w:rsidR="00B02745" w:rsidRPr="00220142" w:rsidRDefault="00B02745" w:rsidP="00B02745">
      <w:pPr>
        <w:pStyle w:val="3"/>
        <w:rPr>
          <w:b w:val="0"/>
          <w:lang w:val="ru-RU"/>
        </w:rPr>
      </w:pPr>
      <w:bookmarkStart w:id="34" w:name="_Toc123387267"/>
      <w:r>
        <w:rPr>
          <w:noProof/>
          <w:lang w:val="ru-RU" w:eastAsia="ru-RU" w:bidi="ar-SA"/>
        </w:rPr>
        <w:lastRenderedPageBreak/>
        <w:drawing>
          <wp:inline distT="0" distB="0" distL="0" distR="0" wp14:anchorId="0371F964" wp14:editId="467918AA">
            <wp:extent cx="1213106" cy="1188722"/>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34"/>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степенно туман в моей голове рассеивается. Я по-прежнему не вижу ничего, кроме темноты. Я чувствую горький дым с каждым болезненным вдох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д лавой разливается по моим венам, неприятно покалывая, но это жжение уже воспринимается как фоновая боль. Каждая мышца весит сотню килограммов, но разум проясняется. Сердцебиение набирает скорость, стоит мне вспомнить, что произош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не смогла пройти через Огненную стену. Она мерт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ё сердце вновь даёт трещину. Этого она и хотела. Умереть здесь. А я так надеялся доказать ей, что надежда есть. Хотел дать ей что-то, ведь она всегда готова была пожертвовать последним ради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так много потеря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одвёл е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А после этого меня схватила мантикора, так что я ещё подвёл себя и весь мир.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дёргаю свои тяжёлые оковы и понимаю, что они на месте. Корни дерева всё ещё сдавливают мои руки и грудь, острые ветки впиваются в мою кожу, как чьи-то пальц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моргаю, надеясь, что мои глаза привыкнут к темноте, но всё равно не могу ничего разгляде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антикора где-то рядом? Не слышу его. Только чувствую присутствие чего-то тёмного и... древнего. Могущественно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здрагиваю. Вселяющая Ужас зде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 очнулся, – ветки, держащие меня, дрожат от рокота глубокого голос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откашливаю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его ты хочеш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Что-то приходит в движение передо мной. Огромное существо, но двигается оно плавно. Его сила вибрирует в темноте. Но Вселяющая Ужас не отвечает.</w:t>
      </w:r>
      <w:r w:rsidR="004D3F37">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Зачем держать меня в плен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очему просто не убьёшь мен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воя смерть когда-то была выгодна нам, да. Но, к несчастью для тебя, мой маленький питомец, я нашла тебе применение получш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Лезвие прижимается к моей спине, прорезая кожаную одежду и разрывая мою кожу. Я мычу от боли и извиваюсь, но всё тщетно. Лезвие оставляет неглубокий порез.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Силуэт движется в темноте. Моё дыхание прерывается. Что она тако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Мне нравится наблюдать за чужой болью. Но продление твоих страданий – это ещё не всё. Хочешь увидеть то, что вижу я, мой питомец?</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кривлю губ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воя суженая только что прошла Болото. </w:t>
      </w:r>
    </w:p>
    <w:p w:rsidR="000676F6" w:rsidRPr="000676F6" w:rsidRDefault="000676F6" w:rsidP="000676F6">
      <w:pPr>
        <w:tabs>
          <w:tab w:val="left" w:pos="142"/>
        </w:tabs>
        <w:ind w:firstLine="567"/>
        <w:jc w:val="both"/>
        <w:rPr>
          <w:rFonts w:eastAsia="Palatino Linotype" w:cstheme="minorHAnsi"/>
          <w:sz w:val="28"/>
          <w:szCs w:val="28"/>
          <w:lang w:val="ru-RU"/>
        </w:rPr>
      </w:pPr>
      <w:r w:rsidRPr="00120C76">
        <w:rPr>
          <w:rFonts w:eastAsia="Palatino Linotype" w:cstheme="minorHAnsi"/>
          <w:i/>
          <w:sz w:val="28"/>
          <w:szCs w:val="28"/>
          <w:lang w:val="ru-RU"/>
        </w:rPr>
        <w:t>Кейлин жива?</w:t>
      </w:r>
      <w:r w:rsidRPr="000676F6">
        <w:rPr>
          <w:rFonts w:eastAsia="Palatino Linotype" w:cstheme="minorHAnsi"/>
          <w:sz w:val="28"/>
          <w:szCs w:val="28"/>
          <w:lang w:val="ru-RU"/>
        </w:rPr>
        <w:t xml:space="preserve"> В моём сердце вспыхивает надежда, но тут же угасает. Я здесь, и это лишь вопрос времени, когда они доберутся и до неё тоже. Она сама говорила, что если меня схватит, она тут же прибежит за мн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ерево завибрировало за мной, мурча, как довольный котёно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ы должны были сражаться вместе. Мы могл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умаешь, у вас был шанс выстоять против меня, глупое дитя? Наивный щеночек. Даже вместе вам не одолеть меня. В этой битве вы не смогли бы победи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Голос уходит в сторону, и поток прохладного воздуха касается моей щек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выдыхаю, лёгкие горят. Кейлин ещё жива, но может погибнуть в любой момент. И если она умрёт, чудовища проиграют. Скорбь вновь накрывает меня. Как же глупо было надеяться, что я смогу спасти её. Упрямый дурак.</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ействительно дурак, – от этого мощного голоса меня накрывает волна ужаса. – А ты думал, победить будет легко? Смерть твоей пары станет только началом, мой питомец.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Громадная согнутая фигура передвигается на другую сторон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асколько ты верен, щенок? – выдыхает она напротив моей шеи. – Мне интересно. Ты поклялся защитить мир. Что ты выберешь: поставить жизнь своей истинной превыше долга? Или позволишь ей пережить худший кошмар в попытке спасти тебя в очередной раз? Что ты сделаешь, щеночек, когда мои когти войдут в её тело, как нож в масл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Агония терзает меня, по мышцам проходит судорога, стоит мне представить, как больно будет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Сможешь слушать её вопли, чтобы сохранить свою честь? Или сделаешь всё, что я скажу, чтобы спасти её?</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Где она? – рычу я, дёргая жёсткие корни, сковавшие мой тор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Хочешь посмотреть? Это довольно печальное зрелище, предупреждаю сразу. Но я могла бы оказать тебе эту маленькую услуг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еред глазами появился пейзаж. Болото. Я высоко над слегка поблескивающей вод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Тени появляются и исчезают, постепенно переходя от одного края болота к другому. Раз, второй, трети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прыгает через тен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всегда восхищалась этой способностью. Конечно, она так может только благодаря моему истинному. Он дал ей силу. И скоро эта сила станет наше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Кейлин падает на берегу на ладони и колени, кровь брызжет во все стороны. У меня сжимается сердце. Я не знаю, настоящее ли это видение, но моя душа разрывается в тревоге за неё. </w:t>
      </w:r>
      <w:r w:rsidRPr="00120C76">
        <w:rPr>
          <w:rFonts w:eastAsia="Palatino Linotype" w:cstheme="minorHAnsi"/>
          <w:i/>
          <w:sz w:val="28"/>
          <w:szCs w:val="28"/>
          <w:lang w:val="ru-RU"/>
        </w:rPr>
        <w:t>Держись, Кейлин, пожалуйста.</w:t>
      </w:r>
      <w:r w:rsidRPr="000676F6">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видишь это, мой питомец?</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вздрагиваю, когда острый коготь касается моей щеки. Я всё ещё вижу перед собой болото – видение, которое Вселяющая Ужас послала мне. Я даже не уверен, правда ли э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воя суженая умирает. Будешь и дальше смотреть, как силы постепенно покидают её? Это так мучительно медленно... – протягивает существо, проводя когтем вниз, к моей груди, делая лёгкий надрез. Я чувствую, как тёплая кровь начинает стекать по моей коже, но не вижу ничего, кроме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артинка меняется, вращаясь вокруг Кейлин, проползшей пару сотен метров через отрубленные конечнос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Результат моих трудов, – хвастается Вселяющая Ужас. – На дне болота много их – мёртвых тел, нетронутых временем. Идеальная среда для моего искусст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ела были разрублены и разбросаны хаотично, в этом нет ни символизма, ни эстетики. Ей просто нравится убивать. Я бы скорее назвал это наукой, чем искусств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ейлин отчаянно ползёт дальше, её тело на грани обморока. Она падает в груду тел. "Не сдавайся, – мысленно прошу я. – Борись до конц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ад ней летит призрак. Я сжимаю руки в кулаки. Он помогает ей или мешает? Не могу понять, переживает ли он за неё или просто преследует свои цели, как считает сама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продолжает двигаться вперёд и наконец падает лицом в грязь сразу за чертой, где заканчиваются труп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на на грани, – ласково шепчет чудовище, в моей груди нарастает отчаяни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Если она умрёт, – мой голос звучит хрипло, раздавленно, но в то же время зло. Мстительно. – Вы проиграет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зрыв рокочущего хохота в ответ поразил меня. Дерево довольно завибрировал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Если бы ты знал, как сильно ты ошибаешься, питомец.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это значит? – выдыхаю я. Не уверен, что с этим существом вообще стоило вести разговоры. Видение могло быть ложным. Слова могли быть уловкой. Но я ничего не могу с собой поделать. Моя израненная душа отчаянно нуждается в ответа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мерть Кейлин действительно помешает снять проклятие. Это так. Но, – ветки сжимают меня так сильно, что я не могу дышать, – есть разница между смертью тела и смертью душ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Ветки ослабляют охватку, и воздух возвращается в мои лёгки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Если она сдастся и решит умереть, сначала погибнет её душа. И моему истинному не составит труда поддерживать жизнь в её теле достаточно долго, чтобы его магия воскресила её. Есть два пути достижения наших целей. Один из них заключается в том, чтобы дать Кейлин мотивацию сделать всё, что мы скажешь. Для этого нужен ты, мой питомец. Она влюблена в тебя. Каким бы жалким ты ни был. Она не раз доказывала, что готова пойти на всё ради тебя. Но это лишь запасной вариант. У меня есть план попрощ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селяющая Ужас скользит вокруг меня, её голос отражается эхом. Она всё ещё показывает мне видение с Кейлин, лежащей в гряди, и призраком, парящим на дн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Мы сломим её дух, – шепчет Вселяющая Ужас мне в ухо. – Мы уже близки к этому.</w:t>
      </w:r>
    </w:p>
    <w:p w:rsidR="000676F6" w:rsidRPr="00120C76" w:rsidRDefault="000676F6" w:rsidP="000676F6">
      <w:pPr>
        <w:tabs>
          <w:tab w:val="left" w:pos="142"/>
        </w:tabs>
        <w:ind w:firstLine="567"/>
        <w:jc w:val="both"/>
        <w:rPr>
          <w:rFonts w:eastAsia="Palatino Linotype" w:cstheme="minorHAnsi"/>
          <w:i/>
          <w:sz w:val="28"/>
          <w:szCs w:val="28"/>
          <w:lang w:val="ru-RU"/>
        </w:rPr>
      </w:pPr>
      <w:r w:rsidRPr="00120C76">
        <w:rPr>
          <w:rFonts w:eastAsia="Palatino Linotype" w:cstheme="minorHAnsi"/>
          <w:i/>
          <w:sz w:val="28"/>
          <w:szCs w:val="28"/>
          <w:lang w:val="ru-RU"/>
        </w:rPr>
        <w:t xml:space="preserve">Н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ы расчленим её душу кусочек за кусочком, пока она окончательно не сдастся. Её душа уже совсем тусклая, и когда она умрёт, а это случится совсем скоро, твоя суженая больше не сможет управлять своей магией. Мой истинный восстановит свой власть над ней, и тогда у него будет всё, что нуж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ровь стынет в моих венах.</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отому что в ней его магия.</w:t>
      </w:r>
    </w:p>
    <w:p w:rsidR="000676F6" w:rsidRPr="00120C76" w:rsidRDefault="000676F6" w:rsidP="000676F6">
      <w:pPr>
        <w:tabs>
          <w:tab w:val="left" w:pos="142"/>
        </w:tabs>
        <w:ind w:firstLine="567"/>
        <w:jc w:val="both"/>
        <w:rPr>
          <w:rFonts w:eastAsia="Palatino Linotype" w:cstheme="minorHAnsi"/>
          <w:i/>
          <w:sz w:val="28"/>
          <w:szCs w:val="28"/>
          <w:lang w:val="ru-RU"/>
        </w:rPr>
      </w:pPr>
      <w:r w:rsidRPr="00120C76">
        <w:rPr>
          <w:rFonts w:eastAsia="Palatino Linotype" w:cstheme="minorHAnsi"/>
          <w:i/>
          <w:sz w:val="28"/>
          <w:szCs w:val="28"/>
          <w:lang w:val="ru-RU"/>
        </w:rPr>
        <w:t>Чёр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еперь я понимаю, почему они сдерживались, выжидая. Почему призраки шпионили, но не нападали. Почему мантикора посмотрел прямо на нас, но развернулся и ушёл, лишь бросив пару зловещих фраз.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и ждут, что Кейлин сдастся. Умрёт душ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т что происходило с ней всё это время. Вот почему она так истощена, а её магия так неустойчива. Я был прав: я теряю её. И волк был прав – магия Несущего Ночь обеспечит им успех. Они убивают её изнутр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Да, – шепчет Вселяющая Ужас. – Он сможет использовать её, только если она сама себя разрушит. И сейчас она очень близка к этому. А мы просто наслаждаемся шо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 отчаяние разрывает мою грудную клетку, рвётся из моего тёмного плена, ищет мою истинную. </w:t>
      </w:r>
      <w:r w:rsidRPr="00120C76">
        <w:rPr>
          <w:rFonts w:eastAsia="Palatino Linotype" w:cstheme="minorHAnsi"/>
          <w:i/>
          <w:sz w:val="28"/>
          <w:szCs w:val="28"/>
          <w:lang w:val="ru-RU"/>
        </w:rPr>
        <w:t>Найти. Защитить.</w:t>
      </w:r>
      <w:r w:rsidRPr="000676F6">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умоляю, даже зная, что это бесполез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рость разгорается внутри меня, настолько горячая, что я едва могу её вынести. Белое пламя вырывается из моей груди, совершенное неподвластное мне, и дерево-тюрьма выпускает меня, корчась от боли. Его шипение разносится эхом, но я уже пробираюсь вперёд.</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Белый свет, мерцающий в моей груди, разгоняет тьму. </w:t>
      </w:r>
    </w:p>
    <w:p w:rsidR="000676F6" w:rsidRPr="000676F6" w:rsidRDefault="000676F6" w:rsidP="000676F6">
      <w:pPr>
        <w:tabs>
          <w:tab w:val="left" w:pos="142"/>
        </w:tabs>
        <w:ind w:firstLine="567"/>
        <w:jc w:val="center"/>
        <w:rPr>
          <w:rFonts w:eastAsia="Palatino Linotype" w:cstheme="minorHAnsi"/>
          <w:sz w:val="28"/>
          <w:szCs w:val="28"/>
          <w:lang w:val="ru-RU"/>
        </w:rPr>
      </w:pPr>
      <w:r w:rsidRPr="000676F6">
        <w:rPr>
          <w:rFonts w:cstheme="minorHAnsi"/>
          <w:noProof/>
          <w:sz w:val="28"/>
          <w:szCs w:val="28"/>
          <w:lang w:val="ru-RU" w:eastAsia="ru-RU" w:bidi="ar-SA"/>
        </w:rPr>
        <w:lastRenderedPageBreak/>
        <w:drawing>
          <wp:inline distT="0" distB="0" distL="0" distR="0" wp14:anchorId="2EB41976" wp14:editId="4E418654">
            <wp:extent cx="1009650" cy="485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и ботинки проваливаются в грязь, пока я пытаюсь бежать по земле, покрытой пеплом и кровью давно мёртвых неизвестных фейр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всего в метре от меня, светлые волосы раскинулись, лицо белее снега. Я падаю на колени рядом с ней и крепко сжимаю её плеч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й, – бормочет она, её лицо искорёжено болью. – Рев?</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т облегчения из меня вырывается отчаянный вопль и, не думая, я прижимаюсь губами к её, потому что мне нужно чувствовать её, быть рядом, как можно ближ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следом в неё втекает моя магия, проходя через всё тело в поисках источников боли. Чтобы помочь. Исправить. Исцели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ё спина выгибается, она стонет мне в губы, и это уже куда более приятный звук, чем было до это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Рев, – повторяет о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отстраняюсь, моя магия вместе со мной, и всматриваюсь в её чёрные глаз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случилось? – спрашив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с тобой случилось? Он сказал, что ты ушёл... что т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Меня схватила мантикора. Я был в плен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ё лицо искажает мука. Агония в каждой черт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о всё уже в порядке, – шепчу я. – Я зде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овожу пальцами по её щеке. Призрак шипи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был у неё в плену? Тогда как же ты оказался зде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ужаю глаза, глядя на призрак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а бы не отпустила тебя просто так, – он нервно летает туда-сюда, едва касаясь земли. – Это бессмыслица какая-т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использовал магию, чтобы вырваться из пут, 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Глупец. Твоя магия сильна против призраков, но так же бесполезна против неё, как и любая другая. Она отпустила тебя только потому, что сама захоте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часто моргаю: перед глазами то тьма, то Кейлин. Ветви сдавливают мою грудь, прижимая к стволу. Не могу дыш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ейлин, – я сосредотачиваюсь на красавице-фейри в моих руках. Фейри, которая близка к тому, чтобы потерять жизнь и душу. И я бы винил в этом себя. Я сделал недостаточно. Я мог постараться лучше, дать ей надежду, дать причину жи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сли она сдастся сейчас, он захватит её. Он победит. </w:t>
      </w:r>
    </w:p>
    <w:p w:rsidR="000676F6"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ейлин, – шепчу я, в моих глазах слёзы. Я наклоняюсь и нежно касаюсь её губ своими, перед тем как Вселяющая Ужас забир</w:t>
      </w:r>
      <w:r w:rsidR="004D3F37">
        <w:rPr>
          <w:rFonts w:eastAsia="Palatino Linotype" w:cstheme="minorHAnsi"/>
          <w:sz w:val="28"/>
          <w:szCs w:val="28"/>
          <w:lang w:val="ru-RU"/>
        </w:rPr>
        <w:t xml:space="preserve">ает меня обратно в свои когти. </w:t>
      </w:r>
      <w:r w:rsidRPr="000676F6">
        <w:rPr>
          <w:rFonts w:cstheme="minorHAnsi"/>
          <w:sz w:val="28"/>
          <w:szCs w:val="28"/>
          <w:lang w:val="ru-RU"/>
        </w:rPr>
        <w:br w:type="page"/>
      </w:r>
    </w:p>
    <w:p w:rsidR="00B02745" w:rsidRPr="00220142" w:rsidRDefault="00B02745" w:rsidP="00B02745">
      <w:pPr>
        <w:pStyle w:val="3"/>
        <w:jc w:val="both"/>
        <w:rPr>
          <w:b w:val="0"/>
          <w:lang w:val="ru-RU"/>
        </w:rPr>
      </w:pPr>
      <w:bookmarkStart w:id="35" w:name="_Toc123387268"/>
      <w:r>
        <w:rPr>
          <w:noProof/>
          <w:lang w:val="ru-RU" w:eastAsia="ru-RU" w:bidi="ar-SA"/>
        </w:rPr>
        <w:lastRenderedPageBreak/>
        <w:drawing>
          <wp:inline distT="0" distB="0" distL="0" distR="0" wp14:anchorId="42CB22C7" wp14:editId="0601F31B">
            <wp:extent cx="1213106" cy="1188722"/>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35"/>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епел падает с неба, мягко опускаясь на мои руки, испачканные кровью и грязью. Мои веки трепещут, пока я смотрю, как он прилипает к кож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Рев? – стону я, неуклюже перекатываясь на живот и приподнимаясь на ладонях и коленя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Рев бросил тебя, забыла? – тихо произносит призрак, но в его словах слышится упрёк. Ему не нравится, когда я упоминаю Ре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т. Он был здесь. Он только что был зде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вздых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Дитя, у тебя галлюцинаци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зажмуриваю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т, – твёрдо отвечаю. Я всё ещё чувствую след его присутствия. Его магия наполнила меня на несколько секунд. Он пытался исцелить меня от моих воображаемых ран. Но он не может залечить то, что разрушает меня изнутри. Может, Рев прав. Я просто сдала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н не зде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дитя, – отвечает призра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очему ты мне помогаешь? – я ложусь на спину. Всего в нескольких десятках метров от меня начинается склон горы. Где-то там спрятана книга заклинаний. Так близк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А значит, Рев тоже недалеко. Он направлялся туд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сли я смогу встать и пойти, то, возможно, найду его. Возможно, я найду их обоих. Возможно, я смогу увидеть его в последний раз перед смертью. Перед тем, как это место поглотит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Разве ты ещё не понял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совсем, – признаюсь, глядя в пасмурное небо. С вершины горы идёт дым. Это скорее даже вулкан, чем гора. </w:t>
      </w:r>
      <w:r w:rsidRPr="00120C76">
        <w:rPr>
          <w:rFonts w:eastAsia="Palatino Linotype" w:cstheme="minorHAnsi"/>
          <w:i/>
          <w:sz w:val="28"/>
          <w:szCs w:val="28"/>
          <w:lang w:val="ru-RU"/>
        </w:rPr>
        <w:t>Да уж, час от часу не легче.</w:t>
      </w:r>
      <w:r w:rsidRPr="000676F6">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моя единственная надежд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а процветание Двора Теней? Даже после смерти это волнует тебя больше всег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моё искупление. Если я смогу восстановить двор, в упадке которого виноват... – он замолкает, кружа над моим обессилевшим телом. – Но ещё я понял, что ты здесь из-за меня. Не знаю, понимаешь ли ты. Это всё моя вина. Моя кровь в твоих венах сделала тебя ходячей мишенью для этих жутких чудовищ.</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Его голос пронизан болью. Его дымчатая магия не знает покоя, всё время в движении, но он ложится рядом, повторяя мою позу, и смотрит на серое небо. Здесь нет облаков, которые можно было бы разглядывать. Никаких погодных явлений. Ни летающих птиц. Только туман, который становится то ярче, то тусклее в зависимости от времени суто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зрак продолжает лежать рядом со мной на пепельной земле, его магия рябит в воздух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ежду тобой и мной много ещё народу было с той же кровь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кив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Да, стечение обстоятельств тоже имело мес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качаю голов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они специально выбрали именно меня. Они увидели тьму внутри, мои безрассудные амбиции, и использовали их против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ногда ты говоришь такие глупости, дитя, – цокает он. – Не только тебе была свойственна амбициозность. Да и безрассудство – распространённая черта подростков. Эти черты, которые они использовали против тебя, не делают тебя злой. Ты никогда не хотела причинить боль другим. Я вижу это в твоих глазах. В твоей душе. В каждом твоём действии. Ты сражалась за добро. Ты отдала всё, что имела, больше, чем другие на твоём месте, чтобы помочь тем, кто тебе дорог. Я восхищаюсь тобой за это, Кейлин. Если честно, я думаю, что Несущий Ночь ошибся, когда выбрал тебя своим орудием. Многими другими было бы намного проще управлять. Он недооценил тебя. И ты близка – очень близка – к победе в его игр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очень близка к поражени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 – шепчет он. – И к этому тож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о же ещё не конец, верно? Даже если я выберусь отсюда живой... Он всё равно доберётся до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 не сможет, – призрак вздыхает. – Ты перекрыла ему пути своей сделкой много лет назад. Ты даже не представляешь в полной мере, насколько хорошо ты провернула всё тогда... или, возможно, насколько он оплошал. Для тех, кто знает, что ты сделала, ты настоящая героиня. Несущий Ночь пытался обмануть тебя. Он хотел сделать тебя своей вечной рабыней. Ведь так проще всего добиться желаемого. Но он знал, что что бы он ни предложил, ты не согласишься добровольно отдать свободу. И поэтому он решил пойти в обход, фальшивой сделкой. Конечно, сама сделка, была настоящая, иначе бы ничего не вышло. Магию нельзя обмануть. Поэтому он придумал сделку, в которой ты была обречена на поражение. Сделку-ловушку. Вот почему условия казались столь выгодными. Он не ожидал, что ты найдёшь выход. Хотя он предполагал разные варианты. Твой отказ – возможно. Твоё поражение – скорее всего. Твой мнимый успех, если бы ты убила Рева, – да. Любой из этих вариантов дал бы ему </w:t>
      </w:r>
      <w:r w:rsidRPr="000676F6">
        <w:rPr>
          <w:rFonts w:eastAsia="Palatino Linotype" w:cstheme="minorHAnsi"/>
          <w:sz w:val="28"/>
          <w:szCs w:val="28"/>
          <w:lang w:val="ru-RU"/>
        </w:rPr>
        <w:lastRenderedPageBreak/>
        <w:t xml:space="preserve">желаемый результат. Но убить Рихгана? Выполнить условия настоящей сделки? Нет. Он не верил, что ты догадаешься о подвохе и победиш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о я победила, – мой голос звучит хрип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 поэтому Несущий Ночь не может тебе ничего сделать. Ты полностью контролируешь его магию, и это даёт тебе преимущество. Его единственный вариант – манипулировать тобой через твою пару. Суженого, которого ты спасла. Истинного, ради которого ты стольким пожертвовала. Он был прав насчёт того, что ты пойдёшь на всё, чтобы спасти принца. Если бы ты просто покинула Выжженные земли прямо сейчас, ты смогла бы вернуть себе трон, и Несущий Ночь никак бы тебе не помешал, потому что это часть его сделк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закрываю глаза и задерживаю дыхани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о чума ведь продолжит распространя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ы могли найти иной способ остановить эту дурацкую чум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равд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онечно, – он повышает голо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о я уверена в том, что он врёт. Возможно, могли. Возможно, н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 если бы у меня родились дет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зрак замолкает, его магия продолжает струиться и вихриться, но он ничего не говорит. Мои дети, внуки, правнуки не будут в безопасности, пока живы Несущий Ночь и Вселяющая Ужас. Это очевидно. Я либо должна отказаться от идеи иметь детей, либо отправить их в другой двор, чтобы они впитали в себя другую стихию и были свободны от моего проклять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очему они так хотят смерти Рев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только сейчас задалась этим вопросом. То ли дело в его магии, то ли в судьбе, что ему предначертана, я не знаю. Надо было спросить раньше. Выяснить этот вопро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 может отменить их проклятье. Может исцелить то, что не сможет исцелить никто друг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поджимаю губ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апример, чум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 этого ведь всё началось. С чумы. Теперь она кажется лишь мелкой неприятностью в сравнении с тем, что ожидает мир, если Вселяющая Ужас вырвется на свобод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ерно, Рев может остановить чуму и без книги заклинани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о ты всё равно хочешь, чтобы он умер.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хочу, чтобы ты выжила. Он не имеет значения. Если бы его выживание не означало твою смерть, я бы предпочёл, чтобы он жил. Что бы ты там ни думала, я не желаю тебе несчастья. Но так сложились обстоятельст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 ты ненавидишь меня за то, что я выбираю его, а не свою родин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Я не ненавижу тебя. Я разочарован. Был зол. Но я понимаю, что это несправедливый выбор.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акрываю глаза, но мои ресницы дрожат. Разум немного успокоился, сердцебиение тоже, но тело всё ещё обессилено. Я чувствую... онемение. Не чувствую нич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ак ты, дит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 знаю, – шепчу я. Заставляю себя приподняться и посмотреть на свои ладони. Смотрю, как пепел падает на мою кожу. Мы так близко к центру Выжженных земель – там, где по легендам живое существо не протянет и нескольких часов. Значит ли это, что воздух отравляет меня с каждой секундой? Разве пепел не должен сгора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нова посмотрела на свою руку. Красные пятнышки остаются там, где застревают хлопья. Моя кожа облезает, серая как пепел. Я тихонько ухватываю краешек и тяну тонкую плёнку, обнажая алую плоть. Ахаю и тут же отпуск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то со мной происходит? Кислотный дождь разъедает моё тело, а я даже его не чувствую. Я ничего не чувству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 чего я взяла, что пепел должен обжигать? Прочитала где-то? Не помню, чтобы где-то читала об этом или от кого-то слышал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я помню, как мне это снило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омню сон, в котором я бежала через центр Выжженных земель за Ревом, чтобы спасти его. Он был в бед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омню, как призрак рядом со мной сказал, чтобы я забыла о нём, позволила Реву умереть. Сказал, что Несущий Ночь заберёт мою душу, если я не буду осторож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Где Рев? – снова спрашив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Это правда был всего лишь сон? Тот, где он исцелял меня? Он... Я сглатываю. Он сказал, что был в плену у Вселяющей Ужас. Я резко поворачиваю голову к призрак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Где Рев? – требовательно повторяю я, сердце колотится в груди. Что-то не так. Я чувствую это в глубине душ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ткуда мне зна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знаешь, – я сверлю его взглядом. Он поддерживал меня, помогал, но я чувствую только злость. Потому что он знает. Он прекрасно знает, где сейчас Рев. Я протягиваю руку, чтобы схватить призрака за горло, но моя ладонь проходить сквозь его чёрное дымчатое те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ты делаеш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то-то не так... Это сон. Мне снился сон. Я бежала к Реву. Он был в опасности. И призрак говорил мне бросить его умир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Если ты останешься, – шепчет призрак, – Несущий Ночь будет отрывать от тебя кусочек за кусочком, пока не останется только его магия. После чего он без </w:t>
      </w:r>
      <w:r w:rsidRPr="000676F6">
        <w:rPr>
          <w:rFonts w:eastAsia="Palatino Linotype" w:cstheme="minorHAnsi"/>
          <w:sz w:val="28"/>
          <w:szCs w:val="28"/>
          <w:lang w:val="ru-RU"/>
        </w:rPr>
        <w:lastRenderedPageBreak/>
        <w:t xml:space="preserve">труда освободится. Его душа поселится в твоём теле и будет править Двором Теней. В этот день, Кейлин, принцесса Теневого двора, ты потеряешь всё, на что когда-либо смела надея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т чего хочет призрак. </w:t>
      </w:r>
    </w:p>
    <w:p w:rsidR="000676F6" w:rsidRPr="00120C76" w:rsidRDefault="000676F6" w:rsidP="000676F6">
      <w:pPr>
        <w:tabs>
          <w:tab w:val="left" w:pos="142"/>
        </w:tabs>
        <w:ind w:firstLine="567"/>
        <w:jc w:val="both"/>
        <w:rPr>
          <w:rFonts w:eastAsia="Palatino Linotype" w:cstheme="minorHAnsi"/>
          <w:i/>
          <w:sz w:val="28"/>
          <w:szCs w:val="28"/>
          <w:lang w:val="ru-RU"/>
        </w:rPr>
      </w:pPr>
      <w:r w:rsidRPr="00120C76">
        <w:rPr>
          <w:rFonts w:eastAsia="Palatino Linotype" w:cstheme="minorHAnsi"/>
          <w:i/>
          <w:sz w:val="28"/>
          <w:szCs w:val="28"/>
          <w:lang w:val="ru-RU"/>
        </w:rPr>
        <w:t xml:space="preserve">Чёр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помогаешь ему, – разъярённо шипл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 чём ты, девочк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я рука не может коснуться. Но железный клинок может. Я хватаю кинжал и прижимаю остриё к его сердцу быстрее, чем он успевает моргу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ты сделал?</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замирает. Страх пересекает его лицо, но затем его губы расплываются в жуткой ухмылке, и он издаёт тихий смешок.</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Собираешься убить меня, д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в этом смешног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твой единственный оставшийся союзник, дитя. Как иронично будет, если ты прикончишь меня и останешься совсем од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оюзники не предают. Что ты сделал с Ревом? Я знаю, ты что-то сделал, – я вдавливаю остриё глубже в его дымчатую грудь, его магия шипит на желез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морщится, но нездоровая улыбка никуда не исчез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стала такой же слабой, как и мы? Стала такой же, как мы? – шепчет призрак. – Возможно, я зря думал, что ты особенная. Такая же, как и вс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т, я единственная такая дура, доверившаяся призрак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огда прикончи меня. Убей прямо сейчас. Избавь меня от необходимости смотреть, как ты умираешь, а с тобой и все мои надежд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всегда знала, что мне не победить в этой борьбе, – признаю я. – Но я могу не дать им победить. Если я умру, род прервё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вой отец ещё жив, – слова призрака звучат как угроз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тпускаю кинжал. Об этом я не подумала. Неужели они переключатся на моего отц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Это вообще возмож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ряд ли. Но он попытается. Он будет пытать твоего отца. Возможно, заставит его продолжить ро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пальцы дрожа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лянусь, дитя. Я не лгу, когда говорю, что я на твоей стороне. Я не хочу, чтобы Вселяющая Ужас вырвалась из своего заточения или чтобы Несущий Ночь стал сильнее. Я приложил столько сил, чтобы остановить их много лет назад. Это всё ещё моя цел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наклоняюсь к нему, рассматрива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знаешь, что случилось с Ревом, – повторяю спокойнее. И решаю, что верю ему. Не думаю, что он перешёл на сторону врага, но он явно скрывает </w:t>
      </w:r>
      <w:r w:rsidRPr="000676F6">
        <w:rPr>
          <w:rFonts w:eastAsia="Palatino Linotype" w:cstheme="minorHAnsi"/>
          <w:sz w:val="28"/>
          <w:szCs w:val="28"/>
          <w:lang w:val="ru-RU"/>
        </w:rPr>
        <w:lastRenderedPageBreak/>
        <w:t xml:space="preserve">информацию. – Будь моим союзником в полной мере, и тогда я сделаю всё возможное, чтобы выбраться отсюда и вернуть могущество Двору Тен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прищуривае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обещаешь, что если выберешься из Выжженных земель, то займёшь свой тро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делаю глубокий вдох, обдумывая, стоит ли давать такое обещание. С некоторых пор я ужасно не люблю заключать никакие сделки. Но обещание – это не сделка... Да и я в любом случае намеревалась воспользоваться своими силами на благо Двора Теней, возродить его былое величие. Если только я смогу добиться отмены изгна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ынимаю клинок из его груд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сделаю всё, что в моих силах, чтобы занять трон, – даю обещание я. И затем указываю на призрака. – А ты скажешь мне </w:t>
      </w:r>
      <w:r w:rsidRPr="00120C76">
        <w:rPr>
          <w:rFonts w:eastAsia="Palatino Linotype" w:cstheme="minorHAnsi"/>
          <w:i/>
          <w:sz w:val="28"/>
          <w:szCs w:val="28"/>
          <w:lang w:val="ru-RU"/>
        </w:rPr>
        <w:t>всё</w:t>
      </w:r>
      <w:r w:rsidRPr="000676F6">
        <w:rPr>
          <w:rFonts w:eastAsia="Palatino Linotype" w:cstheme="minorHAnsi"/>
          <w:sz w:val="28"/>
          <w:szCs w:val="28"/>
          <w:lang w:val="ru-RU"/>
        </w:rPr>
        <w:t xml:space="preserve">, что знаешь о Реве. И больше не будешь утаивать от нас важную информацию. А также сделаешь всё, что сможешь, чтобы защитить и меня, и Ре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кривит губы, обнажая острые зуб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не могу обещать, что буду защищать 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ты пообещаеш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не буду, – он переворачивается и снова начинает летать из стороны в сторону. – Но я пообещаю, что не стану причинять ему вреда. Ни прямо, ни косвенно. Не буду строить планы, как избавиться от него. Не сделаю ничего, что поставит его жизнь под угрозу... За исключением, когда выбор будет стоять между его жизнью и тво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поджимаю губы, обдумывая его формулировк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Рев сказал, что не бросит меня здесь, – мои щёки вспыхивают. Я не до конца понимаю, как понимать это его заявление. Как он собирается это провернуть? Что вообще он с этим может сделать? – Он мой союзник. Если хочешь быть моим, то придётся стать и 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вздых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помогу ему, если смогу и если это не навредит теб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едовольно ворчу. Ладно, сойдё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Хорошо. Я соглас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Улыбка призрака становится шире. Глаза сверкают золоты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окидываю взглядом равнину, горный перевал в нескольких десятках метрах от нас. Никаких препятствий, только пепел и камни. Болото с оторванными конечностями и всё ещё тёплой кровью осталось позади. Где-то в полутора километра на востоке стоит огромное дерево, высотой почти такое же, как и вулкан, с серой корой и длинными ветвями без листьев, тянущимися к неб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стоим посреди открытой местности, а значит – лёгкая мишень. Последние несколько часов я не использовала свою магию теней. Не было ни сил, </w:t>
      </w:r>
      <w:r w:rsidRPr="000676F6">
        <w:rPr>
          <w:rFonts w:eastAsia="Palatino Linotype" w:cstheme="minorHAnsi"/>
          <w:sz w:val="28"/>
          <w:szCs w:val="28"/>
          <w:lang w:val="ru-RU"/>
        </w:rPr>
        <w:lastRenderedPageBreak/>
        <w:t xml:space="preserve">ни необходимости. Я пока ещё не видела здесь ни одного существа, кроме призрак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ам надо идти дальше и найти Ре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 слову об это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й гневный взгляд устремляется к нем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вскидывает руки, ладонями ко мн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ы теперь союзники, помнишь? Я скажу всё, обещ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Где о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зрак медлит, его взгляд нервно меч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У не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ё сердце уходит в пятки. В глубине души я знала это, но всё равно паника охватывает мен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Тот сон или видение... Я всё ещё чувствую его магию внутри. Он дал мне заряд энергии и надежды, в которой я отчаянно нуждала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стоит только представить его в её когтях, как ему больно, как ему страшно... И мои руки начинают дрож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н жив?</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едва выдавливаю слова. И уже знаю ответ, но даже не знаю, что было бы лучш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 Она всё ещё хочет использовать 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селяющая Ужас намеревается использовать Рева так же, как Несущий Ночь использовал меня.</w:t>
      </w:r>
    </w:p>
    <w:p w:rsidR="000676F6" w:rsidRPr="00120C7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sz w:val="28"/>
          <w:szCs w:val="28"/>
          <w:lang w:val="ru-RU"/>
        </w:rPr>
        <w:t xml:space="preserve">Перед глазами снова темнеет. </w:t>
      </w:r>
      <w:r w:rsidRPr="00120C76">
        <w:rPr>
          <w:rFonts w:eastAsia="Palatino Linotype" w:cstheme="minorHAnsi"/>
          <w:i/>
          <w:sz w:val="28"/>
          <w:szCs w:val="28"/>
          <w:lang w:val="ru-RU"/>
        </w:rPr>
        <w:t xml:space="preserve">Я чувствую, как падаю. </w:t>
      </w:r>
    </w:p>
    <w:p w:rsidR="000676F6" w:rsidRPr="00120C76" w:rsidRDefault="000676F6" w:rsidP="000676F6">
      <w:pPr>
        <w:tabs>
          <w:tab w:val="left" w:pos="142"/>
        </w:tabs>
        <w:ind w:firstLine="567"/>
        <w:jc w:val="both"/>
        <w:rPr>
          <w:rFonts w:eastAsia="Palatino Linotype" w:cstheme="minorHAnsi"/>
          <w:i/>
          <w:sz w:val="28"/>
          <w:szCs w:val="28"/>
          <w:lang w:val="ru-RU"/>
        </w:rPr>
      </w:pPr>
      <w:r w:rsidRPr="00120C76">
        <w:rPr>
          <w:rFonts w:eastAsia="Palatino Linotype" w:cstheme="minorHAnsi"/>
          <w:i/>
          <w:sz w:val="28"/>
          <w:szCs w:val="28"/>
          <w:lang w:val="ru-RU"/>
        </w:rPr>
        <w:t xml:space="preserve">Мой разум и душа горят, но не как от огня, а как от... кислоты. </w:t>
      </w:r>
    </w:p>
    <w:p w:rsidR="000676F6" w:rsidRPr="00120C76" w:rsidRDefault="000676F6" w:rsidP="000676F6">
      <w:pPr>
        <w:tabs>
          <w:tab w:val="left" w:pos="142"/>
        </w:tabs>
        <w:ind w:firstLine="567"/>
        <w:jc w:val="both"/>
        <w:rPr>
          <w:rFonts w:eastAsia="Palatino Linotype" w:cstheme="minorHAnsi"/>
          <w:i/>
          <w:sz w:val="28"/>
          <w:szCs w:val="28"/>
          <w:lang w:val="ru-RU"/>
        </w:rPr>
      </w:pPr>
      <w:r w:rsidRPr="00120C76">
        <w:rPr>
          <w:rFonts w:eastAsia="Palatino Linotype" w:cstheme="minorHAnsi"/>
          <w:i/>
          <w:sz w:val="28"/>
          <w:szCs w:val="28"/>
          <w:lang w:val="ru-RU"/>
        </w:rPr>
        <w:t xml:space="preserve">Со стоном перекатываюсь, извиваясь от боли. </w:t>
      </w:r>
    </w:p>
    <w:p w:rsidR="000676F6" w:rsidRPr="00120C76" w:rsidRDefault="000676F6" w:rsidP="000676F6">
      <w:pPr>
        <w:tabs>
          <w:tab w:val="left" w:pos="142"/>
        </w:tabs>
        <w:ind w:firstLine="567"/>
        <w:jc w:val="both"/>
        <w:rPr>
          <w:rFonts w:eastAsia="Palatino Linotype" w:cstheme="minorHAnsi"/>
          <w:i/>
          <w:sz w:val="28"/>
          <w:szCs w:val="28"/>
          <w:lang w:val="ru-RU"/>
        </w:rPr>
      </w:pPr>
      <w:r w:rsidRPr="00120C76">
        <w:rPr>
          <w:rFonts w:eastAsia="Palatino Linotype" w:cstheme="minorHAnsi"/>
          <w:i/>
          <w:sz w:val="28"/>
          <w:szCs w:val="28"/>
          <w:lang w:val="ru-RU"/>
        </w:rPr>
        <w:t xml:space="preserve">– Ах, вот ты где, – обращается ко мне низкий раскатистый голос. – Моя маленькая зверушк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ейлин? – зовёт призрак. Я мотаю головой, пытаясь отогнать воспоминания. – Что происходит? Скажи мн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Воспоминания, – шепчу 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 чё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 нём. О Несущем Ноч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 пытается подчинить тебя. Борись,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тискиваю зубы. Эхо давней боли возвращается ко мне, и я вновь погружаюсь во тьму.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Пламя обжигает спину, я корчусь от боли.</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 Оста... – выдавливаю я сквозь потрескавшиеся губы, – нови...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Я сжимаю руки в кулаки, боль сдавливает всё во мне. Тело. Разум. Душу.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Эта боль даже глубже, чем я думала.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 Останови это, – жалобно стону я.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lastRenderedPageBreak/>
        <w:t>Несущий Ночь усмехается.</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 С радостью, – рычит он над моим ухом. – Тебе нужно просто согласиться на мою сделку.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Я вою, но боль не отпускает меня.</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 Нет, – наконец удаётся произнести.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Он снова хохоч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i/>
          <w:sz w:val="28"/>
          <w:szCs w:val="28"/>
          <w:lang w:val="ru-RU"/>
        </w:rPr>
        <w:t xml:space="preserve">– Считаешь себя такой благородной? Но ты забываешь, зверушка... Я вижу, что творится в твоей головке. Вижу, чего ты на самом деле хочешь. На что ты готова, чтобы это получить. Ты и я... мы одиииинаааааковыыыые. </w:t>
      </w:r>
    </w:p>
    <w:p w:rsidR="000676F6" w:rsidRPr="000676F6" w:rsidRDefault="000676F6" w:rsidP="000676F6">
      <w:pPr>
        <w:tabs>
          <w:tab w:val="left" w:pos="142"/>
        </w:tabs>
        <w:ind w:firstLine="567"/>
        <w:jc w:val="center"/>
        <w:rPr>
          <w:rFonts w:eastAsia="Palatino Linotype" w:cstheme="minorHAnsi"/>
          <w:sz w:val="28"/>
          <w:szCs w:val="28"/>
          <w:lang w:val="ru-RU"/>
        </w:rPr>
      </w:pPr>
      <w:r w:rsidRPr="000676F6">
        <w:rPr>
          <w:rFonts w:cstheme="minorHAnsi"/>
          <w:noProof/>
          <w:sz w:val="28"/>
          <w:szCs w:val="28"/>
          <w:lang w:val="ru-RU" w:eastAsia="ru-RU" w:bidi="ar-SA"/>
        </w:rPr>
        <w:drawing>
          <wp:inline distT="0" distB="0" distL="0" distR="0" wp14:anchorId="13D7F8E0" wp14:editId="5F736757">
            <wp:extent cx="1009650" cy="485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Тьма покидает мой разум, и я хватаю ртом воздух, будто только что вырвалась на поверхность, после того как едва не утонул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в порядке? – спрашивает мой призра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таю головой, тяжело дыш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 зн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Скажи мне, что он показал.</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кусываю губ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оспоминание о том, как я была у него в плену. Перед сделк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Рев сейчас проходит через то же самое? Его пытают, как меня тогд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Голова кружится. Остались ли у нас шансы победить?</w:t>
      </w:r>
    </w:p>
    <w:p w:rsidR="000676F6" w:rsidRPr="00120C76" w:rsidRDefault="000676F6" w:rsidP="000676F6">
      <w:pPr>
        <w:tabs>
          <w:tab w:val="left" w:pos="142"/>
        </w:tabs>
        <w:ind w:firstLine="567"/>
        <w:jc w:val="both"/>
        <w:rPr>
          <w:rFonts w:eastAsia="Palatino Linotype" w:cstheme="minorHAnsi"/>
          <w:i/>
          <w:sz w:val="28"/>
          <w:szCs w:val="28"/>
          <w:lang w:val="ru-RU"/>
        </w:rPr>
      </w:pPr>
      <w:r w:rsidRPr="00120C76">
        <w:rPr>
          <w:rFonts w:eastAsia="Palatino Linotype" w:cstheme="minorHAnsi"/>
          <w:i/>
          <w:sz w:val="28"/>
          <w:szCs w:val="28"/>
          <w:lang w:val="ru-RU"/>
        </w:rPr>
        <w:t xml:space="preserve">Она сдерёт с него кожу зажив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мотаю головой. Это слишком. </w:t>
      </w:r>
      <w:r w:rsidRPr="00120C76">
        <w:rPr>
          <w:rFonts w:eastAsia="Palatino Linotype" w:cstheme="minorHAnsi"/>
          <w:i/>
          <w:sz w:val="28"/>
          <w:szCs w:val="28"/>
          <w:lang w:val="ru-RU"/>
        </w:rPr>
        <w:t>Слишком.</w:t>
      </w:r>
      <w:r w:rsidRPr="000676F6">
        <w:rPr>
          <w:rFonts w:eastAsia="Palatino Linotype" w:cstheme="minorHAnsi"/>
          <w:sz w:val="28"/>
          <w:szCs w:val="28"/>
          <w:lang w:val="ru-RU"/>
        </w:rPr>
        <w:t xml:space="preserve"> Я не знаю, что делать. Не знаю, что всё это значи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Может ли душа умереть, если тело жив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морг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ак?</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ак часто бывает при самоубийстве. Тело умирает с небольшой задержкой. Депрессия может выкачать жизнь из души, как заболевание разума, а не тела. Это самые распространённые примеры. Но тело не может жить без души. Так что разницы особо нет. Душа, разум, тело – если что-то одно разрушается, остальное погибает след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ело не может жить без души... Но в моём их две, – шепчу я, внезапно понимая, что Несущий Ночь поделился со мной не только частью своей маги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ихо матерю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ак у тебя может быть две души? – искренне недоумевает призра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 пошёл по пути Гарри Поттера, – выплёвываю я и бью кулаком по земле. Кровь высохла и начала отслаива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ажется, я не в тем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Его магия. Она продолжит жить, даже если моя душа умрёт. Он займёт моё те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была так близко к тому, чтобы сдаться, чтобы позволить этому случиться. Близко к тому, чтобы утратить смысл жизни. Нет, я должна ещё раз надрать задницы этим тварям. Должна вернуть своего истинного. Снова. Я должна помешать им использовать меня столь гнусным образ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селяющая Ужас хочет, чтобы я пришла за Рев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Да, – шипит призраков. – Именно этого она и ждёт. Поэтому м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е дослушав его, я отмахиваюсь. Прав он или нет, это не имеет значения. Не сейчас.</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Это моя первая мысль: я должна добраться до него. Но... как? Просто войти в её логово и сразиться с ней? Даже если это будет битва умов, в моём нынешнем состоянии у меня нет ни шанса победить.</w:t>
      </w:r>
    </w:p>
    <w:p w:rsidR="000676F6"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ет, у меня есть только один вариант, если я отказываюсь сдаваться. Пускай это будет ей на руку, но у меня есть доступ к тому, что нужно Вселяющей Ужас. Если я не получу это, она продолжить пытать меня эмоционально, пока моя душа не умрёт, чтобы Несущий Ночь мог захватить моё тело. Полный провал. Нет, мне нужно схватить карты, пок</w:t>
      </w:r>
      <w:r w:rsidR="004D3F37">
        <w:rPr>
          <w:rFonts w:eastAsia="Palatino Linotype" w:cstheme="minorHAnsi"/>
          <w:sz w:val="28"/>
          <w:szCs w:val="28"/>
          <w:lang w:val="ru-RU"/>
        </w:rPr>
        <w:t xml:space="preserve">а ещё до них можно дотянуться. </w:t>
      </w:r>
      <w:r w:rsidRPr="000676F6">
        <w:rPr>
          <w:rFonts w:cstheme="minorHAnsi"/>
          <w:sz w:val="28"/>
          <w:szCs w:val="28"/>
          <w:lang w:val="ru-RU"/>
        </w:rPr>
        <w:br w:type="page"/>
      </w:r>
    </w:p>
    <w:p w:rsidR="00B02745" w:rsidRPr="00220142" w:rsidRDefault="00B02745" w:rsidP="00B02745">
      <w:pPr>
        <w:pStyle w:val="3"/>
        <w:rPr>
          <w:b w:val="0"/>
          <w:lang w:val="ru-RU"/>
        </w:rPr>
      </w:pPr>
      <w:bookmarkStart w:id="36" w:name="_Toc123387269"/>
      <w:r>
        <w:rPr>
          <w:noProof/>
          <w:lang w:val="ru-RU" w:eastAsia="ru-RU" w:bidi="ar-SA"/>
        </w:rPr>
        <w:lastRenderedPageBreak/>
        <w:drawing>
          <wp:inline distT="0" distB="0" distL="0" distR="0" wp14:anchorId="695056C2" wp14:editId="4A1D4EBB">
            <wp:extent cx="1213106" cy="1188722"/>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36"/>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селяющая Ужас бесится, узнав, что я сделал. Я понимаю это по тому, как ветви дерева стискивают мои руки и грудь. По тому, как мурлыканье сменяется рычание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друг в темноте происходит какое-то шевеление, нечто скользит ближе ко мн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 от её низкого голоса меня охватывает ужас, ничего не могу с собой поделать, – ты сделал?</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Земля трясётся от её голоса. Ветви сжимают меня сильнее, из моего горла вырывается сто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тараюсь не обращать внимания на панику, курсирующую по венам, и мысленно повторяю: "Я бы сделал это вновь. Я бы сделал всё, чтобы помочь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бы сделал всё, чтобы спасти её? Или всё, чтобы </w:t>
      </w:r>
      <w:r w:rsidRPr="00120C76">
        <w:rPr>
          <w:rFonts w:eastAsia="Palatino Linotype" w:cstheme="minorHAnsi"/>
          <w:i/>
          <w:sz w:val="28"/>
          <w:szCs w:val="28"/>
          <w:lang w:val="ru-RU"/>
        </w:rPr>
        <w:t>помочь ей спасти тебя</w:t>
      </w:r>
      <w:r w:rsidRPr="000676F6">
        <w:rPr>
          <w:rFonts w:eastAsia="Palatino Linotype" w:cstheme="minorHAnsi"/>
          <w:sz w:val="28"/>
          <w:szCs w:val="28"/>
          <w:lang w:val="ru-RU"/>
        </w:rPr>
        <w:t>?</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зубы стучат, дыхание застревает в горл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заплатишь за непослушание, – остриё впивается в мягкое место под моим подбородк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аждого питомца нужно дрессировать, – раздаётся низкий голос в темноте. Не Вселяющей Уж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Земля содрогается от хохота, остриё у моей шеи дёргается, то уменьшая давление, то усилия. Я морщусь от колющей бо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Верно. Как мне наказать его за плохое поведени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Глухой стук эхом отражается от стен. Шаги? Это мантикор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Болью, – отвечает голос, предвкушая нечто приятно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редлагаешь помочь в этом деле? Есть опыт в укрощении разумных существ?</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пыт? Скорее нет. Желание научиться? Однознач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Хорошо, в награду за послушание я позволю тебе наказать принца фейри. Но он не должен умереть. Если он сдохнет, то ты тут же последуешь за ни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стриё у моей шеи исчезает, чудовище отползает от мен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веселись со своей игрушкой, – её смех разносится в темноте. Ветки отпускают меня, и я падаю вниз. Я ожидал сухую землю или грязь, но вместо этого оказываюсь на твёрдом каменном пол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ердце колотится, мышцы уже напряглись в ожидании бо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Ещё три тяжёлых шага, и я чувствую, как его дыхание опаляет моё лицо. Мантикора поднимает меня за ногу и подвешивает в воздухе, точно тряпочную куклу. Я не вскрикиваю, не стону, не хнычу. Не дам ему такого удовольствия – пока, по крайней мер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боюсь, скоро это уже будет не в моей власти. </w:t>
      </w:r>
    </w:p>
    <w:p w:rsidR="000676F6" w:rsidRPr="000676F6"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риступим, питомец?</w:t>
      </w:r>
      <w:r w:rsidRPr="000676F6">
        <w:rPr>
          <w:rFonts w:cstheme="minorHAnsi"/>
          <w:sz w:val="28"/>
          <w:szCs w:val="28"/>
          <w:lang w:val="ru-RU"/>
        </w:rPr>
        <w:br w:type="page"/>
      </w:r>
    </w:p>
    <w:p w:rsidR="00B02745" w:rsidRPr="00220142" w:rsidRDefault="00B02745" w:rsidP="00B02745">
      <w:pPr>
        <w:pStyle w:val="3"/>
        <w:jc w:val="both"/>
        <w:rPr>
          <w:b w:val="0"/>
          <w:lang w:val="ru-RU"/>
        </w:rPr>
      </w:pPr>
      <w:bookmarkStart w:id="37" w:name="_Toc123387270"/>
      <w:r>
        <w:rPr>
          <w:noProof/>
          <w:lang w:val="ru-RU" w:eastAsia="ru-RU" w:bidi="ar-SA"/>
        </w:rPr>
        <w:lastRenderedPageBreak/>
        <w:drawing>
          <wp:inline distT="0" distB="0" distL="0" distR="0" wp14:anchorId="6162383E" wp14:editId="10149A56">
            <wp:extent cx="1213106" cy="1188722"/>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37"/>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аждый мой шаг был согласно их план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есущий Ночь хотел, чтобы я последовала за Ревом в Выжженные земли. Вот почему король Светящегося двора рассказал мне о своей сделке сразу после того, как я разбила Реву сердце и он помчался к Греховным врата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Это всё было частью их пла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есущий Ночь хотел, чтобы я позволила Рихгану убить меня. Чтобы я добровольно отказалась от жизн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оставил нас на некоторое время в покое, пока мы шли по этим проклятым землям, чтобы я успела потратить силы и ослабеть, чтобы моя душа поддалась разрушительной атмосфере этого мест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еперь он схватил моего истинного. И ждёт, что я приду за ни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поднимаюсь на ноги, чувствуя, как успокаивающая магия Рева растекается по моим венам, и смотрю на две тропинки передо мн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Где он? – шёпотом спрашиваю 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зрак парит рядом, окидывая взглядом последний квадратный километр Выжженных земель. Медленно он поднимает руку с острым когтем на конце пальца, чтобы указать на огромное дерево к востоку от горы. У дерева серый ствол с белыми вкраплениями и тысячи веток, переплетающихся меж собой и тянущихся к неб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 книга заклинани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мутно представляю её точное местонахожде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качает головой, но указывает на гору, уходящую вверх к алым небесам. Ничего новог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ад её вершиной густой чёрный дым. Я не знаю её точной высоты, но по прикидкам мне понадобится часа два, чтобы забраться на неё, если использовать все мои силы и магию и идти строго вперёд, не ища обходных пут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мне нужно знать о вулкан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зрак замирает, я продолжаю всматриваться в последнее гигантское препятствие на своём пу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впервые нахожусь по эту сторону Огненной стены, – признаётся он. – Никогда ещё не бывал на горе. Только слышал истори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икогда? То есть он только с нами решился перейти Стен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боялся огн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боюсь суда, да. Как и все мы, иначе мы бы не были призрака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Значит, не я одна такая, – ухмыльнулась я. Он заворчал.</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не хочется расспросить его, с чем он столкнулся в пламени. Я так мало о нём знаю. Интересно, Хранительница Греховных Врат тоже с ним разговаривала? Но я не хотела бы рассказывать о своём опыте, поэтому предполагаю, что он тоже не захоч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не так сильна духом. Поверить, что Рев просто ушёл спустя всего несколько минут после того, как узнал, что я мертва, было почти достаточно, чтобы уничтожить мен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делаю глубокий вдох, мотивируя себя идти дальш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все умрём, но не сегод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ямо сейчас мне нужно обхитрить древнее могущественное существо и спасти свою истинную пар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Раз уж мы теперь официально союзники, мне, наверное, надо перестать называть тебя призраком. У тебя есть им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Зови меня Дарре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ррен Заклинатель Теней, – бормочу я. Знакомое им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читала о нём и его семье, когда была ребёнком. Снова и снова. Я обожала историю. Столько правды скрыто между строк, столько правды утеряно со временем. Возможно, если я выберусь отсюда, то напишу обо всём, чтобы знали потомки. Даже если никто не поверит мне, переложение истории на бумагу сделает её более реальной. Более завершённ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у тебя не будет такой возможности", – шепчет внутренний голос. У меня перехватывает дыха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то ж, тогда попрошу Рева это сделать. Моя последняя просьб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омните меня. Помните моих предков. Помните, чем пожертвовал мой народ, чтобы спасти всех нас от этих чудовищ.</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 слову об этом, я ведь так и не рассказала Реву всей истории. Он не знает, кто такой Даррен. Не знает, что я полноправная наследница трона Двора Теней. Этот кусочек мозаики, возможно, утерян навсегд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А может, если он проведёт тщательное исследование, то раскроет правду. Может, ему расскажут мои родите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глатываю. Последний раз я видела маму с папой, когда мне было семнадцать. Десять лет назад. Делаю глубокий вдох. </w:t>
      </w:r>
    </w:p>
    <w:p w:rsidR="000676F6" w:rsidRPr="00120C76" w:rsidRDefault="000676F6" w:rsidP="000676F6">
      <w:pPr>
        <w:tabs>
          <w:tab w:val="left" w:pos="142"/>
        </w:tabs>
        <w:ind w:firstLine="567"/>
        <w:jc w:val="both"/>
        <w:rPr>
          <w:rFonts w:eastAsia="Palatino Linotype" w:cstheme="minorHAnsi"/>
          <w:i/>
          <w:sz w:val="28"/>
          <w:szCs w:val="28"/>
          <w:lang w:val="ru-RU"/>
        </w:rPr>
      </w:pPr>
      <w:r w:rsidRPr="00120C76">
        <w:rPr>
          <w:rFonts w:eastAsia="Palatino Linotype" w:cstheme="minorHAnsi"/>
          <w:i/>
          <w:sz w:val="28"/>
          <w:szCs w:val="28"/>
          <w:lang w:val="ru-RU"/>
        </w:rPr>
        <w:t xml:space="preserve">Не сдавайся. Пока рано. </w:t>
      </w:r>
    </w:p>
    <w:p w:rsidR="000676F6" w:rsidRPr="004D3F37" w:rsidRDefault="000676F6" w:rsidP="000676F6">
      <w:pPr>
        <w:tabs>
          <w:tab w:val="left" w:pos="142"/>
        </w:tabs>
        <w:ind w:firstLine="567"/>
        <w:jc w:val="both"/>
        <w:rPr>
          <w:rFonts w:eastAsia="Palatino Linotype" w:cstheme="minorHAnsi"/>
          <w:i/>
          <w:sz w:val="28"/>
          <w:szCs w:val="28"/>
          <w:lang w:val="ru-RU"/>
        </w:rPr>
      </w:pPr>
      <w:r w:rsidRPr="004D3F37">
        <w:rPr>
          <w:rFonts w:eastAsia="Palatino Linotype" w:cstheme="minorHAnsi"/>
          <w:i/>
          <w:sz w:val="28"/>
          <w:szCs w:val="28"/>
          <w:lang w:val="ru-RU"/>
        </w:rPr>
        <w:t xml:space="preserve">Ищи правильную смер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умру. Так ведь сказала мне Хранительница Греховных врат? Я просто должна умереть в нужно время нужным способ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Расскажи мне то, что слышал, пока мы идём. У нас есть время, пока я буду карабкаться наверх.</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Мой призрак – Даррен – застывает на месте, широко распахнув глаза. А затем кивает. Мы выбираем путь, который Вселяющая Ужас от нас не ожида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начала мы заберём книгу и, даст Бог, Рев будет ещё жив, когда я получу рычаг воздействия.</w:t>
      </w:r>
    </w:p>
    <w:p w:rsidR="000676F6" w:rsidRPr="000676F6" w:rsidRDefault="000676F6" w:rsidP="000676F6">
      <w:pPr>
        <w:rPr>
          <w:rFonts w:eastAsia="Palatino Linotype" w:cstheme="minorHAnsi"/>
          <w:sz w:val="28"/>
          <w:szCs w:val="28"/>
          <w:lang w:val="ru-RU"/>
        </w:rPr>
      </w:pPr>
      <w:r w:rsidRPr="000676F6">
        <w:rPr>
          <w:rFonts w:cstheme="minorHAnsi"/>
          <w:sz w:val="28"/>
          <w:szCs w:val="28"/>
          <w:lang w:val="ru-RU"/>
        </w:rPr>
        <w:br w:type="page"/>
      </w:r>
    </w:p>
    <w:p w:rsidR="00B02745" w:rsidRPr="00220142" w:rsidRDefault="00B02745" w:rsidP="00B02745">
      <w:pPr>
        <w:pStyle w:val="3"/>
        <w:rPr>
          <w:b w:val="0"/>
          <w:lang w:val="ru-RU"/>
        </w:rPr>
      </w:pPr>
      <w:bookmarkStart w:id="38" w:name="_Toc123387271"/>
      <w:r>
        <w:rPr>
          <w:noProof/>
          <w:lang w:val="ru-RU" w:eastAsia="ru-RU" w:bidi="ar-SA"/>
        </w:rPr>
        <w:lastRenderedPageBreak/>
        <w:drawing>
          <wp:inline distT="0" distB="0" distL="0" distR="0" wp14:anchorId="017199BB" wp14:editId="7E234F28">
            <wp:extent cx="1213106" cy="1188722"/>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38"/>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чувствую одну лишь боль. Перед глазами мерцает то чёрная, то алая пеле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ости трещат. Кровь брызж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убьёшь его, – предупреждает резкий голос. Не знаю чей. Мне плевать, кто это может быть. Это не имеет значени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ущество, нависающее надо мной, рычит и швыряет меня на каменную поверхнос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Хочешь занять его мес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Хочу, чтобы он выжил. Как и твоя госпож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т нового рыка я содрогаюсь всем тел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Его тело столько не выдерж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едва начал! – возмутился мучитель. – Он не может быть настолько слабы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проделал отличную работу... наказывая его. Если остановишься сейчас, то, вероятно, у тебя ещё будет шанс помучить его потом. Если же продолжишь, то разрушишь его разум или тело. Твоя госпожа, возможно, оценит повреждённый разум, но ты его уже не сможешь наказывать. Если же испортишь тело, она спустит с тебя шкур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олжно быть, незнакомец победил в этом споре, потому что земля начинает трястись, грохот постепенно отдаля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Рев, – шепчет голо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ытаюсь разлепить глаза, но безуспешно. Пытаюсь заговорить, но губы не открываю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о я, – заявляет голос. – Рихга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мя моего брата мгновенно отзывается во мне. Рихган. Мой брат. Пришёл меня спас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поправишься, – заверяет он. Я никогда ещё не испытывал такой боли. Это длилось недолго... вроде бы. Мантикора просто швырнул меня о камень несколько раз, а дальше я не помн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ожешь исцелить себя? Станет легч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стону. Шевелиться слишком больно. Магия бурлит под кожей, но у меня нет сил направить её.</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ейлин, – бормочу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Я слышу раздражение в голосе Рихгана, когда он произносит следующие слов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а пока ещё в порядке. Не знаю, почему ты вообще за неё переживаешь. Она бросила тебя, и теперь тебя пытаю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быстро моргаю. Сложно сказать, что с моим зрением, потому что я вижу лишь кромешную тьму. Постепенно ко мне возвращается контроль над телом. Я уже могу двигать руками и ногами, хотя боль всё ещё силь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Живот сводит при попытке поднять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Лежи на месте, дурак, – говорит Рихган. – Сначала залечи разум, а затем кости. У тебя наверняка сильное сотрясение, а то и внутреннее кровотечение. Этой твари повезло, что у тебя целительский дар, иначе ты был бы уже мёрт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мычу, пытаясь вернуть контроль над кружащейся головой. Наконец, моя магия вспыхивает тёплым светом в моём разуме. Рихган прав, мой мозг пострадал больше всего. Тяжело дыша, я использую магию, чтобы исправить сотрясение. Мои конечности ноют от боли, перед глазами всё кружится. Но спустя несколько минут разум возвращается... в относительно нормальное состоя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не всё ещё тяжело думать о чём-либо, пока тело так сильно болит. Я не могу пошевелиться, потому что сломанные кости тут же дают о себе знать. На то, чтобы исцелить всё остальное, уйдёт немало времени. И, чёрт побери, я не хочу расходовать весь резерв. Что ещё я могу сдела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озможно, – выдавливаю я между тяжёлыми вздохами, – ты захочешь сообщить своей хозяйке, что если мантикора сделает это снова, то у меня уже не останется магии на исцеле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Моей хозяйк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 разве н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т. Я заключил с ней сделку, чтобы спасти тебе жизнь, только и всег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мм, – мычу я. Не знаю всех намерений Рихгана, но не верю, что он правда целиком и полностью на моей стороне. – Кейлин? – повторяю я. Мне нужно знать, как о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а никогда тебя не полюб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не спрашивал твоего мнения о наших отношениях, – со стоном огрызаюсь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вообще ничего не спрашивал. Просто бормочешь имя этой шлюхи снова и сно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лабый рык вырывается из моего горла, ярость кипит в груди, но сил на большее н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смей... – шпил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Ладно, ладно. Она святая. Подумаешь, хладнокровно меня уби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сле того, как ты угрожал ей. Причинил ей бол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Мелоч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Факт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 всё-таки она вонзила кинжал мне в сердце. Я ведь имею право зли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Злись. Но не обзывай е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раздражённо вздыхает, и я пользуюсь моментом, чтобы направить магию в пострадавшие места. У меня сломано несколько рёбер и бедренная кость, но сначала мне нужно вправить плеч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воя суженая жива. Вселяющая Ужас ещё не добралась до неё. Пока что.</w:t>
      </w:r>
    </w:p>
    <w:p w:rsidR="000676F6" w:rsidRPr="000676F6" w:rsidRDefault="000676F6" w:rsidP="000676F6">
      <w:pPr>
        <w:tabs>
          <w:tab w:val="left" w:pos="142"/>
        </w:tabs>
        <w:ind w:firstLine="567"/>
        <w:jc w:val="both"/>
        <w:rPr>
          <w:rFonts w:eastAsia="Palatino Linotype" w:cstheme="minorHAnsi"/>
          <w:sz w:val="28"/>
          <w:szCs w:val="28"/>
          <w:lang w:val="ru-RU"/>
        </w:rPr>
      </w:pPr>
      <w:r w:rsidRPr="00120C76">
        <w:rPr>
          <w:rFonts w:eastAsia="Palatino Linotype" w:cstheme="minorHAnsi"/>
          <w:i/>
          <w:sz w:val="28"/>
          <w:szCs w:val="28"/>
          <w:lang w:val="ru-RU"/>
        </w:rPr>
        <w:t>Она никогда тебя не полюбит.</w:t>
      </w:r>
      <w:r w:rsidRPr="000676F6">
        <w:rPr>
          <w:rFonts w:eastAsia="Palatino Linotype" w:cstheme="minorHAnsi"/>
          <w:sz w:val="28"/>
          <w:szCs w:val="28"/>
          <w:lang w:val="ru-RU"/>
        </w:rPr>
        <w:t xml:space="preserve"> Чёрт. Как же бесит, что эти слова въелись в подкорк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очему ты сказал, что она никогда меня не полюби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Рихган усмехае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смог удержаться, да? Да, конечно, она по-своему тебя любит, иначе бы не хотела пожертвовать всем, что у неё есть, ради тебя. Но она не может любить тебя так, как ты того хочешь. Так, как любят друг друга истинны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глатыв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очем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тому что она сломле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т, – возражаю я, но моё сердце болит, и часть меня задаётся вопросом: а вдруг он прав? Сейчас она сломлена, её сердце было разбито больше десяти лет. Но это можно исцели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а никогда не примет твою любовь, потому что ещё не простила себя. </w:t>
      </w:r>
    </w:p>
    <w:p w:rsidR="000676F6" w:rsidRPr="000676F6"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ё сердце сжимается от осознания этой правды. Она никогда не видела надежды для себя. Всегда была готова умереть. Не потому что не хочет жить, а потому с</w:t>
      </w:r>
      <w:r w:rsidR="004D3F37">
        <w:rPr>
          <w:rFonts w:eastAsia="Palatino Linotype" w:cstheme="minorHAnsi"/>
          <w:sz w:val="28"/>
          <w:szCs w:val="28"/>
          <w:lang w:val="ru-RU"/>
        </w:rPr>
        <w:t xml:space="preserve">читает, что заслуживает этого. </w:t>
      </w:r>
      <w:r w:rsidRPr="000676F6">
        <w:rPr>
          <w:rFonts w:cstheme="minorHAnsi"/>
          <w:sz w:val="28"/>
          <w:szCs w:val="28"/>
          <w:lang w:val="ru-RU"/>
        </w:rPr>
        <w:br w:type="page"/>
      </w:r>
    </w:p>
    <w:p w:rsidR="00B02745" w:rsidRPr="00220142" w:rsidRDefault="00B02745" w:rsidP="00B02745">
      <w:pPr>
        <w:pStyle w:val="3"/>
        <w:jc w:val="both"/>
        <w:rPr>
          <w:b w:val="0"/>
          <w:lang w:val="ru-RU"/>
        </w:rPr>
      </w:pPr>
      <w:bookmarkStart w:id="39" w:name="_Toc123387272"/>
      <w:r>
        <w:rPr>
          <w:noProof/>
          <w:lang w:val="ru-RU" w:eastAsia="ru-RU" w:bidi="ar-SA"/>
        </w:rPr>
        <w:lastRenderedPageBreak/>
        <w:drawing>
          <wp:inline distT="0" distB="0" distL="0" distR="0" wp14:anchorId="2BA0A287" wp14:editId="4C87D0C3">
            <wp:extent cx="1213106" cy="1188722"/>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39"/>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бегу по каменистой тропе, усыпанной пепл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ёмные хлопья падают с неба, точно снег, но только вместо приятного морозца они приносят разъедающую кислоту. Жгучая боль опаляет каждый сантиметр моей открытой кожи, оставляя красные пятна, но я, стиснув зубы, терплю этот зу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оздух здесь горячий и плотной, яд в атмосфере всё более сконцентрированный. Пойму ли я, когда доберусь до зоны, где живое существо не протянет и часа? Или это всего лишь преувеличение? Этот кислотный боль причиняет боль, но я уже здесь больше час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жет, я умираю, даже не осознавая этог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зволит ли вообще Несущий Ночь умереть мне вот так? Я нужна ему. И Вселяющей Уж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не знаю ответов ни на один из этих вопросов. Знаю только, что я должна сдела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аждый глоток воздуха вызывает новую волну боли в груди, но я не могу фокусироваться сейчас на этом.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Помнишь, как это был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спотыкаюсь, но удерживаю равновесие и продолжаю бежать вверх по склону.</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Когда я продырявил тебя насквозь? Когда я пытал тебя? Разрывал в клочья твою душ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т!" – мысленно ору я. – "Ты не добрался до моей душ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здоровый хохот – не мой – гремит в моей груди. </w:t>
      </w:r>
      <w:r w:rsidRPr="000676F6">
        <w:rPr>
          <w:rFonts w:eastAsia="Palatino Linotype" w:cstheme="minorHAnsi"/>
          <w:i/>
          <w:sz w:val="28"/>
          <w:szCs w:val="28"/>
          <w:lang w:val="ru-RU"/>
        </w:rPr>
        <w:t>"Нет, я просто дал тебе сво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сдерживаю всхлип, слёзы жгут глаз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меня не получишь, – шепчу я между тяжёлыми вдохам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 спрашивает Дарре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ичего! – выкрикиваю 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предупреждал меня, что на горе у меня начнутся видения. Что там буду духи, которые намного могущественнее призраков. Древние могущественные существа, некогда правившие миром, но потерявшие свою власть. Те, которых в своё время одолели Несущий Ночь и Вселяющая Уж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Они в ловушке. Их силу сдерживает эта самая гора. Но чем ближе мы к жерлу вулкана, тем сильнее мы ощущаем их магию... И возможно даже попадаем под её действ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ыталкиваю все эти мысли из головы. Нельзя думать о том, что осталось позади, или о том, как там сейчас Ре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бегу быстрее, едва удерживая свою магию. Да, я могла бы двигаться быстрее, прыгая через тени, но мой резерв и так уже почти пуст, а мне сейчас нужна каждая крупица сил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сё, что у меня есть, что я могу себе позволить, так это боль и решимость. Я бегу, потому что должна. Я пытаюсь использовать боль, я пытаюсь стать болью. Но она давит на меня. Всё сильнее и сильнее, заглушая свет внутр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Голова кружится, но я заставляю себе бежать вперёд. Камни под ногами всё крупнее, всё темнее. Справа от меня тропа, а впереди – крутой склон. Понадобится вложить все силы и рискнуть, но так я смогу добраться до вершины быстрее. Я бы так и сделала, если бы знала наверху, что книга находится именно там. Но ведь не фак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амедляюсь всего на секунду, обдумывая, стоит ли свернуть на тропу вокруг горы. Тревога бурлит под кожей, я не знаю, правильный ли выбор совершаю. Но вот что я поняла за весь путь по Выжженным землям: это место хочет, чтобы ты шёл по определённой траектории. Отклонишься от пути – пожалееш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Здесь есть правильный маршрут. Иногда он просто и очевидный. Иногда неожиданны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ворачиваю на тропу, отгоняя все сомне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здух становится прохладнее по мере того, как я поднимаюсь выш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з-под камня начинает просачиваться бормотанье голосо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i/>
          <w:sz w:val="28"/>
          <w:szCs w:val="28"/>
          <w:lang w:val="ru-RU"/>
        </w:rPr>
        <w:t xml:space="preserve">"Ты пришла завершить свою миссию, раба великой тьмы?" </w:t>
      </w:r>
      <w:r w:rsidRPr="000676F6">
        <w:rPr>
          <w:rFonts w:eastAsia="Palatino Linotype" w:cstheme="minorHAnsi"/>
          <w:sz w:val="28"/>
          <w:szCs w:val="28"/>
          <w:lang w:val="ru-RU"/>
        </w:rPr>
        <w:t>– шепчет голос, словно принесённый ветром.</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Ты следуешь его воле? Или своей собственн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здрагиваю. Некоторые голоса звучат тихо, некоторые ласково, некоторые зловеще. Я не обращаю на них внимания, продолжая подъём по склону. Икры горят.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Ты принадлежишь ему".</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Ты – это о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т, – слово срывается с моих губ.</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 оглядывается Дарре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не с тобой разговариваю, – выпалив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огда с кем? А, – он без труда летит рядом. Меня до трясучки бесит, что я тут убиваюсь (возможно, буквально), лишь бы справиться, а ему это не стоит никаких усилий. Он просто беззаботно лета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Гнев закипает в груди.</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Он манипулирует тобой".</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Он убедил тебя бросить твоего истинног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ет", – мысленно отвечаю я. – "Я сама так решила. Это был мой выбор. Призрак же просто следует за мной, и он был удивлён, что я не побежала спасать Рева".</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Он был рад".</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кривлю губы в раздражении. Несмотря на холод, вызывающий мурашки по коже, по моей спине стекает пот.</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Это его вина. Это он с тобой сделал".</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ёрная ярость давит на мой разум, вызывая пульсирующую боль в голов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кажи мне, что они тебе говорят, дитя. Скажи вслух, если надо. Заглуши и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и говорят... Говорят, что ты манипулируешь мной. Что ты на самом деле злод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глатываю, мой бег замедляется, но не решаюсь затормозить совсем. Не знаю, смогу ли возобновить шаг, если сделаю паузу, чтобы отдыша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Если остановлюсь, это будет значить, что я правда бросила Рева. Я этого никогда не сдел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И ты веришь в э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т, – отвечаю шёпото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авление тут же отпускает меня, и я понимаю, что вся эта злость была не мо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ещё? – спрашивает он.</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Твой суженый страдает. Ты знала? Ты бы хотела узнать, что он сейчас чувству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здух покидает мои лёгкие, я спотыкаюсь. "Держись до конца", – повторяю себе. – "Держись".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Все его проблемы из-за тебя, тогда и сейчас".</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Тебе лучше умере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Рев страдает. И что это моя вин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отвечает не сраз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так и не сказала мне, почему побежала сюд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нига заклинаний. Это мой козыр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аа. Хочешь совершить обме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лёгкие горят. Кожа плавится. Дым сгущается, голоса размазываются, их уже невозможно различить. Тем лучш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знаю, – признаюсь я, стиснув зубы. Ноги всё ещё бегут по мелкому щебню. Я едва не падаю, когда один камешек перекатывается под ступнёй. Держись. Беги дальше. – Я только знаю, – торможу, чтобы отдышаться, лёгким </w:t>
      </w:r>
      <w:r w:rsidRPr="000676F6">
        <w:rPr>
          <w:rFonts w:eastAsia="Palatino Linotype" w:cstheme="minorHAnsi"/>
          <w:sz w:val="28"/>
          <w:szCs w:val="28"/>
          <w:lang w:val="ru-RU"/>
        </w:rPr>
        <w:lastRenderedPageBreak/>
        <w:t xml:space="preserve">срочно требуется воздух, – что Несущий Ночь хотел, чтобы я побежала за Ревом. Я устала следовать его план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ди тем путём, который считаешь верным, Кейлин, – советует Даррен. – Ты сильная. Умная. Способная. Если кто-то и сможет победить их в этой игре, так это т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ё сердце сжимается, потому что я не знаю, правда ли это. Я совершила слишком много ошибок. Я упряма. Не вижу ничего дальше своего носа. И зачастую чувствую себя полной дур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не просто плевать, что думают обо мне окружающие. Мне уже даже плевать, что я сама о себе дум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сегда верила словам других обо мне – убийца, предательница, злодейка... У меня просто не было иного выбора. Я делала то, что долж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лохая. Глупая, упрямая, бессердечная. Но я стала такой не просто так. Я стала такой ради одной це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пасти ег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менно это я и сделаю. Я продолжу бороться за Рева до последнего вздоха. </w:t>
      </w:r>
    </w:p>
    <w:p w:rsidR="000676F6" w:rsidRPr="000676F6" w:rsidRDefault="000676F6" w:rsidP="000676F6">
      <w:pPr>
        <w:rPr>
          <w:rFonts w:eastAsia="Palatino Linotype" w:cstheme="minorHAnsi"/>
          <w:sz w:val="28"/>
          <w:szCs w:val="28"/>
          <w:lang w:val="ru-RU"/>
        </w:rPr>
      </w:pPr>
      <w:r w:rsidRPr="000676F6">
        <w:rPr>
          <w:rFonts w:cstheme="minorHAnsi"/>
          <w:sz w:val="28"/>
          <w:szCs w:val="28"/>
          <w:lang w:val="ru-RU"/>
        </w:rPr>
        <w:br w:type="page"/>
      </w:r>
    </w:p>
    <w:p w:rsidR="00B02745" w:rsidRPr="00220142" w:rsidRDefault="00B02745" w:rsidP="00B02745">
      <w:pPr>
        <w:pStyle w:val="3"/>
        <w:rPr>
          <w:b w:val="0"/>
          <w:lang w:val="ru-RU"/>
        </w:rPr>
      </w:pPr>
      <w:bookmarkStart w:id="40" w:name="_Toc123387273"/>
      <w:r>
        <w:rPr>
          <w:noProof/>
          <w:lang w:val="ru-RU" w:eastAsia="ru-RU" w:bidi="ar-SA"/>
        </w:rPr>
        <w:lastRenderedPageBreak/>
        <w:drawing>
          <wp:inline distT="0" distB="0" distL="0" distR="0" wp14:anchorId="116099C4" wp14:editId="41F7AE46">
            <wp:extent cx="1213106" cy="1188722"/>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40"/>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Эхо тяжёлых шагов, отчаянное дыхание, головокружение и замешательство – это всё, что я могу осознать в своём состоянии. Они вернулись за мн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Рихган? – шепчу я. "Это не может быть он. У него нет ног", – напоминает мне разу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уже почти не чувствую боли. Скорее... тяжесть. Усталость. Раздражение на коже, которую разъедает кислота. Затруднённое дыхание из-за яда в лёгких.</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так тяжело дышу, будто бегу со всех ног.</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 голове туман, я едва понимаю, где нахожусь и что происходит.</w:t>
      </w:r>
    </w:p>
    <w:p w:rsidR="000676F6" w:rsidRPr="00666DA8" w:rsidRDefault="000676F6" w:rsidP="000676F6">
      <w:pPr>
        <w:tabs>
          <w:tab w:val="left" w:pos="142"/>
        </w:tabs>
        <w:ind w:firstLine="567"/>
        <w:jc w:val="both"/>
        <w:rPr>
          <w:rFonts w:eastAsia="Palatino Linotype" w:cstheme="minorHAnsi"/>
          <w:i/>
          <w:sz w:val="28"/>
          <w:szCs w:val="28"/>
          <w:lang w:val="ru-RU"/>
        </w:rPr>
      </w:pPr>
      <w:r w:rsidRPr="00666DA8">
        <w:rPr>
          <w:rFonts w:eastAsia="Palatino Linotype" w:cstheme="minorHAnsi"/>
          <w:i/>
          <w:sz w:val="28"/>
          <w:szCs w:val="28"/>
          <w:lang w:val="ru-RU"/>
        </w:rPr>
        <w:t>"Держись. Держись. Держи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свожу брови в замешательстве. Кто это? Заставляю тяжёлые веки подняться. Вокруг сплошная чернота. Я лежу на земле у дерева, которое ещё недавно держало меня в своём плену. Значит ли это, что я мог бы сбежа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зкий запах серы ударяет в нос. Но я всё ещё в том же тёмном месте, где должно пахнуть только плесенью и кровь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был в когтях Вселяющей Ужас. Формально я всё ещё у неё. Её зловещая тьма окружает меня непроницаемой стеной, отрезая от внешнего мира. Не пуская к моей истинной, которая где-то там, снаруж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Живая.</w:t>
      </w:r>
    </w:p>
    <w:p w:rsidR="000676F6" w:rsidRPr="00666DA8" w:rsidRDefault="000676F6" w:rsidP="000676F6">
      <w:pPr>
        <w:tabs>
          <w:tab w:val="left" w:pos="142"/>
        </w:tabs>
        <w:ind w:firstLine="567"/>
        <w:jc w:val="both"/>
        <w:rPr>
          <w:rFonts w:eastAsia="Palatino Linotype" w:cstheme="minorHAnsi"/>
          <w:i/>
          <w:sz w:val="28"/>
          <w:szCs w:val="28"/>
          <w:lang w:val="ru-RU"/>
        </w:rPr>
      </w:pPr>
      <w:r w:rsidRPr="00666DA8">
        <w:rPr>
          <w:rFonts w:eastAsia="Palatino Linotype" w:cstheme="minorHAnsi"/>
          <w:i/>
          <w:sz w:val="28"/>
          <w:szCs w:val="28"/>
          <w:lang w:val="ru-RU"/>
        </w:rPr>
        <w:t>"Где ты, Кейли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ягкие тёмные щупальца обвивают меня, пока я лежу на холодной земле. Тело исцелено, но энергии в нём нет. Тяжело даже дыша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здрагиваю, когда тёмные духи накрывают меня своей защитной магией. Мои веки трепещу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т, не тёмные духи. Это она. Её тени, её сущность со мной, защищает меня, пока я лежу здесь, мучаясь от бо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говорит тебе твоя пара, дитя? – я морщусь, когда низкий голос Вселяющей Ужас рокочет в темноте. Корни дерева подползают ближе. – Она уже почти здесь? – сладко спрашивает Вселяющая Уж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я пара? Она думает, что Кейлин сейчас со мной разговарив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ждала её.</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здрагив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 голове всплывает образ наклонной тропы, по которой бегут женские ботинки. Рядом плывёт призра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Сглатываю. Воздух холодеет на несколько градусов, корни рядом притормаживаю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Это была Кейлин? Она бежала куда-то вверх...</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Земля трясётся подо мн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Умная девочка. Хоть чему-то учи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У меня сводит живо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на отправилась за книгой заклинани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ихган говорил мне, что она бросила меня. Пошла дальш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Быстрый, как молния, корень бросается ко мне и обвивает моё горло, поднимая в воздух. Я вцепляюсь в дерево, душащее меня, перекрывающее доступ к кислороду. </w:t>
      </w:r>
    </w:p>
    <w:p w:rsidR="000676F6" w:rsidRPr="000676F6"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на думает, что сможет заполучить рычаг давления. Что ж, возможно, я всё-таки недооценила её. П</w:t>
      </w:r>
      <w:r w:rsidR="004D3F37">
        <w:rPr>
          <w:rFonts w:eastAsia="Palatino Linotype" w:cstheme="minorHAnsi"/>
          <w:sz w:val="28"/>
          <w:szCs w:val="28"/>
          <w:lang w:val="ru-RU"/>
        </w:rPr>
        <w:t xml:space="preserve">ора изменить тактику. </w:t>
      </w:r>
      <w:r w:rsidRPr="000676F6">
        <w:rPr>
          <w:rFonts w:cstheme="minorHAnsi"/>
          <w:sz w:val="28"/>
          <w:szCs w:val="28"/>
          <w:lang w:val="ru-RU"/>
        </w:rPr>
        <w:br w:type="page"/>
      </w:r>
    </w:p>
    <w:p w:rsidR="00B02745" w:rsidRPr="00220142" w:rsidRDefault="00B02745" w:rsidP="00B02745">
      <w:pPr>
        <w:pStyle w:val="3"/>
        <w:jc w:val="both"/>
        <w:rPr>
          <w:b w:val="0"/>
          <w:lang w:val="ru-RU"/>
        </w:rPr>
      </w:pPr>
      <w:bookmarkStart w:id="41" w:name="_Toc123387274"/>
      <w:r>
        <w:rPr>
          <w:noProof/>
          <w:lang w:val="ru-RU" w:eastAsia="ru-RU" w:bidi="ar-SA"/>
        </w:rPr>
        <w:lastRenderedPageBreak/>
        <w:drawing>
          <wp:inline distT="0" distB="0" distL="0" distR="0" wp14:anchorId="55E58480" wp14:editId="611910DE">
            <wp:extent cx="1213106" cy="1188722"/>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41"/>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Голоса древних сил, давно покинувших земли живых, бомбардируют меня. Каждое слово подобно удару ножом. Они дышат мне в ухо, шипят и приказываю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пробиваюсь через них и их магию.</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Ты ничто".</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Ты бесполезна".</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Ты проиграеш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ничто, – повторяю. – Я бесполезна, – соглашаюсь. – Но я не проигр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Борись, моя Кейлин, – подбадривает призрак, его голос полон гордости, а взгляд – искренности. – Ты достойная. Могущественная. Сильнейшая фейри из всех, кого я знаю, а я знал нема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ильная, упрямая и глупая. Да, вот такая я до мозга кост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У тебя была непростая жизнь. Если ты думаешь, что спотыкаешься из-за слабости, то напрасно. Всё в точности наоборот. Ты преодолела все препятствия. Даже самые злые чудовища не смогли погасить твоё сия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Гора дрожит, камни подпрыгивают. Может ли вулкан смея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селяющая Ужас поняла, где ты, – шепчет Дарре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Хорошо, – я полна решимости, и ни одна душа, будь то живая или мёртвая, добрая или злая, не остановит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абираю скорость. Слова призрака придают мне сил. Моя любовь к Реву ведёт меня дальше. Мой праведный гнев на всё то, что со мной сделали Несущий Ночь и Вселяющая Ужас, помогает мн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зможно, я никогда не исправлю то, что случилось. Возможно, я никогда не вырвусь из их когтей. Возможно, я никогда не восстановлю свою сломленную душу и не спасу свой угасающий наро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я продолжу битву, начатую, когда я ещё была подростком. И если представится шанс, я убью их. </w:t>
      </w:r>
    </w:p>
    <w:p w:rsidR="000676F6" w:rsidRPr="000676F6" w:rsidRDefault="000676F6" w:rsidP="000676F6">
      <w:pPr>
        <w:tabs>
          <w:tab w:val="left" w:pos="142"/>
        </w:tabs>
        <w:ind w:firstLine="567"/>
        <w:jc w:val="both"/>
        <w:rPr>
          <w:rFonts w:eastAsia="Palatino Linotype" w:cstheme="minorHAnsi"/>
          <w:sz w:val="28"/>
          <w:szCs w:val="28"/>
          <w:lang w:val="ru-RU"/>
        </w:rPr>
      </w:pPr>
      <w:r w:rsidRPr="00666DA8">
        <w:rPr>
          <w:rFonts w:eastAsia="Palatino Linotype" w:cstheme="minorHAnsi"/>
          <w:i/>
          <w:sz w:val="28"/>
          <w:szCs w:val="28"/>
          <w:lang w:val="ru-RU"/>
        </w:rPr>
        <w:t>"Тебе меня не получить",</w:t>
      </w:r>
      <w:r w:rsidRPr="000676F6">
        <w:rPr>
          <w:rFonts w:eastAsia="Palatino Linotype" w:cstheme="minorHAnsi"/>
          <w:sz w:val="28"/>
          <w:szCs w:val="28"/>
          <w:lang w:val="ru-RU"/>
        </w:rPr>
        <w:t xml:space="preserve"> – говорю я Несущему Ночь от всего сердц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агия мурлычет глубоко внутри, слабее, чем раньше, но она всё ещё со мной.</w:t>
      </w:r>
    </w:p>
    <w:p w:rsidR="000676F6" w:rsidRPr="00666DA8" w:rsidRDefault="000676F6" w:rsidP="000676F6">
      <w:pPr>
        <w:tabs>
          <w:tab w:val="left" w:pos="142"/>
        </w:tabs>
        <w:ind w:firstLine="567"/>
        <w:jc w:val="both"/>
        <w:rPr>
          <w:rFonts w:eastAsia="Palatino Linotype" w:cstheme="minorHAnsi"/>
          <w:i/>
          <w:sz w:val="28"/>
          <w:szCs w:val="28"/>
          <w:lang w:val="ru-RU"/>
        </w:rPr>
      </w:pPr>
      <w:r w:rsidRPr="00666DA8">
        <w:rPr>
          <w:rFonts w:eastAsia="Palatino Linotype" w:cstheme="minorHAnsi"/>
          <w:i/>
          <w:sz w:val="28"/>
          <w:szCs w:val="28"/>
          <w:lang w:val="ru-RU"/>
        </w:rPr>
        <w:t>"Верь во что хочешь, дитя, но ты мо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рычу, ускоряя шаг, продираясь сквозь дым и закипающую злость духов горы.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Недостойная".</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Слабая".</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lastRenderedPageBreak/>
        <w:t xml:space="preserve">"Жалкая". </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Ничтожная".</w:t>
      </w:r>
    </w:p>
    <w:p w:rsidR="000676F6" w:rsidRPr="000676F6" w:rsidRDefault="000676F6" w:rsidP="000676F6">
      <w:pPr>
        <w:tabs>
          <w:tab w:val="left" w:pos="142"/>
        </w:tabs>
        <w:ind w:firstLine="567"/>
        <w:jc w:val="both"/>
        <w:rPr>
          <w:rFonts w:eastAsia="Palatino Linotype" w:cstheme="minorHAnsi"/>
          <w:i/>
          <w:sz w:val="28"/>
          <w:szCs w:val="28"/>
          <w:lang w:val="ru-RU"/>
        </w:rPr>
      </w:pPr>
      <w:r w:rsidRPr="000676F6">
        <w:rPr>
          <w:rFonts w:eastAsia="Palatino Linotype" w:cstheme="minorHAnsi"/>
          <w:i/>
          <w:sz w:val="28"/>
          <w:szCs w:val="28"/>
          <w:lang w:val="ru-RU"/>
        </w:rPr>
        <w:t xml:space="preserve">"Злая, как и м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ботинки скользят, стоит мне резко затормози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уже поднялась на три четверти горы, но впереди развилка. Одна тропа ведёт вверх с терновой аркой над ней. Другая – вниз с аркой из сверкающий чёрных камн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окидываю взглядом открывшийся вид с горы. Тёмные земли простираются так далеко, что краёв не видно. Кольцо алого пламени вырастает из земли всего в километре от меня, а за ним – зелёные ветви терний, покрывающие оставшиеся территории. Я могу различить зелёные пятна за ними – расплывчатые и туманные, но они т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алеко, но видимы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юда", – зовут голоса. Лучи чёрного, красного и жёлтого света мелькают над тропой слева, просачиваясь через терновую арку, и ведут на вершину гор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глатываю, тяжело дыша. Выбор. Я должна сделать выбор.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чувствую мягкий толчок вправо. Резкий порыв магии тянет влево. Ну разве не забавная игр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И какой путь мне выбрать? – вслух бормочу я, скорее самой себе, чем кому бы то ни было, но призрак растерянно отвеч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Может, это загадка? – он парит рядом со мной. – Что говорят голос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 ты их не слышиш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задумывалась об этом, в основном потому что старалась вообще ни о чём не думать. Сосредоточилась на том, что надо шагать дальше, а всё остальное – лишь отвлекающие факторы. Но теперь... мне пришлось остановиться. И надо обдумать слишком много всего сраз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слышу то, что для меня. А ты – то, что для теб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ты слышиш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вздых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иллиард вещей. Некоторых из этих духов я знал лично. Они ненавидят меня за принятые мной решения. Завидуют, что я был на свободе столько лет, работая на временную королеву Двора Тен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ременну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оролеву Шепчущего Леса, – шепчу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о не Корранда, – говорит он то, что я и так знала, но старалась не обдумывать. – Она регент. Занимает трон только до тех пор, пока ты не заявишь свои пра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тягиваю носом возду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Кейлин, истинная королева Шепчущего Лес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Я закрываю глаза, скорбь накрывает меня. Агония прожигает изнутри при мысли обо всём, что я потеряла. Я старалась не думать об этом. О том, как всё должно было быть. О прекрасных землях, которые я вспоминаю с тоской и любовью, о теневых духах, фантомах и фейри, живущих в нищете и без надежды на лучше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о, что принадлежит мне по праву, было отнято у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стряхиваю головой. Это было давно. Я не могу заявить права сейчас. Уже слишком позд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не жаль, – шепчу я Даррену. И всем фейри, которые сейчас за тысячи километров от меня и никогда не узнают о том, что я сделала. И всем теневым дух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о не твоя вина, дит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акрываю глаза, медленно выдыхая. Я могла бы позволить чувству вины заглотить меня целиком. У меня болит душа, и я принимаю эту боль. Но я не позволю тому, что я потеряла, определять, кто я ес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У меня всё ещё есть много хорошег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ускай я никогда не вижу море. Или звёзд на бескрайнем синем полотне. Но Рев здесь, и он ждёт меня. Его прекрасные серебряные глаза стоят всех звёзд неб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у меня есть признание предка. Даже если я никогда не займу трон, он верит, что я достойна этого. И пока что мне этого достаточ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делав глубокий вдох, я вспоминаю разговор, который уже почти забыла в свете всех событий, случившихся потом. Дух врат. Хранительница проклятья. </w:t>
      </w:r>
    </w:p>
    <w:p w:rsidR="000676F6" w:rsidRPr="004D3F37" w:rsidRDefault="004D3F37" w:rsidP="000676F6">
      <w:pPr>
        <w:tabs>
          <w:tab w:val="left" w:pos="142"/>
        </w:tabs>
        <w:ind w:firstLine="567"/>
        <w:jc w:val="both"/>
        <w:rPr>
          <w:rFonts w:eastAsia="Palatino Linotype" w:cstheme="minorHAnsi"/>
          <w:i/>
          <w:sz w:val="28"/>
          <w:szCs w:val="28"/>
          <w:lang w:val="ru-RU"/>
        </w:rPr>
      </w:pPr>
      <w:r w:rsidRPr="004D3F37">
        <w:rPr>
          <w:rFonts w:eastAsia="Palatino Linotype" w:cstheme="minorHAnsi"/>
          <w:i/>
          <w:sz w:val="28"/>
          <w:szCs w:val="28"/>
          <w:lang w:val="ru-RU"/>
        </w:rPr>
        <w:t>Идти по правому</w:t>
      </w:r>
      <w:r w:rsidR="000676F6" w:rsidRPr="004D3F37">
        <w:rPr>
          <w:rFonts w:eastAsia="Palatino Linotype" w:cstheme="minorHAnsi"/>
          <w:i/>
          <w:sz w:val="28"/>
          <w:szCs w:val="28"/>
          <w:lang w:val="ru-RU"/>
        </w:rPr>
        <w:t xml:space="preserve"> пут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озможно, она имела в виду то, что я подумала изначально: надо быть осторожной и выбирать с умом. А может, это была подсказк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новь осматриваю обе тропы. На одной тернии – что кажется правильным, очевидным выбором. Лучи магии явно указывают мне путь, но интуиция подсказывает мне, что им нельзя доверя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место этого я сворачиваю к правой арке из гладких чёрных камней с острыми углами, предлагающей спуститься чуть ниже вдоль горы. Я делаю шаг к ней и тихие шепотки дают о себе знать. Я не могу разобрать их слова, но они напоминают мне теневых духо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зящные, лёгкие и добрые. Совсем не похожи на резкие, подавляющие волю голоса, что остались позад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бедившись в правильности своего решения, я бросаюсь к правой арке, не оглядываясь назад. Даррен вскрикивает и спешит догнать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улыбаюсь. Наконец-то он хоть немного растерял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пускаюсь на полторы сотни метров, и тут тропа резко обрывается. Я останавливаюсь и смотрю на тупик. Затем разворачиваюсь и вижу дыру в скале. </w:t>
      </w:r>
    </w:p>
    <w:p w:rsidR="000676F6" w:rsidRPr="000676F6" w:rsidRDefault="000676F6" w:rsidP="000676F6">
      <w:pPr>
        <w:tabs>
          <w:tab w:val="left" w:pos="142"/>
        </w:tabs>
        <w:ind w:firstLine="567"/>
        <w:jc w:val="both"/>
        <w:rPr>
          <w:rFonts w:eastAsia="Palatino Linotype" w:cstheme="minorHAnsi"/>
          <w:b/>
          <w:sz w:val="28"/>
          <w:szCs w:val="28"/>
          <w:lang w:val="ru-RU"/>
        </w:rPr>
      </w:pPr>
      <w:r w:rsidRPr="000676F6">
        <w:rPr>
          <w:rFonts w:eastAsia="Palatino Linotype" w:cstheme="minorHAnsi"/>
          <w:sz w:val="28"/>
          <w:szCs w:val="28"/>
          <w:lang w:val="ru-RU"/>
        </w:rPr>
        <w:lastRenderedPageBreak/>
        <w:t>Из проёма идёт пар густыми белыми облачками. Я сглатываю и делаю шаг внутрь.</w:t>
      </w:r>
      <w:r w:rsidRPr="000676F6">
        <w:rPr>
          <w:rFonts w:cstheme="minorHAnsi"/>
          <w:sz w:val="28"/>
          <w:szCs w:val="28"/>
          <w:lang w:val="ru-RU"/>
        </w:rPr>
        <w:br w:type="page"/>
      </w:r>
    </w:p>
    <w:p w:rsidR="00B02745" w:rsidRPr="00220142" w:rsidRDefault="00B02745" w:rsidP="00B02745">
      <w:pPr>
        <w:pStyle w:val="3"/>
        <w:rPr>
          <w:b w:val="0"/>
          <w:lang w:val="ru-RU"/>
        </w:rPr>
      </w:pPr>
      <w:bookmarkStart w:id="42" w:name="_Toc123387275"/>
      <w:r>
        <w:rPr>
          <w:noProof/>
          <w:lang w:val="ru-RU" w:eastAsia="ru-RU" w:bidi="ar-SA"/>
        </w:rPr>
        <w:lastRenderedPageBreak/>
        <w:drawing>
          <wp:inline distT="0" distB="0" distL="0" distR="0" wp14:anchorId="19A903D8" wp14:editId="04053E3A">
            <wp:extent cx="1213106" cy="1188722"/>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42"/>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чувствую сердцебиение древнего чудовища, которого мы зовём Вселяющей Ужас. Земля под моей щекой пульсирует от это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Бум-бум. Бум-бум. Бум-бум. Учащается с каждой секунд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ё голос звучит ровно, но я чувствую... Она напуга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Горький смешок вырывается из моей груди, и лозы вновь сжимают мою ше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ты хочешь сказать, мой раб?</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пленник, а не раб. Я никогда не буду выполнять твои приказ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сдавливает мою трахею, я корчусь. В глазах темнеет. Воздух покидает лёгкие. Она зажимает меня в тиски, а затем вновь бросает вниз.</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кашляю, пытаясь вдохнуть как можно больше воздуха и прижимаюсь лбом к земл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Давай проверим ту нашу теорию. Что скажешь, дит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 выкашливаю я между двумя отчаянными попытками сделать вдох. Где-то во тьме ползёт Вселяющая Ужас. Как она выглядит? Я так</w:t>
      </w:r>
      <w:r w:rsidR="004D3F37">
        <w:rPr>
          <w:rFonts w:eastAsia="Palatino Linotype" w:cstheme="minorHAnsi"/>
          <w:sz w:val="28"/>
          <w:szCs w:val="28"/>
          <w:lang w:val="ru-RU"/>
        </w:rPr>
        <w:t xml:space="preserve"> </w:t>
      </w:r>
      <w:r w:rsidRPr="000676F6">
        <w:rPr>
          <w:rFonts w:eastAsia="Palatino Linotype" w:cstheme="minorHAnsi"/>
          <w:sz w:val="28"/>
          <w:szCs w:val="28"/>
          <w:lang w:val="ru-RU"/>
        </w:rPr>
        <w:t xml:space="preserve">и не зн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отправишься к горе и достанешь книгу раньше неё. Или она умрёт в муках прямо у тебя на глаза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мех продирается из моих лёгких.</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же не думаешь, что я реально соглашусь, правд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уничтожу вас обоих! – орёт о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должен был испугаться. Должен трястись от страха. И да, я определённо не в порядке: моё тело измучено, а сердце обливается кровью. Но в глубине души я спокое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знаю, – шёпотом отвечаю ей. – Я вер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огда делай, что говор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молчит, подползая ближе. Рассматривает меня? Горячее дыхание обжигает мою шею, вызывая дрожь по коже. Я стараюсь не обращать внимание на ускорившееся сердцебиение. Мышцы напрягаются и расслабляю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заглушаю инстинкты, кричащие мне: "Беги! Прячься! Прогнись под силой этого монстр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 её власти. Она будет меня пытать. А потом убьё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кое-что ей всё же неподконтрольно. Мои действ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Ты будешь нас пытать и убьешь в любом случае. Я не доставлю тебе большего удовольстви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Горячее дыхание отдаляется. Чудовище ускользает во тьм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Хочешь заключить сделк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Эм, нет. Я не планировал ничего подобного. Просто собирался проиграть на своих условиях, а не на её. Как и сказала Кейлин – по крайней мере, мы можем сделать так, чтобы они не победи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 обречены, но мы должны ответить им тем же. </w:t>
      </w:r>
    </w:p>
    <w:p w:rsidR="000676F6" w:rsidRPr="000676F6" w:rsidRDefault="000676F6" w:rsidP="000676F6">
      <w:pPr>
        <w:tabs>
          <w:tab w:val="left" w:pos="142"/>
        </w:tabs>
        <w:ind w:firstLine="567"/>
        <w:jc w:val="both"/>
        <w:rPr>
          <w:rFonts w:eastAsia="Palatino Linotype" w:cstheme="minorHAnsi"/>
          <w:sz w:val="28"/>
          <w:szCs w:val="28"/>
          <w:lang w:val="ru-RU"/>
        </w:rPr>
      </w:pPr>
      <w:r w:rsidRPr="00666DA8">
        <w:rPr>
          <w:rFonts w:eastAsia="Palatino Linotype" w:cstheme="minorHAnsi"/>
          <w:i/>
          <w:sz w:val="28"/>
          <w:szCs w:val="28"/>
          <w:lang w:val="ru-RU"/>
        </w:rPr>
        <w:t>– Убей его,</w:t>
      </w:r>
      <w:r w:rsidRPr="000676F6">
        <w:rPr>
          <w:rFonts w:eastAsia="Palatino Linotype" w:cstheme="minorHAnsi"/>
          <w:sz w:val="28"/>
          <w:szCs w:val="28"/>
          <w:lang w:val="ru-RU"/>
        </w:rPr>
        <w:t xml:space="preserve"> – шипит голос в темнот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Зачем? – выплёвывает Вселяющая Ужас. – Он нам нужен. </w:t>
      </w:r>
    </w:p>
    <w:p w:rsidR="000676F6" w:rsidRPr="00666DA8" w:rsidRDefault="000676F6" w:rsidP="000676F6">
      <w:pPr>
        <w:tabs>
          <w:tab w:val="left" w:pos="142"/>
        </w:tabs>
        <w:ind w:firstLine="567"/>
        <w:jc w:val="both"/>
        <w:rPr>
          <w:rFonts w:eastAsia="Palatino Linotype" w:cstheme="minorHAnsi"/>
          <w:i/>
          <w:sz w:val="28"/>
          <w:szCs w:val="28"/>
          <w:lang w:val="ru-RU"/>
        </w:rPr>
      </w:pPr>
      <w:r w:rsidRPr="00666DA8">
        <w:rPr>
          <w:rFonts w:eastAsia="Palatino Linotype" w:cstheme="minorHAnsi"/>
          <w:i/>
          <w:sz w:val="28"/>
          <w:szCs w:val="28"/>
          <w:lang w:val="ru-RU"/>
        </w:rPr>
        <w:t xml:space="preserve">– Он ключ к её душе. Убей его, и она проигра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ё дыхание звучит оглушительно в полной тишине. Она ничего не говорит. Не отвечает ему. Ледяное осознание накрывает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и мысли возвращаются к Кейлин. Её красоте. Её храбрости и силе. Её мудрости и печали. Она положила свою жизнь, чтобы спасти мою. Она была готова пожертвовать собой ради меня. Что же будет, если я умр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Что станет с её сердцем и душой, которые и так едва держатся, если я не смогу быть рядом, убеждая не сдавать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ё дыхание становится дрожащим. </w:t>
      </w:r>
    </w:p>
    <w:p w:rsidR="000676F6" w:rsidRPr="000676F6"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умру, но это не самое страшное. Самое страшное, что моя смерть приведёт к падению души Кейлин. И тогда Несущий Ночь получит то, к чему стремился последние десять</w:t>
      </w:r>
      <w:r w:rsidR="004D3F37">
        <w:rPr>
          <w:rFonts w:eastAsia="Palatino Linotype" w:cstheme="minorHAnsi"/>
          <w:sz w:val="28"/>
          <w:szCs w:val="28"/>
          <w:lang w:val="ru-RU"/>
        </w:rPr>
        <w:t xml:space="preserve"> лет. </w:t>
      </w:r>
      <w:r w:rsidRPr="000676F6">
        <w:rPr>
          <w:rFonts w:cstheme="minorHAnsi"/>
          <w:sz w:val="28"/>
          <w:szCs w:val="28"/>
          <w:lang w:val="ru-RU"/>
        </w:rPr>
        <w:br w:type="page"/>
      </w:r>
    </w:p>
    <w:p w:rsidR="00B02745" w:rsidRPr="00220142" w:rsidRDefault="00B02745" w:rsidP="00B02745">
      <w:pPr>
        <w:pStyle w:val="3"/>
        <w:jc w:val="both"/>
        <w:rPr>
          <w:b w:val="0"/>
          <w:lang w:val="ru-RU"/>
        </w:rPr>
      </w:pPr>
      <w:bookmarkStart w:id="43" w:name="_Toc123387276"/>
      <w:r>
        <w:rPr>
          <w:noProof/>
          <w:lang w:val="ru-RU" w:eastAsia="ru-RU" w:bidi="ar-SA"/>
        </w:rPr>
        <w:lastRenderedPageBreak/>
        <w:drawing>
          <wp:inline distT="0" distB="0" distL="0" distR="0" wp14:anchorId="5830F8DB" wp14:editId="69C7D5D4">
            <wp:extent cx="1213106" cy="1188722"/>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43"/>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ар обжигает мою кожу, я реву от боли, но двигаюсь вперёд. Это верный путь, я точно знаю.</w:t>
      </w:r>
    </w:p>
    <w:p w:rsidR="000676F6" w:rsidRPr="00666DA8" w:rsidRDefault="000676F6" w:rsidP="000676F6">
      <w:pPr>
        <w:tabs>
          <w:tab w:val="left" w:pos="142"/>
        </w:tabs>
        <w:ind w:firstLine="567"/>
        <w:jc w:val="both"/>
        <w:rPr>
          <w:rFonts w:eastAsia="Palatino Linotype" w:cstheme="minorHAnsi"/>
          <w:i/>
          <w:sz w:val="28"/>
          <w:szCs w:val="28"/>
          <w:lang w:val="ru-RU"/>
        </w:rPr>
      </w:pPr>
      <w:r w:rsidRPr="00666DA8">
        <w:rPr>
          <w:rFonts w:eastAsia="Palatino Linotype" w:cstheme="minorHAnsi"/>
          <w:i/>
          <w:sz w:val="28"/>
          <w:szCs w:val="28"/>
          <w:lang w:val="ru-RU"/>
        </w:rPr>
        <w:t>"Думаешь, ты самая умная, дит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игнорирую шипящий голос в моей голове. Я бы узнала его где угод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снится мне в кошмарах каждую ночь вот уже много л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тоит мне преодолеть ещё несколько шагов, как обжигающий пар рассеивается, открывая круглый зал с фиолетовыми огнями, мерцающими под потолком. В центре зала платформа, на которой лежит большая книга в кожаном переплёт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w:t>
      </w:r>
      <w:r w:rsidRPr="00666DA8">
        <w:rPr>
          <w:rFonts w:eastAsia="Palatino Linotype" w:cstheme="minorHAnsi"/>
          <w:i/>
          <w:sz w:val="28"/>
          <w:szCs w:val="28"/>
          <w:lang w:val="ru-RU"/>
        </w:rPr>
        <w:t>Я сделала это,</w:t>
      </w:r>
      <w:r w:rsidRPr="000676F6">
        <w:rPr>
          <w:rFonts w:eastAsia="Palatino Linotype" w:cstheme="minorHAnsi"/>
          <w:sz w:val="28"/>
          <w:szCs w:val="28"/>
          <w:lang w:val="ru-RU"/>
        </w:rPr>
        <w:t xml:space="preserve"> – моя первая мысль. – Я нашла чёртову книгу заклинаний. Книгу, что спасёт мир от чумы. Книгу, которую так отчаянно жаждет получить Несущий Ноч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е отрывая глаз от толстого чёрного корешка, я осторожными шажками приближаюсь к книге. Есть ли здесь ещё, последнее препятствие? Финальное испытани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останавливаюсь, мои пальцы застывают в паре сантиметров от могущественного творени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то не так?</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мотрю на призрака. Даррена. Совсем забыла, что он зде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Бери её, – командует он, его голос полон благогове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А стоит ли? Я знаю, что Несущий Ночь и Вселяющая Ужас хотят, чтобы я взяла её. Они хотят, чтобы использовала заклинание из неё и освободила их. Мой разум наводняют сомне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жет быть, я просчиталась. Может, это была очередная их манипуляция. Я бы не удивилась. </w:t>
      </w:r>
    </w:p>
    <w:p w:rsidR="000676F6" w:rsidRPr="00666DA8" w:rsidRDefault="000676F6" w:rsidP="000676F6">
      <w:pPr>
        <w:tabs>
          <w:tab w:val="left" w:pos="142"/>
        </w:tabs>
        <w:ind w:firstLine="567"/>
        <w:jc w:val="both"/>
        <w:rPr>
          <w:rFonts w:eastAsia="Palatino Linotype" w:cstheme="minorHAnsi"/>
          <w:i/>
          <w:sz w:val="28"/>
          <w:szCs w:val="28"/>
          <w:lang w:val="ru-RU"/>
        </w:rPr>
      </w:pPr>
      <w:r w:rsidRPr="00666DA8">
        <w:rPr>
          <w:rFonts w:eastAsia="Palatino Linotype" w:cstheme="minorHAnsi"/>
          <w:i/>
          <w:sz w:val="28"/>
          <w:szCs w:val="28"/>
          <w:lang w:val="ru-RU"/>
        </w:rPr>
        <w:t xml:space="preserve">"Мы убьём 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резко вдохнула. </w:t>
      </w:r>
    </w:p>
    <w:p w:rsidR="000676F6" w:rsidRPr="00666DA8" w:rsidRDefault="000676F6" w:rsidP="000676F6">
      <w:pPr>
        <w:tabs>
          <w:tab w:val="left" w:pos="142"/>
        </w:tabs>
        <w:ind w:firstLine="567"/>
        <w:jc w:val="both"/>
        <w:rPr>
          <w:rFonts w:eastAsia="Palatino Linotype" w:cstheme="minorHAnsi"/>
          <w:i/>
          <w:sz w:val="28"/>
          <w:szCs w:val="28"/>
          <w:lang w:val="ru-RU"/>
        </w:rPr>
      </w:pPr>
      <w:r w:rsidRPr="00666DA8">
        <w:rPr>
          <w:rFonts w:eastAsia="Palatino Linotype" w:cstheme="minorHAnsi"/>
          <w:i/>
          <w:sz w:val="28"/>
          <w:szCs w:val="28"/>
          <w:lang w:val="ru-RU"/>
        </w:rPr>
        <w:t xml:space="preserve">"Коснёшься этой книги хоть пальцем, и сердце твоего истинного останови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тягиваю воздух сквозь стиснутые зуб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кажи мне, – тихо просит Даррен. Он знает, что я вновь слышу чей-то голо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о Несущий Ночь, – выдыхаю я. – Он говорит, что они убьют Рева, если я дотронусь до книг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Разве это угроза не доказательство того, что ты делаешь всё правиль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Для кого правильно? – спрашиваю шёпот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тараюсь не дать страху взять вверх, не показать боли, но я знаю, что проиграю. Знаю по взгляду, с которым на меня смотрит Дарре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Жалость и страх. Боль и печал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оглядывается через плечо на пар у выход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ейлин, девочка моя, – шепчет призрак, его чёрные глаза встречаются с моими. – Возможно, я был непра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свожу бров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о чё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вор Теней никогда не узнает, что ты для них сделала. Как не узнали, что сделал я. Ради них. Ради всего мира. Но это... Это твоя судьба, девочка мо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и губы приоткрываю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ещё никогда ни в чём не был так уверен. Пускай наш народ никогда не станет таким, как раньше, и я буду скорбеть об этим каждую секунду своего оставшегося существования, но... Это место. Ты. Я. Весь наш народ. Мы ответственны за спасение мира. И этим я буду гордиться веч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часто морг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О чём ты говориш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Возьми книгу, Кейли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 ахаю я. – Но как же Рев? Ты... Ты хочешь, чтобы он погиб.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 его голос звучит резко, твёрдо. На лице отражается решимос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обещал, – мой голос надламыва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И не забираю своё слово назад, девочка моя, но книга – это твоя судьба. Она зовёт тебя. Разве ты не чувствуеш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ёрная дымка исходит от кожаного переплёта. "Кейлин", – доносится шёпот </w:t>
      </w:r>
      <w:r w:rsidR="00666DA8">
        <w:rPr>
          <w:rFonts w:eastAsia="Palatino Linotype" w:cstheme="minorHAnsi"/>
          <w:sz w:val="28"/>
          <w:szCs w:val="28"/>
          <w:lang w:val="ru-RU"/>
        </w:rPr>
        <w:t>со</w:t>
      </w:r>
      <w:r w:rsidRPr="000676F6">
        <w:rPr>
          <w:rFonts w:eastAsia="Palatino Linotype" w:cstheme="minorHAnsi"/>
          <w:sz w:val="28"/>
          <w:szCs w:val="28"/>
          <w:lang w:val="ru-RU"/>
        </w:rPr>
        <w:t xml:space="preserve"> страниц.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озьми книгу, а я позабочусь обо всём остальн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люблю тебя, дочь моя. Мне жаль, что у нас такая печальная судьба. Она ужасна. Но в то же время прекрасна. Как и т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зрак ныряет в пар. Я и глазом моргнуть не успеваю, как его уже нет. Он оставил меня одну с книгой заклинаний, которая шёпотом зовёт меня по имени. </w:t>
      </w:r>
      <w:r w:rsidRPr="000676F6">
        <w:rPr>
          <w:rFonts w:cstheme="minorHAnsi"/>
          <w:sz w:val="28"/>
          <w:szCs w:val="28"/>
          <w:lang w:val="ru-RU"/>
        </w:rPr>
        <w:br w:type="page"/>
      </w:r>
    </w:p>
    <w:p w:rsidR="00B02745" w:rsidRPr="00220142" w:rsidRDefault="00B02745" w:rsidP="00B02745">
      <w:pPr>
        <w:pStyle w:val="3"/>
        <w:rPr>
          <w:b w:val="0"/>
          <w:lang w:val="ru-RU"/>
        </w:rPr>
      </w:pPr>
      <w:bookmarkStart w:id="44" w:name="_Toc123387277"/>
      <w:r>
        <w:rPr>
          <w:noProof/>
          <w:lang w:val="ru-RU" w:eastAsia="ru-RU" w:bidi="ar-SA"/>
        </w:rPr>
        <w:lastRenderedPageBreak/>
        <w:drawing>
          <wp:inline distT="0" distB="0" distL="0" distR="0" wp14:anchorId="326311EA" wp14:editId="1DB30711">
            <wp:extent cx="1213106" cy="1188722"/>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44"/>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 трудом дышу, руки и ноги дёргаются, но я даже не пытаюсь бороться с ветками, сдавившими мои дыхательные пути. Я чувствую её силу, даже если не вижу глазами. </w:t>
      </w:r>
    </w:p>
    <w:p w:rsidR="000676F6" w:rsidRPr="00666DA8" w:rsidRDefault="000676F6" w:rsidP="000676F6">
      <w:pPr>
        <w:tabs>
          <w:tab w:val="left" w:pos="142"/>
        </w:tabs>
        <w:ind w:firstLine="567"/>
        <w:jc w:val="both"/>
        <w:rPr>
          <w:rFonts w:eastAsia="Palatino Linotype" w:cstheme="minorHAnsi"/>
          <w:i/>
          <w:sz w:val="28"/>
          <w:szCs w:val="28"/>
          <w:lang w:val="ru-RU"/>
        </w:rPr>
      </w:pPr>
      <w:r w:rsidRPr="00666DA8">
        <w:rPr>
          <w:rFonts w:eastAsia="Palatino Linotype" w:cstheme="minorHAnsi"/>
          <w:i/>
          <w:sz w:val="28"/>
          <w:szCs w:val="28"/>
          <w:lang w:val="ru-RU"/>
        </w:rPr>
        <w:t>Вселяющая Ужас.</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я жизнь медленно покидает тело. Чудовище наслаждается каждым мгновением... моей смерти. Я даже не знаю, что она такое, как она выгляд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Через это пришлось пройти Кейлин, перед тем как убить моего брата? Ей было всего семнадцать, когда это случилось. Она убила моего брата, чтобы избежать этог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больше никогда не увижу её золотистых глаз", – мелькает у меня мысль, когда когти смерти добираются до моей души, как трепещущая птичка. Мягко, мирно, темно.</w:t>
      </w:r>
      <w:r w:rsidR="004D3F37">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мерть подарит мне пок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ы готов, дитя?" – её голос бархатный. Терпеливый. Заботливы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 так я представлял свою смер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собенно после Чёрных Врат. Той злости, которую я ощутил тогда, совсем нет сейчас. Никаких сожалений. Никаких вопросов. </w:t>
      </w:r>
      <w:r w:rsidRPr="00666DA8">
        <w:rPr>
          <w:rFonts w:eastAsia="Palatino Linotype" w:cstheme="minorHAnsi"/>
          <w:i/>
          <w:sz w:val="28"/>
          <w:szCs w:val="28"/>
          <w:lang w:val="ru-RU"/>
        </w:rPr>
        <w:t>Если бы я только знал...</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лава небесам, я узнал правду при жизн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знаю, кто моя истинная пара, и я не ненавижу её. Я обожаю её.</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ожгу весь мир ради неё. Мои губы изгибаются в слабой улыбке, пока тело бьётся в конвульсиях, конечности холодею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его ты лыбишься?! – рычит она, ветки сжимают сильнее, но я уже не чувствую боли. Мой разум где-то далеко, тело онемел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мирился и готов умереть. Молюсь только, чтобы мы с Кейлин воссоединились на том свет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У нас же была сделка! – кричит кто-то. – Ты говорила, он не пострад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то-то ударяет меня в спину, в голове туман. Тепло, которое я ощущал мгновение назад, покинуло тело, оставив лишь холодную горечь и мучительную агонию в мышца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рко-алая магия поднимается от земли, принимая форму огромной ладони. Она сжимает призрака, который пытается вырваться из хватки. Я моргаю от яркого света, хотя знаю, что здесь тем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пожалуйста, – умоляет Рихга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Он корчится в полупрозрачной магической руке. Я кашляю, воздух резко возвращается в лёгкие. Моргаю, пытаясь адаптироваться к темноте как можно быстрее. Возможно, это мой единственный шанс осмотреться. До этого я пребывал в кромешной тьм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Где она? Где Вселяющая Ужас?</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расное свечение освещает местность. Я вижу неровный ствол дерева, рассечённое чёрными шрамами, несколько когтистых ветвей, но больше ничего. Куда она дела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обещала не убивать его. И не убила, – земля дрожит в такт её словам, и я не могу понять, откуда доносится голос. Как сражаться с тем, чего я не могу увидеть? – И я не говорила, как долго продлится моё предложение. Он был жив несколько часов. Ты же не думал, что у нас бессрочная сделка? Что я </w:t>
      </w:r>
      <w:r w:rsidRPr="00666DA8">
        <w:rPr>
          <w:rFonts w:eastAsia="Palatino Linotype" w:cstheme="minorHAnsi"/>
          <w:i/>
          <w:sz w:val="28"/>
          <w:szCs w:val="28"/>
          <w:lang w:val="ru-RU"/>
        </w:rPr>
        <w:t>никогда</w:t>
      </w:r>
      <w:r w:rsidRPr="000676F6">
        <w:rPr>
          <w:rFonts w:eastAsia="Palatino Linotype" w:cstheme="minorHAnsi"/>
          <w:sz w:val="28"/>
          <w:szCs w:val="28"/>
          <w:lang w:val="ru-RU"/>
        </w:rPr>
        <w:t xml:space="preserve"> его не трон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усмехается, и меня передёргива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Беги, Рев, – еле выдавливает Рев. Я моргаю, в голове всё ещё туман, но я вспоминаю, каким он когда-то был. Острые скулы, бедная кожа, чёрные волосы. Молодой и красивый. Всегда уверенный в себе, могущественный, величественны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узнаю того фейри в этом призраке – жалком, беспомощном, корчащемся на земле, с лицом, искаженным от боли и скорб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риподымаюсь, оценивая, на что в данный момент способны мои мышц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орни выскакивают из грязи и обвивают мои запястья ещё до того, как я успеваю что-то предприня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так быстро, малыш.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Алая магия отбрасывает Рихгана к моим ног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жалуйста, – вновь умоляет он, на его лице чистая агония. – Прошу, отпусти его. Я сделаю что угод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пойдёт на всё, чтобы спасти мен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встряхиваю головой, прогоняя замешательство, потому что сейчас это не имеет значени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У тебя был шанс сделать то, чего я хочу, и ты не справился. Теперь смотри, как умирает твой бра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не знаю, к кому из нас она обращается. Наверное, оно и неваж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увства только мешают, дитя. Когда-то давно ты хорошо усвоил этот урок. Они делают тебя слабы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 твоя любовь к Несущему Ночь тоже? – голос моего брата звучит резко, разъярён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 именно. Думаешь, я бы оказалась здесь, если бы не он? Нет. Я была бы на свободе и контролировала бы всё живое. Но я по глупости своей выбрала любов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Мои брови сходятся на переносиц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о было моё первое проклятье. Человеческая слабость, которой я поддала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не любишь своего истинного? – шепчу я, несмотря на ноющее гор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онечно же, нет. Я давно уже избавилась от этого проклять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И всё же ты готова разрушить мир, чтобы воссоединиться с ним, разве н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уничтожу этот мир, чтобы воссоединиться с ним. Но не по сентиментальным причинам. Мы одно целое, дитя. Две половинки. Вот и всё. Мы будем править вместе. Потому что вместе наша сила достигает пика. Он нуждается во мне, чтобы высвободиться из своей каменной тюрьмы. Я нуждаюсь в нём, чтобы покинуть эти проклятые земли. Всё прост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ё дыхание всё ещё тяжелое, трахея и лёгкие горят от усилий, которые мне требуются, чтобы оставаться в живы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же, – протягивает она, её голос подплывает ближе, – многое выиграл от любви своей истинной, – её голос обволакивает меня, как ласковые объятья. – Но это только отсрочило твою кончин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морщусь, приготовившись к последнему удару. Корни сжимают мои запястья. Но тут что-то тёмное проносится в красном свете, и у меня в ладони оказывается камеше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 телу разливается тепло, как бывает, когда я использую свою магию, вот только я ничего не делал. Я открываю ладонь, а в ней мягко светится люмикамен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Что за?.. Я потерял его, когда сражался с Рихганом и мантикорой. Как...</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 гремит голос, земля дрожит. Я заставляю себя подняться на трясущихся нога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ривет, давно не виделись, – бормочет призрак предка Кейлин, его дымчатая фигура парит надо мной, словно бы... защищая? С чего вдруг ему... Если только Кейлин н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ё сердце сжимае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Где Кейли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нига заклинаний у не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ерево рычит, от его гнева задрожали даже камни под моими нога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И мы хотим заключить сделку. </w:t>
      </w:r>
      <w:r w:rsidRPr="000676F6">
        <w:rPr>
          <w:rFonts w:cstheme="minorHAnsi"/>
          <w:sz w:val="28"/>
          <w:szCs w:val="28"/>
          <w:lang w:val="ru-RU"/>
        </w:rPr>
        <w:br w:type="page"/>
      </w:r>
    </w:p>
    <w:p w:rsidR="00B02745" w:rsidRPr="00220142" w:rsidRDefault="00B02745" w:rsidP="00B02745">
      <w:pPr>
        <w:pStyle w:val="3"/>
        <w:jc w:val="both"/>
        <w:rPr>
          <w:b w:val="0"/>
          <w:lang w:val="ru-RU"/>
        </w:rPr>
      </w:pPr>
      <w:bookmarkStart w:id="45" w:name="_Toc123387278"/>
      <w:r>
        <w:rPr>
          <w:noProof/>
          <w:lang w:val="ru-RU" w:eastAsia="ru-RU" w:bidi="ar-SA"/>
        </w:rPr>
        <w:lastRenderedPageBreak/>
        <w:drawing>
          <wp:inline distT="0" distB="0" distL="0" distR="0" wp14:anchorId="7822CE78" wp14:editId="6A57D3BE">
            <wp:extent cx="1213106" cy="1188722"/>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45"/>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озьми меня. Используй меня. Подчини своей вол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Шёпот доносился со страниц книги, от которой исходят волны то холода, то тепла. Магия пульсирует, желая, чтобы овладела ей. Красное свечение виднеется из глубин пещеры, а позади меня облако белого пара, закрывающее выхо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ои пальцы тянутся к кожаному переплёту, к этой сил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Даа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тпрянув, я понимаю, что мне это напоминает. Это как удар обухом по голове. Магия книги очень похожа на магию Несущего Ночь. Смогу ли я взять её под контроль, или она будет контролировать мен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как Несущий Ночь", – тихо шипит книг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рщу нос.</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Естественно, ты это отрицаеш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дойди ближе, фейри теней, – я подпрыгиваю от мужского голоса, который звучит уже намного громч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Ближе, хотя я сделала пару шагов наза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покажу тебе, – говорит о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зубы стучат, я всё ещё в сомнениях. Но я проделала весь этот путь ради книги. Я не могу пойти на попятный. Если книга – такое же зло, как Несущий Ночь и его пара, то я обречена в любом случае. По крайней мере, с книгой шансы на то, что Несущий Ночь заберёт мою душу и получит желаемое, намного ниж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У меня есть все ответы, которые ты ищешь. Я покажу тебе всё или ничего, выбор за тобой. Только ты можешь овладеть моим знанием, никто больше. </w:t>
      </w:r>
    </w:p>
    <w:p w:rsidR="000676F6" w:rsidRPr="000676F6" w:rsidRDefault="00666DA8" w:rsidP="000676F6">
      <w:pPr>
        <w:tabs>
          <w:tab w:val="left" w:pos="142"/>
        </w:tabs>
        <w:ind w:firstLine="567"/>
        <w:jc w:val="both"/>
        <w:rPr>
          <w:rFonts w:eastAsia="Palatino Linotype" w:cstheme="minorHAnsi"/>
          <w:sz w:val="28"/>
          <w:szCs w:val="28"/>
          <w:lang w:val="ru-RU"/>
        </w:rPr>
      </w:pPr>
      <w:r>
        <w:rPr>
          <w:rFonts w:eastAsia="Palatino Linotype" w:cstheme="minorHAnsi"/>
          <w:sz w:val="28"/>
          <w:szCs w:val="28"/>
          <w:lang w:val="ru-RU"/>
        </w:rPr>
        <w:t>Только 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ик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знала, что нужна Несущему Ночь, потому что только у меня сработает нужное заклинание, которое снимет проклятье. Но ведь прочитать книгу может любой, разве н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ри дня назад осталась только т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 что случилось три дня назад?</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Умер твой отец. Не думаю, что ты хочешь знать подробности. </w:t>
      </w:r>
    </w:p>
    <w:p w:rsidR="000676F6" w:rsidRPr="00666DA8" w:rsidRDefault="000676F6" w:rsidP="000676F6">
      <w:pPr>
        <w:tabs>
          <w:tab w:val="left" w:pos="142"/>
        </w:tabs>
        <w:ind w:firstLine="567"/>
        <w:jc w:val="both"/>
        <w:rPr>
          <w:rFonts w:eastAsia="Palatino Linotype" w:cstheme="minorHAnsi"/>
          <w:i/>
          <w:sz w:val="28"/>
          <w:szCs w:val="28"/>
          <w:lang w:val="ru-RU"/>
        </w:rPr>
      </w:pPr>
      <w:r w:rsidRPr="00666DA8">
        <w:rPr>
          <w:rFonts w:eastAsia="Palatino Linotype" w:cstheme="minorHAnsi"/>
          <w:i/>
          <w:sz w:val="28"/>
          <w:szCs w:val="28"/>
          <w:lang w:val="ru-RU"/>
        </w:rPr>
        <w:t>Умер.</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Ледяная скорбь пронизывает моё и без того ослабленное тело. Я не видела папу десять лет. Я сомневалась, что когда-нибудь увижу вновь. И всё же... Мне больно слышать о том, что его больше н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С тех пор, как призрак упомянул, что Несущий Ночь переключился на моего отца, эта мысль не выходила у меня из головы. Я знала, что у него есть нужная родословная, но нет нужной силы, поэтому особо не переживала. Но если Несущий Ночь отчаял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ак? – выдавливаю я дрожащими губа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сущий Ночь нашёл его, несмотря на то, что он сбежал в другой двор. Загнанный в угол, твой отец покончил с жизнь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ажимаю рот ладонью. Ещё одна жизнь, отнятая Несущим Ночь. Я даже не спрашиваю, как об этом могла узнать книг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Книга Всего, фейри теней, – шепчет голос. – Я знаю вс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поднимаю глаза на пьедестал, мягкий сиреневый свет мерцает над голов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знаешь всё?</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сё, что было и есть, д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о не то, что буд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Это невозможно и весьма непрактично, учитывая, что оно меняется каждую секунд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стараюсь держаться, несмотря на дрожь в коленках.</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Ладно, книга, тогда скажи мне, – я чувствую себя ужасно глупо, разговаривая с книгой, но это позволяет отвлечься от скорби. – Где Рев?</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вой суженый сейчас у Вселяющей Ужас в пещере под гор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колени подкашиваются, я едва удерживаю равновес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 жив? – едва выдавливаю я слабым голос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 хотя был на грани смерти несколько раз за последние сутк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глатыв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должна спасти его. Как мне это сдела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оя магия так не работает, фейри тен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мотаю голов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Мне нужно зна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проси что-нибудь друго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с Даррено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ррен сейчас заключает сделку с Вселяющей Уж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и глаза распахиваю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делку? – выдых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бмен, если быть точней. Книгу заклинаний на жизнь твоей истинной пар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от теперь мои колени не выдерживают, и я оседаю на пол.</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Это разум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владею такого рода информацией, фейри теней. Я могу сказать только что есть, а не как над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торопливо кив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Это был риторический вопро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онят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ты тако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сли я приложила столько усилий ради информации, то получу её столько, сколько смог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ревний дух. Я некогда был могущественным созданием, примерно как Хранительница Врат или Несущий Ночь с Вселяющей Уж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вздрагив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же сказал, что ты не такой, как о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сказал, что был когда-то примерно как он, то есть одного вида, но с другим характером. То, кто ты есть, не определяет тебя. Только твои действия. Твой выбор.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не от этого не легч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привязан к книге. А он, пускай сейчас его силы ограничены, свободен, у него есть живое тело и сила, которой он может пользоваться по своему желанию. У меня ничего из этого н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встряхиваю головой, потому что это всё пока не укладывае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кажи мне, – обращаюсь я к книге, принимая его недавнее предложение. Мне нужно разобраться, правильно ли я действую, а это единственный способ, который может приблизить меня к понимани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росто коснись моей обложки, и я покажу тебе песчинку того, что известно мне, чтобы не взорвать твой хрупкий разу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тон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еликолеп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всё же я встаю и делаю шаг к чёртовой разговаривающей книге. Осторожно касаюсь пальцами толстого переплёта, и меня тут же втягива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ир вокруг взрывается красками, моё тело парит вне времени и пространства. В моей голове мелькают образы огромных существ, гуляющих по земле. Горы растут и разваливаются. Эти существа растаптывают камни в песо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дно из них сияет алым светом, другое – лазурным, третье – фиолетовым. Их магия такая яркая, такая мощная, что мне хочется спрята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оздатель дал этим существам в полное распоряжение земли, отдельные от Земли, – голос духа книги эхом раздаётся в моей голове. – И каждое из них использовало свою силу на своей территории, отдало часть её земле. Так появились дворы стихий, которые ты сейчас знаешь. Фейри в подростковом возрасте получают силу от самой природы, которая их окружает. Их магия останется навечно, даже когда сами существа покинут этот мир. Наши войны между собой уничтожили многих из нас. Конфликты с существами из других миров добили остальных. Мы с сестрой вызвались добровольцами, позволили </w:t>
      </w:r>
      <w:r w:rsidRPr="000676F6">
        <w:rPr>
          <w:rFonts w:eastAsia="Palatino Linotype" w:cstheme="minorHAnsi"/>
          <w:sz w:val="28"/>
          <w:szCs w:val="28"/>
          <w:lang w:val="ru-RU"/>
        </w:rPr>
        <w:lastRenderedPageBreak/>
        <w:t xml:space="preserve">проклясть наши души, чтобы остановить других, иначе бы они использовали свою магию, чтобы установить тиранию над фейри, которых мы созда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С сестр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ередо мной возникает изумрудное существо высотой с гору, из всех конечностей которого торчали шип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Греховные Врат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 понял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Рядом с изумрудным существом стоит красное, полыхающее пламене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ерцающий Двор, – шепчу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дал магию огня этим землям, которые сейчас называются Мерцающим Двором, да. Многие из нас вложили магию в свои участки, а затем полегли в землю, довольные своим творением. Мы с сестрой скрылись на своих территориях, задержавшись дольше других. Когда Несущий Ночь и Вселяющая Ужас стали сильнее, мы остались последними, кто держал оборон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ёрные щупальца погружаются в землю, как гигантские черви, и я отвожу взгляд от этого неприятного зрелищ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ласть их развратила. Они упивались болью. Жаждали разрушения вместо созидания. И при помощи нескольких правителей фейри того времени мы сумели заточить одного из них в Выжженных землях. Пришлось пожертвовать многим. Каждое проклятье должно иметь возможность снятия. Я пожертвовал своей душой, чтобы защитить книгу, способную отменить проклятье Вселяющей Ужас. Моя сестра пожертвовала своей душой, чтобы защитить границы проклятых земел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веками это работа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 Несущий Ночь пытался пробить эти стены на протяжении пяти веко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о есть, как я понимаю, ты мне не очень ра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Если бы я так и остался в спячке до скончания веков, то моё предназначение было бы исполнено, да. Но я заточил свою душу в книгу, потому что это должно было быть непросто. Поэтому я не удивлён твоему появлению, фейри теней. Я много о тебе знаю, как ты сама понимаеш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ловко смеюсь. Да уж, этого следовало ожид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сильная, но уязвимая. Ты можешь проиграть битву за твою душу. И всё же я не разочарован тем, какой ты ста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прикусываю губ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И что же мне теперь дела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Решать тебе. Ты последняя, кто может получить мои знания и использовать мою сил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обдумываю всё, что увидела и услышала только что. Это взрыв мозга, однозначно. Я могла бы углубиться в историю нашего мира и других, но... Меня не сильно беспокоит происхождение нашего мира – сейчас, по крайней мере. </w:t>
      </w:r>
      <w:r w:rsidRPr="000676F6">
        <w:rPr>
          <w:rFonts w:eastAsia="Palatino Linotype" w:cstheme="minorHAnsi"/>
          <w:sz w:val="28"/>
          <w:szCs w:val="28"/>
          <w:lang w:val="ru-RU"/>
        </w:rPr>
        <w:lastRenderedPageBreak/>
        <w:t>Меня волнует настоящее. Меня волнует, что там с Ревом. Он жив. А эта книга – мой единственный козыр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Есть ли какой-нибудь способ убить их? Несущего Ночь и Вселяющую Ужас?</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озможно ли это? Да. Сможешь ли ты, Кейлин из Двора Теней, или твой истинный сделать это самостоятельно? Н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упер.</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 с твоей сил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оя сила по большей части в знаниях. Я могу дать заклинания, которые помогут вам против них, но без достаточной силы... это вам не помож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Значит, мы не можем их победи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ейчас вы не сможете победить в бою против Вселяющей Уж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Тогда мой призрак выбрал хорошую стратегию. Сделка, чтобы выбраться отсюда. Проблема в том, как нам договориться с ними, не выпуская на свободу самое опасное чудовище в мире?</w:t>
      </w:r>
      <w:r w:rsidRPr="000676F6">
        <w:rPr>
          <w:rFonts w:cstheme="minorHAnsi"/>
          <w:sz w:val="28"/>
          <w:szCs w:val="28"/>
          <w:lang w:val="ru-RU"/>
        </w:rPr>
        <w:br w:type="page"/>
      </w:r>
    </w:p>
    <w:p w:rsidR="00B02745" w:rsidRPr="00220142" w:rsidRDefault="00B02745" w:rsidP="00B02745">
      <w:pPr>
        <w:pStyle w:val="3"/>
        <w:rPr>
          <w:b w:val="0"/>
          <w:lang w:val="ru-RU"/>
        </w:rPr>
      </w:pPr>
      <w:bookmarkStart w:id="46" w:name="_Toc123387279"/>
      <w:r>
        <w:rPr>
          <w:noProof/>
          <w:lang w:val="ru-RU" w:eastAsia="ru-RU" w:bidi="ar-SA"/>
        </w:rPr>
        <w:lastRenderedPageBreak/>
        <w:drawing>
          <wp:inline distT="0" distB="0" distL="0" distR="0" wp14:anchorId="46630D7E" wp14:editId="61098312">
            <wp:extent cx="1213106" cy="1188722"/>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46"/>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орни вырываются из-под земли, раскидывая комки грязи с пеплом. Я прикрываю голову и пытаюсь убраться подальш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бросаюсь вперёд, сквозь тьму, не понимая, куда я двигаю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юда, принц.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ледую за голосом призрака и карабкаюсь вверх по склону, покрытому слоем засохшей гряз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а пока не станет тебя убивать. Ей интересно, что мы им предложим, но лучше тебе не задержива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лабая светлая дымка выводит меня на поверхность. Вскоре я уже вижу гору с чёрным дымом, поднимающимся к небу. Позади меня огромное дерево, размером с полгоры. Оно трясётся, его когтистые ветви вибрируют и... начинают рас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Что за чертовщин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убегаю от падающих камней. По земле расходятся трещины. Дерево всё увеличива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орни размером с грудь мантикоры взлетают из-под земли и ударяют по её поверхности. Ствол закручивается и взвывает, а затем приподнимается на корнях, как на паучьих лапка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падаю на землю. Мой рот распахивается при виде уродливого монстра. Два алых глаза моргают, а чуть ниже находится рот с тремя рядами острых зубов с какой-то слизью.</w:t>
      </w:r>
      <w:r w:rsidR="004D3F37">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могу оторвать взгляд от этого жуткого зрелищ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Дерево – теперь я понимаю, что это и есть Вселяющая Ужас, – стряхивает остатки пепла со своих паучьих ног.</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 тепер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абываю как дышать, когда слышу этот голос, от которого содрогается земл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Расскажи мне о сделке, пока я не прервала твоё жалкое существование раз и навсегд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хмыкает, скрещивая свои дымчатые рук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ринц в обмен на книгу заклинани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акой равноценный обмен, – гремит дерево, брызжа слюн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про этого принца, конечно же, – призрак опускает руку на моё плечо, и меня пронзает холо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Вселяющая Ужас хохочет. Её алые глаза распахиваются, а затем сощуриваю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 я думала, ты про принца-призрак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ы оба знаем, что только живые носят титул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бы не была в этом так уверена, – дерево меняет позу, три его корня – ноги – подбираются ближе. – В таком случае я не вижу смысла в этой сделке. Что мне делать с книгой? Она была рядом со мной последние пять веков. Но мне не нужна книга. Мне нужна та, кто может её использовать. Но, может, она захочет обменять свою душу на душу своего суженого? Ммм? Вот на такую сделку я бы согласила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т! – вскрикиваем мы с призраком одновремен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ы не отдадим тебе её душу, – уже мягче продолжает призра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огда я уничтожу её принца, чтобы ещё больше сломать её. Вы же знаете, она и так на грани. Вот-вот сдас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естно говоря, я удивлён, как ты так облажалась. Позволить принцу послать частичку своей души, чтобы исцелить возлюбленную? Ай-яй-яй, – качает он голов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Частичку моей души? О чём это о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и ещё не закрепили связь. Я не думала, что... – земля дрожит от её рыка. – Впрочем, неважно. Это больше не повтори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зрак молчит, сощурив глаза. О чём он задумался? Неужели он узнал что-то важное из её слов? Я наблюдаю за его выражением. Кажется, он пришёл к какому-то неутешительному вывод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 она зарядила камень его души. Связь всё равно что закреплена.</w:t>
      </w:r>
      <w:r w:rsidR="004D3F37">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 груди призрака вспыхивает свет, но тут же гаснет. Что он дел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селяющая Ужас задумывается, подёргивая ногами. У меня сжимается живот. Я не понимаю, о чём они говоря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Мальчик теоретически мог бы сотворить заклинание. Пока он жив...</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Голова кружится, пока я пытаюсь уловить ни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У меня есть два варианта, – заканчивает фразу призрака Вселяющая Ужас. Она подгибает ноги и наклоняет ствол ниже к земле. Она всё ещё огромна, но теперь уже глаза и зубы в опасной близости. – Интересная мысль. Однако это может пригодиться только в случае, если мне удастся подчинить их волю, не потеряв её душ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тягиваю воздух, голова идёт кругом. Она не может забрать душу Кейлин. Потому что она мо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расные глаза древнего существа останавливаются на мн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роизнесёшь ли ты заклинание, чтобы спасти себя, дит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 меня падает челюсть. </w:t>
      </w:r>
      <w:r w:rsidRPr="00666DA8">
        <w:rPr>
          <w:rFonts w:eastAsia="Palatino Linotype" w:cstheme="minorHAnsi"/>
          <w:i/>
          <w:sz w:val="28"/>
          <w:szCs w:val="28"/>
          <w:lang w:val="ru-RU"/>
        </w:rPr>
        <w:t>Ч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Прогорклое дыхание обдаёт моё лицо, отбрасывая волосы назад. Меня едва не вырвало на собственные ботинк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риведи её ко мне, и мы обсудим эту сделку. </w:t>
      </w:r>
    </w:p>
    <w:p w:rsidR="000676F6" w:rsidRPr="000676F6"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Чёрные корни выныривают из-под земли и хватают меня за шею. Я вскрикиваю, вцепляясь когтями в землю, и чувствую, как меня утас</w:t>
      </w:r>
      <w:r w:rsidR="004D3F37">
        <w:rPr>
          <w:rFonts w:eastAsia="Palatino Linotype" w:cstheme="minorHAnsi"/>
          <w:sz w:val="28"/>
          <w:szCs w:val="28"/>
          <w:lang w:val="ru-RU"/>
        </w:rPr>
        <w:t xml:space="preserve">кивают обратно в гнилую почву. </w:t>
      </w:r>
      <w:r w:rsidRPr="000676F6">
        <w:rPr>
          <w:rFonts w:cstheme="minorHAnsi"/>
          <w:sz w:val="28"/>
          <w:szCs w:val="28"/>
          <w:lang w:val="ru-RU"/>
        </w:rPr>
        <w:br w:type="page"/>
      </w:r>
    </w:p>
    <w:p w:rsidR="00B02745" w:rsidRPr="00220142" w:rsidRDefault="00B02745" w:rsidP="00B02745">
      <w:pPr>
        <w:pStyle w:val="3"/>
        <w:jc w:val="both"/>
        <w:rPr>
          <w:b w:val="0"/>
          <w:lang w:val="ru-RU"/>
        </w:rPr>
      </w:pPr>
      <w:bookmarkStart w:id="47" w:name="_Toc123387280"/>
      <w:r>
        <w:rPr>
          <w:noProof/>
          <w:lang w:val="ru-RU" w:eastAsia="ru-RU" w:bidi="ar-SA"/>
        </w:rPr>
        <w:lastRenderedPageBreak/>
        <w:drawing>
          <wp:inline distT="0" distB="0" distL="0" distR="0" wp14:anchorId="44F643BF" wp14:editId="3691DA0B">
            <wp:extent cx="1213106" cy="1188722"/>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47"/>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внезапно дёргаюсь от боли, пронзившей грудь, будто кинжал прошёл насквозь. Рев.</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ак... Как я поняла, что это связано с Ревом? А чёрт его знает. Но сомнений не бы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только что случилось с Ревом? – закричала я на книг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селяющая Ужас вновь схватила его. Он не сильно пострада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ахожу в этом небольшое облегчение, насколько это возможно. "Продолжай, – мысленно говорю себе. – Решаем проблемы по мере поступления. Ты всё ещё можешь его спасти". Я сжимаю книгу обеими руками, поднимая с пьедеста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Это происходит с магическим грохот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чёрт возьми, это сейчас был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ысвобождение силы. Тебе не о чем беспокои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глатываю, прижимая массивный томик к груди. До сих пор не могу поверить, что разговариваю с книг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ебе лучше поспешить. Вселяющая Ужас не отличается терпением, зато питает особую любовь к убийств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У меня уйдёт час только на то, чтобы спуститься с гор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еньше, если пойдёшь через тен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о это слишком большой расход моей магии. А она мне ещё понадобится, разве н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ряд ли. Со мной у тебя прибавится сил, но если честно, то неважно, полон ли твой резерв, ты всё равно не сможешь выбраться из когтей Вселяющей Ужас. Твоё оружие сейчас – скорость, решимость, знания и, возможно, эффект неожиданности. Так что если ты не планируешь бросить своего истинного здесь, то смело используй свою магию уже сейч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Разрешение перемещаться сквозь тени. Намёк понят. </w:t>
      </w:r>
    </w:p>
    <w:p w:rsidR="000676F6" w:rsidRPr="000676F6" w:rsidRDefault="000676F6" w:rsidP="000676F6">
      <w:pPr>
        <w:tabs>
          <w:tab w:val="left" w:pos="142"/>
        </w:tabs>
        <w:ind w:firstLine="567"/>
        <w:jc w:val="center"/>
        <w:rPr>
          <w:rFonts w:eastAsia="Palatino Linotype" w:cstheme="minorHAnsi"/>
          <w:sz w:val="28"/>
          <w:szCs w:val="28"/>
          <w:lang w:val="ru-RU"/>
        </w:rPr>
      </w:pPr>
      <w:r w:rsidRPr="000676F6">
        <w:rPr>
          <w:rFonts w:cstheme="minorHAnsi"/>
          <w:noProof/>
          <w:sz w:val="28"/>
          <w:szCs w:val="28"/>
          <w:lang w:val="ru-RU" w:eastAsia="ru-RU" w:bidi="ar-SA"/>
        </w:rPr>
        <w:drawing>
          <wp:inline distT="0" distB="0" distL="0" distR="0" wp14:anchorId="1466A1CE" wp14:editId="405A0C17">
            <wp:extent cx="1009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слушавшись к совету моего книжного друга, я начинаю быстрый спуск с горы, перепрыгивая с одного витка тропы на другой. Весь путь занимает около пятнадцати минут, и вот я уже на ровной поверхности долины, где должна быть Вселяющая Уж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Я окидываю долину взглядом и замираю, заметив нечто странное – огромное дерево, которое было к востоку от горы, исчезл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 куда делось то гигантское дерев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селяющая Ужас переместилась ближе к горе. Ты найдёшь её, если продолжишь идти по этой троп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Хмурюсь. Это не ответ на мой вопрос...</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о ответ на твой вопро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стряхиваю головой, не желая спорить с чёртовой книг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бегу на восток по тропе у подножия горы и вскоре замечаю когтистые ветви дерева-гиганта. Как вся эта громадина переместилась? Рядом возвышается мантикора с обсидиановыми рогами и красными глаза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на может ходить, – сообщает книг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разглядываю больше деталей. Мантикора держит кого-то за лодыжку, кого-то безвольно висящего вниз головой над землёй. Рядом с ними парят два призрака, их движения какие-то дёрганы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рикусываю губу изнутри, догадавшись, что вниз головой висит Ре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я не покажу им свою боль. Свой ужас. Свои сомне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буду бороться до последнего вздоха. До которого, похоже, осталось недол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ух книги сказал, что мы не сможем победить. Я не могу одолеть Вселяющую Ужас, но у меня есть кое-какое преимуществ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пусти его на землю! – хрипло выкрикиваю я, мой голос звучит слабее, чем хотелось б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ерево хохочет. Этот голос. От него меня накрывают чёрные волны страха. Я чувствую, как его когти пронзают мою грудь. Как его чёрная магия шевелится внутри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Это дерево и есть Вселяющая Ужас. Её рот – зияющая дыра с несколькими рядами склизких клыко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ажмуриваюсь, сильнее прижимая к себе книг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покойно, фейри теней, – шепчет книга. – Вселяющая Ужас не может ко мне прикасаться. И, соответственно, она не тронет тебя, пока ты держишься за меня. Пока я с тобой, она не представляет для тебя угроз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рикусываю губу. Так вот почему она не хотела, чтобы я брала книг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селяющая Ужас не сможет меня коснуться, пока я держу книгу, но как же мантикор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фокусируюсь на главной угрозе в настоящий момент. Если убить мантикору, то я смогу вытащить Рева отсюда. Если она не сможет меня коснуться... То надо этим воспользоваться. Шаг первый: убить мантикору. Шаг второй: схватить Ре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Шаг третий: бежат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Это сработает, да? – тихо спрашиваю книг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Шанс есть, д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Делаю глубокий вдох, собираясь с силами. Рев висит в лапе мантикоры. Он совсем не двигается. Потерял сознани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пасти Рева – моя главная цел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шире расставляю ноги, напрягаю мышцы, не свожу глаз с цел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Рюкзак не помешает твоей магии? – уточняю у книг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жно и в рюкзак, фейри тене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ерекидываю рюкзак через плечо, быстро убираю книгу внутрь, возвращаю за спину и затягиваю ремн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принесла мне подношение? – голос Вселяющей Ужас вызывает мурашки по позвоночник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ы никогда не будешь свободна, – шепчет моя магия. – Либо она тебя убьёт, либо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кривлю губу, обнажая зубы – мой оскал совсем жалкий в сравнении с её. Но мне плевать. Я убью любого, кто встанет между мной и Рево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пусти его на землю, – требую я, мой голос звучит уже лучш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Хорошо, – изогнув жуткие губы в улыбке, от которой у меня леденеют внутренности, Вселяющая Ужас кивает мантикоре, и тот отпускает Рева. Мой фейри падает с высоты пяти метров, его голова ударяется о камень, а следом приземляется тело без какой-либо реакции.</w:t>
      </w:r>
      <w:r w:rsidR="004D3F37">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скрикиваю и бросаюсь к нему. Только бы он был жив. Только бы он был жи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го тело лежит неподвижной грудой, конечности вывернуты странным образом. Он не шевели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Хочешь отомстить, мошка? – спрашивает мантикора тихо. Зловещ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Это бессмысленно, дитя, – уверяет Вселяющая Ужас. – Ты слишком слаба, чтобы ввязываться в неравный б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Бессмысленно? Возможно. Но жду не дождусь, когда смогу победить хоть раз, отнять у неё что-то, не потеряв при этом своего. Хотя бы ненадолго сравнять наши счёт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её главное оруд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Даже если вам удастся сбежать, вы не сможете вдвоём покинуть Выжженные земли, – грохочет дерево таким голосищем, что я содрогаюсь. Как бы ни была крепка во мне решимость, я не могу заставить своё тело не реагировать. – Один из вас застрянет здесь со мной. Кто же это буд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жимаю железный кинжал в одной руке, обсидиановый клинок в другой. Рев покинет Выжженные земли вместе с книгой. Я не знаю, смогут ли они остановить чуму без меня – дух книги сказал, что только я могу пользоваться его </w:t>
      </w:r>
      <w:r w:rsidRPr="000676F6">
        <w:rPr>
          <w:rFonts w:eastAsia="Palatino Linotype" w:cstheme="minorHAnsi"/>
          <w:sz w:val="28"/>
          <w:szCs w:val="28"/>
          <w:lang w:val="ru-RU"/>
        </w:rPr>
        <w:lastRenderedPageBreak/>
        <w:t>магией, – но для всех он всё равно вернётся победителем, справившимся с заданием. Не его проблема, что книга капризна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Главное, мы остановим настоящее з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 значит, ты окажешься в моей влас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 – шепчу я. Она будет меня пытать. Убьёт, если повезёт. Но Рев вернётся на свободу вместе с книгой. И даже если Несущий Ночь заберёт мою душу и возьмёт контроль над моим телом, я не смогу произнести заклинание. Мы с Вселяющей Ужас останемся в заточени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сё будет хорошо... Насколько это возмож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пределившись с планом, я сосредотачиваюсь на цел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ритягиваю к себе колючие тени и делаю прыжок, второй, третий. Приземляюсь на плечо мантикоры. Он замахивается лапой, не давая мне нанести удар, но я уже прыгаю через тени на его другое плечо. Я ростом едва ли больше его голов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азвать меня "мошкой" не было не таким уж преуменьшение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недовольно рычит, бьёт копытом о землю – в полуметре от места, где лежит без сознания Рев. Я прыгаю ещё раз, приземляясь рядом со своей парой. Он оживает, с его губ срывается стон, но глаза не открываются. Я отворачиваюсь от него. Пока что у меня есть дело поважне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агия книги заклинаний выплёскивается вперёд в тот самый момент, когда копыто мантикоры грозит раздавить меня и Рева. С глухим стуком мой клинок встречается с чешуйчатым копытом и попадает в уязвимое место в центре. Но входит не слишком глубоко. Сложно назвать это серьёзным ранением. Но чудовище отскакивает назад с рёвом злости и бо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вновь прыгаю в тень, пока он не успел вернуть равновесие, и вонзаю лезвие в мягкое местечко под ухом. Схватившись за рукоять обеими руками, я использую весь свой вес, чтобы кинжал скользнул вниз по его шее. Его огромная лапища взлетает, шлёпнув по мне, как будто я и вправду какая-то мошка. Или оса. Я его за это ужал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адаю плечом на гравий и перекатываюсь на спину, но боль где-то за гранью моего внимания. Я прыжком поднимаюсь на ноги, не тратя времени на то, чтобы перевести дыхание. Пора с этим заканчивать. Я не чувствую боли. Я не чувствую страх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антикора хватает меня с рёвом ярости, но он слишком медленный. Чёрная кровь течёт ручьём по его шее и чешуйчатой груди. Хвост вихляет из стороны в сторон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делаю несколько быстрых прыжков подряд – к его копытам, затем цепляюсь к верхней лапе и обратно к Реву. Бросаю железный кинжал в воздух и прыгаю вновь. Мантикора вздрагивает, когда я оказываюсь у него на плече, но тут же пытается стряхну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Мой кинжал находит свою цель – его левый глаз – в ту же секунду, как я оказываюсь перед его мордой. Я пинаю по рукояти, вбивая клинок максимально глубоко. Раздаётся хлюпающий звук. Брызги слизи и крови попадают на мой живот, но вкус победы затмевает вс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Рёв мантикоры становится испуганным. Он судорожно пытается вытащить кинжал, раздирая глаз собственными когтям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Тяжело дыша, я спрыгиваю на твёрдую землю. Предсмертные вопли мантикоры эхом разносятся по долине. И наконец его тело замертво падает мордой вниз.</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успеваю насладиться своей победой даже на секунду, как пять гигантских корней выныривают из-под земли и сковывают тело Ре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кричу. Его тёмные глаза встречаются с моими, и в следующее мгновение он оказывается в подземной клетке из корней дере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же не думала, что всё будет так просто? – ядовито шепчет Вселяющая Ужас, её голос доносит резкий ветер. Пепел начинает мягко опадать на землю, и моё сердце замира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одолела мантикору. Вселяющая Ужас не тронет меня, пока со мной книга заклинани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этого всё ещё слишком ма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разворачиваюсь лицом к врагу, дрожа всем тел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Здравствуй, зверушк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еня сотрясает паника, я зажмуриваюсь. Не знаю, как с этим справи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сё ещё могу победить. Просто взять и уйти отсюда – Вселяющая Ужас меня не остановит. Если я смогла найти надежду в мире без Рева, то смогу и эт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ы уже сталкивалась раньше с точно таким же чудовище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о так и не оправилась с того раз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Ты сумела уйти от него живой, да ещё и обхитрив".</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глатыв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ж, – довольно протягивает Вселяющая Ужас. Кажется, её ничуть не расстроила потеря своего прислужника. – Теперь, когда ты закончила и поняла, что это ничего тебе не дало, мы можем продолжить? Книга заклинаний уже здесь. Сколько разных сделок можно придумать. Кто первый предложи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я душа трясётся. Я могла бы спасти Рева, дав Вселяющей Ужас то, чего она хочет. Но тогда судьба мира будет зависеть от их воли, и я прекрасно понимаю, что это не спасёт нас от них. Этот вариант мне не подходи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лучше позволю умереть нам обоим. </w:t>
      </w:r>
    </w:p>
    <w:p w:rsidR="000676F6" w:rsidRPr="000676F6" w:rsidRDefault="000676F6" w:rsidP="000676F6">
      <w:pPr>
        <w:tabs>
          <w:tab w:val="left" w:pos="142"/>
        </w:tabs>
        <w:ind w:firstLine="567"/>
        <w:jc w:val="both"/>
        <w:rPr>
          <w:rFonts w:eastAsia="Palatino Linotype" w:cstheme="minorHAnsi"/>
          <w:sz w:val="28"/>
          <w:szCs w:val="28"/>
          <w:lang w:val="ru-RU"/>
        </w:rPr>
      </w:pPr>
      <w:r w:rsidRPr="004D3F37">
        <w:rPr>
          <w:rFonts w:eastAsia="Palatino Linotype" w:cstheme="minorHAnsi"/>
          <w:i/>
          <w:sz w:val="28"/>
          <w:szCs w:val="28"/>
          <w:lang w:val="ru-RU"/>
        </w:rPr>
        <w:t>Ищи правильную смерть.</w:t>
      </w:r>
      <w:r w:rsidRPr="000676F6">
        <w:rPr>
          <w:rFonts w:eastAsia="Palatino Linotype" w:cstheme="minorHAnsi"/>
          <w:sz w:val="28"/>
          <w:szCs w:val="28"/>
          <w:lang w:val="ru-RU"/>
        </w:rPr>
        <w:t xml:space="preserve"> Я сглатываю. Правильная смерть. Я могу умереть, пока моя душа жива.</w:t>
      </w:r>
    </w:p>
    <w:p w:rsidR="000676F6" w:rsidRPr="000676F6" w:rsidRDefault="00F74A81"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w:t>
      </w:r>
      <w:r w:rsidR="000676F6" w:rsidRPr="000676F6">
        <w:rPr>
          <w:rFonts w:eastAsia="Palatino Linotype" w:cstheme="minorHAnsi"/>
          <w:sz w:val="28"/>
          <w:szCs w:val="28"/>
          <w:lang w:val="ru-RU"/>
        </w:rPr>
        <w:t xml:space="preserve">Есть ли жизнь после смерти? – спрашиваю книг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Да", – отвечает древний дух.</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Ты прямо сейчас в загробном мире, идиотка. Ты видела это место. Прошла его. Это всё, что есть после смерти! – рычит Вселяющая Ужас. – Загробный мир – моё царств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и колени дрожат, но я держусь прямо, расправив плеч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не тебя спрашива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Да, дитя, – шепчет книга. – Это не всё. Не все попадают туда. Но по ту сторону тьмы есть св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ейлин сделала свой выбор, – кричит Вселяющая Ужас. Даррен моргает, глядя на меня. Не могу понять его реакцию. Он недоволен? Потрясён? Ожидал, что я обреку весь мир, спасая Рева? Я могла бы. При других обстоятельствах. Но я уже заключала сделку с одним из этих чудовищ раньше и не повторю этой ошибк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обедного хода н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ринц, кажется, не в том состоянии, чтобы дать ответ, – одна из множества её кривых "ножек" пинает неподвижное тело Ре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морщусь. Он моргает, открывая глаза, и снова находит меня взгляд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сё время забываю, насколько хрупки живые сущест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стискиваю зубы. Клянусь, один из этих глаз-бусинок подмигнул мн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вайте тогда обратимся к призрак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Даррен вздрагива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могу дать тебе то, чего ты хочешь, – мурлычет она, пододвигаясь к духу моего предка. – И дам, если поможешь мне получить то, чего хочу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хочу, чтобы Кейлин покинула Выжженные земли живой и свободной, – раздражённо отвечает о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хочешь видеть на троне Двора Теней могущественного правителя. Я могу этому поспособствов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кривит губу, обнажая острые чёрные зубы, которые всё же куда меньше её акульего оскал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знаю, что в твоей голове. Помнишь? Ты сам не раз повторял, что поступил бы иначе, будь у тебя шанс. Ты бы не стал жертвовать своим двором, чтобы заточить меня. Ведь так?</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Если вместо неё будет править Несущий Ночь – это не то же само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Разве? – голос Вселяющей Ужас становится громче. Её ствол изгибается, изворачивается, скрипит. – Я могу покляться. Если ты поможешь мне уничтожить её душу, то мой супруг займёт её тел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ажимаю рот ладонью. Пячусь назад, чувствуя, как частичка Несущего Ночь трепещет во мне. Его ядовитая магия жжётся изнутри. </w:t>
      </w:r>
    </w:p>
    <w:p w:rsidR="000676F6" w:rsidRPr="00F74A81" w:rsidRDefault="000676F6" w:rsidP="000676F6">
      <w:pPr>
        <w:tabs>
          <w:tab w:val="left" w:pos="142"/>
        </w:tabs>
        <w:ind w:firstLine="567"/>
        <w:jc w:val="both"/>
        <w:rPr>
          <w:rFonts w:eastAsia="Palatino Linotype" w:cstheme="minorHAnsi"/>
          <w:i/>
          <w:sz w:val="28"/>
          <w:szCs w:val="28"/>
          <w:lang w:val="ru-RU"/>
        </w:rPr>
      </w:pPr>
      <w:r w:rsidRPr="00F74A81">
        <w:rPr>
          <w:rFonts w:eastAsia="Palatino Linotype" w:cstheme="minorHAnsi"/>
          <w:i/>
          <w:sz w:val="28"/>
          <w:szCs w:val="28"/>
          <w:lang w:val="ru-RU"/>
        </w:rPr>
        <w:t>Нет. Нет. Н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Несущий Ночь пробирается по моим венам, его магия выжидает подходящий момент, чтобы задушить меня изнутр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Мой супруг поклянётся вернуть Двору Теней былое величие. Твоя родина не пострадает под нашей властью. А её тело позволит продолжить род Заклинателей Теней. Это выгодная сделк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аррен смотрит на меня, боль и вина в его взгляде настолько, чёрт возьми, очевидны, что у меня темнеет в глазах. </w:t>
      </w:r>
      <w:r w:rsidRPr="00F74A81">
        <w:rPr>
          <w:rFonts w:eastAsia="Palatino Linotype" w:cstheme="minorHAnsi"/>
          <w:i/>
          <w:sz w:val="28"/>
          <w:szCs w:val="28"/>
          <w:lang w:val="ru-RU"/>
        </w:rPr>
        <w:t>Он реально обдумывает эту сделку.</w:t>
      </w:r>
      <w:r w:rsidRPr="000676F6">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обещал, но не давал магической клятв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вспоминаю сон. Он рассказывал, что случится потом. Как Несущий Ночь будет править Двором Теней в моём теле. И он позволит этому произойт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ильно сжимаю кулаки, до бо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бещайте, что вы никогда не причините вред моим потомкам и позволите им мирно править на своей территори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ы обещае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 ору я, задыхаясь от гне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шевелится, корёжась на земле, и стонет. Но моё облегчение длится недол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Убей его, – командует Вселяющая Ужас моему предку. – Ты дорог ей. Она и так уже на грани от ярости. Если ты убьёшь её истинного – прямо сейчас, у неё на глазах, – она станет наш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огти Несущего Ночь впиваются в мою душу, чёрные клыки вонзаются всё глубже. Мой разум погружается во тьму. Глаза наполняются слезами. Я царапаю свою грудь, раздирая кожу, но не могу до него добра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могу его останови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пытается подчинить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ейлин, – хрипит Рев. Он так близк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адаю на колени рядом с его клеткой. Он тянется ко мне из-под корней, удерживающих его тело. Сморгнув слёзы, оборачиваюсь к предател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Если он умрёт от твоей руки, – продолжает Вселяющая Ужас; её взгляд прикован к Даррену, – я буду считать, что ты выполнил условия нашей сделки. Действуй. Прямо сейч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стаю между своей парой и своим предком. Моя грудь вздымается, губы дрожа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гновение – всего мгновение – призрак колеблется. А затем ужас искажает его черты, и он бросается на меня с когтями и клыка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в крич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не успеваю понять, что происходит, но уже через секунду я оказываюсь на коленях, что-то острое прижимается к моей спине. Грудь разрывает агония, что-то тёплое медленное распространяе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Я опускаю взгляд на свой живот, где торчит когтистая рука призрака в окружении серого вихрящегося дым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делаю это ради него, – голос, так похожий на голос Рева, но в то же время совсем другой, шепчет мне на ухо. – Это то, чего он давно хотел, но оказался слишком труслив, чтобы сделать самому. Он поблагодарит меня, когда это всё закончи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ё сердце осыпается вниз, вновь разбитое на част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Багровая кровь несколькими ручейками льётся из чёрной раны, и я падаю на жёсткую землю.</w:t>
      </w:r>
      <w:r w:rsidR="004D3F37">
        <w:rPr>
          <w:rFonts w:eastAsia="Palatino Linotype" w:cstheme="minorHAnsi"/>
          <w:sz w:val="28"/>
          <w:szCs w:val="28"/>
          <w:lang w:val="ru-RU"/>
        </w:rPr>
        <w:t xml:space="preserve"> </w:t>
      </w:r>
    </w:p>
    <w:p w:rsidR="000676F6" w:rsidRPr="000676F6"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мерть будет милосердием</w:t>
      </w:r>
      <w:r w:rsidR="004D3F37">
        <w:rPr>
          <w:rFonts w:eastAsia="Palatino Linotype" w:cstheme="minorHAnsi"/>
          <w:sz w:val="28"/>
          <w:szCs w:val="28"/>
          <w:lang w:val="ru-RU"/>
        </w:rPr>
        <w:t>", – произносит ещё один голос.</w:t>
      </w:r>
      <w:r w:rsidRPr="000676F6">
        <w:rPr>
          <w:rFonts w:cstheme="minorHAnsi"/>
          <w:sz w:val="28"/>
          <w:szCs w:val="28"/>
          <w:lang w:val="ru-RU"/>
        </w:rPr>
        <w:br w:type="page"/>
      </w:r>
    </w:p>
    <w:p w:rsidR="00B02745" w:rsidRPr="00220142" w:rsidRDefault="00B02745" w:rsidP="00B02745">
      <w:pPr>
        <w:pStyle w:val="3"/>
        <w:rPr>
          <w:b w:val="0"/>
          <w:lang w:val="ru-RU"/>
        </w:rPr>
      </w:pPr>
      <w:bookmarkStart w:id="48" w:name="_Toc123387281"/>
      <w:r>
        <w:rPr>
          <w:noProof/>
          <w:lang w:val="ru-RU" w:eastAsia="ru-RU" w:bidi="ar-SA"/>
        </w:rPr>
        <w:lastRenderedPageBreak/>
        <w:drawing>
          <wp:inline distT="0" distB="0" distL="0" distR="0" wp14:anchorId="598EA74B" wp14:editId="50B4D963">
            <wp:extent cx="1213106" cy="1188722"/>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48"/>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олько что Кейлин стояла надо мной, лицом к возможной угрозе, приготовившись яростно защищаться. А через секунду мой брат вонзает когти ей в спин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Что-то внутри меня надламывается, когда она падает на землю лицом вперёд. Мой карман нагревается, обжигая, как огонь, но мерцая, как ледяная пустот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квозь слёзы я вижу, как Рихган вынимает руку из тела Кейлин. С его дымчатой ладони капает кров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едок Кейлин набрасывается на него, взревев от гнев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 орёт о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хватаюсь за корни, удерживающие меня в плену, обеими руками, горящими магией, которую я не контролирую. Раскалённая добела сила обжигает Вселяющую Ужас, выпуская меня, та шипит, но затем взрывается смехо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лишком поздно, мальчи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одползаю к Кейлин и резко переворачиваю её. Я не чувствую ничего, кроме страха за неё. Голова и сердце пульсируют одновременно, и кровь набатом стучит в уша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ак это всё произошло? Я почти ничего не помню. Приспешник Вселяющей Ужас схватил меня и сжал шею, пока я не отключился. А когда я очнулся, Кейлин уже сражалась с ним – уверенные движения, острый взгляд, магия, исходящая от неё волна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знаю, как она сюда попала и как выторговала мою жизн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знаю, что сейчас она истекает кровью, её черты потеряли решимость, а глаза потемне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ейлин, – шепчу я, но тут же перехожу на крик с мольбой: – КЕЙЛИ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не может быть мертва. Она не могла умереть сейч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не откликается. Никак не шевели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зади меня в схватку вступили призраки. Рядом лежит павшая мантикор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Дрожащими пальцами я нежно отодвигаю ткань её майки, чтобы взглянуть на рану. Кожа посерела, кровь стала такой же чёрной, как её магия. Мой резерв почти на нуле, но моя ладонь мерцает, откликаясь на моё желание спасти её. Я колеблюсь: разумно ли э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жет, лучше отпустить её? Вдруг, если я залечу тело, его захватит Несущий Ночь? Что, если я только зря потрачу сил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Убей её, – бормочет измученный голос. – Она должна умереть. Окончатель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Это говорит предок Кейли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лосы на моих руках встают дыбом, когда железный клинок скатывается по наклонной поверхности скалы и ударяется о моё колено рукоятью. Дым плавно поднимается в небо там, где только что сражались два призрака, и в этот момент я понимаю, что Рихгана больше нет. Я не могу заставить себя почувствовать хоть что-т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любил меня. И если выберусь отсюда, то буду скорбеть. Но сейчас я думаю только о не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поднимаю глаза, полные слёз, на призрака Кейлин. Прищуриваюсь, глядя на странное выражение его лица и слабое золотистое свечение в груд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думал, ты хочешь, чтобы она выжила, а я умер.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израк смотрит в алое небо, затянутое дымк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 заберёт её жизнь, если ты не сделаешь этого раньш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ело Кейлин дрожит у меня на руках, рот открыт в беззвучном крик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Уже началось, – сообщает Вселяющая Ужас, но не двигается с места. Она не приближается к н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ейли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делай это! Уничтожь её тело, чтобы он не смог его занять, – ревёт призрак. – Пусть она умрёт, думая, что я её предал, – шёпотом добавляет он. – Но это нужно сдел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 бормочу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не могу. Как он себе это представля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w:t>
      </w:r>
      <w:r w:rsidRPr="00F74A81">
        <w:rPr>
          <w:rFonts w:eastAsia="Palatino Linotype" w:cstheme="minorHAnsi"/>
          <w:i/>
          <w:sz w:val="28"/>
          <w:szCs w:val="28"/>
          <w:lang w:val="ru-RU"/>
        </w:rPr>
        <w:t>Ты слаб</w:t>
      </w:r>
      <w:r w:rsidRPr="000676F6">
        <w:rPr>
          <w:rFonts w:eastAsia="Palatino Linotype" w:cstheme="minorHAnsi"/>
          <w:sz w:val="28"/>
          <w:szCs w:val="28"/>
          <w:lang w:val="ru-RU"/>
        </w:rPr>
        <w:t xml:space="preserve">, – слова, срывающиеся с нежных губ Кейлин, звучат хрипло и зловеще. Это не её голо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здух леденеет в моих лёгки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w:t>
      </w:r>
      <w:r w:rsidRPr="00F74A81">
        <w:rPr>
          <w:rFonts w:eastAsia="Palatino Linotype" w:cstheme="minorHAnsi"/>
          <w:i/>
          <w:sz w:val="28"/>
          <w:szCs w:val="28"/>
          <w:lang w:val="ru-RU"/>
        </w:rPr>
        <w:t xml:space="preserve">Теперь она моя, </w:t>
      </w:r>
      <w:r w:rsidRPr="000676F6">
        <w:rPr>
          <w:rFonts w:eastAsia="Palatino Linotype" w:cstheme="minorHAnsi"/>
          <w:sz w:val="28"/>
          <w:szCs w:val="28"/>
          <w:lang w:val="ru-RU"/>
        </w:rPr>
        <w:t>– губы Кейлин изгибаются в жестокой усмешк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аника и отчаяние охватывают меня, и магия вновь вспыхивает, оживая. Я направляю силу исцеления в её тело, жёстко и напролом. Всё её тело бьётся в конвульсиях, изо рта идёт пена – и вдруг Кейлин полностью замирает. Её рана перестаёт кровоточить, но не знаю, насколько ей на самом деле это помог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ё глаза распахиваются, и они сияют золотистым светом, почти как лучи солнц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ейлин! – зову я. Эйфория накрывает меня. Сработал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Убей меня, – хрипит она. – Пожалуйст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Её лицо искажает боль, чёрные слёзы текут по щека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Кинжал у меня в руке. Железная рукоять, обсидиановое лезвие. Почти таким же был убит мой брат – с чего и началось всё это ужасное путешеств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рижимаю кинжал к её груди дрожащей рукой. Её мягкая плоть проминается под давлением. Я должен подчиниться её воле. На этот раз... Это единственный выхо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во власти Несущего Ночь. Он похитил её душу и вот-вот получит контроль над телом. Борьба уже идё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её не получишь, – шиплю я сквозь стиснутые зуб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мерть будет милосердием, – шепчет она, её глаза чёрные. Я не понимаю, кто это говорит. Она или монстр внутри не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Её зрачки горят алым. Он здесь. Он подчинил её. Она злорадно хохочет.</w:t>
      </w:r>
    </w:p>
    <w:p w:rsidR="000676F6" w:rsidRPr="00F74A81" w:rsidRDefault="000676F6" w:rsidP="000676F6">
      <w:pPr>
        <w:tabs>
          <w:tab w:val="left" w:pos="142"/>
        </w:tabs>
        <w:ind w:firstLine="567"/>
        <w:jc w:val="both"/>
        <w:rPr>
          <w:rFonts w:eastAsia="Palatino Linotype" w:cstheme="minorHAnsi"/>
          <w:i/>
          <w:sz w:val="28"/>
          <w:szCs w:val="28"/>
          <w:lang w:val="ru-RU"/>
        </w:rPr>
      </w:pPr>
      <w:r w:rsidRPr="00F74A81">
        <w:rPr>
          <w:rFonts w:eastAsia="Palatino Linotype" w:cstheme="minorHAnsi"/>
          <w:i/>
          <w:sz w:val="28"/>
          <w:szCs w:val="28"/>
          <w:lang w:val="ru-RU"/>
        </w:rPr>
        <w:t xml:space="preserve">– Ты опозда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понимаю, что подвёл её. Это всё произошло, потому что её душа распалась на части. Потому что я недостаточно её любил. Если бы я стал лучше ради неё... Если бы сумел показать ей то, что вижу са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Это была моя задача как её истинной пары – спасти е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обещала, что не оставишь меня, – всхлипыв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ещё не потеряна, принц, – тихий голос раздаётся... внутри моей головы? – Возьми свой камень души. Он всё ещё тёплый. Её душа остаётся пока жив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то ты? – шепчу я сквозь слёзы. Слова незнакомца эхом проносятся в моей голове, заставляя вспыхнуть надежду. Крошечный огонёк в темнот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я чувствую это. Пульсирующее тепло в кармане. Сжав маленький камешек между двумя пальцами, я вытаскиваю его на свет. Это мой люмикамень, тот самый, который я подобрал перед тем балом во дворце Верховного двора. Это было как будто в прошлой жизнь. Всего лишь маленькая ягодка, со временем превратившаяся в камень, но... она свети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и глаза распахиваются. Призрак ахает. </w:t>
      </w:r>
    </w:p>
    <w:p w:rsidR="000676F6" w:rsidRPr="000676F6" w:rsidRDefault="000676F6" w:rsidP="00F74A81">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У тебя есть дар к исцелению, какого нет ни у кого другого. У тебя</w:t>
      </w:r>
      <w:r w:rsidR="00F74A81">
        <w:rPr>
          <w:rFonts w:eastAsia="Palatino Linotype" w:cstheme="minorHAnsi"/>
          <w:sz w:val="28"/>
          <w:szCs w:val="28"/>
          <w:lang w:val="ru-RU"/>
        </w:rPr>
        <w:t xml:space="preserve"> есть сила, способная снять все их</w:t>
      </w:r>
      <w:r w:rsidRPr="000676F6">
        <w:rPr>
          <w:rFonts w:eastAsia="Palatino Linotype" w:cstheme="minorHAnsi"/>
          <w:sz w:val="28"/>
          <w:szCs w:val="28"/>
          <w:lang w:val="ru-RU"/>
        </w:rPr>
        <w:t xml:space="preserve"> проклять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спасёшь её, – шепчет призра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У Кейлин начинаются судороги. Она выгибает спину. С чёрной жидкостью на губах она издаёт смешок.</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Чёрный дым, образующий фигуру предка моей истинной, светлеет, и золотистый свет, мерцающий в его груди, разгорается всё ярч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Скажи ей, – просит он. – Скажи ей, что она спасла мен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 меня нет времени спрашивать, о чём это он. Или задаваться вопросом, что это за золотой свет. Его дымчатая магия растворяется на ветру. </w:t>
      </w:r>
    </w:p>
    <w:p w:rsidR="000676F6" w:rsidRPr="000676F6" w:rsidRDefault="000676F6" w:rsidP="000676F6">
      <w:pPr>
        <w:tabs>
          <w:tab w:val="left" w:pos="142"/>
          <w:tab w:val="left" w:pos="1035"/>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 этот раз, используя свою магию исцеления на Кейлин, я делаю это уверенно. Я сосредотачиваюсь величайшей тайне мироздания – магии истинных. </w:t>
      </w:r>
      <w:r w:rsidRPr="000676F6">
        <w:rPr>
          <w:rFonts w:eastAsia="Palatino Linotype" w:cstheme="minorHAnsi"/>
          <w:sz w:val="28"/>
          <w:szCs w:val="28"/>
          <w:lang w:val="ru-RU"/>
        </w:rPr>
        <w:lastRenderedPageBreak/>
        <w:t xml:space="preserve">Опасная и прекрасная, Кейлин воплощает собой всё, что я мечтал видеть в своей родственной душ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я рука сияет ярко-белым светом, и я прижимаю её к ране как можно сильнее. Закрываю глаза, чтобы не видеть, а чувствовать её. Её тёмную сущность, её загадочность и неуловимость, её красоту и решимость. В неё столько смелости. И доброты. И желания защища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огда я теряю ощущение пространства и времени, меня это не пугает. Я только сильнее погружаюсь в процесс. В неё. Это пустота – бескрайняя, беспросветная, брошенна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ет, – шепчу я в ответ на это ощущение. – Я никогда тебя не брошу, Ке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Резкий поры ветра. "Уходи, – требует Несущий Ночь. – Ты теперь на моей территори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я не обращаю внимания на его голос, потому что он не прав. Она всё ещё здесь. Я чувствую е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лабый и угасающий, но всё ещё пульсирующий крошечный огонёк.</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рохотная искорка среди груды остывшего угл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я пара", – шепчу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скорка вспыхивает, но тут снова гаснет. Я делаю глубокий вдох, чувствуя, как начинается буря. Цунами теней устремляется ко мне, но я вижу лишь её одну. </w:t>
      </w:r>
    </w:p>
    <w:p w:rsidR="000676F6" w:rsidRPr="000676F6"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й белый свет озаряет пустоту и устремляется прямиком к умирающей душе </w:t>
      </w:r>
      <w:r w:rsidR="004D3F37">
        <w:rPr>
          <w:rFonts w:eastAsia="Palatino Linotype" w:cstheme="minorHAnsi"/>
          <w:sz w:val="28"/>
          <w:szCs w:val="28"/>
          <w:lang w:val="ru-RU"/>
        </w:rPr>
        <w:t>Кейлин, моей милой фейри теней.</w:t>
      </w:r>
      <w:r w:rsidRPr="000676F6">
        <w:rPr>
          <w:rFonts w:cstheme="minorHAnsi"/>
          <w:sz w:val="28"/>
          <w:szCs w:val="28"/>
          <w:lang w:val="ru-RU"/>
        </w:rPr>
        <w:br w:type="page"/>
      </w:r>
    </w:p>
    <w:p w:rsidR="00B02745" w:rsidRPr="00220142" w:rsidRDefault="00B02745" w:rsidP="00B02745">
      <w:pPr>
        <w:pStyle w:val="3"/>
        <w:jc w:val="both"/>
        <w:rPr>
          <w:b w:val="0"/>
          <w:lang w:val="ru-RU"/>
        </w:rPr>
      </w:pPr>
      <w:bookmarkStart w:id="49" w:name="_Toc123387282"/>
      <w:r>
        <w:rPr>
          <w:noProof/>
          <w:lang w:val="ru-RU" w:eastAsia="ru-RU" w:bidi="ar-SA"/>
        </w:rPr>
        <w:lastRenderedPageBreak/>
        <w:drawing>
          <wp:inline distT="0" distB="0" distL="0" distR="0" wp14:anchorId="45048F72" wp14:editId="5AFFD224">
            <wp:extent cx="1213106" cy="1188722"/>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49"/>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и один ночной кошмар не сравнится с той агонией, что я чувствую, когда моя жизнь ускользает, уступая Несущему Ночь. Его острый коготь разрывает уже не тело, а душ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а этот раз я точно знаю, что он добрался до неё, до самой сути. Всё, чем я когда-либо была, есть и буду. Всё это в его когтях, и он это уничтож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чувствую лишь бол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Это всё, что от меня осталось. И ничего больше уже не буд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тону, задыхаюсь, сгораю заживо и разрываюсь на части одновременно. Этому нет ни конца ни краю. Это продолжается целую вечность, не прекращаясь ни на секунд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не оставлю тебя, Ке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Боль останавливается на мгновение. Но тут же вновь накрывает меня с головой. Эта сила хочет сокрушить моё слабое тело.</w:t>
      </w:r>
      <w:r w:rsidR="004D3F37">
        <w:rPr>
          <w:rFonts w:eastAsia="Palatino Linotype" w:cstheme="minorHAnsi"/>
          <w:sz w:val="28"/>
          <w:szCs w:val="28"/>
          <w:lang w:val="ru-RU"/>
        </w:rPr>
        <w:t xml:space="preserve">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переди маячит огромная волна. Я чувствую её приближение. Сильные руки хватают меня и удерживают, ласково успокаивая. Я не хочу, чтобы эти руки меня отпускали. Я принимаю его магию – не знаю как, но мне этого хочется.</w:t>
      </w:r>
    </w:p>
    <w:p w:rsidR="000676F6" w:rsidRPr="000676F6"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w:t>
      </w:r>
      <w:r w:rsidR="004D3F37">
        <w:rPr>
          <w:rFonts w:eastAsia="Palatino Linotype" w:cstheme="minorHAnsi"/>
          <w:sz w:val="28"/>
          <w:szCs w:val="28"/>
          <w:lang w:val="ru-RU"/>
        </w:rPr>
        <w:t>й спасательный круг.</w:t>
      </w:r>
      <w:r w:rsidRPr="000676F6">
        <w:rPr>
          <w:rFonts w:cstheme="minorHAnsi"/>
          <w:sz w:val="28"/>
          <w:szCs w:val="28"/>
          <w:lang w:val="ru-RU"/>
        </w:rPr>
        <w:br w:type="page"/>
      </w:r>
    </w:p>
    <w:p w:rsidR="00B02745" w:rsidRPr="00220142" w:rsidRDefault="00B02745" w:rsidP="00B02745">
      <w:pPr>
        <w:pStyle w:val="3"/>
        <w:rPr>
          <w:b w:val="0"/>
          <w:lang w:val="ru-RU"/>
        </w:rPr>
      </w:pPr>
      <w:bookmarkStart w:id="50" w:name="_Toc123387283"/>
      <w:r>
        <w:rPr>
          <w:noProof/>
          <w:lang w:val="ru-RU" w:eastAsia="ru-RU" w:bidi="ar-SA"/>
        </w:rPr>
        <w:lastRenderedPageBreak/>
        <w:drawing>
          <wp:inline distT="0" distB="0" distL="0" distR="0" wp14:anchorId="232DA518" wp14:editId="2923406B">
            <wp:extent cx="1213106" cy="1188722"/>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50"/>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отчаянно втягивает воздух, цепляясь за мои руки. Я держу её, прижимая к своей груд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едва ли смею надеять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Рев, – стонет он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Это она. Очнулась. Она со мн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еня переполняет пугающая надежда, и я крепко сжимаю Кей в объятьях.</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Что произошло? – спрашивает она. Её ногти впиваются в мою кожу, но мне плевать. Я готов вытерпеть любую боль, оно того сто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жимаю в ладони люмикамень. Он ярко светится. Моя пара здесь, со мн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не зн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и моего брата, ни её предка нигде не видно. Только мы вдвоём лежим у подножия гор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ак вдруг земля содрогается под нами, и нас накрывает огромная тен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умаете, вы победили? – её голос дрожит от ярости. Алые глаза Вселяющей Ужас зловеще моргают. Мы для неё не большее чем мошки. Назойливые грызуны, которые ей нужны.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итомцы. Раб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глатыв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 подчинит её вновь. А даже если бы ей и вправду удалось сохранить душу благодаря тебе, то что это меняет? Что вы теперь будете делать? – шепчет она, насмехаясь. Её пальцы-ветви переплетаются, точно неповоротливые змеи. Её корни извиваются, как паучьи лапки, из-за чего земля постоянно трясё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оглядываюсь через плечо. До Греховных Врат несколько километров. Кейлин тяжело дышит, её тело обмякло. Она не сможет уйти сама, не с такой раной, да и кто знает, в каком она сейчас душевном состояни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селяющая Ужас права: я понятия не имею, как близко Кейлин к тому, чтобы уступить. Тьма внутри неё никуда не делась. Сейчас она под контролем, но надолго л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Стоит мне раздробить твой череп, и она снова потеряет контроль, – клыкастый рот изгибается в ухмылке. – Сможешь ли ты спастись от меня и всех моих друзе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вздрагиваю, когда раздаются завывания. Сначала где-то вдалеке, но они быстро нарастаю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Я перетягиваю Кейлин к себе на колени, убаюкивая. Её глаза прикрыты, но я чувствую в ней огонь, её мышцы расслаблены. Крепко держу её в руках, понимая, что спас её от страшной участи лишь на врем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Из болота выныривают искривлённые серые конечности, и несколько тел вытаскивают себя на берег. Они ползут, потому что ходить не могут. Я в ужасе смотрю на эти оживающие трупы. Их сотни. Тысяч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 меня падает челюс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незапно появляется призрак – вылетает из Огненной Стены и направляется к нам. За ним следует армия. Их так много, что за ними не видно даже того слабого дневного света, который пробивается в это мес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рда послушных призраков откликнулась на зов Вселяющей Ужас и создала такую тень, что день за считанные секунды превратился в ноч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еперь ты видишь, насколько беспросветно ваше будущее, принц?</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зажмуриваюсь, чувствуя тяжесть клинка в руке.</w:t>
      </w:r>
    </w:p>
    <w:p w:rsidR="000676F6" w:rsidRPr="000676F6" w:rsidRDefault="000676F6" w:rsidP="000676F6">
      <w:pPr>
        <w:tabs>
          <w:tab w:val="left" w:pos="142"/>
        </w:tabs>
        <w:ind w:firstLine="567"/>
        <w:jc w:val="center"/>
        <w:rPr>
          <w:rFonts w:eastAsia="Palatino Linotype" w:cstheme="minorHAnsi"/>
          <w:sz w:val="28"/>
          <w:szCs w:val="28"/>
          <w:lang w:val="ru-RU"/>
        </w:rPr>
      </w:pPr>
      <w:r w:rsidRPr="000676F6">
        <w:rPr>
          <w:rFonts w:cstheme="minorHAnsi"/>
          <w:noProof/>
          <w:sz w:val="28"/>
          <w:szCs w:val="28"/>
          <w:lang w:val="ru-RU" w:eastAsia="ru-RU" w:bidi="ar-SA"/>
        </w:rPr>
        <w:drawing>
          <wp:inline distT="0" distB="0" distL="0" distR="0" wp14:anchorId="486B1346" wp14:editId="4ECF4C6E">
            <wp:extent cx="1009650" cy="485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ы оба умрё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у, смерть для неё меньшее из двух зо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Если только, – мурлычет Вселяющая Ужас, – ты не захочешь заключить со мной сделк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ё дыхание судорожное, отрывистое. Кейлин начинает шевелиться и обхватывает рукой мою шею. Она подтягивается вверх, к моему уху, её пальцы впиваются в меня жёстко, отчаян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 выдыхает она, не добавляя ничего больш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 эхом повторяю я, и она вновь расслабля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даже не выслушал, что я собираюсь предложи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Зачем тебе сделка? Ситуация и так уже складывается в вашу пользу, разве н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уверена в том, что окончательная победа будет за нами. Но мне бы хотелось... ускорить процесс, – она переводит взгляд на мой кинжа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могу покончить со всем этим прямо сейчас", – внезапно понимаю я. Вот чего она боится. Если я вырежу сердце Кейлин, Вселяющая Ужас потеряет всякую надежду. Мы с Кей погибнем. Но они с Несущим Ночь проиграю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Этого хочет Кейли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Если тебе хватит смелости, можешь разрушить наш замысел перед своей смертью, – признаётся Вселяющая Ужас. – Но есть и другой вариан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Если хватит смелост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Хватит ли мне смелости убить её? Хватит ли мне сил отнять её жизнь, как я поклялся много лет назад? Теперь, когда я знаю, кто она для меня. Когда я знаю, что она мо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Используй книгу заклинаний, – вкрадчиво продолжает Вселяющая Ужас. Дразня. Искушая. – Она в её рюкзак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нахожу взглядом рюкзак, висящий на плече Кейлин. Книга у неё? Кейлин добралась до книги заклинани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Разрушь заклятье. Освободи нас.</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ошеломлённо открываю рот, желудок сворачивается в узел.</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ч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ткрой книгу. Используй камень душ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разжимаю кулак и смотрю мерцающий золотисто-чёрный свет люмикамня. Это о нём она говори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думал... Я думал, что только Кейлин способна снять прокляти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ааа, – шипит Вселяющая Ужас. Она пригибается к земле, чтобы подобраться ближе. – Но ваша связь как пары даёт тебе определённые... возможности. Ты можешь использовать её магию, чтобы узнать заклинание из книги и применить ег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 выпустить Вселяющую Ужас из места её заточени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т о чём говорил предок Кейли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лышал, какую сделку я предлагала тому глупому призраку? Я бываю щедрой. Освободи нас, и ты получишь всё, что захочеш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Хмурю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позволю тебе прожить долгую счастливую жизнь с твоей парой. У вас будут дети, если захотите. Больше не придётся бежать. Вам будет нечего боять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нутри меня всё сжимается, в груди вновь вспыхивает надежд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Всё не может быть так прос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азови свои условия, принц. Хорошенько обдумайте, что вы можете получи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избегаю её взгляда, но обдумываю предложение. Если заключить магическую сделку, они не смогут причинить нам вреда. Никогд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Если я тебя освобожу, – бормочу я, сам не понимая, говорю ли это гипотетически... или нет. – То ты и Несущий Ночь больше никогда не приблизитесь ко мне или к Кейлин. Не прикажете никому напасть на нас. Не навредите нам ни прямо, ни косвенно. И то же самое относится к нашим возможным будущим детя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Даааа, – охотно соглашается она. Мозг кричит мне, что ни в коем случае нельзя этого делать. А сердце умоляет любой ценой спасти Кейли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Что будет, если они окажутся на свободе? Сколько невинных станут жертвами их тирании? Сколько жизней будет разруше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опускаю взгляд на свою прекрасную фейри теней. Никто никогда не делал выбор в её польз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Слёзы текут по моим щекам. Сколько всего ей пришлось вынести: одиночество, скорбь, чувство вины. Она убеждена, что её жизнь ничего не стоит. Вот почему её душа так близка к падени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могу позволить ей умереть вот та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есущий Ночь был свободен все эти пять веков. И ничего, мир от этого не рухнул. Что случится, когда они воссоединя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мотрю на кинжал, всё ещё зажатый в моей рук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т такой у меня выбор: обречь весь мир на страдания, чтобы спасти себя и свою истинну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ли убить её своими рукам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не придётся вонзить этот кинжал прямо в её сердце, здесь и сейчас. Если я этого не сделаю... То они победят. Получат желаемое, и никто их не остановит. Никакие сделки не ограничат их власть. Я не смогу поддерживать душу Кейлин живой веч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бить свою пару или освободить чудовищ, которые мучили нас последние десять л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ты выбираешь, принц?</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отстраняюсь от Кейлин, чтобы взглянуть на её умиротворённое лицо. Её веки дрожат. Она тихонько постанывает от боли. Второй раз я прижимаю остриё клинка к её груди – в то же самое место, где я оставил красное пятно в прошлый раз. Её кожа продавливается. Капля крови обволакивает остри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сё, что мы пережили, – каждая крупица горя, боли и страха, – привело к этому. </w:t>
      </w:r>
    </w:p>
    <w:p w:rsidR="000676F6" w:rsidRPr="00F74A81" w:rsidRDefault="000676F6" w:rsidP="000676F6">
      <w:pPr>
        <w:tabs>
          <w:tab w:val="left" w:pos="142"/>
        </w:tabs>
        <w:ind w:firstLine="567"/>
        <w:jc w:val="both"/>
        <w:rPr>
          <w:rFonts w:eastAsia="Palatino Linotype" w:cstheme="minorHAnsi"/>
          <w:i/>
          <w:sz w:val="28"/>
          <w:szCs w:val="28"/>
          <w:lang w:val="ru-RU"/>
        </w:rPr>
      </w:pPr>
      <w:r w:rsidRPr="00F74A81">
        <w:rPr>
          <w:rFonts w:eastAsia="Palatino Linotype" w:cstheme="minorHAnsi"/>
          <w:i/>
          <w:sz w:val="28"/>
          <w:szCs w:val="28"/>
          <w:lang w:val="ru-RU"/>
        </w:rPr>
        <w:t>Это не может закончиться вот так. Это не может быть единственным выходо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ехорошее желание разрастается внутри. Тёмное желание. Убью ли я других, чтобы спасти её?</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могу ли я сделать тот же выбор, что и она десять лет назад?</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Так ли я силён, как Кейлин? Способен ли я на такую самоотверженность? Я знаю, что нужно делать. Как я должен поступить, чего бы мне это ни стоил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ышцы сжимаются в напряжении, я прижимаю Кейлин крепче к груди, грудь дрожит от беззвучных всхлипо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Земля содрогается от горького смеха. </w:t>
      </w:r>
    </w:p>
    <w:p w:rsidR="000676F6" w:rsidRPr="00F74A81" w:rsidRDefault="004D3F37" w:rsidP="004D3F37">
      <w:pPr>
        <w:tabs>
          <w:tab w:val="left" w:pos="142"/>
        </w:tabs>
        <w:ind w:firstLine="567"/>
        <w:jc w:val="both"/>
        <w:rPr>
          <w:rFonts w:eastAsia="Palatino Linotype" w:cstheme="minorHAnsi"/>
          <w:i/>
          <w:sz w:val="28"/>
          <w:szCs w:val="28"/>
          <w:lang w:val="ru-RU"/>
        </w:rPr>
      </w:pPr>
      <w:r w:rsidRPr="00F74A81">
        <w:rPr>
          <w:rFonts w:eastAsia="Palatino Linotype" w:cstheme="minorHAnsi"/>
          <w:i/>
          <w:sz w:val="28"/>
          <w:szCs w:val="28"/>
          <w:lang w:val="ru-RU"/>
        </w:rPr>
        <w:t>Выбирай.</w:t>
      </w:r>
      <w:r w:rsidR="000676F6" w:rsidRPr="00F74A81">
        <w:rPr>
          <w:rFonts w:cstheme="minorHAnsi"/>
          <w:i/>
          <w:sz w:val="28"/>
          <w:szCs w:val="28"/>
          <w:lang w:val="ru-RU"/>
        </w:rPr>
        <w:br w:type="page"/>
      </w:r>
    </w:p>
    <w:p w:rsidR="00B02745" w:rsidRPr="00220142" w:rsidRDefault="00B02745" w:rsidP="00B02745">
      <w:pPr>
        <w:pStyle w:val="3"/>
        <w:jc w:val="both"/>
        <w:rPr>
          <w:b w:val="0"/>
          <w:lang w:val="ru-RU"/>
        </w:rPr>
      </w:pPr>
      <w:bookmarkStart w:id="51" w:name="_Toc123387284"/>
      <w:r>
        <w:rPr>
          <w:noProof/>
          <w:lang w:val="ru-RU" w:eastAsia="ru-RU" w:bidi="ar-SA"/>
        </w:rPr>
        <w:lastRenderedPageBreak/>
        <w:drawing>
          <wp:inline distT="0" distB="0" distL="0" distR="0" wp14:anchorId="01B3F64D" wp14:editId="6FFC8F62">
            <wp:extent cx="1213106" cy="1188722"/>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51"/>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вет и умиротворение – всё, что осталось. Он держит меня. Успокаивает. Поддерживает. Люб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тут вдруг боль возвращается. Грудь сдавливают тиски. Острые когти вонзаются в моё сердце. </w:t>
      </w:r>
    </w:p>
    <w:p w:rsidR="000676F6" w:rsidRPr="00F74A81" w:rsidRDefault="000676F6" w:rsidP="000676F6">
      <w:pPr>
        <w:tabs>
          <w:tab w:val="left" w:pos="142"/>
        </w:tabs>
        <w:ind w:firstLine="567"/>
        <w:jc w:val="both"/>
        <w:rPr>
          <w:rFonts w:eastAsia="Palatino Linotype" w:cstheme="minorHAnsi"/>
          <w:i/>
          <w:sz w:val="28"/>
          <w:szCs w:val="28"/>
          <w:lang w:val="ru-RU"/>
        </w:rPr>
      </w:pPr>
      <w:r w:rsidRPr="00F74A81">
        <w:rPr>
          <w:rFonts w:eastAsia="Palatino Linotype" w:cstheme="minorHAnsi"/>
          <w:i/>
          <w:sz w:val="28"/>
          <w:szCs w:val="28"/>
          <w:lang w:val="ru-RU"/>
        </w:rPr>
        <w:t xml:space="preserve">Несущий Ноч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т. Это не он. </w:t>
      </w:r>
    </w:p>
    <w:p w:rsidR="000676F6" w:rsidRPr="00F74A81" w:rsidRDefault="000676F6" w:rsidP="000676F6">
      <w:pPr>
        <w:tabs>
          <w:tab w:val="left" w:pos="142"/>
        </w:tabs>
        <w:ind w:firstLine="567"/>
        <w:jc w:val="both"/>
        <w:rPr>
          <w:rFonts w:eastAsia="Palatino Linotype" w:cstheme="minorHAnsi"/>
          <w:i/>
          <w:sz w:val="28"/>
          <w:szCs w:val="28"/>
          <w:lang w:val="ru-RU"/>
        </w:rPr>
      </w:pPr>
      <w:r w:rsidRPr="00F74A81">
        <w:rPr>
          <w:rFonts w:eastAsia="Palatino Linotype" w:cstheme="minorHAnsi"/>
          <w:i/>
          <w:sz w:val="28"/>
          <w:szCs w:val="28"/>
          <w:lang w:val="ru-RU"/>
        </w:rPr>
        <w:t>Рев.</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собирается... убить ме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Голова кружи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 покончит со всем этим.</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ак больно. Моё сердце болит из-за того что, я так никогда и не узнаю, каково любить и быть любимой. Никогда не узнаю, что такое настоящее счасть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гра окончена. Я всегда знала, что не смогу победить. Могу только сделать так, чтобы враг остался ни с чем. Вернее, это сделает Рев.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готова умерет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Агония охватывает тело, сознание мутне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Земля дрожит. Начинается землетрясение. Всё рушится. Развалива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мех. Мой монстр смеётся. И его пара вместе с ни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Их смех сливается воедино – симфония боли и ярости. Горечи. Страданий. Ужаса. </w:t>
      </w:r>
    </w:p>
    <w:p w:rsidR="004D3F37"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агия высасывается из моего тела в один момент, и в мыслях наступает тишина. Так мирно и спокойно в моей голове... Наконец-то, я обрела покой. </w:t>
      </w:r>
      <w:r w:rsidR="004D3F37">
        <w:rPr>
          <w:rFonts w:eastAsia="Palatino Linotype"/>
          <w:lang w:val="ru-RU"/>
        </w:rPr>
        <w:br w:type="page"/>
      </w:r>
    </w:p>
    <w:p w:rsidR="00B02745" w:rsidRPr="00220142" w:rsidRDefault="00B02745" w:rsidP="00B02745">
      <w:pPr>
        <w:pStyle w:val="3"/>
        <w:rPr>
          <w:b w:val="0"/>
          <w:lang w:val="ru-RU"/>
        </w:rPr>
      </w:pPr>
      <w:bookmarkStart w:id="52" w:name="_gjdgxs" w:colFirst="0" w:colLast="0"/>
      <w:bookmarkStart w:id="53" w:name="_Toc123387285"/>
      <w:bookmarkEnd w:id="52"/>
      <w:r>
        <w:rPr>
          <w:noProof/>
          <w:lang w:val="ru-RU" w:eastAsia="ru-RU" w:bidi="ar-SA"/>
        </w:rPr>
        <w:lastRenderedPageBreak/>
        <w:drawing>
          <wp:inline distT="0" distB="0" distL="0" distR="0" wp14:anchorId="47159146" wp14:editId="2172FFC6">
            <wp:extent cx="1213106" cy="1188722"/>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53"/>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Армию призраков сносит ветром, когда горы падают, земля раскалывается, образовывая пропасть. Огненная Стена падает, и ревущее пламя распространяется вокруг, оставляя чёрные следы на земле, в небо устремляется густой ды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так и сижу на коленях посреди этой долины смерти. Опускаю взгляд на её умиротворённое лицо. Закрываю глаза. Все мысли только о том, что я только что натворил. Мир вокруг взрывается, но мне всё равно: я не сдвинулся ни на миллиметр.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ижу так час, не меньше, прежде чем решиться поднять глаз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о когда я всё-таки решаюсь, то обнаруживаю, что я остался один. Вселяющей Ужас нет. Трупы, которые она оживила, распластались по земле. Мне придётся перелезать через них, чтобы выбраться отсюда. Но в остальном, кажется, всё спокой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жно поддерживая голову Кейлин, я поднимаю её тело, и начинаю долгий путь обрат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оставлю её здесь. Я не могу. </w:t>
      </w:r>
    </w:p>
    <w:p w:rsidR="000676F6"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моя. И я</w:t>
      </w:r>
      <w:r w:rsidR="004D3F37">
        <w:rPr>
          <w:rFonts w:eastAsia="Palatino Linotype" w:cstheme="minorHAnsi"/>
          <w:sz w:val="28"/>
          <w:szCs w:val="28"/>
          <w:lang w:val="ru-RU"/>
        </w:rPr>
        <w:t xml:space="preserve"> больше никогда её не подведу. </w:t>
      </w:r>
      <w:r w:rsidRPr="000676F6">
        <w:rPr>
          <w:rFonts w:cstheme="minorHAnsi"/>
          <w:sz w:val="28"/>
          <w:szCs w:val="28"/>
          <w:lang w:val="ru-RU"/>
        </w:rPr>
        <w:br w:type="page"/>
      </w:r>
    </w:p>
    <w:p w:rsidR="00B02745" w:rsidRPr="00220142" w:rsidRDefault="00B02745" w:rsidP="00B02745">
      <w:pPr>
        <w:pStyle w:val="3"/>
        <w:jc w:val="both"/>
        <w:rPr>
          <w:b w:val="0"/>
          <w:lang w:val="ru-RU"/>
        </w:rPr>
      </w:pPr>
      <w:bookmarkStart w:id="54" w:name="_Toc123387286"/>
      <w:r>
        <w:rPr>
          <w:noProof/>
          <w:lang w:val="ru-RU" w:eastAsia="ru-RU" w:bidi="ar-SA"/>
        </w:rPr>
        <w:lastRenderedPageBreak/>
        <w:drawing>
          <wp:inline distT="0" distB="0" distL="0" distR="0" wp14:anchorId="53CB247F" wp14:editId="3344069C">
            <wp:extent cx="1213106" cy="1188722"/>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54"/>
    </w:p>
    <w:p w:rsidR="000676F6" w:rsidRPr="000676F6" w:rsidRDefault="000676F6" w:rsidP="00B02745">
      <w:pPr>
        <w:rPr>
          <w:rFonts w:eastAsia="Palatino Linotype" w:cstheme="minorHAnsi"/>
          <w:color w:val="000000"/>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ё тело мягко покачивается, а голова кружится. Руки и ноги онемели. Спустя некоторое время я начинаю ощущать покалывание на кончиках пальцев. Оно медленно распространяется вверх по рукам, к груди, перерастая в неприятную вибраци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 трудом открываю сухие глаза и вижу неб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Полуночно-синее, почти чёрное, с россыпью сверкающих звёзд. Их узоры забирают моё внимание, но я не могу сосредоточиться ни на одном конкретном созвездии. До чего же красиво. Вот бы ещё это покачивание остановилось, чтобы я могла разглядеть получше. Но голова всё так же кружится, и подмигивающие звёзды уплывают в сторон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думала, что больше не увижу этих звёз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Застонав, пытаюсь приподнять голов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Шшш, мы почти дома. </w:t>
      </w:r>
    </w:p>
    <w:p w:rsidR="000676F6" w:rsidRPr="00F74A81" w:rsidRDefault="000676F6" w:rsidP="000676F6">
      <w:pPr>
        <w:tabs>
          <w:tab w:val="left" w:pos="142"/>
        </w:tabs>
        <w:ind w:firstLine="567"/>
        <w:jc w:val="both"/>
        <w:rPr>
          <w:rFonts w:eastAsia="Palatino Linotype" w:cstheme="minorHAnsi"/>
          <w:i/>
          <w:sz w:val="28"/>
          <w:szCs w:val="28"/>
          <w:lang w:val="ru-RU"/>
        </w:rPr>
      </w:pPr>
      <w:r w:rsidRPr="00F74A81">
        <w:rPr>
          <w:rFonts w:eastAsia="Palatino Linotype" w:cstheme="minorHAnsi"/>
          <w:i/>
          <w:sz w:val="28"/>
          <w:szCs w:val="28"/>
          <w:lang w:val="ru-RU"/>
        </w:rPr>
        <w:t>Дом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 замешательстве я прокручиваю смутные воспоминания в своей голове. Ноющая боль разрастается в тел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Рев?</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здесь, – откликается о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Что... что происходит? – шёпотом спрашиваю я. Куда мы направляемся? Какой ещё дом? У меня уже больше десяти лет нет дома. Он имеет в виду тот домик в долине? Значит ли это, что мы всё ещё жив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 груди резко холоде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т. Мы не можем быть живы. Про какой дом он говорит? Мы что, каким-то образом попали на тот свет? Свет, который, по словам духа книги, ждёт за тьм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ы в раю? – бормочу я. Голос не слуша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Грудь Рева вибрирует от смех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ка нет, анге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о стоном прислоняю голову к его плечу. Только сейчас до меня дошло, что Рев несёт меня на руках. Как маленькую девочку. Я прижимаюсь к его груди, желая насладиться счастливым мгновением... Хоть и понятия не имею, что всё это значи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ы в порядке? Мы бежим от Вселяющей Ужас?</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Рев вроде как не сильно торопится. Я вновь поднимаю глаза на звёзды, виднеющиеся за полупрозрачными белыми листьями, отражающими лучи свет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Гд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Листья плавно проплывают мимо. Возможно, я не хочу знать ответ. Возможно, я просто хочу прочувствовать этот момент. Это спокойствие. Тепло. Радость, коей я не испытывала уже... да никогда.</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инуты сменяют друг друга, листья пропадают из виду, а на их место снова возвращается усеянное звёздами неб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слышу какую-то суету, чьи-то голоса, но не пытаюсь вникнуть, вместо этого сильнее сворачиваясь клубочком и утыкаясь лицом в шею Рева. Он держит меня крепк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ам нужно отдохнуть. Когда мама проснётся, сообщите ей о моём возвращени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оё дыхание становится всё тяжелее, пока Рев заносит меня в какое-то здание и поднимает по лестнице. Затем он опускает меня на самую мягкую кровать, на которой я когда-либо лежала в своей жизн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довольно мычу, когда его руки отпускают меня, забирая всё тепло. Но уже через секунду он возвращается, прижимаясь ко мне всем телом. Его руки обвивают мою талию, и я думаю только о том, что это самый настоящий </w:t>
      </w:r>
      <w:r w:rsidRPr="00F74A81">
        <w:rPr>
          <w:rFonts w:eastAsia="Palatino Linotype" w:cstheme="minorHAnsi"/>
          <w:i/>
          <w:sz w:val="28"/>
          <w:szCs w:val="28"/>
          <w:lang w:val="ru-RU"/>
        </w:rPr>
        <w:t>рай</w:t>
      </w:r>
      <w:r w:rsidRPr="000676F6">
        <w:rPr>
          <w:rFonts w:eastAsia="Palatino Linotype" w:cstheme="minorHAnsi"/>
          <w:sz w:val="28"/>
          <w:szCs w:val="28"/>
          <w:lang w:val="ru-RU"/>
        </w:rPr>
        <w:t xml:space="preserve">, перед тем как погрузиться в сон. </w:t>
      </w:r>
      <w:r w:rsidRPr="000676F6">
        <w:rPr>
          <w:rFonts w:cstheme="minorHAnsi"/>
          <w:sz w:val="28"/>
          <w:szCs w:val="28"/>
          <w:lang w:val="ru-RU"/>
        </w:rPr>
        <w:br w:type="page"/>
      </w:r>
    </w:p>
    <w:p w:rsidR="00B02745" w:rsidRPr="00220142" w:rsidRDefault="00B02745" w:rsidP="00B02745">
      <w:pPr>
        <w:pStyle w:val="3"/>
        <w:rPr>
          <w:b w:val="0"/>
          <w:lang w:val="ru-RU"/>
        </w:rPr>
      </w:pPr>
      <w:bookmarkStart w:id="55" w:name="_Toc123387287"/>
      <w:r>
        <w:rPr>
          <w:noProof/>
          <w:lang w:val="ru-RU" w:eastAsia="ru-RU" w:bidi="ar-SA"/>
        </w:rPr>
        <w:lastRenderedPageBreak/>
        <w:drawing>
          <wp:inline distT="0" distB="0" distL="0" distR="0" wp14:anchorId="53BE6CC8" wp14:editId="4B6013E4">
            <wp:extent cx="1213106" cy="1188722"/>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55"/>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подскакиваю на месте, когда дверь резко распахивает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С ржавым клинком в руке я несколько раз моргаю, приходя в себя. В дверном проёме стоит моя мать, прижав ко рту ладон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дома, – выдыхает она и переводит взгляд на Кейлин, лежащую рядом со мн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Да, – тихо отвечаю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Мама продолжает хмуро разглядывать Кейлин, пока та со стоном разворачивается, просыпаясь. На её лице отражаются растерянность и напряжение. Мои мышцы всё ещё каменные и ноют, во всём теле слабость. Могу только представить, что чувствует о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Рев?</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Шшш, – успокаиваю я, убирая прядку с её лиц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резко распахивает глаза, затем замечает мою маму и вскакивает, прижимая одеяло к груди, будто пытаясь скрыть что-то неприличное. Но она полностью одета всё в те же рваные вещи, в которых была в Выжженных землях. А может, она прячет тот крошечный порез, оставшийся после того, как я едва её не заколол.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ейлин сидит на кровати, тяжело дыша, её мимика выдаёт её замешательств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ам, можешь позвать горничную? Кейлин не помешало бы принять ванн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на... – мама остаётся стоять с открытым ртом. Я внезапно вспоминаю, что Кейлин ей не друг или союзник, а враг.</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Убийца, заколовшая моего брата в покоях на той стороне коридор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Сделав глубокий вдох, я спускаюсь с постел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Подожди меня здесь, – обращаюсь к Кейлин. – Я пошлю за кем-нибудь, кто сможет организовать тебе ванн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ейлин хмурится, ничего не отвечая. Наверное, для неё это слишком много всего сраз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не понимаю, – бормочет о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Наклоняюсь к не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же обещал, что не брошу тебя т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Её глаза распахиваются, а затем находят мою маму, всё ещё не отошедшую от шока. Да, я должен много чего объяснить. Причём все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 xml:space="preserve">– Вернусь через пару минут, – говорю ей и выхожу в коридор вместе с потерявшей дар речи матерь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закрываю за нами двер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Э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ейлин, да, – отвечаю я, потирая ше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Ты... о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бычно моя мама – настоящая леди: элегантная красавица, которая всегда держит спину прямо и знает, что сказать. Но не сегодня. Её серебряные глаза темнеют. Тёмные волосы заплетены в косу за спин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а моя истинная пара, м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Те немногие краски, что ещё оставались на её лице, сошли в этот момен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т, – выдыхает он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тоже не сразу смог свыкнуться с этой мысль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мотает голов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ет. Даже если это правда. Даже есл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а спасла меня, – спокойно говорю я. Наша история намного сложнее и запутаннее. Она спасала меня раз за разом. И только сейчас я впервые отплатил ей тем же. Но мой долг всё ещё огромен.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это... Это ничего не меняет. Истинная пара – не приговор, – её щёки краснеют. – Ты не обязан оставаться с ней, Ревелн. Ты можешь выбрать другую. Э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Я зна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обнимаю свою растерянную маму, крепко прижимая к себе. Я и не ждал, что она поймёт. Не сразу. Не так быстр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о я всё равно выбираю её.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знала, что мы с Кейлин стали союзниками на Испытаниях. Она знала, что Кейлин помогала мне найти способ открыть Врата. Да, ей это не очень нравилось, но вслух ничего не высказывала. В отличие от отц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днако теперь всё изменилось. </w:t>
      </w:r>
    </w:p>
    <w:p w:rsidR="000676F6" w:rsidRPr="004D3F37" w:rsidRDefault="000676F6" w:rsidP="004D3F37">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Я не знаю, что будет дальше. Не знаю, как это отразится на нас. Но Кейлин – моя исти</w:t>
      </w:r>
      <w:r w:rsidR="004D3F37">
        <w:rPr>
          <w:rFonts w:eastAsia="Palatino Linotype" w:cstheme="minorHAnsi"/>
          <w:sz w:val="28"/>
          <w:szCs w:val="28"/>
          <w:lang w:val="ru-RU"/>
        </w:rPr>
        <w:t>нная. И я буду бороться за неё.</w:t>
      </w:r>
      <w:r w:rsidRPr="000676F6">
        <w:rPr>
          <w:rFonts w:cstheme="minorHAnsi"/>
          <w:sz w:val="28"/>
          <w:szCs w:val="28"/>
          <w:lang w:val="ru-RU"/>
        </w:rPr>
        <w:br w:type="page"/>
      </w:r>
    </w:p>
    <w:p w:rsidR="00B02745" w:rsidRPr="00220142" w:rsidRDefault="00B02745" w:rsidP="00B02745">
      <w:pPr>
        <w:pStyle w:val="3"/>
        <w:rPr>
          <w:b w:val="0"/>
          <w:lang w:val="ru-RU"/>
        </w:rPr>
      </w:pPr>
      <w:bookmarkStart w:id="56" w:name="_Toc123387288"/>
      <w:r>
        <w:rPr>
          <w:noProof/>
          <w:lang w:val="ru-RU" w:eastAsia="ru-RU" w:bidi="ar-SA"/>
        </w:rPr>
        <w:lastRenderedPageBreak/>
        <w:drawing>
          <wp:inline distT="0" distB="0" distL="0" distR="0" wp14:anchorId="3FE7E67F" wp14:editId="3E8279B8">
            <wp:extent cx="1213106" cy="1188722"/>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Рев</w:t>
      </w:r>
      <w:bookmarkEnd w:id="56"/>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огда я возвращаюсь в свою комнату, меня встречают круглые глаза Кейлин. Замираю, окидывая взглядом представшее зрелищ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всё ещё в диком состоянии – волосы растрёпаны, к коже прилипла засохшая грязь, на руках синяки и порезы, а под глазами тёмные круг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здесь. В безопаснос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Дома. В моей постел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Рев, – её голос звучит хрипло. Брови сведены. – Что, чёрт возьми, произошл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медленно приближаюсь к кровати и присаживаюсь рядом с ней. Она отводит взгляд.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Много всего, – отвечаю я. Потому что не знаю, как всё это объяснить. Как подобрать слова.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ничего не понимаю.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Делаю глубокий вдох.</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Я же говорил, что не брошу тебя т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Её губы приоткрываю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Но... какой ценой?</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глатываю. Только время прикажет. Игнорирую её вопрос, потому что не хочу сейчас об этом думать. Она здесь. Мы оба живы, свободы и в безопасности. Что будет с нашим миром теперь, когда монстры на свободе... Это проблема завтрашнего дн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Мы дома, мы в безопасности. Давай остановимся на этом, лад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мотает головой, всё ещё глядя не на меня, а на испачканные простыни. Кровь и грязь запятнали белоснежную ткан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Зачем? – шепчет она. – Я того не стою.</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Резко втягиваю воздух.</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А вот тут, Кейлин, уверяю тебя, ты ошибаеш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Раздаётся тихий стук в двер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анна готова, ваше высочество, – доносится писклявый голосок.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Спасибо, – выкрикиваю в ответ. – Идём, тебе надо привести себя в порядок. А потом мы поговорим за завтрако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ейлин растерянно моргает, но затем кивает. Медленно спускается с кровати и подходит ко мне. Её взгляд отрешённый, словно она не совсем здес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Ты в порядк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Она вздрагивает, но кивает. А затем выглядывает в ок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 что с призракам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Боюсь, большинство из них вырвались на свободу.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встречается со мной глазам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И где же Дарре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Кт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Призрак моего... н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А. Он... Я не до конца уверен, что там произошло, но подозреваю, что... он больше не с нам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е думаю, что тут можно сказать "умер", скорее – прекратил существовани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Кейлин кривится.</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н... помог нам? Всё как в туман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а пробегает пальцами по волосам.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Да, помог. И просил передать тебе, что ты спасла его. Не знаю, что это значит, но...</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на приоткрывает ро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Он умер?</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ожимаю плечам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Он начал светиться, а затем рассеялся в пыль, кажется. Наверное, это было какое-то заклинание от Вселяющей Ужас.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Тихий смешок срывается с губ Кейлин.</w:t>
      </w:r>
    </w:p>
    <w:p w:rsidR="000676F6" w:rsidRPr="000D7829" w:rsidRDefault="004D3F37" w:rsidP="004D3F37">
      <w:pPr>
        <w:tabs>
          <w:tab w:val="left" w:pos="142"/>
        </w:tabs>
        <w:ind w:firstLine="567"/>
        <w:jc w:val="both"/>
        <w:rPr>
          <w:rFonts w:eastAsia="Palatino Linotype" w:cstheme="minorHAnsi"/>
          <w:sz w:val="28"/>
          <w:szCs w:val="28"/>
          <w:lang w:val="ru-RU"/>
        </w:rPr>
      </w:pPr>
      <w:r w:rsidRPr="000D7829">
        <w:rPr>
          <w:rFonts w:eastAsia="Palatino Linotype" w:cstheme="minorHAnsi"/>
          <w:sz w:val="28"/>
          <w:szCs w:val="28"/>
          <w:lang w:val="ru-RU"/>
        </w:rPr>
        <w:t>– Нет. Он получил искупление.</w:t>
      </w:r>
      <w:r w:rsidR="000676F6" w:rsidRPr="000D7829">
        <w:rPr>
          <w:rFonts w:cstheme="minorHAnsi"/>
          <w:sz w:val="28"/>
          <w:szCs w:val="28"/>
          <w:lang w:val="ru-RU"/>
        </w:rPr>
        <w:br w:type="page"/>
      </w:r>
    </w:p>
    <w:p w:rsidR="00B02745" w:rsidRPr="00220142" w:rsidRDefault="00B02745" w:rsidP="00B02745">
      <w:pPr>
        <w:pStyle w:val="3"/>
        <w:jc w:val="both"/>
        <w:rPr>
          <w:b w:val="0"/>
          <w:lang w:val="ru-RU"/>
        </w:rPr>
      </w:pPr>
      <w:bookmarkStart w:id="57" w:name="_Toc123387289"/>
      <w:r>
        <w:rPr>
          <w:noProof/>
          <w:lang w:val="ru-RU" w:eastAsia="ru-RU" w:bidi="ar-SA"/>
        </w:rPr>
        <w:lastRenderedPageBreak/>
        <w:drawing>
          <wp:inline distT="0" distB="0" distL="0" distR="0" wp14:anchorId="2E844AAE" wp14:editId="2431CFF3">
            <wp:extent cx="1213106" cy="1188722"/>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106" cy="1188722"/>
                    </a:xfrm>
                    <a:prstGeom prst="rect">
                      <a:avLst/>
                    </a:prstGeom>
                  </pic:spPr>
                </pic:pic>
              </a:graphicData>
            </a:graphic>
          </wp:inline>
        </w:drawing>
      </w:r>
      <w:r w:rsidRPr="00220142">
        <w:rPr>
          <w:lang w:val="ru-RU"/>
        </w:rPr>
        <w:t>Кейлин</w:t>
      </w:r>
      <w:bookmarkEnd w:id="57"/>
    </w:p>
    <w:p w:rsidR="00B02745" w:rsidRDefault="00B02745" w:rsidP="000676F6">
      <w:pPr>
        <w:tabs>
          <w:tab w:val="left" w:pos="142"/>
        </w:tabs>
        <w:ind w:firstLine="567"/>
        <w:jc w:val="both"/>
        <w:rPr>
          <w:rFonts w:eastAsia="Palatino Linotype" w:cstheme="minorHAnsi"/>
          <w:sz w:val="28"/>
          <w:szCs w:val="28"/>
          <w:lang w:val="ru-RU"/>
        </w:rPr>
      </w:pP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Шестерёнки в моей голове постепенно приходят в движение, осмысливая всякие мелочи, но ещё не в состоянии взяться за глобальные вопросы.</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стараюсь думать только о том, что я здесь, во дворце Светящегося дворца, в качестве гостя. Сижу в фарфоровой ванне, наполненной горячей, приятно пахнущей водой посреди огромной ванной, отделанной блестящей белоснежной плиткой. Солнце, яркое и бодрящее, проникает через окна на потолк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не думаю о том, как нелепа сама мысль, что я нахожусь здесь. Знаю только, что это странно.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Как во сн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опускаюсь глубже в воду, которая уже потемнела от грязи. Мне понадобятся три или четыре ванны, чтобы смыть с себя всё, что осталось от того места. А может, я за всю жизнь не отмоюс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думаю о Даррене. Призрака моего предка больше нет.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аверное, это хорошо. Его душа обрела спасение. Он... справился со своей главной слабостью, решив помочь мне, а не действовать в своих интересах.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Он был призраком. И всё же каким-то образом он полюбил меня как родную доч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буду скучать по нему. Ещё одна странная деталь.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Отчасти мне кажется, что я всё-таки умерла, и это такая жизнь после смерти. Потому что всё это не может быть по-настоящем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от только мне как-то с трудом верится и в то, что моя загробная жизнь могла оказаться такой приятной.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Прошло немало времени, прежде чем в дверь тихонько постучали. Я никак не откликаюсь. Дверь медленно приоткрывается. Рев заглядывает внутрь.</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Всё нормально? – спрашивает он.</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Угу.</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Я глубже погружаюсь в мутную воду, прячась. Не знаю почему. Но... Мы же не в отношениях. Рев и 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Или нет?</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Наверное, у меня ещё будет время во всём этом разобраться.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Время. Ещё одна роскошь, которая пока не укладывается в голове.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Не хочу тебя поторапливать, но... У нас гости. </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Мои брови сходятся на переносиц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Гости?</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lastRenderedPageBreak/>
        <w:t>Мой мозг ещё слабо соображает, но... Кто вообще мог прийти ко мне?</w:t>
      </w:r>
    </w:p>
    <w:p w:rsidR="000676F6" w:rsidRPr="000676F6" w:rsidRDefault="000676F6" w:rsidP="000676F6">
      <w:pPr>
        <w:tabs>
          <w:tab w:val="left" w:pos="142"/>
        </w:tabs>
        <w:ind w:firstLine="567"/>
        <w:jc w:val="both"/>
        <w:rPr>
          <w:rFonts w:eastAsia="Palatino Linotype" w:cstheme="minorHAnsi"/>
          <w:sz w:val="28"/>
          <w:szCs w:val="28"/>
          <w:lang w:val="ru-RU"/>
        </w:rPr>
      </w:pPr>
      <w:r w:rsidRPr="000676F6">
        <w:rPr>
          <w:rFonts w:eastAsia="Palatino Linotype" w:cstheme="minorHAnsi"/>
          <w:sz w:val="28"/>
          <w:szCs w:val="28"/>
          <w:lang w:val="ru-RU"/>
        </w:rPr>
        <w:t xml:space="preserve">– Верховная королева только что прибыла ко двору. У неё... есть вопросы к нам обоим. </w:t>
      </w:r>
    </w:p>
    <w:p w:rsidR="00CE579F" w:rsidRPr="00CE579F" w:rsidRDefault="00CE579F" w:rsidP="00FC5AC7">
      <w:pPr>
        <w:ind w:firstLine="567"/>
        <w:jc w:val="both"/>
        <w:rPr>
          <w:lang w:val="ru-RU"/>
        </w:rPr>
      </w:pPr>
    </w:p>
    <w:sectPr w:rsidR="00CE579F" w:rsidRPr="00CE579F" w:rsidSect="0098728F">
      <w:headerReference w:type="default" r:id="rId12"/>
      <w:footerReference w:type="default" r:id="rId13"/>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29" w:rsidRDefault="000D7829" w:rsidP="00037A70">
      <w:r>
        <w:separator/>
      </w:r>
    </w:p>
  </w:endnote>
  <w:endnote w:type="continuationSeparator" w:id="0">
    <w:p w:rsidR="000D7829" w:rsidRDefault="000D7829"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0D7829" w:rsidRPr="00DA3F98" w:rsidRDefault="000D782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53775C">
          <w:rPr>
            <w:noProof/>
            <w:sz w:val="28"/>
            <w:szCs w:val="28"/>
          </w:rPr>
          <w:t>101</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29" w:rsidRDefault="000D7829" w:rsidP="00037A70">
      <w:r>
        <w:separator/>
      </w:r>
    </w:p>
  </w:footnote>
  <w:footnote w:type="continuationSeparator" w:id="0">
    <w:p w:rsidR="000D7829" w:rsidRDefault="000D7829"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29" w:rsidRPr="000676F6" w:rsidRDefault="000D7829" w:rsidP="00663EFB">
    <w:pPr>
      <w:pStyle w:val="af3"/>
      <w:jc w:val="center"/>
      <w:rPr>
        <w:b/>
        <w:sz w:val="32"/>
        <w:szCs w:val="32"/>
        <w:lang w:val="en-CA"/>
      </w:rPr>
    </w:pPr>
    <w:r>
      <w:rPr>
        <w:b/>
        <w:sz w:val="32"/>
        <w:szCs w:val="32"/>
        <w:lang w:val="ru-RU"/>
      </w:rPr>
      <w:t>Стейси</w:t>
    </w:r>
    <w:r w:rsidRPr="000676F6">
      <w:rPr>
        <w:b/>
        <w:sz w:val="32"/>
        <w:szCs w:val="32"/>
      </w:rPr>
      <w:t xml:space="preserve"> </w:t>
    </w:r>
    <w:r>
      <w:rPr>
        <w:b/>
        <w:sz w:val="32"/>
        <w:szCs w:val="32"/>
        <w:lang w:val="ru-RU"/>
      </w:rPr>
      <w:t>Тромбли</w:t>
    </w:r>
    <w:r w:rsidRPr="000676F6">
      <w:rPr>
        <w:b/>
        <w:sz w:val="32"/>
        <w:szCs w:val="32"/>
      </w:rPr>
      <w:t xml:space="preserve"> – </w:t>
    </w:r>
    <w:r>
      <w:rPr>
        <w:b/>
        <w:sz w:val="32"/>
        <w:szCs w:val="32"/>
        <w:lang w:val="ru-RU"/>
      </w:rPr>
      <w:t>Душа</w:t>
    </w:r>
    <w:r w:rsidRPr="000676F6">
      <w:rPr>
        <w:b/>
        <w:sz w:val="32"/>
        <w:szCs w:val="32"/>
      </w:rPr>
      <w:t xml:space="preserve"> </w:t>
    </w:r>
    <w:r>
      <w:rPr>
        <w:b/>
        <w:sz w:val="32"/>
        <w:szCs w:val="32"/>
        <w:lang w:val="ru-RU"/>
      </w:rPr>
      <w:t>терний</w:t>
    </w:r>
  </w:p>
  <w:p w:rsidR="000D7829" w:rsidRPr="006F0844" w:rsidRDefault="000D7829" w:rsidP="00663EFB">
    <w:pPr>
      <w:pStyle w:val="af3"/>
      <w:jc w:val="center"/>
      <w:rPr>
        <w:b/>
        <w:sz w:val="32"/>
        <w:szCs w:val="32"/>
      </w:rPr>
    </w:pPr>
    <w:r>
      <w:rPr>
        <w:b/>
        <w:sz w:val="32"/>
        <w:szCs w:val="32"/>
      </w:rPr>
      <w:t>Stacey Trombley</w:t>
    </w:r>
    <w:r w:rsidRPr="006F0844">
      <w:rPr>
        <w:b/>
        <w:sz w:val="32"/>
        <w:szCs w:val="32"/>
      </w:rPr>
      <w:t xml:space="preserve"> </w:t>
    </w:r>
    <w:r>
      <w:rPr>
        <w:b/>
        <w:sz w:val="32"/>
        <w:szCs w:val="32"/>
      </w:rPr>
      <w:t>–</w:t>
    </w:r>
    <w:r w:rsidRPr="006F0844">
      <w:rPr>
        <w:b/>
        <w:sz w:val="32"/>
        <w:szCs w:val="32"/>
      </w:rPr>
      <w:t xml:space="preserve"> </w:t>
    </w:r>
    <w:r>
      <w:rPr>
        <w:b/>
        <w:sz w:val="32"/>
        <w:szCs w:val="32"/>
      </w:rPr>
      <w:t>Soul of Thor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A9B"/>
    <w:multiLevelType w:val="hybridMultilevel"/>
    <w:tmpl w:val="BE22A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676F6"/>
    <w:rsid w:val="0007439B"/>
    <w:rsid w:val="00074C48"/>
    <w:rsid w:val="00075E7B"/>
    <w:rsid w:val="00077232"/>
    <w:rsid w:val="00082F8E"/>
    <w:rsid w:val="00086FC1"/>
    <w:rsid w:val="0009355C"/>
    <w:rsid w:val="000A18A2"/>
    <w:rsid w:val="000A7C1F"/>
    <w:rsid w:val="000B6687"/>
    <w:rsid w:val="000D7829"/>
    <w:rsid w:val="000E440D"/>
    <w:rsid w:val="000F150F"/>
    <w:rsid w:val="001030CC"/>
    <w:rsid w:val="00113123"/>
    <w:rsid w:val="00120C76"/>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3F37"/>
    <w:rsid w:val="004D59C0"/>
    <w:rsid w:val="004F71A3"/>
    <w:rsid w:val="00500335"/>
    <w:rsid w:val="00503915"/>
    <w:rsid w:val="00506AAE"/>
    <w:rsid w:val="00506CB4"/>
    <w:rsid w:val="00506FF4"/>
    <w:rsid w:val="0052231D"/>
    <w:rsid w:val="00524193"/>
    <w:rsid w:val="005253A1"/>
    <w:rsid w:val="00526161"/>
    <w:rsid w:val="0053627F"/>
    <w:rsid w:val="0053775C"/>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3E12"/>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6DA8"/>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0FE5"/>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251"/>
    <w:rsid w:val="00AC6351"/>
    <w:rsid w:val="00AD203A"/>
    <w:rsid w:val="00AE5A34"/>
    <w:rsid w:val="00AE5F19"/>
    <w:rsid w:val="00AE7F71"/>
    <w:rsid w:val="00AF2234"/>
    <w:rsid w:val="00AF2FAD"/>
    <w:rsid w:val="00AF42D3"/>
    <w:rsid w:val="00AF6750"/>
    <w:rsid w:val="00AF7047"/>
    <w:rsid w:val="00B02745"/>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74A81"/>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D553DE"/>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nhideWhenUsed/>
    <w:qFormat/>
    <w:rsid w:val="00A12D51"/>
    <w:pPr>
      <w:keepNext/>
      <w:spacing w:before="240" w:after="60"/>
      <w:outlineLvl w:val="3"/>
    </w:pPr>
    <w:rPr>
      <w:b/>
      <w:bCs/>
      <w:sz w:val="28"/>
      <w:szCs w:val="28"/>
    </w:rPr>
  </w:style>
  <w:style w:type="paragraph" w:styleId="5">
    <w:name w:val="heading 5"/>
    <w:basedOn w:val="a"/>
    <w:next w:val="a"/>
    <w:link w:val="50"/>
    <w:unhideWhenUsed/>
    <w:qFormat/>
    <w:rsid w:val="00A12D51"/>
    <w:pPr>
      <w:spacing w:before="240" w:after="60"/>
      <w:outlineLvl w:val="4"/>
    </w:pPr>
    <w:rPr>
      <w:b/>
      <w:bCs/>
      <w:i/>
      <w:iCs/>
      <w:sz w:val="26"/>
      <w:szCs w:val="26"/>
    </w:rPr>
  </w:style>
  <w:style w:type="paragraph" w:styleId="6">
    <w:name w:val="heading 6"/>
    <w:basedOn w:val="a"/>
    <w:next w:val="a"/>
    <w:link w:val="60"/>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9240F-94E3-4DDF-972B-4981C1F9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5</Pages>
  <Words>51004</Words>
  <Characters>290723</Characters>
  <Application>Microsoft Office Word</Application>
  <DocSecurity>0</DocSecurity>
  <Lines>2422</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4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 фэнтези</dc:creator>
  <cp:lastModifiedBy>user</cp:lastModifiedBy>
  <cp:revision>3</cp:revision>
  <cp:lastPrinted>2015-09-26T10:59:00Z</cp:lastPrinted>
  <dcterms:created xsi:type="dcterms:W3CDTF">2022-12-31T13:20:00Z</dcterms:created>
  <dcterms:modified xsi:type="dcterms:W3CDTF">2024-08-08T19:40:00Z</dcterms:modified>
</cp:coreProperties>
</file>